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343587304"/>
    <w:bookmarkStart w:id="1" w:name="_Toc343587436"/>
    <w:p w:rsidR="00CA4AEF" w:rsidRPr="00D04FBD" w:rsidRDefault="00C944B7" w:rsidP="00CA4AEF">
      <w:pPr>
        <w:spacing w:line="312" w:lineRule="auto"/>
        <w:jc w:val="center"/>
        <w:rPr>
          <w:rFonts w:ascii="Academy" w:hAnsi="Academy"/>
          <w:b/>
          <w:caps/>
          <w:sz w:val="32"/>
          <w:szCs w:val="20"/>
        </w:rPr>
      </w:pPr>
      <w:r>
        <w:object w:dxaOrig="4488" w:dyaOrig="5644">
          <v:shape id="_x0000_i1026" type="#_x0000_t75" style="width:39.6pt;height:49.8pt" o:ole="">
            <v:imagedata r:id="rId8" o:title=""/>
          </v:shape>
          <o:OLEObject Type="Embed" ProgID="Word.Document.8" ShapeID="_x0000_i1026" DrawAspect="Content" ObjectID="_1718698081" r:id="rId9"/>
        </w:object>
      </w:r>
    </w:p>
    <w:p w:rsidR="00CA4AEF" w:rsidRPr="00674B9D" w:rsidRDefault="00CA4AEF" w:rsidP="00CA4AEF">
      <w:pPr>
        <w:spacing w:line="360" w:lineRule="auto"/>
        <w:jc w:val="center"/>
        <w:rPr>
          <w:rFonts w:ascii="Liberation Serif" w:hAnsi="Liberation Serif"/>
          <w:caps/>
          <w:sz w:val="28"/>
          <w:szCs w:val="28"/>
        </w:rPr>
      </w:pPr>
      <w:r w:rsidRPr="00674B9D">
        <w:rPr>
          <w:rFonts w:ascii="Liberation Serif" w:hAnsi="Liberation Serif"/>
          <w:caps/>
          <w:sz w:val="28"/>
          <w:szCs w:val="28"/>
        </w:rPr>
        <w:t>АДМИНИСТРАЦИЯ ГОРОДСКОГО ОКРУГА ЗАРЕЧНЫЙ</w:t>
      </w:r>
    </w:p>
    <w:p w:rsidR="00CA4AEF" w:rsidRPr="00674B9D" w:rsidRDefault="00CA4AEF" w:rsidP="00CA4AEF">
      <w:pPr>
        <w:spacing w:line="360" w:lineRule="auto"/>
        <w:jc w:val="center"/>
        <w:rPr>
          <w:rFonts w:ascii="Liberation Serif" w:hAnsi="Liberation Serif"/>
          <w:b/>
          <w:caps/>
          <w:sz w:val="32"/>
          <w:szCs w:val="32"/>
        </w:rPr>
      </w:pPr>
      <w:r w:rsidRPr="00674B9D">
        <w:rPr>
          <w:rFonts w:ascii="Liberation Serif" w:hAnsi="Liberation Serif"/>
          <w:b/>
          <w:caps/>
          <w:sz w:val="32"/>
          <w:szCs w:val="32"/>
        </w:rPr>
        <w:t>п о с т а н о в л е н и е</w:t>
      </w:r>
    </w:p>
    <w:p w:rsidR="00CA4AEF" w:rsidRPr="00674B9D" w:rsidRDefault="00904DA6" w:rsidP="00CA4AEF">
      <w:pPr>
        <w:jc w:val="both"/>
        <w:rPr>
          <w:rFonts w:ascii="Liberation Serif" w:hAnsi="Liberation Serif"/>
          <w:sz w:val="18"/>
          <w:szCs w:val="20"/>
        </w:rPr>
      </w:pPr>
      <w:r w:rsidRPr="00674B9D">
        <w:rPr>
          <w:rFonts w:ascii="Liberation Serif" w:hAnsi="Liberation Serif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5250</wp:posOffset>
                </wp:positionV>
                <wp:extent cx="6324600" cy="0"/>
                <wp:effectExtent l="33655" t="35560" r="33020" b="3111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4C1481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5pt" to="498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" strokeweight="4.5pt">
                <v:stroke linestyle="thinThick"/>
              </v:line>
            </w:pict>
          </mc:Fallback>
        </mc:AlternateContent>
      </w:r>
    </w:p>
    <w:p w:rsidR="009E0C08" w:rsidRPr="00674B9D" w:rsidRDefault="009E0C08" w:rsidP="009E0C08">
      <w:pPr>
        <w:jc w:val="both"/>
        <w:rPr>
          <w:rFonts w:ascii="Liberation Serif" w:hAnsi="Liberation Serif"/>
          <w:sz w:val="16"/>
          <w:szCs w:val="16"/>
        </w:rPr>
      </w:pPr>
    </w:p>
    <w:p w:rsidR="009E0C08" w:rsidRPr="00674B9D" w:rsidRDefault="009E0C08" w:rsidP="009E0C08">
      <w:pPr>
        <w:jc w:val="both"/>
        <w:rPr>
          <w:rFonts w:ascii="Liberation Serif" w:hAnsi="Liberation Serif"/>
          <w:sz w:val="16"/>
          <w:szCs w:val="16"/>
        </w:rPr>
      </w:pPr>
    </w:p>
    <w:p w:rsidR="009E0C08" w:rsidRDefault="004076DD" w:rsidP="009E0C08">
      <w:pPr>
        <w:jc w:val="both"/>
        <w:rPr>
          <w:rFonts w:ascii="Liberation Serif" w:hAnsi="Liberation Serif"/>
          <w:szCs w:val="20"/>
          <w:u w:val="single"/>
        </w:rPr>
      </w:pPr>
      <w:r>
        <w:rPr>
          <w:rFonts w:ascii="Liberation Serif" w:hAnsi="Liberation Serif"/>
          <w:szCs w:val="20"/>
        </w:rPr>
        <w:t>о</w:t>
      </w:r>
      <w:r w:rsidR="009E0C08" w:rsidRPr="00674B9D">
        <w:rPr>
          <w:rFonts w:ascii="Liberation Serif" w:hAnsi="Liberation Serif"/>
          <w:szCs w:val="20"/>
        </w:rPr>
        <w:t>т</w:t>
      </w:r>
      <w:r>
        <w:rPr>
          <w:rFonts w:ascii="Liberation Serif" w:hAnsi="Liberation Serif"/>
          <w:szCs w:val="20"/>
        </w:rPr>
        <w:t xml:space="preserve"> </w:t>
      </w:r>
      <w:r w:rsidRPr="004076DD">
        <w:rPr>
          <w:rFonts w:ascii="Liberation Serif" w:hAnsi="Liberation Serif"/>
          <w:szCs w:val="20"/>
          <w:u w:val="single"/>
        </w:rPr>
        <w:t>30.09.</w:t>
      </w:r>
      <w:r w:rsidR="00E34930">
        <w:rPr>
          <w:rFonts w:ascii="Liberation Serif" w:hAnsi="Liberation Serif"/>
          <w:szCs w:val="20"/>
          <w:u w:val="single"/>
        </w:rPr>
        <w:t>20</w:t>
      </w:r>
      <w:r w:rsidRPr="004076DD">
        <w:rPr>
          <w:rFonts w:ascii="Liberation Serif" w:hAnsi="Liberation Serif"/>
          <w:szCs w:val="20"/>
          <w:u w:val="single"/>
        </w:rPr>
        <w:t>19</w:t>
      </w:r>
      <w:r>
        <w:rPr>
          <w:rFonts w:ascii="Liberation Serif" w:hAnsi="Liberation Serif"/>
          <w:szCs w:val="20"/>
        </w:rPr>
        <w:t xml:space="preserve"> </w:t>
      </w:r>
      <w:r w:rsidR="009E0C08" w:rsidRPr="00674B9D">
        <w:rPr>
          <w:rFonts w:ascii="Liberation Serif" w:hAnsi="Liberation Serif"/>
          <w:szCs w:val="20"/>
        </w:rPr>
        <w:t xml:space="preserve">№ </w:t>
      </w:r>
      <w:r w:rsidRPr="004076DD">
        <w:rPr>
          <w:rFonts w:ascii="Liberation Serif" w:hAnsi="Liberation Serif"/>
          <w:szCs w:val="20"/>
          <w:u w:val="single"/>
        </w:rPr>
        <w:t>958-П</w:t>
      </w:r>
    </w:p>
    <w:p w:rsidR="004076DD" w:rsidRPr="004076DD" w:rsidRDefault="004076DD" w:rsidP="009E0C08">
      <w:pPr>
        <w:jc w:val="both"/>
        <w:rPr>
          <w:rFonts w:ascii="Liberation Serif" w:hAnsi="Liberation Serif"/>
          <w:sz w:val="28"/>
          <w:szCs w:val="28"/>
          <w:u w:val="single"/>
        </w:rPr>
      </w:pPr>
    </w:p>
    <w:p w:rsidR="009E0C08" w:rsidRPr="00674B9D" w:rsidRDefault="004076DD" w:rsidP="004076DD">
      <w:pPr>
        <w:ind w:right="5812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</w:t>
      </w:r>
      <w:r w:rsidR="009E0C08" w:rsidRPr="00674B9D">
        <w:rPr>
          <w:rFonts w:ascii="Liberation Serif" w:hAnsi="Liberation Serif"/>
        </w:rPr>
        <w:t>г. Заречный</w:t>
      </w:r>
    </w:p>
    <w:p w:rsidR="009E0C08" w:rsidRPr="00674B9D" w:rsidRDefault="009E0C08" w:rsidP="009E0C08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9E0C08" w:rsidRPr="00465F0A" w:rsidRDefault="009E0C08" w:rsidP="009E0C08">
      <w:pPr>
        <w:jc w:val="center"/>
        <w:rPr>
          <w:rFonts w:ascii="Liberation Serif" w:hAnsi="Liberation Serif"/>
          <w:b/>
          <w:sz w:val="28"/>
          <w:szCs w:val="28"/>
        </w:rPr>
      </w:pPr>
      <w:r w:rsidRPr="00465F0A">
        <w:rPr>
          <w:rFonts w:ascii="Liberation Serif" w:hAnsi="Liberation Serif"/>
          <w:b/>
          <w:sz w:val="28"/>
          <w:szCs w:val="28"/>
        </w:rPr>
        <w:t>О</w:t>
      </w:r>
      <w:r w:rsidR="009E11CC" w:rsidRPr="00465F0A">
        <w:rPr>
          <w:rFonts w:ascii="Liberation Serif" w:hAnsi="Liberation Serif"/>
          <w:b/>
          <w:sz w:val="28"/>
          <w:szCs w:val="28"/>
        </w:rPr>
        <w:t>б утверждении му</w:t>
      </w:r>
      <w:r w:rsidRPr="00465F0A">
        <w:rPr>
          <w:rFonts w:ascii="Liberation Serif" w:hAnsi="Liberation Serif"/>
          <w:b/>
          <w:sz w:val="28"/>
          <w:szCs w:val="28"/>
        </w:rPr>
        <w:t>ниципальн</w:t>
      </w:r>
      <w:r w:rsidR="009E11CC" w:rsidRPr="00465F0A">
        <w:rPr>
          <w:rFonts w:ascii="Liberation Serif" w:hAnsi="Liberation Serif"/>
          <w:b/>
          <w:sz w:val="28"/>
          <w:szCs w:val="28"/>
        </w:rPr>
        <w:t>ой</w:t>
      </w:r>
      <w:r w:rsidRPr="00465F0A">
        <w:rPr>
          <w:rFonts w:ascii="Liberation Serif" w:hAnsi="Liberation Serif"/>
          <w:b/>
          <w:sz w:val="28"/>
          <w:szCs w:val="28"/>
        </w:rPr>
        <w:t xml:space="preserve"> </w:t>
      </w:r>
      <w:hyperlink w:anchor="Par28" w:history="1">
        <w:r w:rsidRPr="00465F0A">
          <w:rPr>
            <w:rFonts w:ascii="Liberation Serif" w:hAnsi="Liberation Serif"/>
            <w:b/>
            <w:sz w:val="28"/>
            <w:szCs w:val="28"/>
          </w:rPr>
          <w:t>программ</w:t>
        </w:r>
      </w:hyperlink>
      <w:r w:rsidR="009E11CC" w:rsidRPr="00465F0A">
        <w:rPr>
          <w:rFonts w:ascii="Liberation Serif" w:hAnsi="Liberation Serif"/>
          <w:b/>
          <w:sz w:val="28"/>
          <w:szCs w:val="28"/>
        </w:rPr>
        <w:t>ы</w:t>
      </w:r>
      <w:r w:rsidRPr="00465F0A">
        <w:rPr>
          <w:rFonts w:ascii="Liberation Serif" w:hAnsi="Liberation Serif"/>
          <w:b/>
          <w:sz w:val="28"/>
          <w:szCs w:val="28"/>
        </w:rPr>
        <w:t xml:space="preserve"> </w:t>
      </w:r>
    </w:p>
    <w:p w:rsidR="00413106" w:rsidRPr="00465F0A" w:rsidRDefault="009E0C08" w:rsidP="009E0C08">
      <w:pPr>
        <w:jc w:val="center"/>
        <w:rPr>
          <w:rFonts w:ascii="Liberation Serif" w:hAnsi="Liberation Serif"/>
          <w:b/>
          <w:sz w:val="28"/>
          <w:szCs w:val="28"/>
        </w:rPr>
      </w:pPr>
      <w:r w:rsidRPr="00465F0A">
        <w:rPr>
          <w:rFonts w:ascii="Liberation Serif" w:hAnsi="Liberation Serif"/>
          <w:b/>
          <w:sz w:val="28"/>
          <w:szCs w:val="28"/>
        </w:rPr>
        <w:t>«</w:t>
      </w:r>
      <w:r w:rsidR="00540ACB" w:rsidRPr="00465F0A">
        <w:rPr>
          <w:rFonts w:ascii="Liberation Serif" w:hAnsi="Liberation Serif"/>
          <w:b/>
          <w:sz w:val="28"/>
          <w:szCs w:val="28"/>
        </w:rPr>
        <w:t>О</w:t>
      </w:r>
      <w:r w:rsidR="00413106" w:rsidRPr="00465F0A">
        <w:rPr>
          <w:rFonts w:ascii="Liberation Serif" w:hAnsi="Liberation Serif"/>
          <w:b/>
          <w:sz w:val="28"/>
          <w:szCs w:val="28"/>
        </w:rPr>
        <w:t xml:space="preserve"> противодействи</w:t>
      </w:r>
      <w:r w:rsidR="00465F0A" w:rsidRPr="00465F0A">
        <w:rPr>
          <w:rFonts w:ascii="Liberation Serif" w:hAnsi="Liberation Serif"/>
          <w:b/>
          <w:sz w:val="28"/>
          <w:szCs w:val="28"/>
        </w:rPr>
        <w:t>и</w:t>
      </w:r>
      <w:r w:rsidR="00540ACB" w:rsidRPr="00465F0A">
        <w:rPr>
          <w:rFonts w:ascii="Liberation Serif" w:hAnsi="Liberation Serif"/>
          <w:b/>
          <w:sz w:val="28"/>
          <w:szCs w:val="28"/>
        </w:rPr>
        <w:t xml:space="preserve"> коррупции в</w:t>
      </w:r>
      <w:r w:rsidRPr="00465F0A">
        <w:rPr>
          <w:rFonts w:ascii="Liberation Serif" w:hAnsi="Liberation Serif"/>
          <w:b/>
          <w:sz w:val="28"/>
          <w:szCs w:val="28"/>
        </w:rPr>
        <w:t xml:space="preserve"> городско</w:t>
      </w:r>
      <w:r w:rsidR="00540ACB" w:rsidRPr="00465F0A">
        <w:rPr>
          <w:rFonts w:ascii="Liberation Serif" w:hAnsi="Liberation Serif"/>
          <w:b/>
          <w:sz w:val="28"/>
          <w:szCs w:val="28"/>
        </w:rPr>
        <w:t>м округе</w:t>
      </w:r>
      <w:r w:rsidRPr="00465F0A">
        <w:rPr>
          <w:rFonts w:ascii="Liberation Serif" w:hAnsi="Liberation Serif"/>
          <w:b/>
          <w:sz w:val="28"/>
          <w:szCs w:val="28"/>
        </w:rPr>
        <w:t xml:space="preserve"> Заречный</w:t>
      </w:r>
    </w:p>
    <w:p w:rsidR="00B2277E" w:rsidRDefault="009E11CC" w:rsidP="009E0C08">
      <w:pPr>
        <w:jc w:val="center"/>
        <w:rPr>
          <w:rFonts w:ascii="Liberation Serif" w:hAnsi="Liberation Serif"/>
          <w:b/>
          <w:sz w:val="28"/>
          <w:szCs w:val="28"/>
        </w:rPr>
      </w:pPr>
      <w:r w:rsidRPr="00465F0A">
        <w:rPr>
          <w:rFonts w:ascii="Liberation Serif" w:hAnsi="Liberation Serif"/>
          <w:b/>
          <w:sz w:val="28"/>
          <w:szCs w:val="28"/>
        </w:rPr>
        <w:t>до 202</w:t>
      </w:r>
      <w:r w:rsidR="007007E6">
        <w:rPr>
          <w:rFonts w:ascii="Liberation Serif" w:hAnsi="Liberation Serif"/>
          <w:b/>
          <w:sz w:val="28"/>
          <w:szCs w:val="28"/>
        </w:rPr>
        <w:t>6</w:t>
      </w:r>
      <w:r w:rsidRPr="00465F0A">
        <w:rPr>
          <w:rFonts w:ascii="Liberation Serif" w:hAnsi="Liberation Serif"/>
          <w:b/>
          <w:sz w:val="28"/>
          <w:szCs w:val="28"/>
        </w:rPr>
        <w:t xml:space="preserve"> года</w:t>
      </w:r>
      <w:r w:rsidR="009E0C08" w:rsidRPr="00465F0A">
        <w:rPr>
          <w:rFonts w:ascii="Liberation Serif" w:hAnsi="Liberation Serif"/>
          <w:b/>
          <w:sz w:val="28"/>
          <w:szCs w:val="28"/>
        </w:rPr>
        <w:t xml:space="preserve">» </w:t>
      </w:r>
    </w:p>
    <w:p w:rsidR="00B068B8" w:rsidRPr="00B068B8" w:rsidRDefault="00B068B8" w:rsidP="009E0C08">
      <w:pPr>
        <w:jc w:val="center"/>
        <w:rPr>
          <w:rFonts w:ascii="Liberation Serif" w:hAnsi="Liberation Serif"/>
        </w:rPr>
      </w:pPr>
      <w:r w:rsidRPr="00B068B8">
        <w:rPr>
          <w:rFonts w:ascii="Liberation Serif" w:hAnsi="Liberation Serif"/>
        </w:rPr>
        <w:t>(в редакции постановления от 29.04.2022 № 543-П</w:t>
      </w:r>
      <w:r w:rsidR="004076DD">
        <w:rPr>
          <w:rFonts w:ascii="Liberation Serif" w:hAnsi="Liberation Serif"/>
        </w:rPr>
        <w:t>, от 07.07.2022 № 895-П</w:t>
      </w:r>
      <w:r w:rsidRPr="00B068B8">
        <w:rPr>
          <w:rFonts w:ascii="Liberation Serif" w:hAnsi="Liberation Serif"/>
        </w:rPr>
        <w:t>)</w:t>
      </w:r>
    </w:p>
    <w:p w:rsidR="009E11CC" w:rsidRDefault="009E11CC" w:rsidP="009E0C08">
      <w:pPr>
        <w:widowControl w:val="0"/>
        <w:autoSpaceDE w:val="0"/>
        <w:autoSpaceDN w:val="0"/>
        <w:adjustRightInd w:val="0"/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B97225" w:rsidRPr="00674B9D" w:rsidRDefault="00B97225" w:rsidP="009E0C08">
      <w:pPr>
        <w:widowControl w:val="0"/>
        <w:autoSpaceDE w:val="0"/>
        <w:autoSpaceDN w:val="0"/>
        <w:adjustRightInd w:val="0"/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0218B4" w:rsidRPr="00D55339" w:rsidRDefault="00E0059B" w:rsidP="00E0059B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D55339">
        <w:rPr>
          <w:rFonts w:ascii="Liberation Serif" w:hAnsi="Liberation Serif"/>
          <w:sz w:val="28"/>
          <w:szCs w:val="28"/>
        </w:rPr>
        <w:t>В соответствии с Федеральным законом от 25</w:t>
      </w:r>
      <w:r w:rsidR="009C1447" w:rsidRPr="00D55339">
        <w:rPr>
          <w:rFonts w:ascii="Liberation Serif" w:hAnsi="Liberation Serif"/>
          <w:sz w:val="28"/>
          <w:szCs w:val="28"/>
        </w:rPr>
        <w:t xml:space="preserve"> декабря </w:t>
      </w:r>
      <w:r w:rsidRPr="00D55339">
        <w:rPr>
          <w:rFonts w:ascii="Liberation Serif" w:hAnsi="Liberation Serif"/>
          <w:sz w:val="28"/>
          <w:szCs w:val="28"/>
        </w:rPr>
        <w:t>2008</w:t>
      </w:r>
      <w:r w:rsidR="009C1447" w:rsidRPr="00D55339">
        <w:rPr>
          <w:rFonts w:ascii="Liberation Serif" w:hAnsi="Liberation Serif"/>
          <w:sz w:val="28"/>
          <w:szCs w:val="28"/>
        </w:rPr>
        <w:t xml:space="preserve"> г.</w:t>
      </w:r>
      <w:r w:rsidRPr="00D55339">
        <w:rPr>
          <w:rFonts w:ascii="Liberation Serif" w:hAnsi="Liberation Serif"/>
          <w:sz w:val="28"/>
          <w:szCs w:val="28"/>
        </w:rPr>
        <w:t xml:space="preserve"> № 273-ФЗ «О</w:t>
      </w:r>
      <w:r w:rsidR="009C1447" w:rsidRPr="00D55339">
        <w:rPr>
          <w:rFonts w:ascii="Liberation Serif" w:hAnsi="Liberation Serif"/>
          <w:sz w:val="28"/>
          <w:szCs w:val="28"/>
        </w:rPr>
        <w:t> </w:t>
      </w:r>
      <w:r w:rsidRPr="00D55339">
        <w:rPr>
          <w:rFonts w:ascii="Liberation Serif" w:hAnsi="Liberation Serif"/>
          <w:sz w:val="28"/>
          <w:szCs w:val="28"/>
        </w:rPr>
        <w:t xml:space="preserve">противодействии коррупции», </w:t>
      </w:r>
      <w:r w:rsidRPr="00D55339">
        <w:rPr>
          <w:rFonts w:ascii="Liberation Serif" w:hAnsi="Liberation Serif" w:cs="Liberation Serif"/>
          <w:sz w:val="28"/>
          <w:szCs w:val="28"/>
        </w:rPr>
        <w:t>Федеральным законом от 06</w:t>
      </w:r>
      <w:r w:rsidR="009C1447" w:rsidRPr="00D55339">
        <w:rPr>
          <w:rFonts w:ascii="Liberation Serif" w:hAnsi="Liberation Serif" w:cs="Liberation Serif"/>
          <w:sz w:val="28"/>
          <w:szCs w:val="28"/>
        </w:rPr>
        <w:t xml:space="preserve"> октября </w:t>
      </w:r>
      <w:r w:rsidRPr="00D55339">
        <w:rPr>
          <w:rFonts w:ascii="Liberation Serif" w:hAnsi="Liberation Serif" w:cs="Liberation Serif"/>
          <w:sz w:val="28"/>
          <w:szCs w:val="28"/>
        </w:rPr>
        <w:t>2003</w:t>
      </w:r>
      <w:r w:rsidR="009C1447" w:rsidRPr="00D55339">
        <w:rPr>
          <w:rFonts w:ascii="Liberation Serif" w:hAnsi="Liberation Serif" w:cs="Liberation Serif"/>
          <w:sz w:val="28"/>
          <w:szCs w:val="28"/>
        </w:rPr>
        <w:t xml:space="preserve"> г.</w:t>
      </w:r>
      <w:r w:rsidRPr="00D55339">
        <w:rPr>
          <w:rFonts w:ascii="Liberation Serif" w:hAnsi="Liberation Serif" w:cs="Liberation Serif"/>
          <w:sz w:val="28"/>
          <w:szCs w:val="28"/>
        </w:rPr>
        <w:t xml:space="preserve"> №</w:t>
      </w:r>
      <w:r w:rsidR="009C1447" w:rsidRPr="00D55339">
        <w:rPr>
          <w:rFonts w:ascii="Liberation Serif" w:hAnsi="Liberation Serif" w:cs="Liberation Serif"/>
          <w:sz w:val="28"/>
          <w:szCs w:val="28"/>
        </w:rPr>
        <w:t> </w:t>
      </w:r>
      <w:r w:rsidRPr="00D55339">
        <w:rPr>
          <w:rFonts w:ascii="Liberation Serif" w:hAnsi="Liberation Serif" w:cs="Liberation Serif"/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Pr="00D55339">
        <w:rPr>
          <w:rFonts w:ascii="Liberation Serif" w:hAnsi="Liberation Serif"/>
          <w:sz w:val="28"/>
          <w:szCs w:val="28"/>
        </w:rPr>
        <w:t>Указом Президента РФ от 07</w:t>
      </w:r>
      <w:r w:rsidR="009C1447" w:rsidRPr="00D55339">
        <w:rPr>
          <w:rFonts w:ascii="Liberation Serif" w:hAnsi="Liberation Serif"/>
          <w:sz w:val="28"/>
          <w:szCs w:val="28"/>
        </w:rPr>
        <w:t xml:space="preserve"> мая </w:t>
      </w:r>
      <w:r w:rsidRPr="00D55339">
        <w:rPr>
          <w:rFonts w:ascii="Liberation Serif" w:hAnsi="Liberation Serif"/>
          <w:sz w:val="28"/>
          <w:szCs w:val="28"/>
        </w:rPr>
        <w:t>2012</w:t>
      </w:r>
      <w:r w:rsidR="009C1447" w:rsidRPr="00D55339">
        <w:rPr>
          <w:rFonts w:ascii="Liberation Serif" w:hAnsi="Liberation Serif"/>
          <w:sz w:val="28"/>
          <w:szCs w:val="28"/>
        </w:rPr>
        <w:t xml:space="preserve"> г.</w:t>
      </w:r>
      <w:r w:rsidRPr="00D55339">
        <w:rPr>
          <w:rFonts w:ascii="Liberation Serif" w:hAnsi="Liberation Serif"/>
          <w:sz w:val="28"/>
          <w:szCs w:val="28"/>
        </w:rPr>
        <w:t xml:space="preserve"> № 601 «Об</w:t>
      </w:r>
      <w:r w:rsidR="009C1447" w:rsidRPr="00D55339">
        <w:rPr>
          <w:rFonts w:ascii="Liberation Serif" w:hAnsi="Liberation Serif"/>
          <w:sz w:val="28"/>
          <w:szCs w:val="28"/>
        </w:rPr>
        <w:t> </w:t>
      </w:r>
      <w:r w:rsidRPr="00D55339">
        <w:rPr>
          <w:rFonts w:ascii="Liberation Serif" w:hAnsi="Liberation Serif"/>
          <w:sz w:val="28"/>
          <w:szCs w:val="28"/>
        </w:rPr>
        <w:t>основных направлениях совершенствования системы государственного управления», Законом Свердловской области от 20</w:t>
      </w:r>
      <w:r w:rsidR="009C1447" w:rsidRPr="00D55339">
        <w:rPr>
          <w:rFonts w:ascii="Liberation Serif" w:hAnsi="Liberation Serif"/>
          <w:sz w:val="28"/>
          <w:szCs w:val="28"/>
        </w:rPr>
        <w:t xml:space="preserve"> февраля </w:t>
      </w:r>
      <w:r w:rsidRPr="00D55339">
        <w:rPr>
          <w:rFonts w:ascii="Liberation Serif" w:hAnsi="Liberation Serif"/>
          <w:sz w:val="28"/>
          <w:szCs w:val="28"/>
        </w:rPr>
        <w:t>2009</w:t>
      </w:r>
      <w:r w:rsidR="009C1447" w:rsidRPr="00D55339">
        <w:rPr>
          <w:rFonts w:ascii="Liberation Serif" w:hAnsi="Liberation Serif"/>
          <w:sz w:val="28"/>
          <w:szCs w:val="28"/>
        </w:rPr>
        <w:t xml:space="preserve"> г.</w:t>
      </w:r>
      <w:r w:rsidRPr="00D55339">
        <w:rPr>
          <w:rFonts w:ascii="Liberation Serif" w:hAnsi="Liberation Serif"/>
          <w:sz w:val="28"/>
          <w:szCs w:val="28"/>
        </w:rPr>
        <w:t xml:space="preserve"> № 2-ОЗ «О</w:t>
      </w:r>
      <w:r w:rsidR="009C1447" w:rsidRPr="00D55339">
        <w:rPr>
          <w:rFonts w:ascii="Liberation Serif" w:hAnsi="Liberation Serif"/>
          <w:sz w:val="28"/>
          <w:szCs w:val="28"/>
        </w:rPr>
        <w:t> </w:t>
      </w:r>
      <w:r w:rsidRPr="00D55339">
        <w:rPr>
          <w:rFonts w:ascii="Liberation Serif" w:hAnsi="Liberation Serif"/>
          <w:sz w:val="28"/>
          <w:szCs w:val="28"/>
        </w:rPr>
        <w:t xml:space="preserve">противодействии коррупции в Свердловской области», </w:t>
      </w:r>
      <w:r w:rsidR="000218B4" w:rsidRPr="00D55339">
        <w:rPr>
          <w:rFonts w:ascii="Liberation Serif" w:hAnsi="Liberation Serif" w:cs="Liberation Serif"/>
          <w:sz w:val="28"/>
          <w:szCs w:val="28"/>
        </w:rPr>
        <w:t>постановлением администрации городского округа Заречный от 23.06.2014 № 798-П «Об утверждении Порядка формирования и реализации муниципальных программ городского округа Заречный», на основании ст.</w:t>
      </w:r>
      <w:r w:rsidR="009C1447" w:rsidRPr="00D55339">
        <w:rPr>
          <w:rFonts w:ascii="Liberation Serif" w:hAnsi="Liberation Serif" w:cs="Liberation Serif"/>
          <w:sz w:val="28"/>
          <w:szCs w:val="28"/>
        </w:rPr>
        <w:t xml:space="preserve"> </w:t>
      </w:r>
      <w:r w:rsidR="000218B4" w:rsidRPr="00D55339">
        <w:rPr>
          <w:rFonts w:ascii="Liberation Serif" w:hAnsi="Liberation Serif" w:cs="Liberation Serif"/>
          <w:sz w:val="28"/>
          <w:szCs w:val="28"/>
        </w:rPr>
        <w:t>ст. 28, 31 Устава городского округа Заречный администрация городского округа Заречный</w:t>
      </w:r>
    </w:p>
    <w:p w:rsidR="009E0C08" w:rsidRPr="00D55339" w:rsidRDefault="009E0C08" w:rsidP="009E0C08">
      <w:pPr>
        <w:autoSpaceDE w:val="0"/>
        <w:autoSpaceDN w:val="0"/>
        <w:adjustRightInd w:val="0"/>
        <w:jc w:val="both"/>
        <w:rPr>
          <w:rFonts w:ascii="Liberation Serif" w:hAnsi="Liberation Serif"/>
          <w:b/>
          <w:sz w:val="28"/>
          <w:szCs w:val="28"/>
        </w:rPr>
      </w:pPr>
      <w:r w:rsidRPr="00D55339">
        <w:rPr>
          <w:rFonts w:ascii="Liberation Serif" w:hAnsi="Liberation Serif"/>
          <w:b/>
          <w:sz w:val="28"/>
          <w:szCs w:val="28"/>
        </w:rPr>
        <w:t xml:space="preserve">ПОСТАНОВЛЯЕТ: </w:t>
      </w:r>
    </w:p>
    <w:p w:rsidR="00201941" w:rsidRPr="00D55339" w:rsidRDefault="009E0C08" w:rsidP="00201941">
      <w:pPr>
        <w:pStyle w:val="1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b w:val="0"/>
          <w:sz w:val="28"/>
          <w:szCs w:val="28"/>
        </w:rPr>
      </w:pPr>
      <w:r w:rsidRPr="00D55339">
        <w:rPr>
          <w:rFonts w:ascii="Liberation Serif" w:hAnsi="Liberation Serif"/>
          <w:b w:val="0"/>
          <w:sz w:val="28"/>
          <w:szCs w:val="28"/>
        </w:rPr>
        <w:t xml:space="preserve">1. </w:t>
      </w:r>
      <w:r w:rsidR="00201941" w:rsidRPr="00D55339">
        <w:rPr>
          <w:rFonts w:ascii="Liberation Serif" w:hAnsi="Liberation Serif" w:cs="Liberation Serif"/>
          <w:b w:val="0"/>
          <w:sz w:val="28"/>
          <w:szCs w:val="28"/>
        </w:rPr>
        <w:t xml:space="preserve">Утвердить </w:t>
      </w:r>
      <w:bookmarkStart w:id="2" w:name="_Hlk20218583"/>
      <w:r w:rsidR="00201941" w:rsidRPr="00D55339">
        <w:rPr>
          <w:rFonts w:ascii="Liberation Serif" w:hAnsi="Liberation Serif" w:cs="Liberation Serif"/>
          <w:b w:val="0"/>
          <w:sz w:val="28"/>
          <w:szCs w:val="28"/>
        </w:rPr>
        <w:t>муниципальную программу «</w:t>
      </w:r>
      <w:r w:rsidR="00201941" w:rsidRPr="00D55339">
        <w:rPr>
          <w:rFonts w:ascii="Liberation Serif" w:hAnsi="Liberation Serif"/>
          <w:b w:val="0"/>
          <w:sz w:val="28"/>
          <w:szCs w:val="28"/>
        </w:rPr>
        <w:t>О противодействи</w:t>
      </w:r>
      <w:r w:rsidR="00465F0A" w:rsidRPr="00D55339">
        <w:rPr>
          <w:rFonts w:ascii="Liberation Serif" w:hAnsi="Liberation Serif"/>
          <w:b w:val="0"/>
          <w:sz w:val="28"/>
          <w:szCs w:val="28"/>
        </w:rPr>
        <w:t>и</w:t>
      </w:r>
      <w:r w:rsidR="00201941" w:rsidRPr="00D55339">
        <w:rPr>
          <w:rFonts w:ascii="Liberation Serif" w:hAnsi="Liberation Serif"/>
          <w:b w:val="0"/>
          <w:sz w:val="28"/>
          <w:szCs w:val="28"/>
        </w:rPr>
        <w:t xml:space="preserve"> коррупции в городском округе Заречный до 202</w:t>
      </w:r>
      <w:r w:rsidR="000B1485">
        <w:rPr>
          <w:rFonts w:ascii="Liberation Serif" w:hAnsi="Liberation Serif"/>
          <w:b w:val="0"/>
          <w:sz w:val="28"/>
          <w:szCs w:val="28"/>
        </w:rPr>
        <w:t>6</w:t>
      </w:r>
      <w:r w:rsidR="00201941" w:rsidRPr="00D55339">
        <w:rPr>
          <w:rFonts w:ascii="Liberation Serif" w:hAnsi="Liberation Serif"/>
          <w:b w:val="0"/>
          <w:sz w:val="28"/>
          <w:szCs w:val="28"/>
        </w:rPr>
        <w:t xml:space="preserve"> года</w:t>
      </w:r>
      <w:r w:rsidR="00201941" w:rsidRPr="00D55339">
        <w:rPr>
          <w:rFonts w:ascii="Liberation Serif" w:hAnsi="Liberation Serif" w:cs="Liberation Serif"/>
          <w:b w:val="0"/>
          <w:sz w:val="28"/>
          <w:szCs w:val="28"/>
          <w:lang w:eastAsia="x-none"/>
        </w:rPr>
        <w:t>»</w:t>
      </w:r>
      <w:r w:rsidR="004B11F0" w:rsidRPr="00D55339">
        <w:rPr>
          <w:rFonts w:ascii="Liberation Serif" w:hAnsi="Liberation Serif" w:cs="Liberation Serif"/>
          <w:b w:val="0"/>
          <w:sz w:val="28"/>
          <w:szCs w:val="28"/>
          <w:lang w:eastAsia="x-none"/>
        </w:rPr>
        <w:t xml:space="preserve"> </w:t>
      </w:r>
      <w:bookmarkEnd w:id="2"/>
      <w:r w:rsidR="00201941" w:rsidRPr="00D55339">
        <w:rPr>
          <w:rFonts w:ascii="Liberation Serif" w:hAnsi="Liberation Serif" w:cs="Liberation Serif"/>
          <w:b w:val="0"/>
          <w:sz w:val="28"/>
          <w:szCs w:val="28"/>
          <w:lang w:eastAsia="x-none"/>
        </w:rPr>
        <w:t>(прилагается).</w:t>
      </w:r>
      <w:r w:rsidR="00201941" w:rsidRPr="00D55339">
        <w:rPr>
          <w:rFonts w:ascii="Liberation Serif" w:hAnsi="Liberation Serif" w:cs="Liberation Serif"/>
          <w:b w:val="0"/>
          <w:sz w:val="28"/>
          <w:szCs w:val="28"/>
        </w:rPr>
        <w:t xml:space="preserve"> </w:t>
      </w:r>
    </w:p>
    <w:p w:rsidR="009C1447" w:rsidRPr="00D55339" w:rsidRDefault="00EF640B" w:rsidP="00EF640B">
      <w:pPr>
        <w:pStyle w:val="a3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D55339">
        <w:rPr>
          <w:rFonts w:ascii="Liberation Serif" w:hAnsi="Liberation Serif"/>
          <w:sz w:val="28"/>
          <w:szCs w:val="28"/>
        </w:rPr>
        <w:t xml:space="preserve">2. </w:t>
      </w:r>
      <w:r w:rsidR="009C1447" w:rsidRPr="00D55339">
        <w:rPr>
          <w:rFonts w:ascii="Liberation Serif" w:hAnsi="Liberation Serif"/>
          <w:sz w:val="28"/>
          <w:szCs w:val="28"/>
        </w:rPr>
        <w:t>Признать утратившим силу постановление администрации городского округа Заречный от 11.09.2015 № 1128-П «Об утверждении муниципальной программы «О противодействии коррупции в городском округе Заречный на 2016 - 2020 годы».</w:t>
      </w:r>
    </w:p>
    <w:p w:rsidR="00EF640B" w:rsidRPr="00D55339" w:rsidRDefault="009C1447" w:rsidP="00EF640B">
      <w:pPr>
        <w:pStyle w:val="a3"/>
        <w:spacing w:before="0" w:beforeAutospacing="0" w:after="0" w:afterAutospacing="0"/>
        <w:ind w:firstLine="709"/>
        <w:jc w:val="both"/>
        <w:rPr>
          <w:rFonts w:ascii="Liberation Serif" w:hAnsi="Liberation Serif"/>
          <w:sz w:val="28"/>
          <w:szCs w:val="28"/>
        </w:rPr>
      </w:pPr>
      <w:r w:rsidRPr="00D55339">
        <w:rPr>
          <w:rFonts w:ascii="Liberation Serif" w:hAnsi="Liberation Serif" w:cs="Liberation Serif"/>
          <w:bCs/>
          <w:sz w:val="28"/>
          <w:szCs w:val="28"/>
        </w:rPr>
        <w:t>3.</w:t>
      </w:r>
      <w:r w:rsidRPr="00D55339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D55339">
        <w:rPr>
          <w:rFonts w:ascii="Liberation Serif" w:hAnsi="Liberation Serif"/>
          <w:sz w:val="28"/>
          <w:szCs w:val="28"/>
        </w:rPr>
        <w:t>Настоящее постановление вступает в силу с</w:t>
      </w:r>
      <w:r w:rsidRPr="00D55339">
        <w:rPr>
          <w:rFonts w:ascii="Liberation Serif" w:hAnsi="Liberation Serif" w:cs="Liberation Serif"/>
          <w:sz w:val="28"/>
          <w:szCs w:val="28"/>
          <w:lang w:eastAsia="x-none"/>
        </w:rPr>
        <w:t xml:space="preserve"> 01 января 2020 года.</w:t>
      </w:r>
    </w:p>
    <w:p w:rsidR="009E0C08" w:rsidRPr="00674B9D" w:rsidRDefault="00140AEA" w:rsidP="00201941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</w:t>
      </w:r>
      <w:r w:rsidR="009E0C08" w:rsidRPr="00674B9D">
        <w:rPr>
          <w:rFonts w:ascii="Liberation Serif" w:hAnsi="Liberation Serif"/>
          <w:sz w:val="28"/>
          <w:szCs w:val="28"/>
        </w:rPr>
        <w:t xml:space="preserve">. Опубликовать настоящее постановление в установленном порядке и разместить на официальном сайте городского округа </w:t>
      </w:r>
      <w:r w:rsidR="00152C13" w:rsidRPr="00674B9D">
        <w:rPr>
          <w:rFonts w:ascii="Liberation Serif" w:hAnsi="Liberation Serif"/>
          <w:sz w:val="28"/>
          <w:szCs w:val="28"/>
        </w:rPr>
        <w:t>Заречный (</w:t>
      </w:r>
      <w:r w:rsidR="009E0C08" w:rsidRPr="00674B9D">
        <w:rPr>
          <w:rFonts w:ascii="Liberation Serif" w:hAnsi="Liberation Serif"/>
          <w:sz w:val="28"/>
          <w:szCs w:val="28"/>
        </w:rPr>
        <w:t>www.gorod-zarechny.ru).</w:t>
      </w:r>
    </w:p>
    <w:p w:rsidR="009E0C08" w:rsidRPr="00674B9D" w:rsidRDefault="00140AEA" w:rsidP="009E0C08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</w:t>
      </w:r>
      <w:r w:rsidR="009E0C08" w:rsidRPr="00674B9D">
        <w:rPr>
          <w:rFonts w:ascii="Liberation Serif" w:hAnsi="Liberation Serif"/>
          <w:sz w:val="28"/>
          <w:szCs w:val="28"/>
        </w:rPr>
        <w:t>. Направить настоящее постановление в орган, осуществляющий ведение Свердловского областного регистра МНПА.</w:t>
      </w:r>
    </w:p>
    <w:p w:rsidR="009E0C08" w:rsidRPr="00674B9D" w:rsidRDefault="009E0C08" w:rsidP="009E0C08">
      <w:pPr>
        <w:jc w:val="both"/>
        <w:rPr>
          <w:rFonts w:ascii="Liberation Serif" w:hAnsi="Liberation Serif"/>
          <w:color w:val="FF0000"/>
          <w:sz w:val="28"/>
          <w:szCs w:val="28"/>
        </w:rPr>
      </w:pPr>
    </w:p>
    <w:p w:rsidR="009E0C08" w:rsidRPr="00674B9D" w:rsidRDefault="009E0C08" w:rsidP="009E0C08">
      <w:pPr>
        <w:jc w:val="both"/>
        <w:rPr>
          <w:rFonts w:ascii="Liberation Serif" w:hAnsi="Liberation Serif"/>
          <w:color w:val="FF0000"/>
          <w:sz w:val="28"/>
          <w:szCs w:val="28"/>
        </w:rPr>
      </w:pPr>
    </w:p>
    <w:p w:rsidR="009E0C08" w:rsidRPr="00674B9D" w:rsidRDefault="009E0C08" w:rsidP="009E0C08">
      <w:pPr>
        <w:jc w:val="both"/>
        <w:rPr>
          <w:rFonts w:ascii="Liberation Serif" w:hAnsi="Liberation Serif"/>
        </w:rPr>
      </w:pPr>
      <w:r w:rsidRPr="00674B9D">
        <w:rPr>
          <w:rFonts w:ascii="Liberation Serif" w:hAnsi="Liberation Serif"/>
          <w:sz w:val="28"/>
          <w:szCs w:val="28"/>
        </w:rPr>
        <w:t>Глава</w:t>
      </w:r>
    </w:p>
    <w:p w:rsidR="009E0C08" w:rsidRPr="00674B9D" w:rsidRDefault="009E0C08" w:rsidP="009E0C08">
      <w:pPr>
        <w:jc w:val="both"/>
        <w:rPr>
          <w:rFonts w:ascii="Liberation Serif" w:hAnsi="Liberation Serif"/>
          <w:sz w:val="28"/>
          <w:szCs w:val="28"/>
        </w:rPr>
      </w:pPr>
      <w:r w:rsidRPr="00674B9D">
        <w:rPr>
          <w:rFonts w:ascii="Liberation Serif" w:hAnsi="Liberation Serif"/>
          <w:sz w:val="28"/>
          <w:szCs w:val="28"/>
        </w:rPr>
        <w:t xml:space="preserve">городского округа Заречный                                               </w:t>
      </w:r>
      <w:bookmarkStart w:id="3" w:name="_GoBack"/>
      <w:bookmarkEnd w:id="3"/>
      <w:r w:rsidRPr="00674B9D">
        <w:rPr>
          <w:rFonts w:ascii="Liberation Serif" w:hAnsi="Liberation Serif"/>
          <w:sz w:val="28"/>
          <w:szCs w:val="28"/>
        </w:rPr>
        <w:t xml:space="preserve">                     А.В. Захарцев</w:t>
      </w:r>
    </w:p>
    <w:p w:rsidR="009E0C08" w:rsidRPr="00B97225" w:rsidRDefault="00B97225" w:rsidP="00B97225">
      <w:pPr>
        <w:ind w:left="5387"/>
        <w:rPr>
          <w:rFonts w:ascii="Liberation Serif" w:hAnsi="Liberation Serif"/>
        </w:rPr>
      </w:pPr>
      <w:r>
        <w:rPr>
          <w:rFonts w:ascii="Liberation Serif" w:hAnsi="Liberation Serif"/>
        </w:rPr>
        <w:br w:type="page"/>
      </w:r>
      <w:r w:rsidR="009E0C08" w:rsidRPr="00B97225">
        <w:rPr>
          <w:rFonts w:ascii="Liberation Serif" w:hAnsi="Liberation Serif"/>
        </w:rPr>
        <w:lastRenderedPageBreak/>
        <w:t>УТВЕРЖДЕН</w:t>
      </w:r>
      <w:r w:rsidR="009C1447" w:rsidRPr="00B97225">
        <w:rPr>
          <w:rFonts w:ascii="Liberation Serif" w:hAnsi="Liberation Serif"/>
        </w:rPr>
        <w:t>А</w:t>
      </w:r>
    </w:p>
    <w:p w:rsidR="009E0C08" w:rsidRPr="00B97225" w:rsidRDefault="009E0C08" w:rsidP="00B97225">
      <w:pPr>
        <w:ind w:left="5387"/>
        <w:rPr>
          <w:rFonts w:ascii="Liberation Serif" w:hAnsi="Liberation Serif"/>
        </w:rPr>
      </w:pPr>
      <w:r w:rsidRPr="00B97225">
        <w:rPr>
          <w:rFonts w:ascii="Liberation Serif" w:hAnsi="Liberation Serif"/>
        </w:rPr>
        <w:t xml:space="preserve">постановлением администрации </w:t>
      </w:r>
    </w:p>
    <w:p w:rsidR="009E0C08" w:rsidRPr="00B97225" w:rsidRDefault="009E0C08" w:rsidP="00B97225">
      <w:pPr>
        <w:ind w:left="5387"/>
        <w:rPr>
          <w:rFonts w:ascii="Liberation Serif" w:hAnsi="Liberation Serif"/>
        </w:rPr>
      </w:pPr>
      <w:r w:rsidRPr="00B97225">
        <w:rPr>
          <w:rFonts w:ascii="Liberation Serif" w:hAnsi="Liberation Serif"/>
        </w:rPr>
        <w:t xml:space="preserve">городского округа Заречный </w:t>
      </w:r>
    </w:p>
    <w:p w:rsidR="00665DDF" w:rsidRPr="00674B9D" w:rsidRDefault="00665DDF" w:rsidP="00665DDF">
      <w:pPr>
        <w:ind w:left="4679" w:firstLine="708"/>
        <w:jc w:val="both"/>
        <w:rPr>
          <w:rFonts w:ascii="Liberation Serif" w:hAnsi="Liberation Serif"/>
          <w:szCs w:val="20"/>
        </w:rPr>
      </w:pPr>
      <w:r w:rsidRPr="00674B9D">
        <w:rPr>
          <w:rFonts w:ascii="Liberation Serif" w:hAnsi="Liberation Serif"/>
          <w:szCs w:val="20"/>
        </w:rPr>
        <w:t>от</w:t>
      </w:r>
      <w:r w:rsidR="007007E6">
        <w:rPr>
          <w:rFonts w:ascii="Liberation Serif" w:hAnsi="Liberation Serif"/>
          <w:szCs w:val="20"/>
        </w:rPr>
        <w:t xml:space="preserve"> 30.09.2019</w:t>
      </w:r>
      <w:r w:rsidRPr="00674B9D">
        <w:rPr>
          <w:rFonts w:ascii="Liberation Serif" w:hAnsi="Liberation Serif"/>
          <w:szCs w:val="20"/>
        </w:rPr>
        <w:t xml:space="preserve"> № </w:t>
      </w:r>
      <w:r w:rsidR="007007E6">
        <w:rPr>
          <w:rFonts w:ascii="Liberation Serif" w:hAnsi="Liberation Serif"/>
          <w:szCs w:val="20"/>
        </w:rPr>
        <w:t>958-П</w:t>
      </w:r>
    </w:p>
    <w:p w:rsidR="00B97225" w:rsidRPr="00B97225" w:rsidRDefault="009C1447" w:rsidP="00665DDF">
      <w:pPr>
        <w:autoSpaceDE w:val="0"/>
        <w:autoSpaceDN w:val="0"/>
        <w:adjustRightInd w:val="0"/>
        <w:ind w:left="5387"/>
        <w:rPr>
          <w:rFonts w:ascii="Liberation Serif" w:hAnsi="Liberation Serif"/>
        </w:rPr>
      </w:pPr>
      <w:r w:rsidRPr="00B97225">
        <w:rPr>
          <w:rFonts w:ascii="Liberation Serif" w:hAnsi="Liberation Serif"/>
        </w:rPr>
        <w:t>«</w:t>
      </w:r>
      <w:r w:rsidR="00C74F42" w:rsidRPr="00B97225">
        <w:rPr>
          <w:rFonts w:ascii="Liberation Serif" w:hAnsi="Liberation Serif"/>
        </w:rPr>
        <w:t xml:space="preserve">О противодействии коррупции </w:t>
      </w:r>
    </w:p>
    <w:p w:rsidR="00B97225" w:rsidRPr="00B97225" w:rsidRDefault="00C74F42" w:rsidP="00B97225">
      <w:pPr>
        <w:autoSpaceDE w:val="0"/>
        <w:autoSpaceDN w:val="0"/>
        <w:adjustRightInd w:val="0"/>
        <w:ind w:left="5387"/>
        <w:rPr>
          <w:rFonts w:ascii="Liberation Serif" w:hAnsi="Liberation Serif"/>
        </w:rPr>
      </w:pPr>
      <w:r w:rsidRPr="00B97225">
        <w:rPr>
          <w:rFonts w:ascii="Liberation Serif" w:hAnsi="Liberation Serif"/>
        </w:rPr>
        <w:t>в городском округе Заречный</w:t>
      </w:r>
      <w:r w:rsidR="00D55339" w:rsidRPr="00B97225">
        <w:rPr>
          <w:rFonts w:ascii="Liberation Serif" w:hAnsi="Liberation Serif"/>
        </w:rPr>
        <w:t xml:space="preserve"> </w:t>
      </w:r>
    </w:p>
    <w:p w:rsidR="009C1447" w:rsidRPr="00B97225" w:rsidRDefault="00C74F42" w:rsidP="00B97225">
      <w:pPr>
        <w:autoSpaceDE w:val="0"/>
        <w:autoSpaceDN w:val="0"/>
        <w:adjustRightInd w:val="0"/>
        <w:ind w:left="5387"/>
        <w:rPr>
          <w:rFonts w:ascii="Liberation Serif" w:hAnsi="Liberation Serif"/>
        </w:rPr>
      </w:pPr>
      <w:r w:rsidRPr="00B97225">
        <w:rPr>
          <w:rFonts w:ascii="Liberation Serif" w:hAnsi="Liberation Serif"/>
        </w:rPr>
        <w:t>до 202</w:t>
      </w:r>
      <w:r w:rsidR="007007E6">
        <w:rPr>
          <w:rFonts w:ascii="Liberation Serif" w:hAnsi="Liberation Serif"/>
        </w:rPr>
        <w:t>6</w:t>
      </w:r>
      <w:r w:rsidRPr="00B97225">
        <w:rPr>
          <w:rFonts w:ascii="Liberation Serif" w:hAnsi="Liberation Serif"/>
        </w:rPr>
        <w:t xml:space="preserve"> года»</w:t>
      </w:r>
    </w:p>
    <w:p w:rsidR="009E0C08" w:rsidRPr="00B97225" w:rsidRDefault="009E0C08" w:rsidP="009E0C08">
      <w:pPr>
        <w:jc w:val="center"/>
        <w:rPr>
          <w:rFonts w:ascii="Liberation Serif" w:hAnsi="Liberation Serif"/>
          <w:b/>
          <w:color w:val="FF0000"/>
        </w:rPr>
      </w:pPr>
    </w:p>
    <w:p w:rsidR="009C1447" w:rsidRPr="00B97225" w:rsidRDefault="009C1447" w:rsidP="009E0C08">
      <w:pPr>
        <w:jc w:val="center"/>
        <w:rPr>
          <w:rFonts w:ascii="Liberation Serif" w:hAnsi="Liberation Serif"/>
          <w:b/>
          <w:color w:val="FF0000"/>
        </w:rPr>
      </w:pPr>
    </w:p>
    <w:p w:rsidR="009C1447" w:rsidRPr="00B97225" w:rsidRDefault="009C1447" w:rsidP="009E0C08">
      <w:pPr>
        <w:jc w:val="center"/>
        <w:rPr>
          <w:rFonts w:ascii="Liberation Serif" w:hAnsi="Liberation Serif"/>
          <w:b/>
        </w:rPr>
      </w:pPr>
      <w:r w:rsidRPr="00B97225">
        <w:rPr>
          <w:rFonts w:ascii="Liberation Serif" w:hAnsi="Liberation Serif"/>
          <w:b/>
        </w:rPr>
        <w:t>Муниципальная программа</w:t>
      </w:r>
    </w:p>
    <w:p w:rsidR="009E0C08" w:rsidRDefault="009C1447" w:rsidP="009E0C08">
      <w:pPr>
        <w:jc w:val="center"/>
        <w:rPr>
          <w:rFonts w:ascii="Liberation Serif" w:hAnsi="Liberation Serif"/>
          <w:b/>
        </w:rPr>
      </w:pPr>
      <w:r w:rsidRPr="00B97225">
        <w:rPr>
          <w:rFonts w:ascii="Liberation Serif" w:hAnsi="Liberation Serif"/>
          <w:b/>
        </w:rPr>
        <w:t>«О противодействии коррупции в городском округе Заречный до 202</w:t>
      </w:r>
      <w:r w:rsidR="004076DD">
        <w:rPr>
          <w:rFonts w:ascii="Liberation Serif" w:hAnsi="Liberation Serif"/>
          <w:b/>
        </w:rPr>
        <w:t>6</w:t>
      </w:r>
      <w:r w:rsidRPr="00B97225">
        <w:rPr>
          <w:rFonts w:ascii="Liberation Serif" w:hAnsi="Liberation Serif"/>
          <w:b/>
        </w:rPr>
        <w:t xml:space="preserve"> года»</w:t>
      </w:r>
    </w:p>
    <w:p w:rsidR="00152C13" w:rsidRDefault="00152C13" w:rsidP="009E0C08">
      <w:pPr>
        <w:jc w:val="center"/>
        <w:rPr>
          <w:rFonts w:ascii="Liberation Serif" w:hAnsi="Liberation Serif"/>
          <w:b/>
        </w:rPr>
      </w:pPr>
    </w:p>
    <w:p w:rsidR="00152C13" w:rsidRDefault="00152C13" w:rsidP="00152C13">
      <w:pPr>
        <w:pStyle w:val="Standard"/>
        <w:jc w:val="center"/>
        <w:rPr>
          <w:rFonts w:ascii="Liberation Serif" w:hAnsi="Liberation Serif"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t>ПАСПОРТ</w:t>
      </w:r>
    </w:p>
    <w:p w:rsidR="00152C13" w:rsidRDefault="00152C13" w:rsidP="00152C13">
      <w:pPr>
        <w:pStyle w:val="Standard"/>
        <w:jc w:val="center"/>
        <w:rPr>
          <w:rFonts w:ascii="Liberation Serif" w:hAnsi="Liberation Serif"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t>муниципальной программы</w:t>
      </w:r>
    </w:p>
    <w:p w:rsidR="00152C13" w:rsidRDefault="00152C13" w:rsidP="00152C13">
      <w:pPr>
        <w:pStyle w:val="Standard"/>
        <w:jc w:val="center"/>
      </w:pPr>
      <w:r>
        <w:rPr>
          <w:rFonts w:ascii="Liberation Serif" w:hAnsi="Liberation Serif"/>
          <w:b/>
          <w:bCs/>
          <w:sz w:val="24"/>
          <w:szCs w:val="24"/>
        </w:rPr>
        <w:t>«</w:t>
      </w:r>
      <w:r>
        <w:rPr>
          <w:rFonts w:ascii="Liberation Serif" w:hAnsi="Liberation Serif"/>
          <w:b/>
          <w:sz w:val="24"/>
          <w:szCs w:val="24"/>
        </w:rPr>
        <w:t>О противодействии коррупции в городском округе Заречный</w:t>
      </w:r>
    </w:p>
    <w:p w:rsidR="00152C13" w:rsidRDefault="00152C13" w:rsidP="00152C13">
      <w:pPr>
        <w:pStyle w:val="Standard"/>
        <w:jc w:val="center"/>
      </w:pPr>
      <w:r>
        <w:rPr>
          <w:rFonts w:ascii="Liberation Serif" w:hAnsi="Liberation Serif"/>
          <w:b/>
          <w:sz w:val="24"/>
          <w:szCs w:val="24"/>
        </w:rPr>
        <w:t xml:space="preserve"> до 2026 года</w:t>
      </w:r>
      <w:r>
        <w:rPr>
          <w:rFonts w:ascii="Liberation Serif" w:hAnsi="Liberation Serif"/>
          <w:b/>
          <w:bCs/>
          <w:sz w:val="24"/>
          <w:szCs w:val="24"/>
        </w:rPr>
        <w:t>»</w:t>
      </w:r>
    </w:p>
    <w:p w:rsidR="00152C13" w:rsidRDefault="00152C13" w:rsidP="00152C13">
      <w:pPr>
        <w:pStyle w:val="Standard"/>
        <w:jc w:val="center"/>
        <w:rPr>
          <w:rFonts w:ascii="Liberation Serif" w:hAnsi="Liberation Serif"/>
          <w:sz w:val="24"/>
          <w:szCs w:val="24"/>
        </w:rPr>
      </w:pPr>
    </w:p>
    <w:tbl>
      <w:tblPr>
        <w:tblW w:w="9997" w:type="dxa"/>
        <w:tblInd w:w="-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19"/>
        <w:gridCol w:w="6878"/>
      </w:tblGrid>
      <w:tr w:rsidR="00152C13" w:rsidTr="00840260">
        <w:trPr>
          <w:trHeight w:val="40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widowControl w:val="0"/>
              <w:suppressAutoHyphens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Администрация городского округа Заречный</w:t>
            </w:r>
          </w:p>
          <w:p w:rsidR="00152C13" w:rsidRDefault="00152C13" w:rsidP="00840260">
            <w:pPr>
              <w:pStyle w:val="Standard"/>
              <w:widowControl w:val="0"/>
              <w:suppressAutoHyphens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52C13" w:rsidTr="00840260">
        <w:trPr>
          <w:trHeight w:val="40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widowControl w:val="0"/>
              <w:suppressAutoHyphens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роки реализации</w:t>
            </w:r>
          </w:p>
          <w:p w:rsidR="00152C13" w:rsidRDefault="00152C13" w:rsidP="00840260">
            <w:pPr>
              <w:pStyle w:val="Standard"/>
              <w:widowControl w:val="0"/>
              <w:suppressAutoHyphens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6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widowControl w:val="0"/>
              <w:suppressAutoHyphens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20-2026 годы</w:t>
            </w:r>
          </w:p>
        </w:tc>
      </w:tr>
      <w:tr w:rsidR="00152C13" w:rsidTr="00840260">
        <w:trPr>
          <w:trHeight w:val="26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widowControl w:val="0"/>
              <w:suppressAutoHyphens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Цели и задачи</w:t>
            </w:r>
          </w:p>
          <w:p w:rsidR="00152C13" w:rsidRDefault="00152C13" w:rsidP="00840260">
            <w:pPr>
              <w:pStyle w:val="Standard"/>
              <w:widowControl w:val="0"/>
              <w:suppressAutoHyphens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6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Целью Программы является:   </w:t>
            </w:r>
          </w:p>
          <w:p w:rsidR="00152C13" w:rsidRDefault="00152C13" w:rsidP="00840260">
            <w:pPr>
              <w:pStyle w:val="Standard"/>
              <w:suppressAutoHyphens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Осуществление мероприятий по противодействию коррупции, обеспечение защиты прав и законных интересов граждан, предприятий, организаций и учреждений городского округа Заречный от негативных проявлений, связанных с коррупцией.                            </w:t>
            </w:r>
          </w:p>
          <w:p w:rsidR="00152C13" w:rsidRDefault="00152C13" w:rsidP="00840260">
            <w:pPr>
              <w:pStyle w:val="Standard"/>
              <w:widowControl w:val="0"/>
              <w:suppressAutoHyphens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Задачи:  </w:t>
            </w:r>
          </w:p>
          <w:p w:rsidR="00152C13" w:rsidRDefault="00152C13" w:rsidP="00840260">
            <w:pPr>
              <w:pStyle w:val="Standard"/>
              <w:widowControl w:val="0"/>
              <w:suppressAutoHyphens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. Обеспечение правовых и организационных мер, направленных на предупреждение, выявление и последующее устранение причин коррупции.</w:t>
            </w:r>
          </w:p>
          <w:p w:rsidR="00152C13" w:rsidRDefault="00152C13" w:rsidP="00840260">
            <w:pPr>
              <w:pStyle w:val="Standard"/>
              <w:widowControl w:val="0"/>
              <w:suppressAutoHyphens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2. Формирование антикоррупционного общественного сознания, нетерпимого отношения к проявлениям коррупции.                                       </w:t>
            </w:r>
          </w:p>
          <w:p w:rsidR="00152C13" w:rsidRDefault="00152C13" w:rsidP="00840260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. Осуществление просветительской работы в обществе по вопросам противодействия коррупции, укрепления доверия к органам местного самоуправления.</w:t>
            </w:r>
          </w:p>
        </w:tc>
      </w:tr>
      <w:tr w:rsidR="00152C13" w:rsidTr="00840260">
        <w:trPr>
          <w:trHeight w:val="60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widowControl w:val="0"/>
              <w:suppressAutoHyphens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еречень подпрограмм</w:t>
            </w:r>
          </w:p>
          <w:p w:rsidR="00152C13" w:rsidRDefault="00152C13" w:rsidP="00840260">
            <w:pPr>
              <w:pStyle w:val="Standard"/>
              <w:widowControl w:val="0"/>
              <w:suppressAutoHyphens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униципальной программы</w:t>
            </w:r>
          </w:p>
          <w:p w:rsidR="00152C13" w:rsidRDefault="00152C13" w:rsidP="00840260">
            <w:pPr>
              <w:pStyle w:val="Standard"/>
              <w:widowControl w:val="0"/>
              <w:suppressAutoHyphens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(при их наличии)</w:t>
            </w:r>
          </w:p>
        </w:tc>
        <w:tc>
          <w:tcPr>
            <w:tcW w:w="6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widowControl w:val="0"/>
              <w:suppressAutoHyphens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е имеет подпрограмм</w:t>
            </w:r>
          </w:p>
        </w:tc>
      </w:tr>
      <w:tr w:rsidR="00152C13" w:rsidTr="00840260">
        <w:trPr>
          <w:trHeight w:val="12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widowControl w:val="0"/>
              <w:suppressAutoHyphens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еречень основных целевых показателей муниципальной программы</w:t>
            </w:r>
          </w:p>
          <w:p w:rsidR="00152C13" w:rsidRDefault="00152C13" w:rsidP="00840260">
            <w:pPr>
              <w:pStyle w:val="Standard"/>
              <w:widowControl w:val="0"/>
              <w:suppressAutoHyphens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widowControl w:val="0"/>
              <w:suppressAutoHyphens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. Доля жителей, принявших участие в опросе населения с целью определения общественного мнения о состоянии и уровне коррупции в органах местного самоуправления городского округа от общего числа жителей городского округа.</w:t>
            </w:r>
          </w:p>
          <w:p w:rsidR="00152C13" w:rsidRDefault="00152C13" w:rsidP="00840260">
            <w:pPr>
              <w:pStyle w:val="Standard"/>
              <w:widowControl w:val="0"/>
              <w:suppressAutoHyphens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. Доля проектов нормативных правовых актов, по которым проведена антикоррупционная экспертиза от общего количества принятых нормативных правовых актов.</w:t>
            </w:r>
          </w:p>
          <w:p w:rsidR="00152C13" w:rsidRDefault="00152C13" w:rsidP="00840260">
            <w:pPr>
              <w:pStyle w:val="Standard"/>
              <w:widowControl w:val="0"/>
              <w:suppressAutoHyphens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. Осуществление контроля в сфере закупок для муниципальных нужд путем проведения плановых и внеплановых проверок.</w:t>
            </w:r>
          </w:p>
          <w:p w:rsidR="00152C13" w:rsidRDefault="00152C13" w:rsidP="00840260">
            <w:pPr>
              <w:pStyle w:val="Standard"/>
              <w:widowControl w:val="0"/>
              <w:suppressAutoHyphens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. Доля удовлетворенных представлений, частных определений суда, иных документов реагирования в адрес администрации городского округа по фактам совершения коррупционных правонарушений к их общему количеству, поступивших в администрацию городского округа.</w:t>
            </w:r>
          </w:p>
          <w:p w:rsidR="00152C13" w:rsidRDefault="00152C13" w:rsidP="00840260">
            <w:pPr>
              <w:pStyle w:val="formattext"/>
              <w:spacing w:before="0" w:after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5. Количество фактов выявления   коррупционных правонарушений и нарушения норм антикоррупционного поведения со стороны должностных лиц и муниципальных служащих органов местного самоуправления, иных должностных лиц организаций, исполняющих их муниципальные полномочия.</w:t>
            </w:r>
          </w:p>
          <w:p w:rsidR="00152C13" w:rsidRDefault="00152C13" w:rsidP="00840260">
            <w:pPr>
              <w:pStyle w:val="formattext"/>
              <w:widowControl w:val="0"/>
              <w:spacing w:before="0" w:after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. Количество размещенных на официальном портале городского округа, в печатных и иных СМИ нормативных правовых актов по вопросам реализации государственной антикоррупционной политики и предоставления муниципальных услуг.</w:t>
            </w:r>
          </w:p>
        </w:tc>
      </w:tr>
      <w:tr w:rsidR="00152C13" w:rsidTr="00840260">
        <w:trPr>
          <w:trHeight w:val="254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widowControl w:val="0"/>
              <w:suppressAutoHyphens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Объемы финансирования</w:t>
            </w:r>
          </w:p>
          <w:p w:rsidR="00152C13" w:rsidRDefault="00152C13" w:rsidP="00840260">
            <w:pPr>
              <w:pStyle w:val="Standard"/>
              <w:widowControl w:val="0"/>
              <w:suppressAutoHyphens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униципальной программы по годам реализации, рублей</w:t>
            </w:r>
          </w:p>
        </w:tc>
        <w:tc>
          <w:tcPr>
            <w:tcW w:w="6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widowControl w:val="0"/>
              <w:suppressAutoHyphens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СЕГО: 0 рублей</w:t>
            </w:r>
          </w:p>
          <w:p w:rsidR="00152C13" w:rsidRDefault="00152C13" w:rsidP="00840260">
            <w:pPr>
              <w:pStyle w:val="Standard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в том числе: (по годам реализации)     </w:t>
            </w:r>
          </w:p>
          <w:p w:rsidR="00152C13" w:rsidRDefault="00152C13" w:rsidP="00840260">
            <w:pPr>
              <w:pStyle w:val="Standard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из них:</w:t>
            </w:r>
          </w:p>
          <w:p w:rsidR="00152C13" w:rsidRDefault="00152C13" w:rsidP="00840260">
            <w:pPr>
              <w:pStyle w:val="Standard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федеральный бюджет:                    </w:t>
            </w:r>
          </w:p>
          <w:p w:rsidR="00152C13" w:rsidRDefault="00152C13" w:rsidP="00840260">
            <w:pPr>
              <w:pStyle w:val="Standard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в том числе: (по годам реализации)   </w:t>
            </w:r>
          </w:p>
          <w:p w:rsidR="00152C13" w:rsidRDefault="00152C13" w:rsidP="00840260">
            <w:pPr>
              <w:pStyle w:val="Standard"/>
              <w:widowControl w:val="0"/>
              <w:suppressAutoHyphens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20 год – 0 рублей</w:t>
            </w:r>
          </w:p>
          <w:p w:rsidR="00152C13" w:rsidRDefault="00152C13" w:rsidP="00840260">
            <w:pPr>
              <w:pStyle w:val="Standard"/>
              <w:widowControl w:val="0"/>
              <w:suppressAutoHyphens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21 год – 0 рублей</w:t>
            </w:r>
          </w:p>
          <w:p w:rsidR="00152C13" w:rsidRDefault="00152C13" w:rsidP="00840260">
            <w:pPr>
              <w:pStyle w:val="Standard"/>
              <w:widowControl w:val="0"/>
              <w:suppressAutoHyphens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22 год – 0 рублей</w:t>
            </w:r>
          </w:p>
          <w:p w:rsidR="00152C13" w:rsidRDefault="00152C13" w:rsidP="00840260">
            <w:pPr>
              <w:pStyle w:val="Standard"/>
              <w:widowControl w:val="0"/>
              <w:suppressAutoHyphens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23 год – 0 рублей</w:t>
            </w:r>
          </w:p>
          <w:p w:rsidR="00152C13" w:rsidRDefault="00152C13" w:rsidP="00840260">
            <w:pPr>
              <w:pStyle w:val="Standard"/>
              <w:widowControl w:val="0"/>
              <w:suppressAutoHyphens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24 год – 0 рублей</w:t>
            </w:r>
          </w:p>
          <w:p w:rsidR="00152C13" w:rsidRDefault="00152C13" w:rsidP="00840260">
            <w:pPr>
              <w:pStyle w:val="Standard"/>
              <w:widowControl w:val="0"/>
              <w:suppressAutoHyphens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25 год – 0 рублей</w:t>
            </w:r>
          </w:p>
          <w:p w:rsidR="00152C13" w:rsidRDefault="00152C13" w:rsidP="00840260">
            <w:pPr>
              <w:pStyle w:val="Standard"/>
              <w:widowControl w:val="0"/>
              <w:suppressAutoHyphens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26 год – 0 рублей</w:t>
            </w:r>
          </w:p>
          <w:p w:rsidR="00152C13" w:rsidRDefault="00152C13" w:rsidP="00840260">
            <w:pPr>
              <w:pStyle w:val="Standard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областной бюджет:                      </w:t>
            </w:r>
          </w:p>
          <w:p w:rsidR="00152C13" w:rsidRDefault="00152C13" w:rsidP="00840260">
            <w:pPr>
              <w:pStyle w:val="Standard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в том числе: (по годам реализации)    </w:t>
            </w:r>
          </w:p>
          <w:p w:rsidR="00152C13" w:rsidRDefault="00152C13" w:rsidP="00840260">
            <w:pPr>
              <w:pStyle w:val="Standard"/>
              <w:widowControl w:val="0"/>
              <w:suppressAutoHyphens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20 год – 0 рублей</w:t>
            </w:r>
          </w:p>
          <w:p w:rsidR="00152C13" w:rsidRDefault="00152C13" w:rsidP="00840260">
            <w:pPr>
              <w:pStyle w:val="Standard"/>
              <w:widowControl w:val="0"/>
              <w:suppressAutoHyphens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21 год – 0 рублей</w:t>
            </w:r>
          </w:p>
          <w:p w:rsidR="00152C13" w:rsidRDefault="00152C13" w:rsidP="00840260">
            <w:pPr>
              <w:pStyle w:val="Standard"/>
              <w:widowControl w:val="0"/>
              <w:suppressAutoHyphens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22 год – 0 рублей</w:t>
            </w:r>
          </w:p>
          <w:p w:rsidR="00152C13" w:rsidRDefault="00152C13" w:rsidP="00840260">
            <w:pPr>
              <w:pStyle w:val="Standard"/>
              <w:widowControl w:val="0"/>
              <w:suppressAutoHyphens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23 год – 0 рублей</w:t>
            </w:r>
          </w:p>
          <w:p w:rsidR="00152C13" w:rsidRDefault="00152C13" w:rsidP="00840260">
            <w:pPr>
              <w:pStyle w:val="Standard"/>
              <w:widowControl w:val="0"/>
              <w:suppressAutoHyphens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24 год – 0 рублей</w:t>
            </w:r>
          </w:p>
          <w:p w:rsidR="00152C13" w:rsidRDefault="00152C13" w:rsidP="00840260">
            <w:pPr>
              <w:pStyle w:val="Standard"/>
              <w:widowControl w:val="0"/>
              <w:suppressAutoHyphens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25 год – 0 рублей</w:t>
            </w:r>
          </w:p>
          <w:p w:rsidR="00152C13" w:rsidRDefault="00152C13" w:rsidP="00840260">
            <w:pPr>
              <w:pStyle w:val="Standard"/>
              <w:widowControl w:val="0"/>
              <w:suppressAutoHyphens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26 год – 0 рублей</w:t>
            </w:r>
          </w:p>
          <w:p w:rsidR="00152C13" w:rsidRDefault="00152C13" w:rsidP="00840260">
            <w:pPr>
              <w:pStyle w:val="Standard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местный бюджет:                       </w:t>
            </w:r>
          </w:p>
          <w:p w:rsidR="00152C13" w:rsidRDefault="00152C13" w:rsidP="00840260">
            <w:pPr>
              <w:pStyle w:val="Standard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 том числе: (по годам реализации)</w:t>
            </w:r>
          </w:p>
          <w:p w:rsidR="00152C13" w:rsidRDefault="00152C13" w:rsidP="00840260">
            <w:pPr>
              <w:pStyle w:val="Standard"/>
              <w:widowControl w:val="0"/>
              <w:suppressAutoHyphens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20 год – 0 рублей</w:t>
            </w:r>
          </w:p>
          <w:p w:rsidR="00152C13" w:rsidRDefault="00152C13" w:rsidP="00840260">
            <w:pPr>
              <w:pStyle w:val="Standard"/>
              <w:widowControl w:val="0"/>
              <w:suppressAutoHyphens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21 год – 0 рублей</w:t>
            </w:r>
          </w:p>
          <w:p w:rsidR="00152C13" w:rsidRDefault="00152C13" w:rsidP="00840260">
            <w:pPr>
              <w:pStyle w:val="Standard"/>
              <w:widowControl w:val="0"/>
              <w:suppressAutoHyphens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22 год – 0 рублей</w:t>
            </w:r>
          </w:p>
          <w:p w:rsidR="00152C13" w:rsidRDefault="00152C13" w:rsidP="00840260">
            <w:pPr>
              <w:pStyle w:val="Standard"/>
              <w:widowControl w:val="0"/>
              <w:suppressAutoHyphens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23 год – 0 рублей</w:t>
            </w:r>
          </w:p>
          <w:p w:rsidR="00152C13" w:rsidRDefault="00152C13" w:rsidP="00840260">
            <w:pPr>
              <w:pStyle w:val="Standard"/>
              <w:widowControl w:val="0"/>
              <w:suppressAutoHyphens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24 год – 0 рублей</w:t>
            </w:r>
          </w:p>
          <w:p w:rsidR="00152C13" w:rsidRDefault="00152C13" w:rsidP="00840260">
            <w:pPr>
              <w:pStyle w:val="Standard"/>
              <w:widowControl w:val="0"/>
              <w:suppressAutoHyphens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25 год – 0 рублей</w:t>
            </w:r>
          </w:p>
          <w:p w:rsidR="00152C13" w:rsidRDefault="00152C13" w:rsidP="00840260">
            <w:pPr>
              <w:pStyle w:val="Standard"/>
              <w:widowControl w:val="0"/>
              <w:suppressAutoHyphens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26 год – 0 рублей</w:t>
            </w:r>
          </w:p>
          <w:p w:rsidR="00152C13" w:rsidRDefault="00152C13" w:rsidP="00840260">
            <w:pPr>
              <w:pStyle w:val="Standard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небюджетные источники:</w:t>
            </w:r>
          </w:p>
          <w:p w:rsidR="00152C13" w:rsidRDefault="00152C13" w:rsidP="00840260">
            <w:pPr>
              <w:pStyle w:val="Standard"/>
              <w:widowControl w:val="0"/>
              <w:suppressAutoHyphens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 том числе: (по годам реализации)</w:t>
            </w:r>
          </w:p>
          <w:p w:rsidR="00152C13" w:rsidRDefault="00152C13" w:rsidP="00840260">
            <w:pPr>
              <w:pStyle w:val="Standard"/>
              <w:widowControl w:val="0"/>
              <w:suppressAutoHyphens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20 год – 0 рублей</w:t>
            </w:r>
          </w:p>
          <w:p w:rsidR="00152C13" w:rsidRDefault="00152C13" w:rsidP="00840260">
            <w:pPr>
              <w:pStyle w:val="Standard"/>
              <w:widowControl w:val="0"/>
              <w:suppressAutoHyphens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21 год – 0 рублей</w:t>
            </w:r>
          </w:p>
          <w:p w:rsidR="00152C13" w:rsidRDefault="00152C13" w:rsidP="00840260">
            <w:pPr>
              <w:pStyle w:val="Standard"/>
              <w:widowControl w:val="0"/>
              <w:suppressAutoHyphens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22 год – 0 рублей</w:t>
            </w:r>
          </w:p>
          <w:p w:rsidR="00152C13" w:rsidRDefault="00152C13" w:rsidP="00840260">
            <w:pPr>
              <w:pStyle w:val="Standard"/>
              <w:widowControl w:val="0"/>
              <w:suppressAutoHyphens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23 год – 0 рублей</w:t>
            </w:r>
          </w:p>
          <w:p w:rsidR="00152C13" w:rsidRDefault="00152C13" w:rsidP="00840260">
            <w:pPr>
              <w:pStyle w:val="Standard"/>
              <w:widowControl w:val="0"/>
              <w:suppressAutoHyphens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24 год – 0 рублей</w:t>
            </w:r>
          </w:p>
          <w:p w:rsidR="00152C13" w:rsidRDefault="00152C13" w:rsidP="00840260">
            <w:pPr>
              <w:pStyle w:val="Standard"/>
              <w:widowControl w:val="0"/>
              <w:suppressAutoHyphens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25 год – 0 рублей</w:t>
            </w:r>
          </w:p>
          <w:p w:rsidR="00152C13" w:rsidRDefault="00152C13" w:rsidP="00840260">
            <w:pPr>
              <w:pStyle w:val="Standard"/>
              <w:widowControl w:val="0"/>
              <w:suppressAutoHyphens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26 год – 0 рублей</w:t>
            </w:r>
          </w:p>
        </w:tc>
      </w:tr>
      <w:tr w:rsidR="00152C13" w:rsidTr="00840260">
        <w:trPr>
          <w:trHeight w:val="40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widowControl w:val="0"/>
              <w:suppressAutoHyphens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Адрес размещения</w:t>
            </w:r>
          </w:p>
          <w:p w:rsidR="00152C13" w:rsidRDefault="00152C13" w:rsidP="00840260">
            <w:pPr>
              <w:pStyle w:val="Standard"/>
              <w:widowControl w:val="0"/>
              <w:suppressAutoHyphens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униципальной программы в сети Интернет</w:t>
            </w:r>
          </w:p>
        </w:tc>
        <w:tc>
          <w:tcPr>
            <w:tcW w:w="6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widowControl w:val="0"/>
              <w:suppressAutoHyphens/>
            </w:pPr>
            <w:r>
              <w:rPr>
                <w:rStyle w:val="Internetlink"/>
                <w:rFonts w:ascii="Liberation Serif" w:hAnsi="Liberation Serif"/>
                <w:color w:val="000000"/>
                <w:sz w:val="24"/>
                <w:szCs w:val="24"/>
              </w:rPr>
              <w:t>www.gorod-zarechny.ru</w:t>
            </w:r>
          </w:p>
          <w:p w:rsidR="00152C13" w:rsidRDefault="00152C13" w:rsidP="00840260">
            <w:pPr>
              <w:pStyle w:val="Standard"/>
              <w:widowControl w:val="0"/>
              <w:suppressAutoHyphens/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:rsidR="00152C13" w:rsidRDefault="00152C13" w:rsidP="00152C13">
      <w:pPr>
        <w:pStyle w:val="Standard"/>
        <w:ind w:left="1500"/>
        <w:rPr>
          <w:rFonts w:ascii="Liberation Serif" w:hAnsi="Liberation Serif"/>
          <w:b/>
          <w:sz w:val="24"/>
          <w:szCs w:val="24"/>
        </w:rPr>
      </w:pPr>
    </w:p>
    <w:p w:rsidR="009C1447" w:rsidRPr="00B97225" w:rsidRDefault="009C1447" w:rsidP="009E0C08">
      <w:pPr>
        <w:jc w:val="center"/>
        <w:rPr>
          <w:rFonts w:ascii="Liberation Serif" w:hAnsi="Liberation Serif"/>
          <w:b/>
        </w:rPr>
      </w:pPr>
    </w:p>
    <w:p w:rsidR="00227C6D" w:rsidRPr="00E0059B" w:rsidRDefault="00313FBB" w:rsidP="00313FBB">
      <w:pPr>
        <w:widowControl w:val="0"/>
        <w:autoSpaceDE w:val="0"/>
        <w:autoSpaceDN w:val="0"/>
        <w:adjustRightInd w:val="0"/>
        <w:jc w:val="center"/>
        <w:outlineLvl w:val="1"/>
        <w:rPr>
          <w:rFonts w:ascii="Liberation Serif" w:hAnsi="Liberation Serif" w:cs="Liberation Serif"/>
          <w:b/>
        </w:rPr>
      </w:pPr>
      <w:r w:rsidRPr="00E0059B">
        <w:rPr>
          <w:rFonts w:ascii="Liberation Serif" w:hAnsi="Liberation Serif" w:cs="Liberation Serif"/>
          <w:b/>
        </w:rPr>
        <w:t>Раздел 1. Характеристика и анализ текущего состояния</w:t>
      </w:r>
    </w:p>
    <w:p w:rsidR="00313FBB" w:rsidRPr="00E0059B" w:rsidRDefault="00227C6D" w:rsidP="00313FBB">
      <w:pPr>
        <w:widowControl w:val="0"/>
        <w:autoSpaceDE w:val="0"/>
        <w:autoSpaceDN w:val="0"/>
        <w:adjustRightInd w:val="0"/>
        <w:jc w:val="center"/>
        <w:outlineLvl w:val="1"/>
        <w:rPr>
          <w:rFonts w:ascii="Liberation Serif" w:hAnsi="Liberation Serif" w:cs="Liberation Serif"/>
          <w:b/>
        </w:rPr>
      </w:pPr>
      <w:r w:rsidRPr="00E0059B">
        <w:rPr>
          <w:rFonts w:ascii="Liberation Serif" w:hAnsi="Liberation Serif" w:cs="Liberation Serif"/>
          <w:b/>
        </w:rPr>
        <w:t>об уровне коррупции в</w:t>
      </w:r>
      <w:r w:rsidR="00313FBB" w:rsidRPr="00E0059B">
        <w:rPr>
          <w:rFonts w:ascii="Liberation Serif" w:hAnsi="Liberation Serif" w:cs="Liberation Serif"/>
          <w:b/>
        </w:rPr>
        <w:t xml:space="preserve"> городско</w:t>
      </w:r>
      <w:r w:rsidRPr="00E0059B">
        <w:rPr>
          <w:rFonts w:ascii="Liberation Serif" w:hAnsi="Liberation Serif" w:cs="Liberation Serif"/>
          <w:b/>
        </w:rPr>
        <w:t>м</w:t>
      </w:r>
      <w:r w:rsidR="00313FBB" w:rsidRPr="00E0059B">
        <w:rPr>
          <w:rFonts w:ascii="Liberation Serif" w:hAnsi="Liberation Serif" w:cs="Liberation Serif"/>
          <w:b/>
        </w:rPr>
        <w:t xml:space="preserve"> округ</w:t>
      </w:r>
      <w:r w:rsidRPr="00E0059B">
        <w:rPr>
          <w:rFonts w:ascii="Liberation Serif" w:hAnsi="Liberation Serif" w:cs="Liberation Serif"/>
          <w:b/>
        </w:rPr>
        <w:t>е</w:t>
      </w:r>
      <w:r w:rsidR="00313FBB" w:rsidRPr="00E0059B">
        <w:rPr>
          <w:rFonts w:ascii="Liberation Serif" w:hAnsi="Liberation Serif" w:cs="Liberation Serif"/>
          <w:b/>
        </w:rPr>
        <w:t xml:space="preserve"> Заречный</w:t>
      </w:r>
    </w:p>
    <w:p w:rsidR="00227C6D" w:rsidRPr="00E0059B" w:rsidRDefault="00227C6D" w:rsidP="00313FBB">
      <w:pPr>
        <w:widowControl w:val="0"/>
        <w:autoSpaceDE w:val="0"/>
        <w:autoSpaceDN w:val="0"/>
        <w:adjustRightInd w:val="0"/>
        <w:jc w:val="center"/>
        <w:outlineLvl w:val="1"/>
        <w:rPr>
          <w:rFonts w:ascii="Liberation Serif" w:hAnsi="Liberation Serif" w:cs="Liberation Serif"/>
          <w:b/>
        </w:rPr>
      </w:pPr>
    </w:p>
    <w:p w:rsidR="00166831" w:rsidRPr="00E0059B" w:rsidRDefault="00166831" w:rsidP="005249C7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rFonts w:ascii="Liberation Serif" w:hAnsi="Liberation Serif"/>
        </w:rPr>
      </w:pPr>
      <w:r w:rsidRPr="00C74F42">
        <w:rPr>
          <w:rFonts w:ascii="Liberation Serif" w:hAnsi="Liberation Serif"/>
        </w:rPr>
        <w:t xml:space="preserve">В настоящее время коррупция как социально опасное явление поражает все страны и различается лишь масштабами. Коррупция, как паразитирующее явление, проникая во все сферы общественных отношений, оказывает негативное влияние на взаимоотношения между органами власти </w:t>
      </w:r>
      <w:r w:rsidR="00227C6D" w:rsidRPr="00C74F42">
        <w:rPr>
          <w:rFonts w:ascii="Liberation Serif" w:hAnsi="Liberation Serif"/>
        </w:rPr>
        <w:t xml:space="preserve">и гражданами. Не последнюю </w:t>
      </w:r>
      <w:r w:rsidRPr="00C74F42">
        <w:rPr>
          <w:rFonts w:ascii="Liberation Serif" w:hAnsi="Liberation Serif"/>
        </w:rPr>
        <w:t>роль коррупция</w:t>
      </w:r>
      <w:r w:rsidR="00227C6D" w:rsidRPr="00C74F42">
        <w:rPr>
          <w:rFonts w:ascii="Liberation Serif" w:hAnsi="Liberation Serif"/>
        </w:rPr>
        <w:t xml:space="preserve"> играет и в распространённости</w:t>
      </w:r>
      <w:r w:rsidR="00227C6D" w:rsidRPr="00E0059B">
        <w:rPr>
          <w:rFonts w:ascii="Liberation Serif" w:hAnsi="Liberation Serif"/>
        </w:rPr>
        <w:t xml:space="preserve"> </w:t>
      </w:r>
      <w:r w:rsidRPr="00E0059B">
        <w:rPr>
          <w:rFonts w:ascii="Liberation Serif" w:hAnsi="Liberation Serif"/>
        </w:rPr>
        <w:t xml:space="preserve">в обществе таких явлений, как несправедливость, социальное неравенство, чувство беззащитности и неравенства перед законом. </w:t>
      </w:r>
    </w:p>
    <w:p w:rsidR="00594B55" w:rsidRPr="00E0059B" w:rsidRDefault="00594B55" w:rsidP="00594B55">
      <w:pPr>
        <w:shd w:val="clear" w:color="auto" w:fill="FFFFFF"/>
        <w:ind w:firstLine="708"/>
        <w:jc w:val="both"/>
        <w:rPr>
          <w:rFonts w:ascii="Liberation Serif" w:hAnsi="Liberation Serif"/>
        </w:rPr>
      </w:pPr>
      <w:r w:rsidRPr="00E0059B">
        <w:rPr>
          <w:rFonts w:ascii="Liberation Serif" w:hAnsi="Liberation Serif"/>
          <w:color w:val="000000"/>
        </w:rPr>
        <w:t xml:space="preserve">Противодействие коррупции требует широкого </w:t>
      </w:r>
      <w:r w:rsidR="00D84A33" w:rsidRPr="00E0059B">
        <w:rPr>
          <w:rFonts w:ascii="Liberation Serif" w:hAnsi="Liberation Serif"/>
          <w:color w:val="000000"/>
        </w:rPr>
        <w:t>обще социального</w:t>
      </w:r>
      <w:r w:rsidRPr="00E0059B">
        <w:rPr>
          <w:rFonts w:ascii="Liberation Serif" w:hAnsi="Liberation Serif"/>
          <w:color w:val="000000"/>
        </w:rPr>
        <w:t xml:space="preserve"> подхода, применения не только правовых, но и экономических, политических, организационно-управленческих, культурно-воспитательных и иных мер.</w:t>
      </w:r>
    </w:p>
    <w:p w:rsidR="00594B55" w:rsidRPr="00E0059B" w:rsidRDefault="00594B55" w:rsidP="00594B55">
      <w:pPr>
        <w:shd w:val="clear" w:color="auto" w:fill="FFFFFF"/>
        <w:ind w:firstLine="708"/>
        <w:jc w:val="both"/>
        <w:rPr>
          <w:rFonts w:ascii="Liberation Serif" w:hAnsi="Liberation Serif"/>
        </w:rPr>
      </w:pPr>
      <w:r w:rsidRPr="00E0059B">
        <w:rPr>
          <w:rFonts w:ascii="Liberation Serif" w:hAnsi="Liberation Serif"/>
          <w:color w:val="000000"/>
        </w:rPr>
        <w:t>Борьба с коррупцией не может сводиться к привлечению к ответственности лиц, виновных в коррупционных преступлениях, и к кратковременным кампаниям по решению частных вопросов, она должна включать хорошо продуманную и просчитанную систему разноплановых усилий, сориентированных не менее чем на среднесрочную перспективу и осуществляемых множеством субъектов.</w:t>
      </w:r>
    </w:p>
    <w:p w:rsidR="00462299" w:rsidRPr="00E0059B" w:rsidRDefault="00462299" w:rsidP="00462299">
      <w:pPr>
        <w:shd w:val="clear" w:color="auto" w:fill="FFFFFF"/>
        <w:ind w:firstLine="708"/>
        <w:jc w:val="both"/>
        <w:rPr>
          <w:rFonts w:ascii="Liberation Serif" w:hAnsi="Liberation Serif"/>
          <w:color w:val="000000"/>
        </w:rPr>
      </w:pPr>
      <w:r w:rsidRPr="00E0059B">
        <w:rPr>
          <w:rFonts w:ascii="Liberation Serif" w:hAnsi="Liberation Serif"/>
          <w:color w:val="000000"/>
        </w:rPr>
        <w:t>Противодействие коррупции обусловливает острую необходимость решения проблемы программными методами, что позволит обеспечить должную целеустремленность и организованность, тесное взаимодействие субъектов, противостоящих коррупции, наступательность и последовательность антикоррупционных мер, адекватную оценку их эффективности и контроль за результатами.</w:t>
      </w:r>
    </w:p>
    <w:p w:rsidR="00166831" w:rsidRPr="00C74F42" w:rsidRDefault="00166831" w:rsidP="005249C7">
      <w:pPr>
        <w:ind w:firstLine="708"/>
        <w:jc w:val="both"/>
        <w:rPr>
          <w:rFonts w:ascii="Liberation Serif" w:hAnsi="Liberation Serif"/>
        </w:rPr>
      </w:pPr>
      <w:r w:rsidRPr="00C74F42">
        <w:rPr>
          <w:rFonts w:ascii="Liberation Serif" w:hAnsi="Liberation Serif"/>
        </w:rPr>
        <w:t>В связи с этим, разработка мер по противодействию коррупции в целях устранения ее коренных причин и реализация таких мер в контексте обеспечения развития страны в целом становятся и настоятельной необходимостью. Борьба с коррупцией не сводима лишь к проведению разовых кратковременных к</w:t>
      </w:r>
      <w:r w:rsidR="00D84A33" w:rsidRPr="00C74F42">
        <w:rPr>
          <w:rFonts w:ascii="Liberation Serif" w:hAnsi="Liberation Serif"/>
        </w:rPr>
        <w:t>а</w:t>
      </w:r>
      <w:r w:rsidRPr="00C74F42">
        <w:rPr>
          <w:rFonts w:ascii="Liberation Serif" w:hAnsi="Liberation Serif"/>
        </w:rPr>
        <w:t>мпаний – она должна представлять систему разнонаправленных усилий, правильно рассчитанных не менее чем на среднесрочную перспективу.</w:t>
      </w:r>
    </w:p>
    <w:p w:rsidR="00166831" w:rsidRPr="00E0059B" w:rsidRDefault="005249C7" w:rsidP="005249C7">
      <w:pPr>
        <w:ind w:firstLine="708"/>
        <w:jc w:val="both"/>
        <w:rPr>
          <w:rFonts w:ascii="Liberation Serif" w:hAnsi="Liberation Serif"/>
        </w:rPr>
      </w:pPr>
      <w:r w:rsidRPr="00E0059B">
        <w:rPr>
          <w:rFonts w:ascii="Liberation Serif" w:hAnsi="Liberation Serif"/>
        </w:rPr>
        <w:t>Система мер</w:t>
      </w:r>
      <w:r w:rsidR="00166831" w:rsidRPr="00E0059B">
        <w:rPr>
          <w:rFonts w:ascii="Liberation Serif" w:hAnsi="Liberation Serif"/>
        </w:rPr>
        <w:t xml:space="preserve"> по противодействию коррупции включает комплекс мероприятий, обеспечивающих согласованное применение правовых, организационных, профилактических и иных мер, направленных на выявление, предупреждение и пресечение коррупции, введение ответственности за совершение коррупционных правонарушение. </w:t>
      </w:r>
    </w:p>
    <w:p w:rsidR="00166831" w:rsidRPr="00E0059B" w:rsidRDefault="00166831" w:rsidP="005249C7">
      <w:pPr>
        <w:ind w:firstLine="708"/>
        <w:jc w:val="both"/>
        <w:rPr>
          <w:rFonts w:ascii="Liberation Serif" w:hAnsi="Liberation Serif"/>
        </w:rPr>
      </w:pPr>
      <w:r w:rsidRPr="00E0059B">
        <w:rPr>
          <w:rFonts w:ascii="Liberation Serif" w:hAnsi="Liberation Serif"/>
        </w:rPr>
        <w:t xml:space="preserve">Формирование в общественном сознании отношения к коррупции как к общественному, человеческому пороку, а не только как к преступлению, является одной из важных мер антикоррупционной деятельности. </w:t>
      </w:r>
      <w:r w:rsidR="00C83B4E" w:rsidRPr="00E0059B">
        <w:rPr>
          <w:rFonts w:ascii="Liberation Serif" w:hAnsi="Liberation Serif"/>
        </w:rPr>
        <w:t>В</w:t>
      </w:r>
      <w:r w:rsidRPr="00E0059B">
        <w:rPr>
          <w:rFonts w:ascii="Liberation Serif" w:hAnsi="Liberation Serif"/>
        </w:rPr>
        <w:t xml:space="preserve"> средствах массовой информации </w:t>
      </w:r>
      <w:r w:rsidR="00C83B4E" w:rsidRPr="00E0059B">
        <w:rPr>
          <w:rFonts w:ascii="Liberation Serif" w:hAnsi="Liberation Serif"/>
        </w:rPr>
        <w:t xml:space="preserve">необходимо увеличение </w:t>
      </w:r>
      <w:r w:rsidRPr="00E0059B">
        <w:rPr>
          <w:rFonts w:ascii="Liberation Serif" w:hAnsi="Liberation Serif"/>
        </w:rPr>
        <w:t>объема информации, содействующей диалогу власти с гражданскими сообществами по вопросам экономических, социально-культурных преобразований, активному гражданскому участию, эффективному общественному контролю.</w:t>
      </w:r>
    </w:p>
    <w:p w:rsidR="00DA6191" w:rsidRPr="00E0059B" w:rsidRDefault="00DA6191" w:rsidP="0030215D">
      <w:pPr>
        <w:pStyle w:val="ConsPlusNormal"/>
        <w:ind w:firstLine="708"/>
        <w:jc w:val="both"/>
        <w:rPr>
          <w:rFonts w:ascii="Liberation Serif" w:hAnsi="Liberation Serif"/>
          <w:sz w:val="24"/>
          <w:szCs w:val="24"/>
        </w:rPr>
      </w:pPr>
      <w:r w:rsidRPr="00E0059B">
        <w:rPr>
          <w:rFonts w:ascii="Liberation Serif" w:hAnsi="Liberation Serif"/>
          <w:sz w:val="24"/>
          <w:szCs w:val="24"/>
        </w:rPr>
        <w:t>Внедрение административных регламентов исполнения полномочий (предоставления муниципальных услуг) существенно сужает возможности коррупционных действий должностных лиц при принятии решений, устраняет информационный дефицит о порядке получения муниципальных услуг, снижает издержки при получении разрешений, справок, лицензий. В то же время, необходимо принятие специальных мер, направленных на значительное ограничение коррупции, а также устранение причин и условий, порождающих коррупцию.</w:t>
      </w:r>
    </w:p>
    <w:p w:rsidR="0030215D" w:rsidRPr="00E0059B" w:rsidRDefault="004C1344" w:rsidP="0030215D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4C1344">
        <w:rPr>
          <w:rFonts w:ascii="Liberation Serif" w:hAnsi="Liberation Serif"/>
        </w:rPr>
        <w:t xml:space="preserve">В целях эффективного решения задач по вопросам противодействия коррупции необходимо объединение усилий институтов гражданского общества, координации деятельности органов местного самоуправления городского округа Заречный, бюджетных учреждений и </w:t>
      </w:r>
      <w:r w:rsidRPr="004C1344">
        <w:rPr>
          <w:rFonts w:ascii="Liberation Serif" w:hAnsi="Liberation Serif"/>
        </w:rPr>
        <w:lastRenderedPageBreak/>
        <w:t>организаций. Для этого требуется программно-целевой подход, а также проведение организационных мероприятий в этом направлении.</w:t>
      </w:r>
      <w:r w:rsidR="0030215D" w:rsidRPr="00E0059B">
        <w:rPr>
          <w:rFonts w:ascii="Liberation Serif" w:hAnsi="Liberation Serif"/>
        </w:rPr>
        <w:t xml:space="preserve"> Реализация Программы должна способствовать решению как указанных, так и иных проблем антикоррупционной направленности на территории городского округа Заречный. </w:t>
      </w:r>
    </w:p>
    <w:p w:rsidR="004C1344" w:rsidRPr="004C1344" w:rsidRDefault="004C1344" w:rsidP="004C1344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4C1344">
        <w:rPr>
          <w:rFonts w:ascii="Liberation Serif" w:hAnsi="Liberation Serif"/>
        </w:rPr>
        <w:t>Необходимо последовательно и неукоснительно создавать положительный образ муниципальных служащих и государства в целом как за счет обеспечения соответствующего уровня оплаты труда, так и за счет правильной информационной политики и кадровой работы в органах власти.</w:t>
      </w:r>
      <w:r w:rsidRPr="004C1344">
        <w:rPr>
          <w:rFonts w:ascii="Liberation Serif" w:hAnsi="Liberation Serif"/>
          <w:b/>
        </w:rPr>
        <w:t xml:space="preserve"> </w:t>
      </w:r>
      <w:r w:rsidRPr="004C1344">
        <w:rPr>
          <w:rFonts w:ascii="Liberation Serif" w:hAnsi="Liberation Serif"/>
        </w:rPr>
        <w:t>Таким образом, Программа призвана улучшить правое регулирование в сфере противодействия коррупции, усовершенствовать систему информирования общества о целях и порядке осуществления деятельности органами местного самоуправления, создать эффективную систему обратной связи между органами власти и гражданами по вопросам противодействия коррупции.</w:t>
      </w:r>
    </w:p>
    <w:p w:rsidR="004C1344" w:rsidRPr="004C1344" w:rsidRDefault="004C1344" w:rsidP="004C1344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4C1344">
        <w:rPr>
          <w:rFonts w:ascii="Liberation Serif" w:hAnsi="Liberation Serif"/>
        </w:rPr>
        <w:t>Реализация Программы должна способствовать совершенствованию системы мер противодействия коррупции в органах местного самоуправления городского округа Заречный и ее эффективности.</w:t>
      </w:r>
    </w:p>
    <w:p w:rsidR="004C1344" w:rsidRPr="004C1344" w:rsidRDefault="004C1344" w:rsidP="004C1344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4C1344">
        <w:rPr>
          <w:rFonts w:ascii="Liberation Serif" w:hAnsi="Liberation Serif"/>
        </w:rPr>
        <w:t>Для развития позитивных тенденций в противодействии коррупции в органах местного самоуправления городского округа Заречный необходимо:</w:t>
      </w:r>
    </w:p>
    <w:p w:rsidR="004C1344" w:rsidRPr="004C1344" w:rsidRDefault="004C1344" w:rsidP="004C1344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4C1344">
        <w:rPr>
          <w:rFonts w:ascii="Liberation Serif" w:hAnsi="Liberation Serif"/>
        </w:rPr>
        <w:t>- принятие и своевременное приведение в соответствие с изменениями в действующем законодательстве комплекса взаимоувязанных муниципальных правовых актов;</w:t>
      </w:r>
    </w:p>
    <w:p w:rsidR="004C1344" w:rsidRPr="004C1344" w:rsidRDefault="004C1344" w:rsidP="004C1344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4C1344">
        <w:rPr>
          <w:rFonts w:ascii="Liberation Serif" w:hAnsi="Liberation Serif"/>
        </w:rPr>
        <w:t>- развитие механизмов предупреждения коррупции, выявления и разрешения конфликта интересов на муниципальной службе.</w:t>
      </w:r>
    </w:p>
    <w:p w:rsidR="00303B71" w:rsidRPr="00E0059B" w:rsidRDefault="00303B71" w:rsidP="00313FBB">
      <w:pPr>
        <w:ind w:left="1500"/>
        <w:jc w:val="center"/>
        <w:rPr>
          <w:b/>
        </w:rPr>
      </w:pPr>
    </w:p>
    <w:p w:rsidR="004B6C5E" w:rsidRPr="00E0059B" w:rsidRDefault="004B6C5E" w:rsidP="00413106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</w:rPr>
      </w:pPr>
      <w:r w:rsidRPr="00A16A0B">
        <w:rPr>
          <w:rFonts w:ascii="Liberation Serif" w:hAnsi="Liberation Serif" w:cs="Liberation Serif"/>
          <w:b/>
        </w:rPr>
        <w:t>Раздел 2. Цели, задачи и целевые показатели реализации муниципальной программы «</w:t>
      </w:r>
      <w:r w:rsidRPr="00A16A0B">
        <w:rPr>
          <w:rFonts w:ascii="Liberation Serif" w:hAnsi="Liberation Serif"/>
          <w:b/>
        </w:rPr>
        <w:t xml:space="preserve">О </w:t>
      </w:r>
      <w:r w:rsidR="00413106" w:rsidRPr="00A16A0B">
        <w:rPr>
          <w:rFonts w:ascii="Liberation Serif" w:hAnsi="Liberation Serif"/>
          <w:b/>
        </w:rPr>
        <w:t>противодействи</w:t>
      </w:r>
      <w:r w:rsidR="00A16A0B" w:rsidRPr="00A16A0B">
        <w:rPr>
          <w:rFonts w:ascii="Liberation Serif" w:hAnsi="Liberation Serif"/>
          <w:b/>
        </w:rPr>
        <w:t>и</w:t>
      </w:r>
      <w:r w:rsidRPr="00A16A0B">
        <w:rPr>
          <w:rFonts w:ascii="Liberation Serif" w:hAnsi="Liberation Serif"/>
          <w:b/>
        </w:rPr>
        <w:t xml:space="preserve"> коррупции в городском округе Заречный до 202</w:t>
      </w:r>
      <w:r w:rsidR="004076DD">
        <w:rPr>
          <w:rFonts w:ascii="Liberation Serif" w:hAnsi="Liberation Serif"/>
          <w:b/>
        </w:rPr>
        <w:t>6</w:t>
      </w:r>
      <w:r w:rsidRPr="00A16A0B">
        <w:rPr>
          <w:rFonts w:ascii="Liberation Serif" w:hAnsi="Liberation Serif"/>
          <w:b/>
        </w:rPr>
        <w:t xml:space="preserve"> года</w:t>
      </w:r>
      <w:r w:rsidRPr="00A16A0B">
        <w:rPr>
          <w:rFonts w:ascii="Liberation Serif" w:hAnsi="Liberation Serif" w:cs="Liberation Serif"/>
          <w:b/>
        </w:rPr>
        <w:t>»</w:t>
      </w:r>
    </w:p>
    <w:p w:rsidR="003A0729" w:rsidRPr="00E0059B" w:rsidRDefault="003A0729" w:rsidP="004B6C5E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</w:rPr>
      </w:pPr>
    </w:p>
    <w:p w:rsidR="004B6C5E" w:rsidRPr="00E0059B" w:rsidRDefault="004B6C5E" w:rsidP="004B6C5E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</w:rPr>
      </w:pPr>
      <w:r w:rsidRPr="00215B1F">
        <w:rPr>
          <w:rFonts w:ascii="Liberation Serif" w:hAnsi="Liberation Serif" w:cs="Liberation Serif"/>
        </w:rPr>
        <w:t>Цели, задачи и целевые показатели реализации муниципальной программы «</w:t>
      </w:r>
      <w:r w:rsidR="003A0729" w:rsidRPr="00215B1F">
        <w:rPr>
          <w:rFonts w:ascii="Liberation Serif" w:hAnsi="Liberation Serif"/>
        </w:rPr>
        <w:t>О противодействии коррупции в городском округе Заречный до 202</w:t>
      </w:r>
      <w:r w:rsidR="007007E6">
        <w:rPr>
          <w:rFonts w:ascii="Liberation Serif" w:hAnsi="Liberation Serif"/>
        </w:rPr>
        <w:t>6</w:t>
      </w:r>
      <w:r w:rsidR="003A0729" w:rsidRPr="00215B1F">
        <w:rPr>
          <w:rFonts w:ascii="Liberation Serif" w:hAnsi="Liberation Serif"/>
        </w:rPr>
        <w:t xml:space="preserve"> года</w:t>
      </w:r>
      <w:r w:rsidRPr="00215B1F">
        <w:rPr>
          <w:rFonts w:ascii="Liberation Serif" w:hAnsi="Liberation Serif" w:cs="Liberation Serif"/>
        </w:rPr>
        <w:t xml:space="preserve">» </w:t>
      </w:r>
      <w:r w:rsidRPr="00215B1F">
        <w:rPr>
          <w:rFonts w:ascii="Liberation Serif" w:hAnsi="Liberation Serif" w:cs="Liberation Serif"/>
          <w:color w:val="000000"/>
        </w:rPr>
        <w:t xml:space="preserve">приведены в </w:t>
      </w:r>
      <w:hyperlink w:anchor="Par413" w:history="1">
        <w:r w:rsidRPr="00215B1F">
          <w:rPr>
            <w:rFonts w:ascii="Liberation Serif" w:hAnsi="Liberation Serif" w:cs="Liberation Serif"/>
            <w:color w:val="000000"/>
          </w:rPr>
          <w:t>приложении № 1</w:t>
        </w:r>
      </w:hyperlink>
      <w:r w:rsidRPr="00215B1F">
        <w:rPr>
          <w:rFonts w:ascii="Liberation Serif" w:hAnsi="Liberation Serif" w:cs="Liberation Serif"/>
          <w:color w:val="000000"/>
        </w:rPr>
        <w:t xml:space="preserve"> к Программе.</w:t>
      </w:r>
    </w:p>
    <w:p w:rsidR="004B6C5E" w:rsidRPr="00E0059B" w:rsidRDefault="004B6C5E" w:rsidP="004B6C5E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color w:val="000000"/>
        </w:rPr>
      </w:pPr>
    </w:p>
    <w:p w:rsidR="004C1344" w:rsidRPr="00B36B3B" w:rsidRDefault="004B6C5E" w:rsidP="004B6C5E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</w:rPr>
      </w:pPr>
      <w:r w:rsidRPr="00B36B3B">
        <w:rPr>
          <w:rFonts w:ascii="Liberation Serif" w:hAnsi="Liberation Serif" w:cs="Liberation Serif"/>
          <w:b/>
        </w:rPr>
        <w:t xml:space="preserve">Раздел 3. План мероприятий по выполнению муниципальной программы </w:t>
      </w:r>
    </w:p>
    <w:p w:rsidR="004C1344" w:rsidRPr="00B36B3B" w:rsidRDefault="004B6C5E" w:rsidP="004B6C5E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</w:rPr>
      </w:pPr>
      <w:r w:rsidRPr="00B36B3B">
        <w:rPr>
          <w:rFonts w:ascii="Liberation Serif" w:hAnsi="Liberation Serif" w:cs="Liberation Serif"/>
          <w:b/>
        </w:rPr>
        <w:t>«</w:t>
      </w:r>
      <w:r w:rsidR="003A0729" w:rsidRPr="00B36B3B">
        <w:rPr>
          <w:rFonts w:ascii="Liberation Serif" w:hAnsi="Liberation Serif"/>
          <w:b/>
        </w:rPr>
        <w:t>О</w:t>
      </w:r>
      <w:r w:rsidR="000271C9" w:rsidRPr="00B36B3B">
        <w:rPr>
          <w:rFonts w:ascii="Liberation Serif" w:hAnsi="Liberation Serif"/>
          <w:b/>
        </w:rPr>
        <w:t xml:space="preserve"> </w:t>
      </w:r>
      <w:r w:rsidR="003A0729" w:rsidRPr="00B36B3B">
        <w:rPr>
          <w:rFonts w:ascii="Liberation Serif" w:hAnsi="Liberation Serif"/>
          <w:b/>
        </w:rPr>
        <w:t>противодействи</w:t>
      </w:r>
      <w:r w:rsidR="00215B1F" w:rsidRPr="00B36B3B">
        <w:rPr>
          <w:rFonts w:ascii="Liberation Serif" w:hAnsi="Liberation Serif"/>
          <w:b/>
        </w:rPr>
        <w:t>и</w:t>
      </w:r>
      <w:r w:rsidR="003A0729" w:rsidRPr="00B36B3B">
        <w:rPr>
          <w:rFonts w:ascii="Liberation Serif" w:hAnsi="Liberation Serif"/>
          <w:b/>
        </w:rPr>
        <w:t xml:space="preserve"> коррупции в городском округе Заречный</w:t>
      </w:r>
    </w:p>
    <w:p w:rsidR="004B6C5E" w:rsidRPr="00B36B3B" w:rsidRDefault="003A0729" w:rsidP="004B6C5E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</w:rPr>
      </w:pPr>
      <w:r w:rsidRPr="00B36B3B">
        <w:rPr>
          <w:rFonts w:ascii="Liberation Serif" w:hAnsi="Liberation Serif"/>
          <w:b/>
        </w:rPr>
        <w:t xml:space="preserve"> до 202</w:t>
      </w:r>
      <w:r w:rsidR="004076DD">
        <w:rPr>
          <w:rFonts w:ascii="Liberation Serif" w:hAnsi="Liberation Serif"/>
          <w:b/>
        </w:rPr>
        <w:t>6</w:t>
      </w:r>
      <w:r w:rsidRPr="00B36B3B">
        <w:rPr>
          <w:rFonts w:ascii="Liberation Serif" w:hAnsi="Liberation Serif"/>
          <w:b/>
        </w:rPr>
        <w:t xml:space="preserve"> года</w:t>
      </w:r>
      <w:r w:rsidR="004B6C5E" w:rsidRPr="00B36B3B">
        <w:rPr>
          <w:rFonts w:ascii="Liberation Serif" w:hAnsi="Liberation Serif" w:cs="Liberation Serif"/>
          <w:b/>
        </w:rPr>
        <w:t xml:space="preserve">» </w:t>
      </w:r>
    </w:p>
    <w:p w:rsidR="004B6C5E" w:rsidRPr="00B36B3B" w:rsidRDefault="004B6C5E" w:rsidP="004B6C5E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</w:rPr>
      </w:pPr>
    </w:p>
    <w:p w:rsidR="004B6C5E" w:rsidRPr="00B36B3B" w:rsidRDefault="004B6C5E" w:rsidP="004B6C5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B36B3B">
        <w:rPr>
          <w:rFonts w:ascii="Liberation Serif" w:hAnsi="Liberation Serif" w:cs="Liberation Serif"/>
        </w:rPr>
        <w:t>1. Мероприятия Программы осуществляются в соответствии с Планом мероприятий по выполнению муниципальной программы «</w:t>
      </w:r>
      <w:r w:rsidR="00FC37C3" w:rsidRPr="00B36B3B">
        <w:rPr>
          <w:rFonts w:ascii="Liberation Serif" w:hAnsi="Liberation Serif"/>
        </w:rPr>
        <w:t>О противодействи</w:t>
      </w:r>
      <w:r w:rsidR="00215B1F" w:rsidRPr="00B36B3B">
        <w:rPr>
          <w:rFonts w:ascii="Liberation Serif" w:hAnsi="Liberation Serif"/>
        </w:rPr>
        <w:t>и</w:t>
      </w:r>
      <w:r w:rsidR="00FC37C3" w:rsidRPr="00B36B3B">
        <w:rPr>
          <w:rFonts w:ascii="Liberation Serif" w:hAnsi="Liberation Serif"/>
        </w:rPr>
        <w:t xml:space="preserve"> коррупции в городском округе Заречный до 202</w:t>
      </w:r>
      <w:r w:rsidR="007007E6">
        <w:rPr>
          <w:rFonts w:ascii="Liberation Serif" w:hAnsi="Liberation Serif"/>
        </w:rPr>
        <w:t>6</w:t>
      </w:r>
      <w:r w:rsidR="00FC37C3" w:rsidRPr="00B36B3B">
        <w:rPr>
          <w:rFonts w:ascii="Liberation Serif" w:hAnsi="Liberation Serif"/>
        </w:rPr>
        <w:t xml:space="preserve"> года»</w:t>
      </w:r>
      <w:r w:rsidRPr="00B36B3B">
        <w:rPr>
          <w:rFonts w:ascii="Liberation Serif" w:hAnsi="Liberation Serif" w:cs="Liberation Serif"/>
        </w:rPr>
        <w:t xml:space="preserve"> (</w:t>
      </w:r>
      <w:hyperlink w:anchor="Par1188" w:history="1">
        <w:r w:rsidRPr="00B36B3B">
          <w:rPr>
            <w:rFonts w:ascii="Liberation Serif" w:hAnsi="Liberation Serif" w:cs="Liberation Serif"/>
          </w:rPr>
          <w:t>приложение № 2</w:t>
        </w:r>
      </w:hyperlink>
      <w:r w:rsidRPr="00B36B3B">
        <w:rPr>
          <w:rFonts w:ascii="Liberation Serif" w:hAnsi="Liberation Serif" w:cs="Liberation Serif"/>
        </w:rPr>
        <w:t xml:space="preserve"> к Программе).</w:t>
      </w:r>
    </w:p>
    <w:p w:rsidR="004B6C5E" w:rsidRPr="00B36B3B" w:rsidRDefault="00FC37C3" w:rsidP="004B6C5E">
      <w:pPr>
        <w:ind w:firstLine="709"/>
        <w:jc w:val="both"/>
        <w:rPr>
          <w:rFonts w:ascii="Liberation Serif" w:hAnsi="Liberation Serif" w:cs="Liberation Serif"/>
        </w:rPr>
      </w:pPr>
      <w:bookmarkStart w:id="4" w:name="Par387"/>
      <w:bookmarkEnd w:id="4"/>
      <w:r w:rsidRPr="00B36B3B">
        <w:rPr>
          <w:rFonts w:ascii="Liberation Serif" w:hAnsi="Liberation Serif" w:cs="Liberation Serif"/>
        </w:rPr>
        <w:t>2</w:t>
      </w:r>
      <w:r w:rsidR="004B6C5E" w:rsidRPr="00B36B3B">
        <w:rPr>
          <w:rFonts w:ascii="Liberation Serif" w:hAnsi="Liberation Serif" w:cs="Liberation Serif"/>
        </w:rPr>
        <w:t>. Ответственным исполнителем Программы является администрация городского округа Заречный, которая в ходе реализации Программы:</w:t>
      </w:r>
    </w:p>
    <w:p w:rsidR="004B6C5E" w:rsidRPr="00B36B3B" w:rsidRDefault="004B6C5E" w:rsidP="004B6C5E">
      <w:pPr>
        <w:ind w:firstLine="709"/>
        <w:jc w:val="both"/>
        <w:rPr>
          <w:rFonts w:ascii="Liberation Serif" w:hAnsi="Liberation Serif" w:cs="Liberation Serif"/>
        </w:rPr>
      </w:pPr>
      <w:r w:rsidRPr="00B36B3B">
        <w:rPr>
          <w:rFonts w:ascii="Liberation Serif" w:hAnsi="Liberation Serif" w:cs="Liberation Serif"/>
        </w:rPr>
        <w:t>1) осуществляет полномочия главного распорядителя средств, предусмотренных на реализацию Программы;</w:t>
      </w:r>
    </w:p>
    <w:p w:rsidR="004B6C5E" w:rsidRPr="00B36B3B" w:rsidRDefault="004B6C5E" w:rsidP="004B6C5E">
      <w:pPr>
        <w:ind w:firstLine="709"/>
        <w:jc w:val="both"/>
        <w:rPr>
          <w:rFonts w:ascii="Liberation Serif" w:hAnsi="Liberation Serif" w:cs="Liberation Serif"/>
        </w:rPr>
      </w:pPr>
      <w:r w:rsidRPr="00B36B3B">
        <w:rPr>
          <w:rFonts w:ascii="Liberation Serif" w:hAnsi="Liberation Serif" w:cs="Liberation Serif"/>
        </w:rPr>
        <w:t>2) осуществляет оперативный мониторинг и ведение отчетности по реализации Программы;</w:t>
      </w:r>
    </w:p>
    <w:p w:rsidR="004B6C5E" w:rsidRPr="00B36B3B" w:rsidRDefault="004B6C5E" w:rsidP="004B6C5E">
      <w:pPr>
        <w:ind w:firstLine="709"/>
        <w:jc w:val="both"/>
        <w:rPr>
          <w:rFonts w:ascii="Liberation Serif" w:hAnsi="Liberation Serif" w:cs="Liberation Serif"/>
        </w:rPr>
      </w:pPr>
      <w:r w:rsidRPr="00B36B3B">
        <w:rPr>
          <w:rFonts w:ascii="Liberation Serif" w:hAnsi="Liberation Serif" w:cs="Liberation Serif"/>
        </w:rPr>
        <w:t>3) производит уточнение мероприятий Программы на очередной финансовый год, целевых показателей, затрат по мероприятиям Программы, в случае изменения объемов финансовых средств, выделяемых на их реализацию;</w:t>
      </w:r>
    </w:p>
    <w:p w:rsidR="004B6C5E" w:rsidRPr="00B36B3B" w:rsidRDefault="004B6C5E" w:rsidP="004B6C5E">
      <w:pPr>
        <w:ind w:firstLine="709"/>
        <w:jc w:val="both"/>
        <w:rPr>
          <w:rFonts w:ascii="Liberation Serif" w:hAnsi="Liberation Serif" w:cs="Liberation Serif"/>
        </w:rPr>
      </w:pPr>
      <w:r w:rsidRPr="00B36B3B">
        <w:rPr>
          <w:rFonts w:ascii="Liberation Serif" w:hAnsi="Liberation Serif" w:cs="Liberation Serif"/>
        </w:rPr>
        <w:t>4) в случае выделения субсидий из бюджета Свердловской области заключает соглашение с главным распорядителем средств областного бюджета о предоставлении субсидий на выполнение мероприятий Программы;</w:t>
      </w:r>
    </w:p>
    <w:p w:rsidR="004B6C5E" w:rsidRPr="00B36B3B" w:rsidRDefault="004B6C5E" w:rsidP="004B6C5E">
      <w:pPr>
        <w:ind w:firstLine="709"/>
        <w:jc w:val="both"/>
        <w:rPr>
          <w:rFonts w:ascii="Liberation Serif" w:hAnsi="Liberation Serif" w:cs="Liberation Serif"/>
        </w:rPr>
      </w:pPr>
      <w:r w:rsidRPr="00B36B3B">
        <w:rPr>
          <w:rFonts w:ascii="Liberation Serif" w:hAnsi="Liberation Serif" w:cs="Liberation Serif"/>
        </w:rPr>
        <w:t>5) осуществляет контроль за целевым и эффективным использованием выделяемых финансовых ресурсов на реализацию Программы.</w:t>
      </w:r>
    </w:p>
    <w:p w:rsidR="00056E8A" w:rsidRPr="00B36B3B" w:rsidRDefault="00F80186" w:rsidP="00056E8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B36B3B">
        <w:rPr>
          <w:rFonts w:ascii="Liberation Serif" w:hAnsi="Liberation Serif" w:cs="Liberation Serif"/>
        </w:rPr>
        <w:t>3</w:t>
      </w:r>
      <w:r w:rsidR="004B6C5E" w:rsidRPr="00B36B3B">
        <w:rPr>
          <w:rFonts w:ascii="Liberation Serif" w:hAnsi="Liberation Serif" w:cs="Liberation Serif"/>
        </w:rPr>
        <w:t xml:space="preserve">. </w:t>
      </w:r>
      <w:r w:rsidR="00056E8A" w:rsidRPr="00B36B3B">
        <w:rPr>
          <w:rFonts w:ascii="Liberation Serif" w:hAnsi="Liberation Serif"/>
        </w:rPr>
        <w:t xml:space="preserve">Исполнителями Программы являются: </w:t>
      </w:r>
    </w:p>
    <w:p w:rsidR="00056E8A" w:rsidRPr="00B36B3B" w:rsidRDefault="00056E8A" w:rsidP="00056E8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B36B3B">
        <w:rPr>
          <w:rFonts w:ascii="Liberation Serif" w:hAnsi="Liberation Serif"/>
        </w:rPr>
        <w:t>Администрация городского округа Заречный (далее – администрация);</w:t>
      </w:r>
    </w:p>
    <w:p w:rsidR="003D0263" w:rsidRPr="00B36B3B" w:rsidRDefault="003D0263" w:rsidP="003D0263">
      <w:pPr>
        <w:widowControl w:val="0"/>
        <w:suppressAutoHyphens/>
        <w:autoSpaceDE w:val="0"/>
        <w:autoSpaceDN w:val="0"/>
        <w:adjustRightInd w:val="0"/>
        <w:ind w:firstLine="708"/>
        <w:rPr>
          <w:rFonts w:ascii="Liberation Serif" w:hAnsi="Liberation Serif"/>
        </w:rPr>
      </w:pPr>
      <w:r w:rsidRPr="00B36B3B">
        <w:rPr>
          <w:rFonts w:ascii="Liberation Serif" w:hAnsi="Liberation Serif"/>
        </w:rPr>
        <w:lastRenderedPageBreak/>
        <w:t>Аппарат Думы городского округа Заречный</w:t>
      </w:r>
      <w:r w:rsidR="00B97E50" w:rsidRPr="00B36B3B">
        <w:rPr>
          <w:rFonts w:ascii="Liberation Serif" w:hAnsi="Liberation Serif"/>
        </w:rPr>
        <w:t xml:space="preserve"> </w:t>
      </w:r>
      <w:r w:rsidRPr="00B36B3B">
        <w:rPr>
          <w:rFonts w:ascii="Liberation Serif" w:hAnsi="Liberation Serif"/>
        </w:rPr>
        <w:t xml:space="preserve">(далее – </w:t>
      </w:r>
      <w:r w:rsidR="00B97E50" w:rsidRPr="00B36B3B">
        <w:rPr>
          <w:rFonts w:ascii="Liberation Serif" w:hAnsi="Liberation Serif"/>
        </w:rPr>
        <w:t>аппарат Думы</w:t>
      </w:r>
      <w:r w:rsidRPr="00B36B3B">
        <w:rPr>
          <w:rFonts w:ascii="Liberation Serif" w:hAnsi="Liberation Serif"/>
        </w:rPr>
        <w:t>)</w:t>
      </w:r>
      <w:r w:rsidR="00B97E50" w:rsidRPr="00B36B3B">
        <w:rPr>
          <w:rFonts w:ascii="Liberation Serif" w:hAnsi="Liberation Serif"/>
        </w:rPr>
        <w:t>;</w:t>
      </w:r>
    </w:p>
    <w:p w:rsidR="00056E8A" w:rsidRPr="00B36B3B" w:rsidRDefault="00B97E50" w:rsidP="00B97E5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B36B3B">
        <w:rPr>
          <w:rFonts w:ascii="Liberation Serif" w:hAnsi="Liberation Serif"/>
        </w:rPr>
        <w:t>Контрольно-счетная палата городского округа Заречный (далее – КСП)</w:t>
      </w:r>
      <w:r w:rsidR="00056E8A" w:rsidRPr="00B36B3B">
        <w:rPr>
          <w:rFonts w:ascii="Liberation Serif" w:hAnsi="Liberation Serif"/>
        </w:rPr>
        <w:t>.</w:t>
      </w:r>
    </w:p>
    <w:p w:rsidR="00D26EF2" w:rsidRPr="00B36B3B" w:rsidRDefault="00D26EF2" w:rsidP="00D26EF2">
      <w:pPr>
        <w:ind w:firstLine="709"/>
        <w:jc w:val="both"/>
        <w:rPr>
          <w:rFonts w:ascii="Liberation Serif" w:hAnsi="Liberation Serif"/>
        </w:rPr>
      </w:pPr>
      <w:r w:rsidRPr="00B36B3B">
        <w:rPr>
          <w:rFonts w:ascii="Liberation Serif" w:hAnsi="Liberation Serif"/>
        </w:rPr>
        <w:t>Исполнитель Программы ежегодно уточняет целевые показатели по программным мероприятиям, механизм реализации Программы, состав исполнителей, в последний год действия Программы</w:t>
      </w:r>
      <w:r w:rsidR="00140AEA" w:rsidRPr="00B36B3B">
        <w:rPr>
          <w:rFonts w:ascii="Liberation Serif" w:hAnsi="Liberation Serif"/>
        </w:rPr>
        <w:t>,</w:t>
      </w:r>
      <w:r w:rsidRPr="00B36B3B">
        <w:rPr>
          <w:rFonts w:ascii="Liberation Serif" w:hAnsi="Liberation Serif"/>
        </w:rPr>
        <w:t xml:space="preserve"> при необходимости вносит предложения (с обоснованиями) о продлении срока ее реализации. </w:t>
      </w:r>
    </w:p>
    <w:p w:rsidR="00D26EF2" w:rsidRPr="00B36B3B" w:rsidRDefault="00D26EF2" w:rsidP="00D26EF2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B36B3B">
        <w:rPr>
          <w:rFonts w:ascii="Liberation Serif" w:hAnsi="Liberation Serif" w:cs="Times New Roman"/>
          <w:sz w:val="24"/>
          <w:szCs w:val="24"/>
        </w:rPr>
        <w:t xml:space="preserve">Ход и результаты выполнения мероприятий Программы рассматриваются регулярно на заседаниях Комиссии по </w:t>
      </w:r>
      <w:r w:rsidR="00FD2394" w:rsidRPr="00B36B3B">
        <w:rPr>
          <w:rFonts w:ascii="Liberation Serif" w:hAnsi="Liberation Serif" w:cs="Times New Roman"/>
          <w:sz w:val="24"/>
          <w:szCs w:val="24"/>
        </w:rPr>
        <w:t xml:space="preserve">координации работы по </w:t>
      </w:r>
      <w:r w:rsidRPr="00B36B3B">
        <w:rPr>
          <w:rFonts w:ascii="Liberation Serif" w:hAnsi="Liberation Serif" w:cs="Times New Roman"/>
          <w:sz w:val="24"/>
          <w:szCs w:val="24"/>
        </w:rPr>
        <w:t xml:space="preserve">противодействию коррупции </w:t>
      </w:r>
      <w:r w:rsidR="00474362" w:rsidRPr="00B36B3B">
        <w:rPr>
          <w:rFonts w:ascii="Liberation Serif" w:hAnsi="Liberation Serif" w:cs="Times New Roman"/>
          <w:sz w:val="24"/>
          <w:szCs w:val="24"/>
        </w:rPr>
        <w:t xml:space="preserve">в </w:t>
      </w:r>
      <w:r w:rsidRPr="00B36B3B">
        <w:rPr>
          <w:rFonts w:ascii="Liberation Serif" w:hAnsi="Liberation Serif" w:cs="Times New Roman"/>
          <w:sz w:val="24"/>
          <w:szCs w:val="24"/>
        </w:rPr>
        <w:t>городско</w:t>
      </w:r>
      <w:r w:rsidR="00474362" w:rsidRPr="00B36B3B">
        <w:rPr>
          <w:rFonts w:ascii="Liberation Serif" w:hAnsi="Liberation Serif" w:cs="Times New Roman"/>
          <w:sz w:val="24"/>
          <w:szCs w:val="24"/>
        </w:rPr>
        <w:t>м округе</w:t>
      </w:r>
      <w:r w:rsidRPr="00B36B3B">
        <w:rPr>
          <w:rFonts w:ascii="Liberation Serif" w:hAnsi="Liberation Serif" w:cs="Times New Roman"/>
          <w:sz w:val="24"/>
          <w:szCs w:val="24"/>
        </w:rPr>
        <w:t xml:space="preserve"> Заречный.</w:t>
      </w:r>
    </w:p>
    <w:p w:rsidR="00D26EF2" w:rsidRPr="00B36B3B" w:rsidRDefault="00D26EF2" w:rsidP="00D26EF2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B36B3B">
        <w:rPr>
          <w:rFonts w:ascii="Liberation Serif" w:hAnsi="Liberation Serif"/>
        </w:rPr>
        <w:t>Ответственный исполнитель Программы организует размещение на официальном сайте городского округа в сети «Интернет» в разделе «</w:t>
      </w:r>
      <w:r w:rsidR="00474362" w:rsidRPr="00B36B3B">
        <w:rPr>
          <w:rFonts w:ascii="Liberation Serif" w:hAnsi="Liberation Serif"/>
        </w:rPr>
        <w:t>Противодействие коррупции</w:t>
      </w:r>
      <w:r w:rsidRPr="00B36B3B">
        <w:rPr>
          <w:rFonts w:ascii="Liberation Serif" w:hAnsi="Liberation Serif"/>
        </w:rPr>
        <w:t>» информации о ходе реализации Программы, о результатах проверок выполнения программных мероприятий, оценке достижения целевых показателей.</w:t>
      </w:r>
    </w:p>
    <w:p w:rsidR="00D26EF2" w:rsidRPr="00B36B3B" w:rsidRDefault="00D26EF2" w:rsidP="00D26EF2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B36B3B">
        <w:rPr>
          <w:rFonts w:ascii="Liberation Serif" w:hAnsi="Liberation Serif"/>
        </w:rPr>
        <w:t>Публичный контроль за выполнением программных мероприятий обеспечивается посредством подготовки ежеквартального сводного отчета об уровне коррупции и реализации мер антикоррупционной политики в городском округе и его размещения на официальном сайте городского округа.</w:t>
      </w:r>
    </w:p>
    <w:p w:rsidR="00D26EF2" w:rsidRPr="00B36B3B" w:rsidRDefault="00D26EF2" w:rsidP="00D26EF2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B36B3B">
        <w:rPr>
          <w:rFonts w:ascii="Liberation Serif" w:hAnsi="Liberation Serif"/>
        </w:rPr>
        <w:t>Ответственный исполнитель Программы несет ответственность за качественное и своевременное исполнение программных мероприятий в соответствии с действующим законодательством.</w:t>
      </w:r>
    </w:p>
    <w:p w:rsidR="00D26EF2" w:rsidRPr="00B36B3B" w:rsidRDefault="00D26EF2" w:rsidP="00D26EF2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B36B3B">
        <w:rPr>
          <w:rFonts w:ascii="Liberation Serif" w:hAnsi="Liberation Serif"/>
        </w:rPr>
        <w:t xml:space="preserve">Контроль за ходом реализации мероприятий Программы осуществляет </w:t>
      </w:r>
      <w:r w:rsidR="00474362" w:rsidRPr="00B36B3B">
        <w:rPr>
          <w:rFonts w:ascii="Liberation Serif" w:hAnsi="Liberation Serif"/>
        </w:rPr>
        <w:t>Г</w:t>
      </w:r>
      <w:r w:rsidRPr="00B36B3B">
        <w:rPr>
          <w:rFonts w:ascii="Liberation Serif" w:hAnsi="Liberation Serif"/>
        </w:rPr>
        <w:t>лава городского округа Заречный в установленном порядке.</w:t>
      </w:r>
    </w:p>
    <w:p w:rsidR="00593929" w:rsidRPr="00B36B3B" w:rsidRDefault="00593929" w:rsidP="009E0C08">
      <w:pPr>
        <w:ind w:left="1500"/>
        <w:rPr>
          <w:rFonts w:ascii="Liberation Serif" w:hAnsi="Liberation Serif"/>
          <w:b/>
        </w:rPr>
      </w:pPr>
    </w:p>
    <w:p w:rsidR="00593929" w:rsidRPr="00215B1F" w:rsidRDefault="00140AEA" w:rsidP="00593929">
      <w:pPr>
        <w:suppressAutoHyphens/>
        <w:ind w:left="5670"/>
        <w:rPr>
          <w:rFonts w:ascii="Liberation Serif" w:hAnsi="Liberation Serif"/>
        </w:rPr>
      </w:pPr>
      <w:r>
        <w:rPr>
          <w:rFonts w:ascii="Liberation Serif" w:hAnsi="Liberation Serif"/>
        </w:rPr>
        <w:br w:type="page"/>
      </w:r>
      <w:r w:rsidR="00593929" w:rsidRPr="00215B1F">
        <w:rPr>
          <w:rFonts w:ascii="Liberation Serif" w:hAnsi="Liberation Serif"/>
        </w:rPr>
        <w:lastRenderedPageBreak/>
        <w:t xml:space="preserve">Приложение № 1 </w:t>
      </w:r>
    </w:p>
    <w:p w:rsidR="00593929" w:rsidRPr="00215B1F" w:rsidRDefault="00593929" w:rsidP="00593929">
      <w:pPr>
        <w:suppressAutoHyphens/>
        <w:ind w:left="5670"/>
        <w:rPr>
          <w:rFonts w:ascii="Liberation Serif" w:hAnsi="Liberation Serif"/>
        </w:rPr>
      </w:pPr>
      <w:r w:rsidRPr="00215B1F">
        <w:rPr>
          <w:rFonts w:ascii="Liberation Serif" w:hAnsi="Liberation Serif"/>
        </w:rPr>
        <w:t>к муниципальной программе</w:t>
      </w:r>
    </w:p>
    <w:p w:rsidR="00B068B8" w:rsidRDefault="00593929" w:rsidP="000271C9">
      <w:pPr>
        <w:pStyle w:val="ConsPlusNormal"/>
        <w:ind w:left="5670"/>
        <w:rPr>
          <w:rFonts w:ascii="Liberation Serif" w:hAnsi="Liberation Serif" w:cs="Times New Roman"/>
          <w:bCs/>
          <w:sz w:val="24"/>
          <w:szCs w:val="24"/>
        </w:rPr>
      </w:pPr>
      <w:r w:rsidRPr="00215B1F">
        <w:rPr>
          <w:rFonts w:ascii="Liberation Serif" w:hAnsi="Liberation Serif" w:cs="Times New Roman"/>
          <w:bCs/>
          <w:sz w:val="24"/>
          <w:szCs w:val="24"/>
        </w:rPr>
        <w:t>«О противодействи</w:t>
      </w:r>
      <w:r w:rsidR="00215B1F" w:rsidRPr="00215B1F">
        <w:rPr>
          <w:rFonts w:ascii="Liberation Serif" w:hAnsi="Liberation Serif" w:cs="Times New Roman"/>
          <w:bCs/>
          <w:sz w:val="24"/>
          <w:szCs w:val="24"/>
        </w:rPr>
        <w:t>и</w:t>
      </w:r>
      <w:r w:rsidRPr="00215B1F">
        <w:rPr>
          <w:rFonts w:ascii="Liberation Serif" w:hAnsi="Liberation Serif" w:cs="Times New Roman"/>
          <w:bCs/>
          <w:sz w:val="24"/>
          <w:szCs w:val="24"/>
        </w:rPr>
        <w:t xml:space="preserve"> коррупции</w:t>
      </w:r>
      <w:r w:rsidR="000271C9" w:rsidRPr="00215B1F">
        <w:rPr>
          <w:rFonts w:ascii="Liberation Serif" w:hAnsi="Liberation Serif" w:cs="Times New Roman"/>
          <w:bCs/>
          <w:sz w:val="24"/>
          <w:szCs w:val="24"/>
        </w:rPr>
        <w:t xml:space="preserve"> </w:t>
      </w:r>
    </w:p>
    <w:p w:rsidR="00B97225" w:rsidRDefault="00593929" w:rsidP="000271C9">
      <w:pPr>
        <w:pStyle w:val="ConsPlusNormal"/>
        <w:ind w:left="5670"/>
        <w:rPr>
          <w:rFonts w:ascii="Liberation Serif" w:hAnsi="Liberation Serif" w:cs="Times New Roman"/>
          <w:bCs/>
          <w:sz w:val="24"/>
          <w:szCs w:val="24"/>
        </w:rPr>
      </w:pPr>
      <w:r w:rsidRPr="00215B1F">
        <w:rPr>
          <w:rFonts w:ascii="Liberation Serif" w:hAnsi="Liberation Serif" w:cs="Times New Roman"/>
          <w:bCs/>
          <w:sz w:val="24"/>
          <w:szCs w:val="24"/>
        </w:rPr>
        <w:t xml:space="preserve">в городском округе Заречный </w:t>
      </w:r>
    </w:p>
    <w:p w:rsidR="00593929" w:rsidRPr="00215B1F" w:rsidRDefault="00593929" w:rsidP="000271C9">
      <w:pPr>
        <w:pStyle w:val="ConsPlusNormal"/>
        <w:ind w:left="5670"/>
        <w:rPr>
          <w:rFonts w:ascii="Liberation Serif" w:hAnsi="Liberation Serif" w:cs="Times New Roman"/>
          <w:bCs/>
          <w:sz w:val="24"/>
          <w:szCs w:val="24"/>
        </w:rPr>
      </w:pPr>
      <w:r w:rsidRPr="00215B1F">
        <w:rPr>
          <w:rFonts w:ascii="Liberation Serif" w:hAnsi="Liberation Serif" w:cs="Times New Roman"/>
          <w:bCs/>
          <w:sz w:val="24"/>
          <w:szCs w:val="24"/>
        </w:rPr>
        <w:t>до</w:t>
      </w:r>
      <w:r w:rsidRPr="00215B1F">
        <w:rPr>
          <w:rFonts w:ascii="Liberation Serif" w:hAnsi="Liberation Serif"/>
          <w:bCs/>
          <w:sz w:val="24"/>
          <w:szCs w:val="24"/>
        </w:rPr>
        <w:t xml:space="preserve"> 202</w:t>
      </w:r>
      <w:r w:rsidR="004076DD">
        <w:rPr>
          <w:rFonts w:ascii="Liberation Serif" w:hAnsi="Liberation Serif"/>
          <w:bCs/>
          <w:sz w:val="24"/>
          <w:szCs w:val="24"/>
        </w:rPr>
        <w:t>6</w:t>
      </w:r>
      <w:r w:rsidRPr="00215B1F">
        <w:rPr>
          <w:rFonts w:ascii="Liberation Serif" w:hAnsi="Liberation Serif"/>
          <w:bCs/>
          <w:sz w:val="24"/>
          <w:szCs w:val="24"/>
        </w:rPr>
        <w:t xml:space="preserve"> года»</w:t>
      </w:r>
      <w:r w:rsidRPr="00215B1F">
        <w:rPr>
          <w:rFonts w:ascii="Liberation Serif" w:hAnsi="Liberation Serif"/>
          <w:sz w:val="24"/>
          <w:szCs w:val="24"/>
        </w:rPr>
        <w:t xml:space="preserve"> </w:t>
      </w:r>
    </w:p>
    <w:p w:rsidR="00593929" w:rsidRPr="00B068B8" w:rsidRDefault="00593929" w:rsidP="00593929">
      <w:pPr>
        <w:widowControl w:val="0"/>
        <w:suppressAutoHyphens/>
        <w:autoSpaceDE w:val="0"/>
        <w:autoSpaceDN w:val="0"/>
        <w:adjustRightInd w:val="0"/>
        <w:ind w:left="6663"/>
        <w:rPr>
          <w:rFonts w:ascii="Liberation Serif" w:hAnsi="Liberation Serif"/>
          <w:highlight w:val="yellow"/>
        </w:rPr>
      </w:pPr>
    </w:p>
    <w:p w:rsidR="00152C13" w:rsidRDefault="00152C13" w:rsidP="00152C13">
      <w:pPr>
        <w:widowControl w:val="0"/>
        <w:autoSpaceDE w:val="0"/>
        <w:jc w:val="center"/>
        <w:rPr>
          <w:rFonts w:ascii="Liberation Serif" w:hAnsi="Liberation Serif"/>
          <w:b/>
        </w:rPr>
      </w:pPr>
      <w:bookmarkStart w:id="5" w:name="Par268"/>
      <w:r>
        <w:rPr>
          <w:rFonts w:ascii="Liberation Serif" w:hAnsi="Liberation Serif"/>
          <w:b/>
        </w:rPr>
        <w:t>Цели, задачи и целевые показатели реализации</w:t>
      </w:r>
    </w:p>
    <w:p w:rsidR="00152C13" w:rsidRDefault="00152C13" w:rsidP="00152C13">
      <w:pPr>
        <w:widowControl w:val="0"/>
        <w:autoSpaceDE w:val="0"/>
        <w:jc w:val="center"/>
      </w:pPr>
      <w:r>
        <w:rPr>
          <w:rFonts w:ascii="Liberation Serif" w:hAnsi="Liberation Serif"/>
          <w:b/>
        </w:rPr>
        <w:t xml:space="preserve">муниципальной программы </w:t>
      </w:r>
      <w:r>
        <w:rPr>
          <w:rFonts w:ascii="Liberation Serif" w:hAnsi="Liberation Serif"/>
          <w:b/>
          <w:bCs/>
        </w:rPr>
        <w:t>«О противодействии коррупции</w:t>
      </w:r>
    </w:p>
    <w:p w:rsidR="00152C13" w:rsidRDefault="00152C13" w:rsidP="00152C13">
      <w:pPr>
        <w:widowControl w:val="0"/>
        <w:autoSpaceDE w:val="0"/>
        <w:jc w:val="center"/>
      </w:pPr>
      <w:r>
        <w:rPr>
          <w:rFonts w:ascii="Liberation Serif" w:hAnsi="Liberation Serif"/>
          <w:b/>
          <w:bCs/>
        </w:rPr>
        <w:t xml:space="preserve"> в городском округе Заречный до 2026 года»</w:t>
      </w:r>
    </w:p>
    <w:p w:rsidR="00152C13" w:rsidRDefault="00152C13" w:rsidP="00152C13">
      <w:pPr>
        <w:widowControl w:val="0"/>
        <w:autoSpaceDE w:val="0"/>
        <w:jc w:val="right"/>
        <w:rPr>
          <w:rFonts w:ascii="Liberation Serif" w:hAnsi="Liberation Serif"/>
        </w:rPr>
      </w:pPr>
    </w:p>
    <w:tbl>
      <w:tblPr>
        <w:tblW w:w="9864" w:type="dxa"/>
        <w:tblInd w:w="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6"/>
        <w:gridCol w:w="1356"/>
        <w:gridCol w:w="516"/>
        <w:gridCol w:w="792"/>
        <w:gridCol w:w="840"/>
        <w:gridCol w:w="804"/>
        <w:gridCol w:w="852"/>
        <w:gridCol w:w="792"/>
        <w:gridCol w:w="852"/>
        <w:gridCol w:w="792"/>
        <w:gridCol w:w="1812"/>
      </w:tblGrid>
      <w:tr w:rsidR="00152C13" w:rsidTr="00840260">
        <w:tc>
          <w:tcPr>
            <w:tcW w:w="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52C13" w:rsidRDefault="00152C13" w:rsidP="00840260">
            <w:pPr>
              <w:widowControl w:val="0"/>
              <w:autoSpaceDE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№</w:t>
            </w:r>
          </w:p>
          <w:p w:rsidR="00152C13" w:rsidRDefault="00152C13" w:rsidP="00840260">
            <w:pPr>
              <w:widowControl w:val="0"/>
              <w:autoSpaceDE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строки</w:t>
            </w:r>
          </w:p>
          <w:p w:rsidR="00152C13" w:rsidRDefault="00152C13" w:rsidP="00840260">
            <w:pPr>
              <w:widowControl w:val="0"/>
              <w:autoSpaceDE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  <w:p w:rsidR="00152C13" w:rsidRDefault="00152C13" w:rsidP="00840260">
            <w:pPr>
              <w:widowControl w:val="0"/>
              <w:autoSpaceDE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  <w:p w:rsidR="00152C13" w:rsidRDefault="00152C13" w:rsidP="00840260">
            <w:pPr>
              <w:widowControl w:val="0"/>
              <w:autoSpaceDE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3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52C13" w:rsidRDefault="00152C13" w:rsidP="00840260">
            <w:pPr>
              <w:widowControl w:val="0"/>
              <w:autoSpaceDE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Наименование цели (целей) и задач, целевых показателей</w:t>
            </w:r>
          </w:p>
        </w:tc>
        <w:tc>
          <w:tcPr>
            <w:tcW w:w="5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52C13" w:rsidRDefault="00152C13" w:rsidP="00840260">
            <w:pPr>
              <w:widowControl w:val="0"/>
              <w:autoSpaceDE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Единица</w:t>
            </w:r>
          </w:p>
          <w:p w:rsidR="00152C13" w:rsidRDefault="00152C13" w:rsidP="00840260">
            <w:pPr>
              <w:widowControl w:val="0"/>
              <w:autoSpaceDE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измерения</w:t>
            </w:r>
          </w:p>
        </w:tc>
        <w:tc>
          <w:tcPr>
            <w:tcW w:w="572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52C13" w:rsidRDefault="00152C13" w:rsidP="00840260">
            <w:pPr>
              <w:widowControl w:val="0"/>
              <w:autoSpaceDE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Значение целевого показателя реализации муниципальной программы</w:t>
            </w:r>
          </w:p>
        </w:tc>
        <w:tc>
          <w:tcPr>
            <w:tcW w:w="18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Источник</w:t>
            </w:r>
          </w:p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значений</w:t>
            </w:r>
          </w:p>
          <w:p w:rsidR="00152C13" w:rsidRDefault="00152C13" w:rsidP="00840260">
            <w:pPr>
              <w:pStyle w:val="Standard"/>
              <w:widowControl w:val="0"/>
              <w:suppressAutoHyphens/>
              <w:autoSpaceDE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 показателей</w:t>
            </w:r>
          </w:p>
        </w:tc>
      </w:tr>
      <w:tr w:rsidR="00152C13" w:rsidTr="00840260">
        <w:tc>
          <w:tcPr>
            <w:tcW w:w="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52C13" w:rsidRDefault="00152C13" w:rsidP="00840260">
            <w:pPr>
              <w:rPr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52C13" w:rsidRDefault="00152C13" w:rsidP="00840260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52C13" w:rsidRDefault="00152C13" w:rsidP="00840260">
            <w:pPr>
              <w:rPr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52C13" w:rsidRDefault="00152C13" w:rsidP="00840260">
            <w:pPr>
              <w:widowControl w:val="0"/>
              <w:autoSpaceDE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020</w:t>
            </w:r>
          </w:p>
          <w:p w:rsidR="00152C13" w:rsidRDefault="00152C13" w:rsidP="00840260">
            <w:pPr>
              <w:widowControl w:val="0"/>
              <w:autoSpaceDE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год</w:t>
            </w:r>
          </w:p>
          <w:p w:rsidR="00152C13" w:rsidRDefault="00152C13" w:rsidP="00840260">
            <w:pPr>
              <w:widowControl w:val="0"/>
              <w:autoSpaceDE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  <w:p w:rsidR="00152C13" w:rsidRDefault="00152C13" w:rsidP="00840260">
            <w:pPr>
              <w:widowControl w:val="0"/>
              <w:autoSpaceDE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  <w:p w:rsidR="00152C13" w:rsidRDefault="00152C13" w:rsidP="00840260">
            <w:pPr>
              <w:widowControl w:val="0"/>
              <w:autoSpaceDE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52C13" w:rsidRDefault="00152C13" w:rsidP="00840260">
            <w:pPr>
              <w:widowControl w:val="0"/>
              <w:autoSpaceDE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021</w:t>
            </w:r>
          </w:p>
          <w:p w:rsidR="00152C13" w:rsidRDefault="00152C13" w:rsidP="00840260">
            <w:pPr>
              <w:widowControl w:val="0"/>
              <w:autoSpaceDE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год</w:t>
            </w:r>
          </w:p>
          <w:p w:rsidR="00152C13" w:rsidRDefault="00152C13" w:rsidP="00840260">
            <w:pPr>
              <w:widowControl w:val="0"/>
              <w:autoSpaceDE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  <w:p w:rsidR="00152C13" w:rsidRDefault="00152C13" w:rsidP="00840260">
            <w:pPr>
              <w:widowControl w:val="0"/>
              <w:autoSpaceDE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  <w:p w:rsidR="00152C13" w:rsidRDefault="00152C13" w:rsidP="00840260">
            <w:pPr>
              <w:widowControl w:val="0"/>
              <w:autoSpaceDE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52C13" w:rsidRDefault="00152C13" w:rsidP="00840260">
            <w:pPr>
              <w:widowControl w:val="0"/>
              <w:autoSpaceDE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022</w:t>
            </w:r>
          </w:p>
          <w:p w:rsidR="00152C13" w:rsidRDefault="00152C13" w:rsidP="00840260">
            <w:pPr>
              <w:widowControl w:val="0"/>
              <w:autoSpaceDE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год</w:t>
            </w:r>
          </w:p>
          <w:p w:rsidR="00152C13" w:rsidRDefault="00152C13" w:rsidP="00840260">
            <w:pPr>
              <w:widowControl w:val="0"/>
              <w:autoSpaceDE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  <w:p w:rsidR="00152C13" w:rsidRDefault="00152C13" w:rsidP="00840260">
            <w:pPr>
              <w:widowControl w:val="0"/>
              <w:autoSpaceDE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  <w:p w:rsidR="00152C13" w:rsidRDefault="00152C13" w:rsidP="00840260">
            <w:pPr>
              <w:widowControl w:val="0"/>
              <w:autoSpaceDE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widowControl w:val="0"/>
              <w:autoSpaceDE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023</w:t>
            </w:r>
          </w:p>
          <w:p w:rsidR="00152C13" w:rsidRDefault="00152C13" w:rsidP="00840260">
            <w:pPr>
              <w:widowControl w:val="0"/>
              <w:autoSpaceDE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год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widowControl w:val="0"/>
              <w:autoSpaceDE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024</w:t>
            </w:r>
          </w:p>
          <w:p w:rsidR="00152C13" w:rsidRDefault="00152C13" w:rsidP="00840260">
            <w:pPr>
              <w:widowControl w:val="0"/>
              <w:autoSpaceDE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год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widowControl w:val="0"/>
              <w:autoSpaceDE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025</w:t>
            </w:r>
          </w:p>
          <w:p w:rsidR="00152C13" w:rsidRDefault="00152C13" w:rsidP="00840260">
            <w:pPr>
              <w:widowControl w:val="0"/>
              <w:autoSpaceDE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год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widowControl w:val="0"/>
              <w:autoSpaceDE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026</w:t>
            </w:r>
          </w:p>
          <w:p w:rsidR="00152C13" w:rsidRDefault="00152C13" w:rsidP="00840260">
            <w:pPr>
              <w:widowControl w:val="0"/>
              <w:autoSpaceDE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год</w:t>
            </w:r>
          </w:p>
        </w:tc>
        <w:tc>
          <w:tcPr>
            <w:tcW w:w="1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rPr>
                <w:sz w:val="20"/>
                <w:szCs w:val="20"/>
              </w:rPr>
            </w:pPr>
          </w:p>
        </w:tc>
      </w:tr>
      <w:tr w:rsidR="00152C13" w:rsidTr="00840260"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52C13" w:rsidRDefault="00152C13" w:rsidP="00840260">
            <w:pPr>
              <w:widowControl w:val="0"/>
              <w:autoSpaceDE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</w:t>
            </w:r>
          </w:p>
        </w:tc>
        <w:tc>
          <w:tcPr>
            <w:tcW w:w="1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52C13" w:rsidRDefault="00152C13" w:rsidP="00840260">
            <w:pPr>
              <w:widowControl w:val="0"/>
              <w:autoSpaceDE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52C13" w:rsidRDefault="00152C13" w:rsidP="00840260">
            <w:pPr>
              <w:widowControl w:val="0"/>
              <w:autoSpaceDE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3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52C13" w:rsidRDefault="00152C13" w:rsidP="00840260">
            <w:pPr>
              <w:widowControl w:val="0"/>
              <w:autoSpaceDE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4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52C13" w:rsidRDefault="00152C13" w:rsidP="00840260">
            <w:pPr>
              <w:widowControl w:val="0"/>
              <w:autoSpaceDE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5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52C13" w:rsidRDefault="00152C13" w:rsidP="00840260">
            <w:pPr>
              <w:widowControl w:val="0"/>
              <w:autoSpaceDE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6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widowControl w:val="0"/>
              <w:autoSpaceDE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7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widowControl w:val="0"/>
              <w:autoSpaceDE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8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widowControl w:val="0"/>
              <w:autoSpaceDE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9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widowControl w:val="0"/>
              <w:autoSpaceDE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0</w:t>
            </w: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widowControl w:val="0"/>
              <w:autoSpaceDE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1</w:t>
            </w:r>
          </w:p>
        </w:tc>
      </w:tr>
      <w:tr w:rsidR="00152C13" w:rsidTr="00840260">
        <w:tc>
          <w:tcPr>
            <w:tcW w:w="98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ConsPlusNormal"/>
              <w:jc w:val="both"/>
              <w:rPr>
                <w:rFonts w:ascii="Liberation Serif" w:hAnsi="Liberation Serif"/>
                <w:b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sz w:val="22"/>
                <w:szCs w:val="22"/>
              </w:rPr>
              <w:t>Цель: Осуществление мероприятий по противодействию коррупции, обеспечение защиты прав и законных интересов граждан, предприятий, организаций и учреждений городского округа Заречный от негативных проявлений, связанных с коррупцией.</w:t>
            </w:r>
          </w:p>
        </w:tc>
      </w:tr>
      <w:tr w:rsidR="00152C13" w:rsidTr="00840260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widowControl w:val="0"/>
              <w:autoSpaceDE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.</w:t>
            </w:r>
          </w:p>
        </w:tc>
        <w:tc>
          <w:tcPr>
            <w:tcW w:w="940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autoSpaceDE w:val="0"/>
              <w:jc w:val="both"/>
              <w:rPr>
                <w:rFonts w:ascii="Liberation Serif" w:hAnsi="Liberation Serif"/>
                <w:b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sz w:val="22"/>
                <w:szCs w:val="22"/>
              </w:rPr>
              <w:t>Задача 1. Обеспечение правовых и организационных мер, направленных на предупреждение, выявление и последующее устранение причин коррупции.</w:t>
            </w:r>
          </w:p>
        </w:tc>
      </w:tr>
      <w:tr w:rsidR="00152C13" w:rsidTr="00840260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widowControl w:val="0"/>
              <w:autoSpaceDE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.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widowControl w:val="0"/>
              <w:suppressAutoHyphens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Целевой показатель 1</w:t>
            </w:r>
          </w:p>
          <w:p w:rsidR="00152C13" w:rsidRDefault="00152C13" w:rsidP="00840260">
            <w:pPr>
              <w:pStyle w:val="Standard"/>
              <w:widowControl w:val="0"/>
              <w:suppressAutoHyphens/>
              <w:autoSpaceDE w:val="0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Доля жителей, принявших участие в опросе населения с целью определения общественного мнения о состоянии и уровне коррупции в органах местного самоуправления городского округа от общего числа жителей городского округа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widowControl w:val="0"/>
              <w:autoSpaceDE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проценты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widowControl w:val="0"/>
              <w:suppressAutoHyphens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не менее</w:t>
            </w:r>
          </w:p>
          <w:p w:rsidR="00152C13" w:rsidRDefault="00152C13" w:rsidP="00840260">
            <w:pPr>
              <w:pStyle w:val="Standard"/>
              <w:widowControl w:val="0"/>
              <w:suppressAutoHyphens/>
              <w:autoSpaceDE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,3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widowControl w:val="0"/>
              <w:suppressAutoHyphens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не менее</w:t>
            </w:r>
          </w:p>
          <w:p w:rsidR="00152C13" w:rsidRDefault="00152C13" w:rsidP="00840260">
            <w:pPr>
              <w:pStyle w:val="Standard"/>
              <w:widowControl w:val="0"/>
              <w:suppressAutoHyphens/>
              <w:autoSpaceDE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,3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widowControl w:val="0"/>
              <w:autoSpaceDE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widowControl w:val="0"/>
              <w:autoSpaceDE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widowControl w:val="0"/>
              <w:autoSpaceDE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widowControl w:val="0"/>
              <w:autoSpaceDE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widowControl w:val="0"/>
              <w:autoSpaceDE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widowControl w:val="0"/>
              <w:suppressAutoHyphens/>
              <w:autoSpaceDE w:val="0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Федеральный закон от 25.12.2008</w:t>
            </w:r>
          </w:p>
          <w:p w:rsidR="00152C13" w:rsidRDefault="00152C13" w:rsidP="00840260">
            <w:pPr>
              <w:pStyle w:val="Standard"/>
              <w:widowControl w:val="0"/>
              <w:suppressAutoHyphens/>
              <w:autoSpaceDE w:val="0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№ 273-ФЗ</w:t>
            </w:r>
          </w:p>
          <w:p w:rsidR="00152C13" w:rsidRDefault="00152C13" w:rsidP="00840260">
            <w:pPr>
              <w:pStyle w:val="Standard"/>
              <w:widowControl w:val="0"/>
              <w:suppressAutoHyphens/>
              <w:autoSpaceDE w:val="0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«О противодействии коррупции»,</w:t>
            </w:r>
          </w:p>
          <w:p w:rsidR="00152C13" w:rsidRDefault="00152C13" w:rsidP="00840260">
            <w:pPr>
              <w:pStyle w:val="ConsPlusTitle"/>
              <w:rPr>
                <w:rFonts w:ascii="Liberation Serif" w:hAnsi="Liberation Serif"/>
                <w:b w:val="0"/>
                <w:bCs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bCs w:val="0"/>
                <w:sz w:val="22"/>
                <w:szCs w:val="22"/>
              </w:rPr>
              <w:t>Указ Губернатора Свердловской области от 03.11.2010</w:t>
            </w:r>
          </w:p>
          <w:p w:rsidR="00152C13" w:rsidRDefault="00152C13" w:rsidP="00840260">
            <w:pPr>
              <w:pStyle w:val="ConsPlusTitle"/>
              <w:rPr>
                <w:rFonts w:ascii="Liberation Serif" w:hAnsi="Liberation Serif"/>
                <w:b w:val="0"/>
                <w:bCs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bCs w:val="0"/>
                <w:sz w:val="22"/>
                <w:szCs w:val="22"/>
              </w:rPr>
              <w:t>№ 970-УГ</w:t>
            </w:r>
          </w:p>
          <w:p w:rsidR="00152C13" w:rsidRDefault="00152C13" w:rsidP="00840260">
            <w:pPr>
              <w:pStyle w:val="ConsPlusTitle"/>
              <w:rPr>
                <w:rFonts w:ascii="Liberation Serif" w:hAnsi="Liberation Serif"/>
                <w:b w:val="0"/>
                <w:bCs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bCs w:val="0"/>
                <w:sz w:val="22"/>
                <w:szCs w:val="22"/>
              </w:rPr>
              <w:t>«О социологическом опросе уровня восприятия коррупции в Свердловской области»</w:t>
            </w:r>
          </w:p>
        </w:tc>
      </w:tr>
      <w:tr w:rsidR="00152C13" w:rsidTr="00840260"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widowControl w:val="0"/>
              <w:autoSpaceDE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3.</w:t>
            </w:r>
          </w:p>
        </w:tc>
        <w:tc>
          <w:tcPr>
            <w:tcW w:w="1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widowControl w:val="0"/>
              <w:autoSpaceDE w:val="0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Целевой показатель 2</w:t>
            </w:r>
          </w:p>
          <w:p w:rsidR="00152C13" w:rsidRDefault="00152C13" w:rsidP="00840260">
            <w:pPr>
              <w:widowControl w:val="0"/>
              <w:autoSpaceDE w:val="0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Доля проектов нормативных правовых актов, по </w:t>
            </w:r>
            <w:r>
              <w:rPr>
                <w:rFonts w:ascii="Liberation Serif" w:hAnsi="Liberation Serif"/>
                <w:sz w:val="22"/>
                <w:szCs w:val="22"/>
              </w:rPr>
              <w:lastRenderedPageBreak/>
              <w:t>которым проведена антикоррупционная экспертиза от общего количества принятых нормативных правовых актов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widowControl w:val="0"/>
              <w:autoSpaceDE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lastRenderedPageBreak/>
              <w:t>проценты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widowControl w:val="0"/>
              <w:autoSpaceDE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00 %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widowControl w:val="0"/>
              <w:autoSpaceDE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00 %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widowControl w:val="0"/>
              <w:autoSpaceDE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00 %</w:t>
            </w:r>
          </w:p>
          <w:p w:rsidR="00152C13" w:rsidRDefault="00152C13" w:rsidP="00840260">
            <w:pPr>
              <w:widowControl w:val="0"/>
              <w:autoSpaceDE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widowControl w:val="0"/>
              <w:autoSpaceDE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00 %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widowControl w:val="0"/>
              <w:autoSpaceDE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00 %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widowControl w:val="0"/>
              <w:autoSpaceDE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00 %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widowControl w:val="0"/>
              <w:autoSpaceDE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00 %</w:t>
            </w: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widowControl w:val="0"/>
              <w:suppressAutoHyphens/>
              <w:autoSpaceDE w:val="0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Федеральный закон от 25.12.2008</w:t>
            </w:r>
          </w:p>
          <w:p w:rsidR="00152C13" w:rsidRDefault="00152C13" w:rsidP="00840260">
            <w:pPr>
              <w:pStyle w:val="Standard"/>
              <w:widowControl w:val="0"/>
              <w:suppressAutoHyphens/>
              <w:autoSpaceDE w:val="0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№ 273-ФЗ</w:t>
            </w:r>
          </w:p>
          <w:p w:rsidR="00152C13" w:rsidRDefault="00152C13" w:rsidP="00840260">
            <w:pPr>
              <w:pStyle w:val="Standard"/>
              <w:widowControl w:val="0"/>
              <w:suppressAutoHyphens/>
              <w:autoSpaceDE w:val="0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«О противодействии коррупции»,</w:t>
            </w:r>
          </w:p>
          <w:p w:rsidR="00152C13" w:rsidRDefault="00152C13" w:rsidP="00840260">
            <w:pPr>
              <w:pStyle w:val="Standard"/>
              <w:widowControl w:val="0"/>
              <w:suppressAutoHyphens/>
              <w:autoSpaceDE w:val="0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lastRenderedPageBreak/>
              <w:t>Федеральный закон от 17.07.2009</w:t>
            </w:r>
          </w:p>
          <w:p w:rsidR="00152C13" w:rsidRDefault="00152C13" w:rsidP="00840260">
            <w:pPr>
              <w:pStyle w:val="Standard"/>
              <w:widowControl w:val="0"/>
              <w:suppressAutoHyphens/>
              <w:autoSpaceDE w:val="0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№ 172-ФЗ</w:t>
            </w:r>
          </w:p>
          <w:p w:rsidR="00152C13" w:rsidRDefault="00152C13" w:rsidP="00840260">
            <w:pPr>
              <w:pStyle w:val="Standard"/>
              <w:widowControl w:val="0"/>
              <w:suppressAutoHyphens/>
              <w:autoSpaceDE w:val="0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«Об антикоррупционной экспертизе нормативных правовых актов и проектов нормативных правовых актов», Постановлением Правительства Российской Федерации от 26.02.2010</w:t>
            </w:r>
          </w:p>
          <w:p w:rsidR="00152C13" w:rsidRDefault="00152C13" w:rsidP="00840260">
            <w:pPr>
              <w:pStyle w:val="Standard"/>
              <w:widowControl w:val="0"/>
              <w:suppressAutoHyphens/>
              <w:autoSpaceDE w:val="0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№ 96</w:t>
            </w:r>
          </w:p>
          <w:p w:rsidR="00152C13" w:rsidRDefault="00152C13" w:rsidP="00840260">
            <w:pPr>
              <w:pStyle w:val="Standard"/>
              <w:widowControl w:val="0"/>
              <w:suppressAutoHyphens/>
              <w:autoSpaceDE w:val="0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«Об антикоррупционной экспертизе нормативных правовых актов и проектов нормативных правовых актов»</w:t>
            </w:r>
          </w:p>
        </w:tc>
      </w:tr>
      <w:tr w:rsidR="00152C13" w:rsidTr="00840260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widowControl w:val="0"/>
              <w:autoSpaceDE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lastRenderedPageBreak/>
              <w:t>4.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widowControl w:val="0"/>
              <w:autoSpaceDE w:val="0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Целевой показатель 3</w:t>
            </w:r>
          </w:p>
          <w:p w:rsidR="00152C13" w:rsidRDefault="00152C13" w:rsidP="00840260">
            <w:pPr>
              <w:pStyle w:val="ConsPlusNormal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Осуществление контроля в сфере закупок для муниципальных нужд путем проведения плановых и внеплановых проверок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widowControl w:val="0"/>
              <w:autoSpaceDE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проценты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widowControl w:val="0"/>
              <w:autoSpaceDE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00 %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r>
              <w:rPr>
                <w:rFonts w:ascii="Liberation Serif" w:hAnsi="Liberation Serif"/>
                <w:sz w:val="22"/>
                <w:szCs w:val="22"/>
              </w:rPr>
              <w:t>100 %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r>
              <w:rPr>
                <w:rFonts w:ascii="Liberation Serif" w:hAnsi="Liberation Serif"/>
                <w:sz w:val="22"/>
                <w:szCs w:val="22"/>
              </w:rPr>
              <w:t>100 %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r>
              <w:rPr>
                <w:rFonts w:ascii="Liberation Serif" w:hAnsi="Liberation Serif"/>
                <w:sz w:val="22"/>
                <w:szCs w:val="22"/>
              </w:rPr>
              <w:t>100 %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r>
              <w:rPr>
                <w:rFonts w:ascii="Liberation Serif" w:hAnsi="Liberation Serif"/>
                <w:sz w:val="22"/>
                <w:szCs w:val="22"/>
              </w:rPr>
              <w:t>100 %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00 %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00 %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widowControl w:val="0"/>
              <w:suppressAutoHyphens/>
              <w:autoSpaceDE w:val="0"/>
            </w:pPr>
            <w:r>
              <w:rPr>
                <w:rFonts w:ascii="Liberation Serif" w:hAnsi="Liberation Serif" w:cs="Arial"/>
                <w:bCs/>
                <w:color w:val="000000"/>
                <w:kern w:val="3"/>
                <w:sz w:val="22"/>
                <w:szCs w:val="22"/>
              </w:rPr>
              <w:t>Федеральный закон от 25.12.2008</w:t>
            </w:r>
          </w:p>
          <w:p w:rsidR="00152C13" w:rsidRDefault="00152C13" w:rsidP="00840260">
            <w:pPr>
              <w:pStyle w:val="Standard"/>
              <w:widowControl w:val="0"/>
              <w:suppressAutoHyphens/>
              <w:autoSpaceDE w:val="0"/>
            </w:pPr>
            <w:r>
              <w:rPr>
                <w:rFonts w:ascii="Liberation Serif" w:hAnsi="Liberation Serif" w:cs="Arial"/>
                <w:bCs/>
                <w:color w:val="000000"/>
                <w:kern w:val="3"/>
                <w:sz w:val="22"/>
                <w:szCs w:val="22"/>
              </w:rPr>
              <w:t>№ 273-ФЗ</w:t>
            </w:r>
          </w:p>
          <w:p w:rsidR="00152C13" w:rsidRDefault="00152C13" w:rsidP="00840260">
            <w:pPr>
              <w:pStyle w:val="Standard"/>
              <w:widowControl w:val="0"/>
              <w:suppressAutoHyphens/>
              <w:autoSpaceDE w:val="0"/>
            </w:pPr>
            <w:r>
              <w:rPr>
                <w:rFonts w:ascii="Liberation Serif" w:hAnsi="Liberation Serif" w:cs="Arial"/>
                <w:bCs/>
                <w:color w:val="000000"/>
                <w:kern w:val="3"/>
                <w:sz w:val="22"/>
                <w:szCs w:val="22"/>
              </w:rPr>
              <w:t>«О противодействии коррупции»,</w:t>
            </w:r>
          </w:p>
          <w:p w:rsidR="00152C13" w:rsidRDefault="00152C13" w:rsidP="00840260">
            <w:pPr>
              <w:widowControl w:val="0"/>
              <w:autoSpaceDE w:val="0"/>
            </w:pPr>
            <w:r>
              <w:rPr>
                <w:rFonts w:ascii="Liberation Serif" w:hAnsi="Liberation Serif"/>
                <w:sz w:val="22"/>
                <w:szCs w:val="22"/>
              </w:rPr>
              <w:t>Федеральный закон от 05.04.2013</w:t>
            </w:r>
          </w:p>
          <w:p w:rsidR="00152C13" w:rsidRDefault="00152C13" w:rsidP="00840260">
            <w:pPr>
              <w:widowControl w:val="0"/>
              <w:autoSpaceDE w:val="0"/>
            </w:pPr>
            <w:r>
              <w:rPr>
                <w:rFonts w:ascii="Liberation Serif" w:hAnsi="Liberation Serif"/>
                <w:sz w:val="22"/>
                <w:szCs w:val="22"/>
              </w:rPr>
              <w:t>№ 44-ФЗ</w:t>
            </w:r>
          </w:p>
          <w:p w:rsidR="00152C13" w:rsidRDefault="00152C13" w:rsidP="00840260">
            <w:pPr>
              <w:widowControl w:val="0"/>
              <w:autoSpaceDE w:val="0"/>
            </w:pPr>
            <w:r>
              <w:rPr>
                <w:rFonts w:ascii="Liberation Serif" w:hAnsi="Liberation Serif"/>
                <w:bCs/>
                <w:sz w:val="22"/>
                <w:szCs w:val="22"/>
              </w:rPr>
              <w:t>«О контрактной системе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r>
              <w:rPr>
                <w:rFonts w:ascii="Liberation Serif" w:hAnsi="Liberation Serif"/>
                <w:bCs/>
                <w:sz w:val="22"/>
                <w:szCs w:val="22"/>
              </w:rPr>
              <w:t>в сфере закупок товаров, работ, услуг для обеспечения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r>
              <w:rPr>
                <w:rFonts w:ascii="Liberation Serif" w:hAnsi="Liberation Serif"/>
                <w:bCs/>
                <w:sz w:val="22"/>
                <w:szCs w:val="22"/>
              </w:rPr>
              <w:t>государственных и муниципальных нужд»</w:t>
            </w:r>
          </w:p>
        </w:tc>
      </w:tr>
      <w:tr w:rsidR="00152C13" w:rsidTr="00840260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widowControl w:val="0"/>
              <w:autoSpaceDE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5.</w:t>
            </w:r>
          </w:p>
        </w:tc>
        <w:tc>
          <w:tcPr>
            <w:tcW w:w="940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widowControl w:val="0"/>
              <w:autoSpaceDE w:val="0"/>
              <w:jc w:val="both"/>
              <w:rPr>
                <w:rFonts w:ascii="Liberation Serif" w:hAnsi="Liberation Serif"/>
                <w:b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sz w:val="22"/>
                <w:szCs w:val="22"/>
              </w:rPr>
              <w:t>Задача 2. Формирование антикоррупционного общественного сознания, нетерпимого отношения к проявлениям коррупции.</w:t>
            </w:r>
          </w:p>
        </w:tc>
      </w:tr>
      <w:tr w:rsidR="00152C13" w:rsidTr="00840260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widowControl w:val="0"/>
              <w:autoSpaceDE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6.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widowControl w:val="0"/>
              <w:autoSpaceDE w:val="0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Целевой показатель 4</w:t>
            </w:r>
          </w:p>
          <w:p w:rsidR="00152C13" w:rsidRDefault="00152C13" w:rsidP="00840260">
            <w:pPr>
              <w:widowControl w:val="0"/>
              <w:autoSpaceDE w:val="0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Доля удовлетворенных представлений, частных определений суда, иных </w:t>
            </w:r>
            <w:r>
              <w:rPr>
                <w:rFonts w:ascii="Liberation Serif" w:hAnsi="Liberation Serif"/>
                <w:sz w:val="22"/>
                <w:szCs w:val="22"/>
              </w:rPr>
              <w:lastRenderedPageBreak/>
              <w:t>документов реагирования в адрес администрации городского округа по фактам совершения коррупционных правонарушений к их общему количеству, поступивших в администрацию городского округа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widowControl w:val="0"/>
              <w:autoSpaceDE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lastRenderedPageBreak/>
              <w:t>проценты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widowControl w:val="0"/>
              <w:autoSpaceDE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00 %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widowControl w:val="0"/>
              <w:autoSpaceDE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00 %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widowControl w:val="0"/>
              <w:autoSpaceDE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00 %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widowControl w:val="0"/>
              <w:autoSpaceDE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00 %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widowControl w:val="0"/>
              <w:autoSpaceDE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00 %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widowControl w:val="0"/>
              <w:autoSpaceDE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00 %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widowControl w:val="0"/>
              <w:autoSpaceDE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00 %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widowControl w:val="0"/>
              <w:suppressAutoHyphens/>
              <w:autoSpaceDE w:val="0"/>
            </w:pPr>
            <w:r>
              <w:rPr>
                <w:rFonts w:ascii="Liberation Serif" w:hAnsi="Liberation Serif" w:cs="Arial"/>
                <w:bCs/>
                <w:color w:val="000000"/>
                <w:kern w:val="3"/>
                <w:sz w:val="22"/>
                <w:szCs w:val="22"/>
              </w:rPr>
              <w:t>Федеральный закон от 25.12.2008</w:t>
            </w:r>
          </w:p>
          <w:p w:rsidR="00152C13" w:rsidRDefault="00152C13" w:rsidP="00840260">
            <w:pPr>
              <w:pStyle w:val="Standard"/>
              <w:widowControl w:val="0"/>
              <w:suppressAutoHyphens/>
              <w:autoSpaceDE w:val="0"/>
            </w:pPr>
            <w:r>
              <w:rPr>
                <w:rFonts w:ascii="Liberation Serif" w:hAnsi="Liberation Serif" w:cs="Arial"/>
                <w:bCs/>
                <w:color w:val="000000"/>
                <w:kern w:val="3"/>
                <w:sz w:val="22"/>
                <w:szCs w:val="22"/>
              </w:rPr>
              <w:t>№ 273-ФЗ</w:t>
            </w:r>
          </w:p>
          <w:p w:rsidR="00152C13" w:rsidRDefault="00152C13" w:rsidP="00840260">
            <w:pPr>
              <w:pStyle w:val="Standard"/>
              <w:widowControl w:val="0"/>
              <w:suppressAutoHyphens/>
              <w:autoSpaceDE w:val="0"/>
            </w:pPr>
            <w:r>
              <w:rPr>
                <w:rFonts w:ascii="Liberation Serif" w:hAnsi="Liberation Serif" w:cs="Arial"/>
                <w:bCs/>
                <w:color w:val="000000"/>
                <w:kern w:val="3"/>
                <w:sz w:val="22"/>
                <w:szCs w:val="22"/>
              </w:rPr>
              <w:t>«О противодействии коррупции»</w:t>
            </w:r>
          </w:p>
        </w:tc>
      </w:tr>
      <w:tr w:rsidR="00152C13" w:rsidTr="00840260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widowControl w:val="0"/>
              <w:autoSpaceDE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7.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formattext"/>
              <w:spacing w:before="0" w:after="0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Целевой показатель 5</w:t>
            </w:r>
          </w:p>
          <w:p w:rsidR="00152C13" w:rsidRDefault="00152C13" w:rsidP="00840260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Количество фактов выявления   коррупционных правонарушений и нарушения норм антикоррупционного поведения со стороны должностных лиц и муниципальных служащих органов местного самоуправления, иных должностных лиц организаций, исполняющих их муниципальные полномочия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widowControl w:val="0"/>
              <w:autoSpaceDE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единиц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widowControl w:val="0"/>
              <w:autoSpaceDE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widowControl w:val="0"/>
              <w:autoSpaceDE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widowControl w:val="0"/>
              <w:autoSpaceDE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widowControl w:val="0"/>
              <w:autoSpaceDE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widowControl w:val="0"/>
              <w:autoSpaceDE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widowControl w:val="0"/>
              <w:autoSpaceDE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widowControl w:val="0"/>
              <w:autoSpaceDE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widowControl w:val="0"/>
              <w:suppressAutoHyphens/>
              <w:autoSpaceDE w:val="0"/>
            </w:pPr>
            <w:r>
              <w:rPr>
                <w:rFonts w:ascii="Liberation Serif" w:hAnsi="Liberation Serif" w:cs="Arial"/>
                <w:bCs/>
                <w:color w:val="000000"/>
                <w:kern w:val="3"/>
                <w:sz w:val="22"/>
                <w:szCs w:val="22"/>
              </w:rPr>
              <w:t>Федеральный закон от 25.12.2008</w:t>
            </w:r>
          </w:p>
          <w:p w:rsidR="00152C13" w:rsidRDefault="00152C13" w:rsidP="00840260">
            <w:pPr>
              <w:pStyle w:val="Standard"/>
              <w:widowControl w:val="0"/>
              <w:suppressAutoHyphens/>
              <w:autoSpaceDE w:val="0"/>
            </w:pPr>
            <w:r>
              <w:rPr>
                <w:rFonts w:ascii="Liberation Serif" w:hAnsi="Liberation Serif" w:cs="Arial"/>
                <w:bCs/>
                <w:color w:val="000000"/>
                <w:kern w:val="3"/>
                <w:sz w:val="22"/>
                <w:szCs w:val="22"/>
              </w:rPr>
              <w:t>№ 273-ФЗ</w:t>
            </w:r>
          </w:p>
          <w:p w:rsidR="00152C13" w:rsidRDefault="00152C13" w:rsidP="00840260">
            <w:pPr>
              <w:pStyle w:val="Standard"/>
              <w:widowControl w:val="0"/>
              <w:suppressAutoHyphens/>
              <w:autoSpaceDE w:val="0"/>
            </w:pPr>
            <w:r>
              <w:rPr>
                <w:rFonts w:ascii="Liberation Serif" w:hAnsi="Liberation Serif" w:cs="Arial"/>
                <w:bCs/>
                <w:color w:val="000000"/>
                <w:kern w:val="3"/>
                <w:sz w:val="22"/>
                <w:szCs w:val="22"/>
              </w:rPr>
              <w:t>«О противодействии коррупции»,</w:t>
            </w:r>
          </w:p>
          <w:p w:rsidR="00152C13" w:rsidRDefault="00152C13" w:rsidP="00840260">
            <w:pPr>
              <w:pStyle w:val="Standard"/>
              <w:widowControl w:val="0"/>
              <w:suppressAutoHyphens/>
              <w:autoSpaceDE w:val="0"/>
            </w:pPr>
            <w:r>
              <w:rPr>
                <w:rFonts w:ascii="Liberation Serif" w:hAnsi="Liberation Serif" w:cs="Arial"/>
                <w:bCs/>
                <w:color w:val="000000"/>
                <w:kern w:val="3"/>
                <w:sz w:val="22"/>
                <w:szCs w:val="22"/>
              </w:rPr>
              <w:t>Федеральный закон от 02.03.2007</w:t>
            </w:r>
          </w:p>
          <w:p w:rsidR="00152C13" w:rsidRDefault="00152C13" w:rsidP="00840260">
            <w:pPr>
              <w:pStyle w:val="Standard"/>
              <w:widowControl w:val="0"/>
              <w:suppressAutoHyphens/>
              <w:autoSpaceDE w:val="0"/>
            </w:pPr>
            <w:r>
              <w:rPr>
                <w:rFonts w:ascii="Liberation Serif" w:hAnsi="Liberation Serif" w:cs="Arial"/>
                <w:bCs/>
                <w:color w:val="000000"/>
                <w:kern w:val="3"/>
                <w:sz w:val="22"/>
                <w:szCs w:val="22"/>
              </w:rPr>
              <w:t>№ 25-ФЗ</w:t>
            </w:r>
          </w:p>
          <w:p w:rsidR="00152C13" w:rsidRDefault="00152C13" w:rsidP="00840260">
            <w:pPr>
              <w:pStyle w:val="Standard"/>
              <w:widowControl w:val="0"/>
              <w:suppressAutoHyphens/>
              <w:autoSpaceDE w:val="0"/>
            </w:pPr>
            <w:r>
              <w:rPr>
                <w:rFonts w:ascii="Liberation Serif" w:hAnsi="Liberation Serif" w:cs="Arial"/>
                <w:bCs/>
                <w:color w:val="000000"/>
                <w:kern w:val="3"/>
                <w:sz w:val="22"/>
                <w:szCs w:val="22"/>
              </w:rPr>
              <w:t>«О муниципальной службе в Российской Федерации»</w:t>
            </w:r>
          </w:p>
          <w:p w:rsidR="00152C13" w:rsidRDefault="00152C13" w:rsidP="00840260">
            <w:pPr>
              <w:pStyle w:val="Standard"/>
              <w:widowControl w:val="0"/>
              <w:suppressAutoHyphens/>
              <w:autoSpaceDE w:val="0"/>
              <w:rPr>
                <w:rFonts w:ascii="Liberation Serif" w:hAnsi="Liberation Serif"/>
              </w:rPr>
            </w:pPr>
          </w:p>
        </w:tc>
      </w:tr>
      <w:tr w:rsidR="00152C13" w:rsidTr="00840260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widowControl w:val="0"/>
              <w:autoSpaceDE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8.</w:t>
            </w:r>
          </w:p>
        </w:tc>
        <w:tc>
          <w:tcPr>
            <w:tcW w:w="940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shd w:val="clear" w:color="auto" w:fill="FFFFFF"/>
              <w:tabs>
                <w:tab w:val="left" w:pos="567"/>
              </w:tabs>
              <w:jc w:val="both"/>
              <w:rPr>
                <w:rFonts w:ascii="Liberation Serif" w:hAnsi="Liberation Serif"/>
                <w:b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sz w:val="22"/>
                <w:szCs w:val="22"/>
              </w:rPr>
              <w:t>Задача 3. Осуществление просветительской работы в обществе по вопросам противодействия коррупции, укрепления доверия к органам местного самоуправления.</w:t>
            </w:r>
          </w:p>
        </w:tc>
      </w:tr>
      <w:tr w:rsidR="00152C13" w:rsidTr="00840260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widowControl w:val="0"/>
              <w:autoSpaceDE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lastRenderedPageBreak/>
              <w:t>9.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widowControl w:val="0"/>
              <w:autoSpaceDE w:val="0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Целевой показатель 6</w:t>
            </w:r>
          </w:p>
          <w:p w:rsidR="00152C13" w:rsidRDefault="00152C13" w:rsidP="00840260">
            <w:pPr>
              <w:pStyle w:val="formattext"/>
              <w:spacing w:before="0" w:after="0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Количество размещенных на официальном портале городского округа, в печатных и иных СМИ нормативных правовых актов по вопросам реализации государственной антикоррупционной политики и предоставления муниципальных услуг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widowControl w:val="0"/>
              <w:autoSpaceDE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проценты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widowControl w:val="0"/>
              <w:autoSpaceDE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00 %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widowControl w:val="0"/>
              <w:autoSpaceDE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00 %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widowControl w:val="0"/>
              <w:autoSpaceDE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00 %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widowControl w:val="0"/>
              <w:autoSpaceDE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00 %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widowControl w:val="0"/>
              <w:autoSpaceDE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00 %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widowControl w:val="0"/>
              <w:autoSpaceDE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00 %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widowControl w:val="0"/>
              <w:autoSpaceDE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00 %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widowControl w:val="0"/>
              <w:suppressAutoHyphens/>
              <w:autoSpaceDE w:val="0"/>
            </w:pPr>
            <w:r>
              <w:rPr>
                <w:rFonts w:ascii="Liberation Serif" w:hAnsi="Liberation Serif" w:cs="Arial"/>
                <w:bCs/>
                <w:color w:val="000000"/>
                <w:kern w:val="3"/>
                <w:sz w:val="22"/>
                <w:szCs w:val="22"/>
              </w:rPr>
              <w:t>Федеральный закон от 25.12.2008</w:t>
            </w:r>
          </w:p>
          <w:p w:rsidR="00152C13" w:rsidRDefault="00152C13" w:rsidP="00840260">
            <w:pPr>
              <w:pStyle w:val="Standard"/>
              <w:widowControl w:val="0"/>
              <w:suppressAutoHyphens/>
              <w:autoSpaceDE w:val="0"/>
            </w:pPr>
            <w:r>
              <w:rPr>
                <w:rFonts w:ascii="Liberation Serif" w:hAnsi="Liberation Serif" w:cs="Arial"/>
                <w:bCs/>
                <w:color w:val="000000"/>
                <w:kern w:val="3"/>
                <w:sz w:val="22"/>
                <w:szCs w:val="22"/>
              </w:rPr>
              <w:t>№ 273-ФЗ</w:t>
            </w:r>
          </w:p>
          <w:p w:rsidR="00152C13" w:rsidRDefault="00152C13" w:rsidP="00840260">
            <w:pPr>
              <w:pStyle w:val="Standard"/>
              <w:widowControl w:val="0"/>
              <w:suppressAutoHyphens/>
              <w:autoSpaceDE w:val="0"/>
            </w:pPr>
            <w:r>
              <w:rPr>
                <w:rFonts w:ascii="Liberation Serif" w:hAnsi="Liberation Serif" w:cs="Arial"/>
                <w:bCs/>
                <w:color w:val="000000"/>
                <w:kern w:val="3"/>
                <w:sz w:val="22"/>
                <w:szCs w:val="22"/>
              </w:rPr>
              <w:t>«О противодействии коррупции»,</w:t>
            </w:r>
          </w:p>
          <w:p w:rsidR="00152C13" w:rsidRDefault="00152C13" w:rsidP="00840260">
            <w:pPr>
              <w:pStyle w:val="Standard"/>
              <w:widowControl w:val="0"/>
              <w:suppressAutoHyphens/>
              <w:autoSpaceDE w:val="0"/>
            </w:pPr>
            <w:r>
              <w:rPr>
                <w:rFonts w:ascii="Liberation Serif" w:hAnsi="Liberation Serif"/>
                <w:bCs/>
                <w:color w:val="000000"/>
                <w:kern w:val="3"/>
                <w:sz w:val="22"/>
                <w:szCs w:val="22"/>
              </w:rPr>
              <w:t xml:space="preserve">Федеральный </w:t>
            </w:r>
            <w:r>
              <w:rPr>
                <w:rFonts w:ascii="Liberation Serif" w:hAnsi="Liberation Serif"/>
                <w:sz w:val="22"/>
                <w:szCs w:val="22"/>
              </w:rPr>
              <w:t>закон от 06.10.2003</w:t>
            </w:r>
          </w:p>
          <w:p w:rsidR="00152C13" w:rsidRDefault="00152C13" w:rsidP="00840260">
            <w:pPr>
              <w:pStyle w:val="Standard"/>
              <w:widowControl w:val="0"/>
              <w:suppressAutoHyphens/>
              <w:autoSpaceDE w:val="0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№ 131-ФЗ</w:t>
            </w:r>
          </w:p>
          <w:p w:rsidR="00152C13" w:rsidRDefault="00152C13" w:rsidP="00840260">
            <w:pPr>
              <w:pStyle w:val="Standard"/>
              <w:widowControl w:val="0"/>
              <w:suppressAutoHyphens/>
              <w:autoSpaceDE w:val="0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«Об общих принципах организации местного самоуправления в Российской Федерации», Федеральный закон от 27.07.2010</w:t>
            </w:r>
          </w:p>
          <w:p w:rsidR="00152C13" w:rsidRDefault="00152C13" w:rsidP="00840260">
            <w:pPr>
              <w:pStyle w:val="Standard"/>
              <w:widowControl w:val="0"/>
              <w:suppressAutoHyphens/>
              <w:autoSpaceDE w:val="0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№ 210-ФЗ</w:t>
            </w:r>
          </w:p>
          <w:p w:rsidR="00152C13" w:rsidRDefault="00152C13" w:rsidP="00840260">
            <w:pPr>
              <w:pStyle w:val="Standard"/>
              <w:widowControl w:val="0"/>
              <w:suppressAutoHyphens/>
              <w:autoSpaceDE w:val="0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«Об организации предоставления государственных и муниципальных услуг»</w:t>
            </w:r>
          </w:p>
        </w:tc>
      </w:tr>
      <w:bookmarkEnd w:id="5"/>
    </w:tbl>
    <w:p w:rsidR="00152C13" w:rsidRDefault="00152C13" w:rsidP="00152C13">
      <w:pPr>
        <w:ind w:left="5670"/>
      </w:pPr>
    </w:p>
    <w:p w:rsidR="00B068B8" w:rsidRDefault="00B068B8" w:rsidP="007F70E1">
      <w:pPr>
        <w:suppressAutoHyphens/>
        <w:ind w:left="5670"/>
        <w:rPr>
          <w:rFonts w:ascii="Liberation Serif" w:hAnsi="Liberation Serif"/>
        </w:rPr>
      </w:pPr>
    </w:p>
    <w:p w:rsidR="00B068B8" w:rsidRDefault="00B068B8" w:rsidP="007F70E1">
      <w:pPr>
        <w:suppressAutoHyphens/>
        <w:ind w:left="5670"/>
        <w:rPr>
          <w:rFonts w:ascii="Liberation Serif" w:hAnsi="Liberation Serif"/>
        </w:rPr>
      </w:pPr>
    </w:p>
    <w:p w:rsidR="00B068B8" w:rsidRDefault="00B068B8" w:rsidP="007F70E1">
      <w:pPr>
        <w:suppressAutoHyphens/>
        <w:ind w:left="5670"/>
        <w:rPr>
          <w:rFonts w:ascii="Liberation Serif" w:hAnsi="Liberation Serif"/>
        </w:rPr>
      </w:pPr>
    </w:p>
    <w:p w:rsidR="00B068B8" w:rsidRDefault="00B068B8" w:rsidP="007F70E1">
      <w:pPr>
        <w:suppressAutoHyphens/>
        <w:ind w:left="5670"/>
        <w:rPr>
          <w:rFonts w:ascii="Liberation Serif" w:hAnsi="Liberation Serif"/>
        </w:rPr>
      </w:pPr>
    </w:p>
    <w:p w:rsidR="00B068B8" w:rsidRDefault="00B068B8" w:rsidP="007F70E1">
      <w:pPr>
        <w:suppressAutoHyphens/>
        <w:ind w:left="5670"/>
        <w:rPr>
          <w:rFonts w:ascii="Liberation Serif" w:hAnsi="Liberation Serif"/>
        </w:rPr>
      </w:pPr>
    </w:p>
    <w:p w:rsidR="00152C13" w:rsidRDefault="00152C13" w:rsidP="007F70E1">
      <w:pPr>
        <w:suppressAutoHyphens/>
        <w:ind w:left="5670"/>
        <w:rPr>
          <w:rFonts w:ascii="Liberation Serif" w:hAnsi="Liberation Serif"/>
        </w:rPr>
      </w:pPr>
    </w:p>
    <w:p w:rsidR="00152C13" w:rsidRDefault="00152C13" w:rsidP="007F70E1">
      <w:pPr>
        <w:suppressAutoHyphens/>
        <w:ind w:left="5670"/>
        <w:rPr>
          <w:rFonts w:ascii="Liberation Serif" w:hAnsi="Liberation Serif"/>
        </w:rPr>
      </w:pPr>
    </w:p>
    <w:p w:rsidR="00152C13" w:rsidRDefault="00152C13" w:rsidP="007F70E1">
      <w:pPr>
        <w:suppressAutoHyphens/>
        <w:ind w:left="5670"/>
        <w:rPr>
          <w:rFonts w:ascii="Liberation Serif" w:hAnsi="Liberation Serif"/>
        </w:rPr>
      </w:pPr>
    </w:p>
    <w:p w:rsidR="00152C13" w:rsidRDefault="00152C13" w:rsidP="007F70E1">
      <w:pPr>
        <w:suppressAutoHyphens/>
        <w:ind w:left="5670"/>
        <w:rPr>
          <w:rFonts w:ascii="Liberation Serif" w:hAnsi="Liberation Serif"/>
        </w:rPr>
      </w:pPr>
    </w:p>
    <w:p w:rsidR="00152C13" w:rsidRDefault="00152C13" w:rsidP="007F70E1">
      <w:pPr>
        <w:suppressAutoHyphens/>
        <w:ind w:left="5670"/>
        <w:rPr>
          <w:rFonts w:ascii="Liberation Serif" w:hAnsi="Liberation Serif"/>
        </w:rPr>
      </w:pPr>
    </w:p>
    <w:p w:rsidR="00152C13" w:rsidRDefault="00152C13" w:rsidP="007F70E1">
      <w:pPr>
        <w:suppressAutoHyphens/>
        <w:ind w:left="5670"/>
        <w:rPr>
          <w:rFonts w:ascii="Liberation Serif" w:hAnsi="Liberation Serif"/>
        </w:rPr>
      </w:pPr>
    </w:p>
    <w:p w:rsidR="00152C13" w:rsidRDefault="00152C13" w:rsidP="007F70E1">
      <w:pPr>
        <w:suppressAutoHyphens/>
        <w:ind w:left="5670"/>
        <w:rPr>
          <w:rFonts w:ascii="Liberation Serif" w:hAnsi="Liberation Serif"/>
        </w:rPr>
      </w:pPr>
    </w:p>
    <w:p w:rsidR="00152C13" w:rsidRDefault="00152C13" w:rsidP="007F70E1">
      <w:pPr>
        <w:suppressAutoHyphens/>
        <w:ind w:left="5670"/>
        <w:rPr>
          <w:rFonts w:ascii="Liberation Serif" w:hAnsi="Liberation Serif"/>
        </w:rPr>
      </w:pPr>
    </w:p>
    <w:p w:rsidR="00152C13" w:rsidRDefault="00152C13" w:rsidP="007F70E1">
      <w:pPr>
        <w:suppressAutoHyphens/>
        <w:ind w:left="5670"/>
        <w:rPr>
          <w:rFonts w:ascii="Liberation Serif" w:hAnsi="Liberation Serif"/>
        </w:rPr>
      </w:pPr>
    </w:p>
    <w:p w:rsidR="00152C13" w:rsidRDefault="00152C13" w:rsidP="007F70E1">
      <w:pPr>
        <w:suppressAutoHyphens/>
        <w:ind w:left="5670"/>
        <w:rPr>
          <w:rFonts w:ascii="Liberation Serif" w:hAnsi="Liberation Serif"/>
        </w:rPr>
      </w:pPr>
    </w:p>
    <w:p w:rsidR="00152C13" w:rsidRDefault="00152C13" w:rsidP="007F70E1">
      <w:pPr>
        <w:suppressAutoHyphens/>
        <w:ind w:left="5670"/>
        <w:rPr>
          <w:rFonts w:ascii="Liberation Serif" w:hAnsi="Liberation Serif"/>
        </w:rPr>
      </w:pPr>
    </w:p>
    <w:p w:rsidR="00152C13" w:rsidRDefault="00152C13" w:rsidP="007F70E1">
      <w:pPr>
        <w:suppressAutoHyphens/>
        <w:ind w:left="5670"/>
        <w:rPr>
          <w:rFonts w:ascii="Liberation Serif" w:hAnsi="Liberation Serif"/>
        </w:rPr>
      </w:pPr>
    </w:p>
    <w:p w:rsidR="00152C13" w:rsidRDefault="00152C13" w:rsidP="007F70E1">
      <w:pPr>
        <w:suppressAutoHyphens/>
        <w:ind w:left="5670"/>
        <w:rPr>
          <w:rFonts w:ascii="Liberation Serif" w:hAnsi="Liberation Serif"/>
        </w:rPr>
      </w:pPr>
    </w:p>
    <w:p w:rsidR="00152C13" w:rsidRDefault="00152C13" w:rsidP="007F70E1">
      <w:pPr>
        <w:suppressAutoHyphens/>
        <w:ind w:left="5670"/>
        <w:rPr>
          <w:rFonts w:ascii="Liberation Serif" w:hAnsi="Liberation Serif"/>
        </w:rPr>
      </w:pPr>
    </w:p>
    <w:p w:rsidR="00152C13" w:rsidRDefault="00152C13" w:rsidP="007F70E1">
      <w:pPr>
        <w:suppressAutoHyphens/>
        <w:ind w:left="5670"/>
        <w:rPr>
          <w:rFonts w:ascii="Liberation Serif" w:hAnsi="Liberation Serif"/>
        </w:rPr>
      </w:pPr>
    </w:p>
    <w:p w:rsidR="00152C13" w:rsidRDefault="00152C13" w:rsidP="007F70E1">
      <w:pPr>
        <w:suppressAutoHyphens/>
        <w:ind w:left="5670"/>
        <w:rPr>
          <w:rFonts w:ascii="Liberation Serif" w:hAnsi="Liberation Serif"/>
        </w:rPr>
      </w:pPr>
    </w:p>
    <w:p w:rsidR="00152C13" w:rsidRDefault="00152C13" w:rsidP="007F70E1">
      <w:pPr>
        <w:suppressAutoHyphens/>
        <w:ind w:left="5670"/>
        <w:rPr>
          <w:rFonts w:ascii="Liberation Serif" w:hAnsi="Liberation Serif"/>
        </w:rPr>
      </w:pPr>
    </w:p>
    <w:p w:rsidR="00152C13" w:rsidRDefault="00152C13" w:rsidP="007F70E1">
      <w:pPr>
        <w:suppressAutoHyphens/>
        <w:ind w:left="5670"/>
        <w:rPr>
          <w:rFonts w:ascii="Liberation Serif" w:hAnsi="Liberation Serif"/>
        </w:rPr>
      </w:pPr>
    </w:p>
    <w:p w:rsidR="00152C13" w:rsidRDefault="00152C13" w:rsidP="007F70E1">
      <w:pPr>
        <w:suppressAutoHyphens/>
        <w:ind w:left="5670"/>
        <w:rPr>
          <w:rFonts w:ascii="Liberation Serif" w:hAnsi="Liberation Serif"/>
        </w:rPr>
      </w:pPr>
    </w:p>
    <w:p w:rsidR="00152C13" w:rsidRDefault="00152C13" w:rsidP="007F70E1">
      <w:pPr>
        <w:suppressAutoHyphens/>
        <w:ind w:left="5670"/>
        <w:rPr>
          <w:rFonts w:ascii="Liberation Serif" w:hAnsi="Liberation Serif"/>
        </w:rPr>
      </w:pPr>
    </w:p>
    <w:p w:rsidR="007F70E1" w:rsidRPr="00730D53" w:rsidRDefault="007F70E1" w:rsidP="007F70E1">
      <w:pPr>
        <w:suppressAutoHyphens/>
        <w:ind w:left="5670"/>
        <w:rPr>
          <w:rFonts w:ascii="Liberation Serif" w:hAnsi="Liberation Serif"/>
        </w:rPr>
      </w:pPr>
      <w:r w:rsidRPr="00730D53">
        <w:rPr>
          <w:rFonts w:ascii="Liberation Serif" w:hAnsi="Liberation Serif"/>
        </w:rPr>
        <w:lastRenderedPageBreak/>
        <w:t xml:space="preserve">Приложение № 2 </w:t>
      </w:r>
    </w:p>
    <w:p w:rsidR="007F70E1" w:rsidRPr="00730D53" w:rsidRDefault="007F70E1" w:rsidP="007F70E1">
      <w:pPr>
        <w:suppressAutoHyphens/>
        <w:ind w:left="5670"/>
        <w:rPr>
          <w:rFonts w:ascii="Liberation Serif" w:hAnsi="Liberation Serif"/>
        </w:rPr>
      </w:pPr>
      <w:r w:rsidRPr="00730D53">
        <w:rPr>
          <w:rFonts w:ascii="Liberation Serif" w:hAnsi="Liberation Serif"/>
        </w:rPr>
        <w:t>к муниципальной программе</w:t>
      </w:r>
    </w:p>
    <w:p w:rsidR="00B97225" w:rsidRDefault="007F70E1" w:rsidP="007F70E1">
      <w:pPr>
        <w:pStyle w:val="ConsPlusNormal"/>
        <w:ind w:left="5670"/>
        <w:rPr>
          <w:rFonts w:ascii="Liberation Serif" w:hAnsi="Liberation Serif" w:cs="Times New Roman"/>
          <w:bCs/>
          <w:sz w:val="24"/>
          <w:szCs w:val="24"/>
        </w:rPr>
      </w:pPr>
      <w:r w:rsidRPr="00730D53">
        <w:rPr>
          <w:rFonts w:ascii="Liberation Serif" w:hAnsi="Liberation Serif" w:cs="Times New Roman"/>
          <w:bCs/>
          <w:sz w:val="24"/>
          <w:szCs w:val="24"/>
        </w:rPr>
        <w:t>«О противодействи</w:t>
      </w:r>
      <w:r w:rsidR="00730D53" w:rsidRPr="00730D53">
        <w:rPr>
          <w:rFonts w:ascii="Liberation Serif" w:hAnsi="Liberation Serif" w:cs="Times New Roman"/>
          <w:bCs/>
          <w:sz w:val="24"/>
          <w:szCs w:val="24"/>
        </w:rPr>
        <w:t>и</w:t>
      </w:r>
      <w:r w:rsidRPr="00730D53">
        <w:rPr>
          <w:rFonts w:ascii="Liberation Serif" w:hAnsi="Liberation Serif" w:cs="Times New Roman"/>
          <w:bCs/>
          <w:sz w:val="24"/>
          <w:szCs w:val="24"/>
        </w:rPr>
        <w:t xml:space="preserve"> коррупции в городском округе Заречный </w:t>
      </w:r>
    </w:p>
    <w:p w:rsidR="007F70E1" w:rsidRDefault="007F70E1" w:rsidP="007F70E1">
      <w:pPr>
        <w:pStyle w:val="ConsPlusNormal"/>
        <w:ind w:left="5670"/>
        <w:rPr>
          <w:rFonts w:ascii="Liberation Serif" w:hAnsi="Liberation Serif"/>
          <w:sz w:val="24"/>
          <w:szCs w:val="24"/>
        </w:rPr>
      </w:pPr>
      <w:r w:rsidRPr="00730D53">
        <w:rPr>
          <w:rFonts w:ascii="Liberation Serif" w:hAnsi="Liberation Serif" w:cs="Times New Roman"/>
          <w:bCs/>
          <w:sz w:val="24"/>
          <w:szCs w:val="24"/>
        </w:rPr>
        <w:t>до</w:t>
      </w:r>
      <w:r w:rsidRPr="00730D53">
        <w:rPr>
          <w:rFonts w:ascii="Liberation Serif" w:hAnsi="Liberation Serif"/>
          <w:bCs/>
          <w:sz w:val="24"/>
          <w:szCs w:val="24"/>
        </w:rPr>
        <w:t xml:space="preserve"> 202</w:t>
      </w:r>
      <w:r w:rsidR="004076DD">
        <w:rPr>
          <w:rFonts w:ascii="Liberation Serif" w:hAnsi="Liberation Serif"/>
          <w:bCs/>
          <w:sz w:val="24"/>
          <w:szCs w:val="24"/>
        </w:rPr>
        <w:t>6</w:t>
      </w:r>
      <w:r w:rsidRPr="00730D53">
        <w:rPr>
          <w:rFonts w:ascii="Liberation Serif" w:hAnsi="Liberation Serif"/>
          <w:bCs/>
          <w:sz w:val="24"/>
          <w:szCs w:val="24"/>
        </w:rPr>
        <w:t xml:space="preserve"> года»</w:t>
      </w:r>
      <w:r w:rsidRPr="00730D53">
        <w:rPr>
          <w:rFonts w:ascii="Liberation Serif" w:hAnsi="Liberation Serif"/>
          <w:sz w:val="24"/>
          <w:szCs w:val="24"/>
        </w:rPr>
        <w:t xml:space="preserve"> </w:t>
      </w:r>
    </w:p>
    <w:p w:rsidR="00152C13" w:rsidRDefault="00152C13" w:rsidP="00152C13">
      <w:pPr>
        <w:pStyle w:val="Standard"/>
        <w:suppressAutoHyphens/>
        <w:jc w:val="center"/>
        <w:rPr>
          <w:rFonts w:ascii="Liberation Serif" w:hAnsi="Liberation Serif"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t>ПЛАН</w:t>
      </w:r>
    </w:p>
    <w:p w:rsidR="00152C13" w:rsidRDefault="00152C13" w:rsidP="00152C13">
      <w:pPr>
        <w:pStyle w:val="Standard"/>
        <w:suppressAutoHyphens/>
        <w:jc w:val="center"/>
        <w:rPr>
          <w:rFonts w:ascii="Liberation Serif" w:hAnsi="Liberation Serif"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t>мероприятий по выполнению муниципальной программы</w:t>
      </w:r>
    </w:p>
    <w:p w:rsidR="00152C13" w:rsidRDefault="00152C13" w:rsidP="00152C13">
      <w:pPr>
        <w:pStyle w:val="ConsPlusNormal"/>
        <w:jc w:val="center"/>
        <w:rPr>
          <w:rFonts w:ascii="Liberation Serif" w:hAnsi="Liberation Serif" w:cs="Times New Roman"/>
          <w:b/>
          <w:bCs/>
          <w:sz w:val="24"/>
          <w:szCs w:val="24"/>
        </w:rPr>
      </w:pPr>
      <w:r>
        <w:rPr>
          <w:rFonts w:ascii="Liberation Serif" w:hAnsi="Liberation Serif" w:cs="Times New Roman"/>
          <w:b/>
          <w:bCs/>
          <w:sz w:val="24"/>
          <w:szCs w:val="24"/>
        </w:rPr>
        <w:t>«О противодействии коррупции в городском округе Заречный</w:t>
      </w:r>
    </w:p>
    <w:p w:rsidR="00152C13" w:rsidRDefault="00152C13" w:rsidP="00152C13">
      <w:pPr>
        <w:pStyle w:val="ConsPlusNormal"/>
        <w:jc w:val="center"/>
      </w:pPr>
      <w:r>
        <w:rPr>
          <w:rFonts w:ascii="Liberation Serif" w:hAnsi="Liberation Serif" w:cs="Times New Roman"/>
          <w:b/>
          <w:bCs/>
          <w:sz w:val="24"/>
          <w:szCs w:val="24"/>
        </w:rPr>
        <w:t xml:space="preserve"> до 2026 года»</w:t>
      </w:r>
    </w:p>
    <w:p w:rsidR="00152C13" w:rsidRDefault="00152C13" w:rsidP="00152C13">
      <w:pPr>
        <w:pStyle w:val="Standard"/>
        <w:suppressAutoHyphens/>
        <w:jc w:val="center"/>
        <w:rPr>
          <w:rFonts w:ascii="Liberation Serif" w:hAnsi="Liberation Serif"/>
          <w:sz w:val="24"/>
          <w:szCs w:val="24"/>
        </w:rPr>
      </w:pPr>
    </w:p>
    <w:tbl>
      <w:tblPr>
        <w:tblW w:w="9984" w:type="dxa"/>
        <w:tblInd w:w="-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1"/>
        <w:gridCol w:w="2815"/>
        <w:gridCol w:w="682"/>
        <w:gridCol w:w="684"/>
        <w:gridCol w:w="660"/>
        <w:gridCol w:w="624"/>
        <w:gridCol w:w="684"/>
        <w:gridCol w:w="684"/>
        <w:gridCol w:w="624"/>
        <w:gridCol w:w="598"/>
        <w:gridCol w:w="1478"/>
      </w:tblGrid>
      <w:tr w:rsidR="00152C13" w:rsidTr="00840260">
        <w:trPr>
          <w:trHeight w:val="414"/>
        </w:trPr>
        <w:tc>
          <w:tcPr>
            <w:tcW w:w="4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№</w:t>
            </w:r>
          </w:p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строки</w:t>
            </w:r>
          </w:p>
        </w:tc>
        <w:tc>
          <w:tcPr>
            <w:tcW w:w="28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Наименование мероприятия /</w:t>
            </w:r>
          </w:p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Источники расходов</w:t>
            </w:r>
          </w:p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на финансирование</w:t>
            </w:r>
          </w:p>
        </w:tc>
        <w:tc>
          <w:tcPr>
            <w:tcW w:w="5240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Объем расходов на выполнение мероприятия за счет всех источников ресурсного обеспечения, рублей</w:t>
            </w:r>
          </w:p>
        </w:tc>
        <w:tc>
          <w:tcPr>
            <w:tcW w:w="14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Номер строки целевых показателей, на достижение которых направлены мероприятия</w:t>
            </w:r>
          </w:p>
        </w:tc>
      </w:tr>
      <w:tr w:rsidR="00152C13" w:rsidTr="00840260">
        <w:trPr>
          <w:trHeight w:val="593"/>
        </w:trPr>
        <w:tc>
          <w:tcPr>
            <w:tcW w:w="4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rPr>
                <w:sz w:val="20"/>
                <w:szCs w:val="20"/>
              </w:rPr>
            </w:pPr>
          </w:p>
        </w:tc>
        <w:tc>
          <w:tcPr>
            <w:tcW w:w="281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всего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020 год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021 год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022 год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023 год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024 год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025</w:t>
            </w:r>
          </w:p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год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026</w:t>
            </w:r>
          </w:p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год</w:t>
            </w:r>
          </w:p>
        </w:tc>
        <w:tc>
          <w:tcPr>
            <w:tcW w:w="147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rPr>
                <w:sz w:val="20"/>
                <w:szCs w:val="20"/>
              </w:rPr>
            </w:pPr>
          </w:p>
        </w:tc>
      </w:tr>
      <w:tr w:rsidR="00152C13" w:rsidTr="00840260"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3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4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5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6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7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8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9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1</w:t>
            </w:r>
          </w:p>
        </w:tc>
      </w:tr>
      <w:tr w:rsidR="00152C13" w:rsidTr="00840260"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Всего по муниципальной программе, в том числе: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Х</w:t>
            </w:r>
          </w:p>
        </w:tc>
      </w:tr>
      <w:tr w:rsidR="00152C13" w:rsidTr="00840260"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Федеральный бюджет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Х</w:t>
            </w:r>
          </w:p>
        </w:tc>
      </w:tr>
      <w:tr w:rsidR="00152C13" w:rsidTr="00840260"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3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Областной бюджет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Х</w:t>
            </w:r>
          </w:p>
        </w:tc>
      </w:tr>
      <w:tr w:rsidR="00152C13" w:rsidTr="00840260"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4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Местный бюджет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Х</w:t>
            </w:r>
          </w:p>
        </w:tc>
      </w:tr>
      <w:tr w:rsidR="00152C13" w:rsidTr="00840260"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5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внебюджетные источники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Х</w:t>
            </w:r>
          </w:p>
        </w:tc>
      </w:tr>
      <w:tr w:rsidR="00152C13" w:rsidTr="00840260"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6</w:t>
            </w:r>
          </w:p>
        </w:tc>
        <w:tc>
          <w:tcPr>
            <w:tcW w:w="953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Капитальные вложения</w:t>
            </w:r>
          </w:p>
        </w:tc>
      </w:tr>
      <w:tr w:rsidR="00152C13" w:rsidTr="00840260"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7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widowControl w:val="0"/>
              <w:suppressAutoHyphens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Всего по капитальным вложениям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Х</w:t>
            </w:r>
          </w:p>
        </w:tc>
      </w:tr>
      <w:tr w:rsidR="00152C13" w:rsidTr="00840260">
        <w:tc>
          <w:tcPr>
            <w:tcW w:w="4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8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widowControl w:val="0"/>
              <w:suppressAutoHyphens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Федеральный бюджет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Х</w:t>
            </w:r>
          </w:p>
        </w:tc>
      </w:tr>
      <w:tr w:rsidR="00152C13" w:rsidTr="00840260">
        <w:tc>
          <w:tcPr>
            <w:tcW w:w="4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9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widowControl w:val="0"/>
              <w:suppressAutoHyphens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Областной бюджет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Х</w:t>
            </w:r>
          </w:p>
        </w:tc>
      </w:tr>
      <w:tr w:rsidR="00152C13" w:rsidTr="00840260"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0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widowControl w:val="0"/>
              <w:suppressAutoHyphens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Местный бюджет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Х</w:t>
            </w:r>
          </w:p>
        </w:tc>
      </w:tr>
      <w:tr w:rsidR="00152C13" w:rsidTr="00840260">
        <w:tc>
          <w:tcPr>
            <w:tcW w:w="4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1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widowControl w:val="0"/>
              <w:suppressAutoHyphens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внебюджетные источники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Х</w:t>
            </w:r>
          </w:p>
        </w:tc>
      </w:tr>
      <w:tr w:rsidR="00152C13" w:rsidTr="00840260">
        <w:tc>
          <w:tcPr>
            <w:tcW w:w="4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2</w:t>
            </w:r>
          </w:p>
        </w:tc>
        <w:tc>
          <w:tcPr>
            <w:tcW w:w="953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Прочие нужды</w:t>
            </w:r>
          </w:p>
        </w:tc>
      </w:tr>
      <w:tr w:rsidR="00152C13" w:rsidTr="00840260"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3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widowControl w:val="0"/>
              <w:suppressAutoHyphens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Всего по прочим нуждам, в том числе: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Х</w:t>
            </w:r>
          </w:p>
        </w:tc>
      </w:tr>
      <w:tr w:rsidR="00152C13" w:rsidTr="00840260"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4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widowControl w:val="0"/>
              <w:suppressAutoHyphens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Федеральный бюджет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Х</w:t>
            </w:r>
          </w:p>
        </w:tc>
      </w:tr>
      <w:tr w:rsidR="00152C13" w:rsidTr="00840260"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5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widowControl w:val="0"/>
              <w:suppressAutoHyphens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Областной бюджет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Х</w:t>
            </w:r>
          </w:p>
        </w:tc>
      </w:tr>
      <w:tr w:rsidR="00152C13" w:rsidTr="00840260"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6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widowControl w:val="0"/>
              <w:suppressAutoHyphens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Местный бюджет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Х</w:t>
            </w:r>
          </w:p>
        </w:tc>
      </w:tr>
      <w:tr w:rsidR="00152C13" w:rsidTr="00840260"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7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widowControl w:val="0"/>
              <w:suppressAutoHyphens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внебюджетные источники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Х</w:t>
            </w:r>
          </w:p>
        </w:tc>
      </w:tr>
      <w:tr w:rsidR="00152C13" w:rsidTr="00840260"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</w:pPr>
            <w:r>
              <w:rPr>
                <w:rFonts w:ascii="Liberation Serif" w:hAnsi="Liberation Serif"/>
                <w:sz w:val="22"/>
                <w:szCs w:val="22"/>
              </w:rPr>
              <w:t>18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Мероприятие 1</w:t>
            </w:r>
          </w:p>
          <w:p w:rsidR="00152C13" w:rsidRDefault="00152C13" w:rsidP="00840260">
            <w:pPr>
              <w:pStyle w:val="Standard"/>
              <w:suppressAutoHyphens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Внесение дополнений, изменений в действующие нормативные правовые акты городского округа по совершенствованию правового регулирования противодействия коррупции в соответствии с изменениями, вносимыми в федеральное и областное законодательство.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</w:tr>
      <w:tr w:rsidR="00152C13" w:rsidTr="00840260"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9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Мероприятие 2</w:t>
            </w:r>
          </w:p>
          <w:p w:rsidR="00152C13" w:rsidRDefault="00152C13" w:rsidP="00840260">
            <w:pPr>
              <w:pStyle w:val="Standard"/>
              <w:suppressAutoHyphens/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 xml:space="preserve">Проведение мониторинга ситуации и эффективности </w:t>
            </w: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lastRenderedPageBreak/>
              <w:t>принимаемых мер по противодействию коррупции на территории городского округа. Подготовка соответствующих аналитических материалов, размещение их на официальном сайте городского округа, публикация в средствах массовой информации.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-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-6</w:t>
            </w:r>
          </w:p>
        </w:tc>
      </w:tr>
      <w:tr w:rsidR="00152C13" w:rsidTr="00840260"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</w:pPr>
            <w:r>
              <w:rPr>
                <w:rFonts w:ascii="Liberation Serif" w:hAnsi="Liberation Serif"/>
                <w:sz w:val="22"/>
                <w:szCs w:val="22"/>
              </w:rPr>
              <w:t>20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Мероприятие 3</w:t>
            </w:r>
          </w:p>
          <w:p w:rsidR="00152C13" w:rsidRDefault="00152C13" w:rsidP="00840260">
            <w:pPr>
              <w:pStyle w:val="Standard"/>
              <w:suppressAutoHyphens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Заведение в АСУ ИОГВ Свердловской области информации о выполнении антикоррупционных мероприятий.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-6</w:t>
            </w:r>
          </w:p>
        </w:tc>
      </w:tr>
      <w:tr w:rsidR="00152C13" w:rsidTr="00840260"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</w:pPr>
            <w:r>
              <w:rPr>
                <w:rFonts w:ascii="Liberation Serif" w:hAnsi="Liberation Serif"/>
                <w:sz w:val="22"/>
                <w:szCs w:val="22"/>
              </w:rPr>
              <w:t>21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Мероприятие 4</w:t>
            </w:r>
          </w:p>
          <w:p w:rsidR="00152C13" w:rsidRDefault="00152C13" w:rsidP="00840260">
            <w:pPr>
              <w:pStyle w:val="Standard"/>
              <w:suppressAutoHyphens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Проведение антикоррупционной экспертизы проектов муниципальных нормативных правовых актов и муниципальных нормативных правовых актов, анализ результатов антикоррупционной экспертизы проектов муниципальных нормативных правовых актов и муниципальных нормативных правовых актов.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152C13" w:rsidTr="00840260"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</w:pPr>
            <w:r>
              <w:rPr>
                <w:rFonts w:ascii="Liberation Serif" w:hAnsi="Liberation Serif"/>
                <w:sz w:val="22"/>
                <w:szCs w:val="22"/>
              </w:rPr>
              <w:t>22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Мероприятие 5</w:t>
            </w:r>
          </w:p>
          <w:p w:rsidR="00152C13" w:rsidRDefault="00152C13" w:rsidP="00840260">
            <w:pPr>
              <w:pStyle w:val="Standard"/>
              <w:suppressAutoHyphens/>
              <w:outlineLvl w:val="0"/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Обеспечение проверки с</w:t>
            </w:r>
            <w:r>
              <w:rPr>
                <w:rFonts w:ascii="Liberation Serif" w:hAnsi="Liberation Serif"/>
                <w:sz w:val="22"/>
                <w:szCs w:val="22"/>
              </w:rPr>
              <w:t>ведений о доходах, расходах и об имуществе муниципальных служащих, их супругов и несовершеннолетних детей.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</w:tr>
      <w:tr w:rsidR="00152C13" w:rsidTr="00840260"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</w:pPr>
            <w:r>
              <w:rPr>
                <w:rFonts w:ascii="Liberation Serif" w:hAnsi="Liberation Serif"/>
                <w:sz w:val="22"/>
                <w:szCs w:val="22"/>
              </w:rPr>
              <w:t>23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Мероприятие 6</w:t>
            </w:r>
          </w:p>
          <w:p w:rsidR="00152C13" w:rsidRDefault="00152C13" w:rsidP="00840260">
            <w:pPr>
              <w:pStyle w:val="Standard"/>
              <w:suppressAutoHyphens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Организация и проведение служебных проверок по каждому случаю несоблюдения муниципальными служащими ограничений, запретов и неисполнения обязанностей, установленных в целях противодействия коррупции, нарушения ограничений, касающихся получения подарков, и порядка сдачи подарка, проверку осуществлять в </w:t>
            </w:r>
            <w:r>
              <w:rPr>
                <w:rFonts w:ascii="Liberation Serif" w:hAnsi="Liberation Serif"/>
                <w:sz w:val="22"/>
                <w:szCs w:val="22"/>
              </w:rPr>
              <w:lastRenderedPageBreak/>
              <w:t>порядке, предусмотренном нормативными правовыми актами РФ.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-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, 5</w:t>
            </w:r>
          </w:p>
        </w:tc>
      </w:tr>
      <w:tr w:rsidR="00152C13" w:rsidTr="00840260"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</w:pPr>
            <w:r>
              <w:rPr>
                <w:rFonts w:ascii="Liberation Serif" w:hAnsi="Liberation Serif"/>
                <w:sz w:val="22"/>
                <w:szCs w:val="22"/>
              </w:rPr>
              <w:t>24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Мероприятие 7</w:t>
            </w:r>
          </w:p>
          <w:p w:rsidR="00152C13" w:rsidRDefault="00152C13" w:rsidP="00840260">
            <w:pPr>
              <w:pStyle w:val="Standard"/>
              <w:suppressAutoHyphens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 xml:space="preserve">Проведение проверок деятельности муниципальных заказчиков в сфере закупок товаров, работ, услуг для обеспечения муниципальных нужд городского округа.   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</w:tr>
      <w:tr w:rsidR="00152C13" w:rsidTr="00840260"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</w:pPr>
            <w:r>
              <w:rPr>
                <w:rFonts w:ascii="Liberation Serif" w:hAnsi="Liberation Serif"/>
                <w:sz w:val="22"/>
                <w:szCs w:val="22"/>
              </w:rPr>
              <w:t>25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Мероприятие 8</w:t>
            </w:r>
          </w:p>
          <w:p w:rsidR="00152C13" w:rsidRDefault="00152C13" w:rsidP="00840260">
            <w:pPr>
              <w:pStyle w:val="Standard"/>
              <w:suppressAutoHyphens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color w:val="000000"/>
                <w:sz w:val="22"/>
                <w:szCs w:val="22"/>
              </w:rPr>
              <w:t>Предоставления муниципальных услуг, их своевременная актуализация в соответствии с требованиями действующего законодательства.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</w:tr>
      <w:tr w:rsidR="00152C13" w:rsidTr="00840260"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</w:pPr>
            <w:r>
              <w:rPr>
                <w:rFonts w:ascii="Liberation Serif" w:hAnsi="Liberation Serif"/>
                <w:sz w:val="22"/>
                <w:szCs w:val="22"/>
              </w:rPr>
              <w:t>26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Мероприятие 9</w:t>
            </w:r>
          </w:p>
          <w:p w:rsidR="00152C13" w:rsidRDefault="00152C13" w:rsidP="00840260">
            <w:pPr>
              <w:pStyle w:val="Standard"/>
              <w:suppressAutoHyphens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 xml:space="preserve">Проведение анализа заявлений, обращений граждан и организаций на предмет наличия информации о фактах коррупции со стороны муниципальных служащих городского округа.                  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, 5</w:t>
            </w:r>
          </w:p>
        </w:tc>
      </w:tr>
      <w:tr w:rsidR="00152C13" w:rsidTr="00840260"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</w:pPr>
            <w:r>
              <w:rPr>
                <w:rFonts w:ascii="Liberation Serif" w:hAnsi="Liberation Serif"/>
                <w:sz w:val="22"/>
                <w:szCs w:val="22"/>
              </w:rPr>
              <w:t>27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Мероприятие 10</w:t>
            </w:r>
          </w:p>
          <w:p w:rsidR="00152C13" w:rsidRDefault="00152C13" w:rsidP="00840260">
            <w:pPr>
              <w:pStyle w:val="Standard"/>
              <w:suppressAutoHyphens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Осуществление взаимодействия с представителями гражданского общества и общественными организациями на предмет получения информации о фактах коррупции в органах местного самоуправления.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 5</w:t>
            </w:r>
          </w:p>
        </w:tc>
      </w:tr>
      <w:tr w:rsidR="00152C13" w:rsidTr="00840260"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</w:pPr>
            <w:r>
              <w:rPr>
                <w:rFonts w:ascii="Liberation Serif" w:hAnsi="Liberation Serif"/>
                <w:sz w:val="22"/>
                <w:szCs w:val="22"/>
              </w:rPr>
              <w:t>28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Мероприятие 11</w:t>
            </w:r>
          </w:p>
          <w:p w:rsidR="00152C13" w:rsidRDefault="00152C13" w:rsidP="00840260">
            <w:pPr>
              <w:pStyle w:val="Standard"/>
              <w:suppressAutoHyphens/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 xml:space="preserve">Организация и проведение брифингов, пресс-конференций и </w:t>
            </w:r>
            <w:r>
              <w:rPr>
                <w:rFonts w:ascii="Liberation Serif" w:hAnsi="Liberation Serif"/>
                <w:sz w:val="22"/>
                <w:szCs w:val="22"/>
                <w:shd w:val="clear" w:color="auto" w:fill="FDFDFD"/>
              </w:rPr>
              <w:t>«круглых столов»</w:t>
            </w: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 xml:space="preserve"> Главы городского округа с представителями СМИ.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, 6</w:t>
            </w:r>
          </w:p>
        </w:tc>
      </w:tr>
      <w:tr w:rsidR="00152C13" w:rsidTr="00840260"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9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Мероприятие 12</w:t>
            </w:r>
          </w:p>
          <w:p w:rsidR="00152C13" w:rsidRDefault="00152C13" w:rsidP="00840260">
            <w:pPr>
              <w:pStyle w:val="Standard"/>
              <w:suppressAutoHyphens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Обеспечение работы «телефона доверия» с целью получения информации о фактах коррупции в городском округе.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, 6</w:t>
            </w:r>
          </w:p>
        </w:tc>
      </w:tr>
      <w:tr w:rsidR="00152C13" w:rsidTr="00840260"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</w:pPr>
            <w:r>
              <w:rPr>
                <w:rFonts w:ascii="Liberation Serif" w:hAnsi="Liberation Serif"/>
                <w:sz w:val="22"/>
                <w:szCs w:val="22"/>
              </w:rPr>
              <w:t>30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Мероприятие 13</w:t>
            </w:r>
          </w:p>
          <w:p w:rsidR="00152C13" w:rsidRDefault="00152C13" w:rsidP="00840260">
            <w:pPr>
              <w:pStyle w:val="Standard"/>
              <w:suppressAutoHyphens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lastRenderedPageBreak/>
              <w:t>Проведение социологических опросов уровня восприятия коррупции в городском округе.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-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152C13" w:rsidTr="00840260"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</w:pPr>
            <w:r>
              <w:rPr>
                <w:rFonts w:ascii="Liberation Serif" w:hAnsi="Liberation Serif"/>
                <w:sz w:val="22"/>
                <w:szCs w:val="22"/>
              </w:rPr>
              <w:t>31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Мероприятие 14</w:t>
            </w:r>
          </w:p>
          <w:p w:rsidR="00152C13" w:rsidRDefault="00152C13" w:rsidP="00840260">
            <w:pPr>
              <w:pStyle w:val="Standard"/>
              <w:suppressAutoHyphens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 xml:space="preserve">Обеспечение реагирования на сообщения о коррупционных проявлениях, опубликованные в средствах массовой информации.       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</w:tr>
      <w:tr w:rsidR="00152C13" w:rsidTr="00840260"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</w:pPr>
            <w:r>
              <w:rPr>
                <w:rFonts w:ascii="Liberation Serif" w:hAnsi="Liberation Serif"/>
                <w:sz w:val="22"/>
                <w:szCs w:val="22"/>
              </w:rPr>
              <w:t>32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Мероприятие 15</w:t>
            </w:r>
          </w:p>
          <w:p w:rsidR="00152C13" w:rsidRDefault="00152C13" w:rsidP="00840260">
            <w:pPr>
              <w:pStyle w:val="Standard"/>
              <w:suppressAutoHyphens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Обеспечение повышения квалификации муниципальных служащих, в должностные обязанности которых входит участие в противодействии коррупции.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</w:tr>
      <w:tr w:rsidR="00152C13" w:rsidTr="00840260"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</w:pPr>
            <w:r>
              <w:rPr>
                <w:rFonts w:ascii="Liberation Serif" w:hAnsi="Liberation Serif"/>
                <w:sz w:val="22"/>
                <w:szCs w:val="22"/>
              </w:rPr>
              <w:t>33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Мероприятие 16</w:t>
            </w:r>
          </w:p>
          <w:p w:rsidR="00152C13" w:rsidRDefault="00152C13" w:rsidP="00840260">
            <w:pPr>
              <w:pStyle w:val="Standard"/>
              <w:suppressAutoHyphens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Проведение мероприятий по антикоррупционному просвещению граждан на территории городского округа.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</w:tr>
      <w:tr w:rsidR="00152C13" w:rsidTr="00840260"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</w:pPr>
            <w:r>
              <w:rPr>
                <w:rFonts w:ascii="Liberation Serif" w:hAnsi="Liberation Serif"/>
                <w:sz w:val="22"/>
                <w:szCs w:val="22"/>
              </w:rPr>
              <w:t>34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Мероприятие 17</w:t>
            </w:r>
          </w:p>
          <w:p w:rsidR="00152C13" w:rsidRDefault="00152C13" w:rsidP="00840260">
            <w:pPr>
              <w:pStyle w:val="Standard"/>
              <w:widowControl w:val="0"/>
              <w:suppressAutoHyphens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Приобретение и установка комплекта аппаратуры «телефон доверия» с автоматическим фиксированием телефонных звонков и ведением архива обращений граждан и организаций.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</w:tr>
      <w:tr w:rsidR="00152C13" w:rsidTr="00840260"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</w:pPr>
            <w:r>
              <w:rPr>
                <w:rFonts w:ascii="Liberation Serif" w:hAnsi="Liberation Serif"/>
                <w:sz w:val="22"/>
                <w:szCs w:val="22"/>
              </w:rPr>
              <w:t>35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Мероприятие 18</w:t>
            </w:r>
          </w:p>
          <w:p w:rsidR="00152C13" w:rsidRDefault="00152C13" w:rsidP="00840260">
            <w:pPr>
              <w:pStyle w:val="Standard"/>
              <w:widowControl w:val="0"/>
              <w:suppressAutoHyphens/>
              <w:rPr>
                <w:rFonts w:ascii="Liberation Serif" w:hAnsi="Liberation Serif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Liberation Serif" w:hAnsi="Liberation Serif"/>
                <w:color w:val="000000"/>
                <w:sz w:val="22"/>
                <w:szCs w:val="22"/>
                <w:shd w:val="clear" w:color="auto" w:fill="FFFFFF"/>
              </w:rPr>
              <w:t>Оказание услуг по текущему ремонту и техническому обслуживанию звукозаписывающей аппаратуры «телефон доверия».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</w:tr>
    </w:tbl>
    <w:p w:rsidR="00152C13" w:rsidRDefault="00152C13" w:rsidP="00152C13">
      <w:pPr>
        <w:pStyle w:val="Standard"/>
        <w:ind w:firstLine="567"/>
        <w:jc w:val="both"/>
        <w:rPr>
          <w:rFonts w:ascii="Liberation Serif" w:hAnsi="Liberation Serif"/>
        </w:rPr>
      </w:pPr>
    </w:p>
    <w:p w:rsidR="00152C13" w:rsidRDefault="00152C13" w:rsidP="00152C13">
      <w:pPr>
        <w:pStyle w:val="Standard"/>
        <w:autoSpaceDE w:val="0"/>
        <w:jc w:val="center"/>
        <w:rPr>
          <w:rFonts w:ascii="Liberation Serif" w:hAnsi="Liberation Serif" w:cs="Liberation Serif"/>
          <w:b/>
          <w:bCs/>
        </w:rPr>
      </w:pPr>
    </w:p>
    <w:p w:rsidR="00152C13" w:rsidRPr="00730D53" w:rsidRDefault="00152C13" w:rsidP="007F70E1">
      <w:pPr>
        <w:pStyle w:val="ConsPlusNormal"/>
        <w:ind w:left="5670"/>
        <w:rPr>
          <w:rFonts w:ascii="Liberation Serif" w:hAnsi="Liberation Serif" w:cs="Times New Roman"/>
          <w:bCs/>
          <w:sz w:val="24"/>
          <w:szCs w:val="24"/>
        </w:rPr>
      </w:pPr>
    </w:p>
    <w:p w:rsidR="007F70E1" w:rsidRPr="002A3097" w:rsidRDefault="007F70E1" w:rsidP="007F70E1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highlight w:val="yellow"/>
        </w:rPr>
      </w:pPr>
    </w:p>
    <w:p w:rsidR="007F70E1" w:rsidRPr="002A3097" w:rsidRDefault="007F70E1" w:rsidP="007F70E1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highlight w:val="yellow"/>
        </w:rPr>
      </w:pPr>
    </w:p>
    <w:p w:rsidR="009E0C08" w:rsidRPr="00217185" w:rsidRDefault="00822B3D" w:rsidP="00AC513A">
      <w:pPr>
        <w:widowControl w:val="0"/>
        <w:autoSpaceDE w:val="0"/>
        <w:autoSpaceDN w:val="0"/>
        <w:adjustRightInd w:val="0"/>
        <w:ind w:left="10490" w:right="-53"/>
        <w:outlineLvl w:val="1"/>
        <w:rPr>
          <w:bCs/>
        </w:rPr>
      </w:pPr>
      <w:r w:rsidRPr="009B32CB">
        <w:rPr>
          <w:rFonts w:ascii="Liberation Serif" w:hAnsi="Liberation Serif" w:cs="Liberation Serif"/>
        </w:rPr>
        <w:t>о</w:t>
      </w:r>
      <w:bookmarkEnd w:id="0"/>
      <w:bookmarkEnd w:id="1"/>
    </w:p>
    <w:sectPr w:rsidR="009E0C08" w:rsidRPr="00217185" w:rsidSect="00B97225">
      <w:headerReference w:type="default" r:id="rId10"/>
      <w:pgSz w:w="11907" w:h="16840" w:code="9"/>
      <w:pgMar w:top="567" w:right="567" w:bottom="1134" w:left="1418" w:header="0" w:footer="709" w:gutter="0"/>
      <w:pgNumType w:start="1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4B18" w:rsidRDefault="00524B18" w:rsidP="0048624F">
      <w:r>
        <w:separator/>
      </w:r>
    </w:p>
  </w:endnote>
  <w:endnote w:type="continuationSeparator" w:id="0">
    <w:p w:rsidR="00524B18" w:rsidRDefault="00524B18" w:rsidP="00486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cademy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4B18" w:rsidRDefault="00524B18" w:rsidP="0048624F">
      <w:r>
        <w:separator/>
      </w:r>
    </w:p>
  </w:footnote>
  <w:footnote w:type="continuationSeparator" w:id="0">
    <w:p w:rsidR="00524B18" w:rsidRDefault="00524B18" w:rsidP="004862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4A33" w:rsidRDefault="00D84A33">
    <w:pPr>
      <w:pStyle w:val="ac"/>
      <w:jc w:val="center"/>
    </w:pPr>
  </w:p>
  <w:p w:rsidR="00D84A33" w:rsidRDefault="00D84A33">
    <w:pPr>
      <w:pStyle w:val="ac"/>
      <w:jc w:val="center"/>
    </w:pPr>
  </w:p>
  <w:p w:rsidR="00D84A33" w:rsidRDefault="00D84A33">
    <w:pPr>
      <w:pStyle w:val="ac"/>
      <w:jc w:val="center"/>
    </w:pPr>
    <w:r w:rsidRPr="0048624F">
      <w:rPr>
        <w:sz w:val="28"/>
      </w:rPr>
      <w:fldChar w:fldCharType="begin"/>
    </w:r>
    <w:r w:rsidRPr="0048624F">
      <w:rPr>
        <w:sz w:val="28"/>
      </w:rPr>
      <w:instrText xml:space="preserve"> PAGE   \* MERGEFORMAT </w:instrText>
    </w:r>
    <w:r w:rsidRPr="0048624F">
      <w:rPr>
        <w:sz w:val="28"/>
      </w:rPr>
      <w:fldChar w:fldCharType="separate"/>
    </w:r>
    <w:r w:rsidR="00904DA6">
      <w:rPr>
        <w:noProof/>
        <w:sz w:val="28"/>
      </w:rPr>
      <w:t>14</w:t>
    </w:r>
    <w:r w:rsidRPr="0048624F">
      <w:rPr>
        <w:sz w:val="28"/>
      </w:rPr>
      <w:fldChar w:fldCharType="end"/>
    </w:r>
  </w:p>
  <w:p w:rsidR="00D84A33" w:rsidRPr="0048624F" w:rsidRDefault="00D84A33">
    <w:pPr>
      <w:pStyle w:val="ac"/>
      <w:rPr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" o:bullet="t">
        <v:imagedata r:id="rId1" o:title=""/>
      </v:shape>
    </w:pict>
  </w:numPicBullet>
  <w:abstractNum w:abstractNumId="0" w15:restartNumberingAfterBreak="0">
    <w:nsid w:val="005208D6"/>
    <w:multiLevelType w:val="hybridMultilevel"/>
    <w:tmpl w:val="34D07A12"/>
    <w:lvl w:ilvl="0" w:tplc="CD026B28">
      <w:start w:val="1"/>
      <w:numFmt w:val="decimal"/>
      <w:lvlText w:val="%1."/>
      <w:lvlJc w:val="left"/>
      <w:pPr>
        <w:ind w:left="1281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A00C61"/>
    <w:multiLevelType w:val="hybridMultilevel"/>
    <w:tmpl w:val="0DA263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9606E"/>
    <w:multiLevelType w:val="hybridMultilevel"/>
    <w:tmpl w:val="ED1CF922"/>
    <w:lvl w:ilvl="0" w:tplc="152A6818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C7F58"/>
    <w:multiLevelType w:val="hybridMultilevel"/>
    <w:tmpl w:val="1902BA2C"/>
    <w:lvl w:ilvl="0" w:tplc="F1447E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E7C6D0E"/>
    <w:multiLevelType w:val="hybridMultilevel"/>
    <w:tmpl w:val="1382D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CC979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53B9A"/>
    <w:multiLevelType w:val="hybridMultilevel"/>
    <w:tmpl w:val="B4B6218A"/>
    <w:lvl w:ilvl="0" w:tplc="EBF2529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37B186E"/>
    <w:multiLevelType w:val="hybridMultilevel"/>
    <w:tmpl w:val="83389D66"/>
    <w:lvl w:ilvl="0" w:tplc="622EE97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7" w15:restartNumberingAfterBreak="0">
    <w:nsid w:val="15E81238"/>
    <w:multiLevelType w:val="hybridMultilevel"/>
    <w:tmpl w:val="2B9090F6"/>
    <w:lvl w:ilvl="0" w:tplc="C106783C">
      <w:start w:val="1"/>
      <w:numFmt w:val="decimal"/>
      <w:lvlText w:val="%1."/>
      <w:lvlJc w:val="left"/>
      <w:pPr>
        <w:ind w:left="1446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8" w15:restartNumberingAfterBreak="0">
    <w:nsid w:val="206035F3"/>
    <w:multiLevelType w:val="multilevel"/>
    <w:tmpl w:val="62086546"/>
    <w:lvl w:ilvl="0">
      <w:start w:val="1"/>
      <w:numFmt w:val="decimal"/>
      <w:lvlText w:val="%1."/>
      <w:lvlJc w:val="left"/>
      <w:pPr>
        <w:ind w:left="150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50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0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0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0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9" w15:restartNumberingAfterBreak="0">
    <w:nsid w:val="218E7721"/>
    <w:multiLevelType w:val="hybridMultilevel"/>
    <w:tmpl w:val="7F5C50A8"/>
    <w:lvl w:ilvl="0" w:tplc="9362C08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62640F9"/>
    <w:multiLevelType w:val="hybridMultilevel"/>
    <w:tmpl w:val="796A5618"/>
    <w:lvl w:ilvl="0" w:tplc="678E2514">
      <w:start w:val="1"/>
      <w:numFmt w:val="decimal"/>
      <w:lvlText w:val="%1."/>
      <w:lvlJc w:val="left"/>
      <w:pPr>
        <w:ind w:left="1849" w:hanging="11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6D32CBF"/>
    <w:multiLevelType w:val="hybridMultilevel"/>
    <w:tmpl w:val="ABF685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0FC7C72"/>
    <w:multiLevelType w:val="hybridMultilevel"/>
    <w:tmpl w:val="E0B899F0"/>
    <w:lvl w:ilvl="0" w:tplc="3096720A">
      <w:start w:val="1"/>
      <w:numFmt w:val="decimal"/>
      <w:lvlText w:val="%1."/>
      <w:lvlJc w:val="left"/>
      <w:pPr>
        <w:ind w:left="1602" w:hanging="103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1C802F1"/>
    <w:multiLevelType w:val="hybridMultilevel"/>
    <w:tmpl w:val="A50414A0"/>
    <w:lvl w:ilvl="0" w:tplc="C614A676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4641AC2"/>
    <w:multiLevelType w:val="hybridMultilevel"/>
    <w:tmpl w:val="4EEE702E"/>
    <w:lvl w:ilvl="0" w:tplc="547EC6F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4D5471"/>
    <w:multiLevelType w:val="hybridMultilevel"/>
    <w:tmpl w:val="24A09660"/>
    <w:lvl w:ilvl="0" w:tplc="14B4B69C">
      <w:start w:val="1"/>
      <w:numFmt w:val="decimal"/>
      <w:lvlText w:val="%1."/>
      <w:lvlJc w:val="left"/>
      <w:pPr>
        <w:ind w:left="151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6" w15:restartNumberingAfterBreak="0">
    <w:nsid w:val="393577B2"/>
    <w:multiLevelType w:val="multilevel"/>
    <w:tmpl w:val="D0A607C8"/>
    <w:lvl w:ilvl="0">
      <w:start w:val="1"/>
      <w:numFmt w:val="decimal"/>
      <w:lvlText w:val="%1."/>
      <w:lvlJc w:val="left"/>
      <w:pPr>
        <w:ind w:left="1632" w:hanging="1065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692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92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92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92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7" w15:restartNumberingAfterBreak="0">
    <w:nsid w:val="43056A63"/>
    <w:multiLevelType w:val="hybridMultilevel"/>
    <w:tmpl w:val="5A2257A0"/>
    <w:lvl w:ilvl="0" w:tplc="E034CC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4A233A7"/>
    <w:multiLevelType w:val="hybridMultilevel"/>
    <w:tmpl w:val="F5126922"/>
    <w:lvl w:ilvl="0" w:tplc="DEF60098">
      <w:start w:val="1"/>
      <w:numFmt w:val="decimal"/>
      <w:lvlText w:val="%1)"/>
      <w:lvlJc w:val="left"/>
      <w:pPr>
        <w:ind w:left="1215" w:hanging="360"/>
      </w:pPr>
    </w:lvl>
    <w:lvl w:ilvl="1" w:tplc="04190019">
      <w:start w:val="1"/>
      <w:numFmt w:val="lowerLetter"/>
      <w:lvlText w:val="%2."/>
      <w:lvlJc w:val="left"/>
      <w:pPr>
        <w:ind w:left="193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5" w:hanging="180"/>
      </w:pPr>
      <w:rPr>
        <w:rFonts w:cs="Times New Roman"/>
      </w:rPr>
    </w:lvl>
  </w:abstractNum>
  <w:abstractNum w:abstractNumId="19" w15:restartNumberingAfterBreak="0">
    <w:nsid w:val="48442564"/>
    <w:multiLevelType w:val="multilevel"/>
    <w:tmpl w:val="62086546"/>
    <w:lvl w:ilvl="0">
      <w:start w:val="1"/>
      <w:numFmt w:val="decimal"/>
      <w:lvlText w:val="%1."/>
      <w:lvlJc w:val="left"/>
      <w:pPr>
        <w:ind w:left="150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50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0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0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0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20" w15:restartNumberingAfterBreak="0">
    <w:nsid w:val="4C1F04F3"/>
    <w:multiLevelType w:val="hybridMultilevel"/>
    <w:tmpl w:val="E0142418"/>
    <w:lvl w:ilvl="0" w:tplc="B44EB590">
      <w:start w:val="1"/>
      <w:numFmt w:val="decimal"/>
      <w:lvlText w:val="%1."/>
      <w:lvlJc w:val="left"/>
      <w:pPr>
        <w:ind w:left="1938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F4C4BC7"/>
    <w:multiLevelType w:val="multilevel"/>
    <w:tmpl w:val="A572A644"/>
    <w:lvl w:ilvl="0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22" w15:restartNumberingAfterBreak="0">
    <w:nsid w:val="52100361"/>
    <w:multiLevelType w:val="hybridMultilevel"/>
    <w:tmpl w:val="A3BAA4A8"/>
    <w:lvl w:ilvl="0" w:tplc="3446CC74">
      <w:start w:val="1"/>
      <w:numFmt w:val="decimal"/>
      <w:lvlText w:val="%1)"/>
      <w:lvlJc w:val="left"/>
      <w:pPr>
        <w:tabs>
          <w:tab w:val="num" w:pos="2640"/>
        </w:tabs>
        <w:ind w:left="26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26378D"/>
    <w:multiLevelType w:val="multilevel"/>
    <w:tmpl w:val="DAFC7494"/>
    <w:lvl w:ilvl="0">
      <w:start w:val="1"/>
      <w:numFmt w:val="decimal"/>
      <w:lvlText w:val="%1."/>
      <w:lvlJc w:val="left"/>
      <w:pPr>
        <w:ind w:left="1500" w:hanging="78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500" w:hanging="78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500" w:hanging="7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4" w15:restartNumberingAfterBreak="0">
    <w:nsid w:val="5EF77E2F"/>
    <w:multiLevelType w:val="hybridMultilevel"/>
    <w:tmpl w:val="85465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E92C1F"/>
    <w:multiLevelType w:val="hybridMultilevel"/>
    <w:tmpl w:val="F37EAD44"/>
    <w:lvl w:ilvl="0" w:tplc="39420F5C">
      <w:start w:val="1"/>
      <w:numFmt w:val="decimal"/>
      <w:lvlText w:val="%1."/>
      <w:lvlJc w:val="left"/>
      <w:pPr>
        <w:ind w:left="1371" w:hanging="945"/>
      </w:pPr>
      <w:rPr>
        <w:rFonts w:hint="default"/>
      </w:rPr>
    </w:lvl>
    <w:lvl w:ilvl="1" w:tplc="97FAFA6C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16526A4"/>
    <w:multiLevelType w:val="hybridMultilevel"/>
    <w:tmpl w:val="FACE6F9E"/>
    <w:lvl w:ilvl="0" w:tplc="F61C35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4E448CD"/>
    <w:multiLevelType w:val="hybridMultilevel"/>
    <w:tmpl w:val="2EB8B500"/>
    <w:lvl w:ilvl="0" w:tplc="3446CC74">
      <w:start w:val="1"/>
      <w:numFmt w:val="decimal"/>
      <w:lvlText w:val="%1)"/>
      <w:lvlJc w:val="left"/>
      <w:pPr>
        <w:tabs>
          <w:tab w:val="num" w:pos="2640"/>
        </w:tabs>
        <w:ind w:left="26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1211AD"/>
    <w:multiLevelType w:val="hybridMultilevel"/>
    <w:tmpl w:val="DD405EB8"/>
    <w:lvl w:ilvl="0" w:tplc="E188D386">
      <w:start w:val="1"/>
      <w:numFmt w:val="decimal"/>
      <w:lvlText w:val="%1."/>
      <w:lvlJc w:val="right"/>
      <w:pPr>
        <w:tabs>
          <w:tab w:val="num" w:pos="1391"/>
        </w:tabs>
        <w:ind w:left="540" w:firstLine="709"/>
      </w:pPr>
      <w:rPr>
        <w:rFonts w:hint="default"/>
      </w:rPr>
    </w:lvl>
    <w:lvl w:ilvl="1" w:tplc="3446CC74">
      <w:start w:val="1"/>
      <w:numFmt w:val="decimal"/>
      <w:lvlText w:val="%2)"/>
      <w:lvlJc w:val="left"/>
      <w:pPr>
        <w:tabs>
          <w:tab w:val="num" w:pos="2640"/>
        </w:tabs>
        <w:ind w:left="2640" w:hanging="10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9" w15:restartNumberingAfterBreak="0">
    <w:nsid w:val="706824CD"/>
    <w:multiLevelType w:val="hybridMultilevel"/>
    <w:tmpl w:val="753055A6"/>
    <w:lvl w:ilvl="0" w:tplc="1D0C9FD4">
      <w:start w:val="1"/>
      <w:numFmt w:val="decimal"/>
      <w:lvlText w:val="%1."/>
      <w:lvlJc w:val="left"/>
      <w:pPr>
        <w:ind w:left="1545" w:hanging="100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4"/>
  </w:num>
  <w:num w:numId="2">
    <w:abstractNumId w:val="11"/>
  </w:num>
  <w:num w:numId="3">
    <w:abstractNumId w:val="1"/>
  </w:num>
  <w:num w:numId="4">
    <w:abstractNumId w:val="2"/>
  </w:num>
  <w:num w:numId="5">
    <w:abstractNumId w:val="23"/>
  </w:num>
  <w:num w:numId="6">
    <w:abstractNumId w:val="21"/>
  </w:num>
  <w:num w:numId="7">
    <w:abstractNumId w:val="20"/>
  </w:num>
  <w:num w:numId="8">
    <w:abstractNumId w:val="10"/>
  </w:num>
  <w:num w:numId="9">
    <w:abstractNumId w:val="26"/>
  </w:num>
  <w:num w:numId="10">
    <w:abstractNumId w:val="13"/>
  </w:num>
  <w:num w:numId="11">
    <w:abstractNumId w:val="9"/>
  </w:num>
  <w:num w:numId="12">
    <w:abstractNumId w:val="12"/>
  </w:num>
  <w:num w:numId="13">
    <w:abstractNumId w:val="25"/>
  </w:num>
  <w:num w:numId="14">
    <w:abstractNumId w:val="3"/>
  </w:num>
  <w:num w:numId="15">
    <w:abstractNumId w:val="4"/>
  </w:num>
  <w:num w:numId="16">
    <w:abstractNumId w:val="24"/>
  </w:num>
  <w:num w:numId="17">
    <w:abstractNumId w:val="0"/>
  </w:num>
  <w:num w:numId="18">
    <w:abstractNumId w:val="6"/>
  </w:num>
  <w:num w:numId="19">
    <w:abstractNumId w:val="5"/>
  </w:num>
  <w:num w:numId="20">
    <w:abstractNumId w:val="15"/>
  </w:num>
  <w:num w:numId="21">
    <w:abstractNumId w:val="29"/>
  </w:num>
  <w:num w:numId="22">
    <w:abstractNumId w:val="28"/>
  </w:num>
  <w:num w:numId="23">
    <w:abstractNumId w:val="22"/>
  </w:num>
  <w:num w:numId="24">
    <w:abstractNumId w:val="27"/>
  </w:num>
  <w:num w:numId="25">
    <w:abstractNumId w:val="7"/>
  </w:num>
  <w:num w:numId="26">
    <w:abstractNumId w:val="18"/>
  </w:num>
  <w:num w:numId="27">
    <w:abstractNumId w:val="16"/>
  </w:num>
  <w:num w:numId="28">
    <w:abstractNumId w:val="17"/>
  </w:num>
  <w:num w:numId="29">
    <w:abstractNumId w:val="8"/>
  </w:num>
  <w:num w:numId="30">
    <w:abstractNumId w:val="1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7FF"/>
    <w:rsid w:val="000010DB"/>
    <w:rsid w:val="0000158F"/>
    <w:rsid w:val="000015CE"/>
    <w:rsid w:val="00002BC2"/>
    <w:rsid w:val="00002C83"/>
    <w:rsid w:val="00002DB2"/>
    <w:rsid w:val="00003C6E"/>
    <w:rsid w:val="00003C75"/>
    <w:rsid w:val="00003E7E"/>
    <w:rsid w:val="00003F5A"/>
    <w:rsid w:val="000042F7"/>
    <w:rsid w:val="00004371"/>
    <w:rsid w:val="0000505C"/>
    <w:rsid w:val="00005CB5"/>
    <w:rsid w:val="00006734"/>
    <w:rsid w:val="00007376"/>
    <w:rsid w:val="00007470"/>
    <w:rsid w:val="00007758"/>
    <w:rsid w:val="00010109"/>
    <w:rsid w:val="00010DAC"/>
    <w:rsid w:val="00011194"/>
    <w:rsid w:val="0001141A"/>
    <w:rsid w:val="0001196E"/>
    <w:rsid w:val="000134A4"/>
    <w:rsid w:val="0001471C"/>
    <w:rsid w:val="0001471F"/>
    <w:rsid w:val="00014BE1"/>
    <w:rsid w:val="00014CF1"/>
    <w:rsid w:val="00016261"/>
    <w:rsid w:val="00016F8E"/>
    <w:rsid w:val="00017461"/>
    <w:rsid w:val="000174E1"/>
    <w:rsid w:val="00017505"/>
    <w:rsid w:val="00017547"/>
    <w:rsid w:val="00017612"/>
    <w:rsid w:val="00017857"/>
    <w:rsid w:val="000178FF"/>
    <w:rsid w:val="00017C20"/>
    <w:rsid w:val="000212A1"/>
    <w:rsid w:val="000218B4"/>
    <w:rsid w:val="00021E32"/>
    <w:rsid w:val="0002256A"/>
    <w:rsid w:val="00022BE1"/>
    <w:rsid w:val="00023257"/>
    <w:rsid w:val="0002328B"/>
    <w:rsid w:val="000235BB"/>
    <w:rsid w:val="00023DA8"/>
    <w:rsid w:val="0002424B"/>
    <w:rsid w:val="0002445C"/>
    <w:rsid w:val="00024697"/>
    <w:rsid w:val="00025319"/>
    <w:rsid w:val="000256BB"/>
    <w:rsid w:val="00026319"/>
    <w:rsid w:val="000268BF"/>
    <w:rsid w:val="00026D08"/>
    <w:rsid w:val="000271C9"/>
    <w:rsid w:val="00027388"/>
    <w:rsid w:val="000273D6"/>
    <w:rsid w:val="00027412"/>
    <w:rsid w:val="000277E4"/>
    <w:rsid w:val="0002788C"/>
    <w:rsid w:val="000279BA"/>
    <w:rsid w:val="00027E59"/>
    <w:rsid w:val="00027F74"/>
    <w:rsid w:val="000300FC"/>
    <w:rsid w:val="000302ED"/>
    <w:rsid w:val="00031A07"/>
    <w:rsid w:val="00031CC7"/>
    <w:rsid w:val="000324EF"/>
    <w:rsid w:val="000331FF"/>
    <w:rsid w:val="00033877"/>
    <w:rsid w:val="00033D60"/>
    <w:rsid w:val="00033E76"/>
    <w:rsid w:val="000341DF"/>
    <w:rsid w:val="00034E93"/>
    <w:rsid w:val="00035243"/>
    <w:rsid w:val="00035509"/>
    <w:rsid w:val="00035B43"/>
    <w:rsid w:val="00035BD3"/>
    <w:rsid w:val="00035D30"/>
    <w:rsid w:val="00035FDD"/>
    <w:rsid w:val="000365FA"/>
    <w:rsid w:val="00036D31"/>
    <w:rsid w:val="00037AEA"/>
    <w:rsid w:val="00037D54"/>
    <w:rsid w:val="000402CC"/>
    <w:rsid w:val="00040F68"/>
    <w:rsid w:val="00041272"/>
    <w:rsid w:val="00041C64"/>
    <w:rsid w:val="00042008"/>
    <w:rsid w:val="00042087"/>
    <w:rsid w:val="000425E7"/>
    <w:rsid w:val="00044298"/>
    <w:rsid w:val="00045062"/>
    <w:rsid w:val="00045147"/>
    <w:rsid w:val="0004581B"/>
    <w:rsid w:val="00045FCF"/>
    <w:rsid w:val="00046215"/>
    <w:rsid w:val="00047269"/>
    <w:rsid w:val="0004730D"/>
    <w:rsid w:val="000476D7"/>
    <w:rsid w:val="00047AC4"/>
    <w:rsid w:val="00047E02"/>
    <w:rsid w:val="000519D4"/>
    <w:rsid w:val="00051B41"/>
    <w:rsid w:val="000523E8"/>
    <w:rsid w:val="0005266E"/>
    <w:rsid w:val="00052894"/>
    <w:rsid w:val="000530AC"/>
    <w:rsid w:val="00053944"/>
    <w:rsid w:val="0005399D"/>
    <w:rsid w:val="00053E71"/>
    <w:rsid w:val="000540F1"/>
    <w:rsid w:val="00054816"/>
    <w:rsid w:val="000548A2"/>
    <w:rsid w:val="00054E1C"/>
    <w:rsid w:val="00055089"/>
    <w:rsid w:val="00055ABF"/>
    <w:rsid w:val="000563B8"/>
    <w:rsid w:val="00056D4C"/>
    <w:rsid w:val="00056E8A"/>
    <w:rsid w:val="00057B21"/>
    <w:rsid w:val="00057D00"/>
    <w:rsid w:val="00057FD0"/>
    <w:rsid w:val="0006122D"/>
    <w:rsid w:val="0006173E"/>
    <w:rsid w:val="00061AC9"/>
    <w:rsid w:val="00061D4B"/>
    <w:rsid w:val="00061EF0"/>
    <w:rsid w:val="00062BF7"/>
    <w:rsid w:val="0006334A"/>
    <w:rsid w:val="000636A7"/>
    <w:rsid w:val="0006418E"/>
    <w:rsid w:val="000641AC"/>
    <w:rsid w:val="00064614"/>
    <w:rsid w:val="0006515C"/>
    <w:rsid w:val="000655F7"/>
    <w:rsid w:val="000658B5"/>
    <w:rsid w:val="00065FA3"/>
    <w:rsid w:val="000667E9"/>
    <w:rsid w:val="0006681A"/>
    <w:rsid w:val="00067312"/>
    <w:rsid w:val="00067665"/>
    <w:rsid w:val="0007047C"/>
    <w:rsid w:val="0007089E"/>
    <w:rsid w:val="00070A41"/>
    <w:rsid w:val="00070DF0"/>
    <w:rsid w:val="00070FCD"/>
    <w:rsid w:val="00071AD4"/>
    <w:rsid w:val="00072BBE"/>
    <w:rsid w:val="00072CB8"/>
    <w:rsid w:val="00072D3C"/>
    <w:rsid w:val="00072EBD"/>
    <w:rsid w:val="00073259"/>
    <w:rsid w:val="000735AF"/>
    <w:rsid w:val="00074441"/>
    <w:rsid w:val="00074D5A"/>
    <w:rsid w:val="00075713"/>
    <w:rsid w:val="00075DC4"/>
    <w:rsid w:val="00075EFA"/>
    <w:rsid w:val="00075F30"/>
    <w:rsid w:val="0007670E"/>
    <w:rsid w:val="000770DE"/>
    <w:rsid w:val="0007735C"/>
    <w:rsid w:val="000774F5"/>
    <w:rsid w:val="000778F8"/>
    <w:rsid w:val="00077B11"/>
    <w:rsid w:val="00077D0C"/>
    <w:rsid w:val="000800E7"/>
    <w:rsid w:val="00080947"/>
    <w:rsid w:val="0008124F"/>
    <w:rsid w:val="0008128F"/>
    <w:rsid w:val="00081ACB"/>
    <w:rsid w:val="00081B4B"/>
    <w:rsid w:val="00081B67"/>
    <w:rsid w:val="00081E43"/>
    <w:rsid w:val="00082D2B"/>
    <w:rsid w:val="0008367C"/>
    <w:rsid w:val="00083C27"/>
    <w:rsid w:val="000864E8"/>
    <w:rsid w:val="000879D7"/>
    <w:rsid w:val="0009000A"/>
    <w:rsid w:val="00090395"/>
    <w:rsid w:val="00090609"/>
    <w:rsid w:val="000914A8"/>
    <w:rsid w:val="00091552"/>
    <w:rsid w:val="000916C4"/>
    <w:rsid w:val="00091831"/>
    <w:rsid w:val="000919F0"/>
    <w:rsid w:val="00092CD5"/>
    <w:rsid w:val="00093851"/>
    <w:rsid w:val="0009406D"/>
    <w:rsid w:val="000947ED"/>
    <w:rsid w:val="00094AD9"/>
    <w:rsid w:val="00095569"/>
    <w:rsid w:val="00095EDE"/>
    <w:rsid w:val="000963B3"/>
    <w:rsid w:val="0009644C"/>
    <w:rsid w:val="0009654E"/>
    <w:rsid w:val="00096A53"/>
    <w:rsid w:val="00097487"/>
    <w:rsid w:val="00097A7B"/>
    <w:rsid w:val="000A02E7"/>
    <w:rsid w:val="000A04E6"/>
    <w:rsid w:val="000A0576"/>
    <w:rsid w:val="000A1780"/>
    <w:rsid w:val="000A1AA9"/>
    <w:rsid w:val="000A203C"/>
    <w:rsid w:val="000A2A3C"/>
    <w:rsid w:val="000A2B32"/>
    <w:rsid w:val="000A2D79"/>
    <w:rsid w:val="000A34ED"/>
    <w:rsid w:val="000A3700"/>
    <w:rsid w:val="000A408A"/>
    <w:rsid w:val="000A40A5"/>
    <w:rsid w:val="000A4496"/>
    <w:rsid w:val="000A4DD2"/>
    <w:rsid w:val="000A4F5A"/>
    <w:rsid w:val="000A5911"/>
    <w:rsid w:val="000A61F5"/>
    <w:rsid w:val="000A673E"/>
    <w:rsid w:val="000A6A49"/>
    <w:rsid w:val="000A6E4C"/>
    <w:rsid w:val="000A70FD"/>
    <w:rsid w:val="000A73B2"/>
    <w:rsid w:val="000A73C9"/>
    <w:rsid w:val="000A7BED"/>
    <w:rsid w:val="000B02C9"/>
    <w:rsid w:val="000B08DB"/>
    <w:rsid w:val="000B09DB"/>
    <w:rsid w:val="000B1485"/>
    <w:rsid w:val="000B1C71"/>
    <w:rsid w:val="000B27B1"/>
    <w:rsid w:val="000B2E72"/>
    <w:rsid w:val="000B30B2"/>
    <w:rsid w:val="000B310B"/>
    <w:rsid w:val="000B3226"/>
    <w:rsid w:val="000B3B20"/>
    <w:rsid w:val="000B3F78"/>
    <w:rsid w:val="000B40D2"/>
    <w:rsid w:val="000B4682"/>
    <w:rsid w:val="000B634E"/>
    <w:rsid w:val="000B6926"/>
    <w:rsid w:val="000B6F90"/>
    <w:rsid w:val="000B6FE3"/>
    <w:rsid w:val="000B7178"/>
    <w:rsid w:val="000C0243"/>
    <w:rsid w:val="000C0B35"/>
    <w:rsid w:val="000C1375"/>
    <w:rsid w:val="000C16FE"/>
    <w:rsid w:val="000C1C2A"/>
    <w:rsid w:val="000C1DF3"/>
    <w:rsid w:val="000C1EA9"/>
    <w:rsid w:val="000C2060"/>
    <w:rsid w:val="000C2E37"/>
    <w:rsid w:val="000C2F85"/>
    <w:rsid w:val="000C3244"/>
    <w:rsid w:val="000C3288"/>
    <w:rsid w:val="000C346A"/>
    <w:rsid w:val="000C3657"/>
    <w:rsid w:val="000C48DC"/>
    <w:rsid w:val="000C50DF"/>
    <w:rsid w:val="000C5517"/>
    <w:rsid w:val="000C5862"/>
    <w:rsid w:val="000C586E"/>
    <w:rsid w:val="000C6D64"/>
    <w:rsid w:val="000C75F5"/>
    <w:rsid w:val="000C7C79"/>
    <w:rsid w:val="000C7CAD"/>
    <w:rsid w:val="000C7F02"/>
    <w:rsid w:val="000D01A2"/>
    <w:rsid w:val="000D087C"/>
    <w:rsid w:val="000D14D6"/>
    <w:rsid w:val="000D295A"/>
    <w:rsid w:val="000D345A"/>
    <w:rsid w:val="000D3813"/>
    <w:rsid w:val="000D385D"/>
    <w:rsid w:val="000D4323"/>
    <w:rsid w:val="000D4946"/>
    <w:rsid w:val="000D4BDE"/>
    <w:rsid w:val="000D562A"/>
    <w:rsid w:val="000D5710"/>
    <w:rsid w:val="000D63CC"/>
    <w:rsid w:val="000D6A92"/>
    <w:rsid w:val="000D6D00"/>
    <w:rsid w:val="000D717D"/>
    <w:rsid w:val="000D71E6"/>
    <w:rsid w:val="000D746D"/>
    <w:rsid w:val="000E1B48"/>
    <w:rsid w:val="000E1BD0"/>
    <w:rsid w:val="000E200D"/>
    <w:rsid w:val="000E235F"/>
    <w:rsid w:val="000E3C53"/>
    <w:rsid w:val="000E3CED"/>
    <w:rsid w:val="000E416C"/>
    <w:rsid w:val="000E4D2D"/>
    <w:rsid w:val="000E4D44"/>
    <w:rsid w:val="000E6229"/>
    <w:rsid w:val="000E6613"/>
    <w:rsid w:val="000E6FD7"/>
    <w:rsid w:val="000E6FF0"/>
    <w:rsid w:val="000E7A22"/>
    <w:rsid w:val="000F1A94"/>
    <w:rsid w:val="000F1BB1"/>
    <w:rsid w:val="000F2848"/>
    <w:rsid w:val="000F30B9"/>
    <w:rsid w:val="000F3135"/>
    <w:rsid w:val="000F3646"/>
    <w:rsid w:val="000F3BF4"/>
    <w:rsid w:val="000F45D4"/>
    <w:rsid w:val="000F545C"/>
    <w:rsid w:val="000F59AC"/>
    <w:rsid w:val="000F5BEE"/>
    <w:rsid w:val="000F68D5"/>
    <w:rsid w:val="000F71A9"/>
    <w:rsid w:val="0010005A"/>
    <w:rsid w:val="001000B1"/>
    <w:rsid w:val="001001E0"/>
    <w:rsid w:val="001003B0"/>
    <w:rsid w:val="00100557"/>
    <w:rsid w:val="0010061A"/>
    <w:rsid w:val="0010066E"/>
    <w:rsid w:val="001008EB"/>
    <w:rsid w:val="00101215"/>
    <w:rsid w:val="00102B3F"/>
    <w:rsid w:val="00102C2F"/>
    <w:rsid w:val="00103BAE"/>
    <w:rsid w:val="00104053"/>
    <w:rsid w:val="0010417F"/>
    <w:rsid w:val="001041C9"/>
    <w:rsid w:val="001045D3"/>
    <w:rsid w:val="00104E98"/>
    <w:rsid w:val="00104F23"/>
    <w:rsid w:val="00105C92"/>
    <w:rsid w:val="00105D5D"/>
    <w:rsid w:val="00105DFC"/>
    <w:rsid w:val="001064FA"/>
    <w:rsid w:val="00106636"/>
    <w:rsid w:val="001066B5"/>
    <w:rsid w:val="001066EA"/>
    <w:rsid w:val="00106FE1"/>
    <w:rsid w:val="001073DB"/>
    <w:rsid w:val="001079CA"/>
    <w:rsid w:val="00107C6A"/>
    <w:rsid w:val="001100D5"/>
    <w:rsid w:val="00110330"/>
    <w:rsid w:val="00110C8D"/>
    <w:rsid w:val="00111640"/>
    <w:rsid w:val="00112668"/>
    <w:rsid w:val="00113084"/>
    <w:rsid w:val="001130C4"/>
    <w:rsid w:val="00113B6F"/>
    <w:rsid w:val="001145F1"/>
    <w:rsid w:val="0011570E"/>
    <w:rsid w:val="0011582C"/>
    <w:rsid w:val="00116221"/>
    <w:rsid w:val="00116649"/>
    <w:rsid w:val="00116D4F"/>
    <w:rsid w:val="0011767C"/>
    <w:rsid w:val="00117B3B"/>
    <w:rsid w:val="00120E67"/>
    <w:rsid w:val="0012144D"/>
    <w:rsid w:val="0012146B"/>
    <w:rsid w:val="00121485"/>
    <w:rsid w:val="001216BF"/>
    <w:rsid w:val="00122243"/>
    <w:rsid w:val="0012250B"/>
    <w:rsid w:val="00122630"/>
    <w:rsid w:val="00122926"/>
    <w:rsid w:val="001229A3"/>
    <w:rsid w:val="00122B91"/>
    <w:rsid w:val="0012376A"/>
    <w:rsid w:val="00125004"/>
    <w:rsid w:val="00125B57"/>
    <w:rsid w:val="00126482"/>
    <w:rsid w:val="00126A4D"/>
    <w:rsid w:val="00126A5F"/>
    <w:rsid w:val="00126DAC"/>
    <w:rsid w:val="00126DD0"/>
    <w:rsid w:val="00127253"/>
    <w:rsid w:val="00127B7B"/>
    <w:rsid w:val="00127E21"/>
    <w:rsid w:val="00127F8A"/>
    <w:rsid w:val="0013008B"/>
    <w:rsid w:val="00130423"/>
    <w:rsid w:val="0013182C"/>
    <w:rsid w:val="00132356"/>
    <w:rsid w:val="00133354"/>
    <w:rsid w:val="00133862"/>
    <w:rsid w:val="0013427B"/>
    <w:rsid w:val="0013474B"/>
    <w:rsid w:val="001347A4"/>
    <w:rsid w:val="0013579C"/>
    <w:rsid w:val="00135CAB"/>
    <w:rsid w:val="001364B1"/>
    <w:rsid w:val="001365F7"/>
    <w:rsid w:val="001372BB"/>
    <w:rsid w:val="00137300"/>
    <w:rsid w:val="0013731F"/>
    <w:rsid w:val="00137760"/>
    <w:rsid w:val="00137CC1"/>
    <w:rsid w:val="00137FA6"/>
    <w:rsid w:val="00140AEA"/>
    <w:rsid w:val="00140E4F"/>
    <w:rsid w:val="00141059"/>
    <w:rsid w:val="00141836"/>
    <w:rsid w:val="001423F7"/>
    <w:rsid w:val="0014261B"/>
    <w:rsid w:val="00143B42"/>
    <w:rsid w:val="001447F9"/>
    <w:rsid w:val="00144B7E"/>
    <w:rsid w:val="001453D0"/>
    <w:rsid w:val="001457C3"/>
    <w:rsid w:val="0014611B"/>
    <w:rsid w:val="001461B4"/>
    <w:rsid w:val="00146DB1"/>
    <w:rsid w:val="00147055"/>
    <w:rsid w:val="001470F1"/>
    <w:rsid w:val="00147C9A"/>
    <w:rsid w:val="00150468"/>
    <w:rsid w:val="00150738"/>
    <w:rsid w:val="00150945"/>
    <w:rsid w:val="00150F22"/>
    <w:rsid w:val="001512E0"/>
    <w:rsid w:val="00152C13"/>
    <w:rsid w:val="001535C5"/>
    <w:rsid w:val="00153B0E"/>
    <w:rsid w:val="00153B95"/>
    <w:rsid w:val="00154746"/>
    <w:rsid w:val="00154F59"/>
    <w:rsid w:val="0015595C"/>
    <w:rsid w:val="0015598A"/>
    <w:rsid w:val="00156C03"/>
    <w:rsid w:val="00156FFC"/>
    <w:rsid w:val="00157801"/>
    <w:rsid w:val="001600B8"/>
    <w:rsid w:val="00160530"/>
    <w:rsid w:val="00160FDE"/>
    <w:rsid w:val="00161031"/>
    <w:rsid w:val="00161469"/>
    <w:rsid w:val="001616F8"/>
    <w:rsid w:val="00161E51"/>
    <w:rsid w:val="001625BB"/>
    <w:rsid w:val="00163D95"/>
    <w:rsid w:val="00163EBE"/>
    <w:rsid w:val="0016415A"/>
    <w:rsid w:val="001645A8"/>
    <w:rsid w:val="00164DCA"/>
    <w:rsid w:val="0016563E"/>
    <w:rsid w:val="00165659"/>
    <w:rsid w:val="00165AEE"/>
    <w:rsid w:val="00165EBA"/>
    <w:rsid w:val="00166831"/>
    <w:rsid w:val="00166DAF"/>
    <w:rsid w:val="001676EF"/>
    <w:rsid w:val="001677C6"/>
    <w:rsid w:val="00167F4F"/>
    <w:rsid w:val="001702BE"/>
    <w:rsid w:val="00171094"/>
    <w:rsid w:val="00171166"/>
    <w:rsid w:val="001716E6"/>
    <w:rsid w:val="00171DE3"/>
    <w:rsid w:val="001721AA"/>
    <w:rsid w:val="001721F2"/>
    <w:rsid w:val="001728B0"/>
    <w:rsid w:val="0017295E"/>
    <w:rsid w:val="00173785"/>
    <w:rsid w:val="00173911"/>
    <w:rsid w:val="001740D2"/>
    <w:rsid w:val="0017417E"/>
    <w:rsid w:val="001749A1"/>
    <w:rsid w:val="00174AA5"/>
    <w:rsid w:val="00174F25"/>
    <w:rsid w:val="00175898"/>
    <w:rsid w:val="00175AE2"/>
    <w:rsid w:val="00175AE5"/>
    <w:rsid w:val="00176592"/>
    <w:rsid w:val="001767B2"/>
    <w:rsid w:val="001767F6"/>
    <w:rsid w:val="00177047"/>
    <w:rsid w:val="00177248"/>
    <w:rsid w:val="0017767A"/>
    <w:rsid w:val="00177CE8"/>
    <w:rsid w:val="00177D74"/>
    <w:rsid w:val="00180ADB"/>
    <w:rsid w:val="00181993"/>
    <w:rsid w:val="00181BE4"/>
    <w:rsid w:val="00181DC2"/>
    <w:rsid w:val="00182426"/>
    <w:rsid w:val="00182713"/>
    <w:rsid w:val="00182AE8"/>
    <w:rsid w:val="00183981"/>
    <w:rsid w:val="00183BD5"/>
    <w:rsid w:val="00183FCC"/>
    <w:rsid w:val="001842C6"/>
    <w:rsid w:val="001849F1"/>
    <w:rsid w:val="00184E05"/>
    <w:rsid w:val="0018521A"/>
    <w:rsid w:val="001853D6"/>
    <w:rsid w:val="00185544"/>
    <w:rsid w:val="001862C2"/>
    <w:rsid w:val="00187D46"/>
    <w:rsid w:val="00190048"/>
    <w:rsid w:val="00190773"/>
    <w:rsid w:val="001909E8"/>
    <w:rsid w:val="00190A84"/>
    <w:rsid w:val="00190CCF"/>
    <w:rsid w:val="00190E9C"/>
    <w:rsid w:val="00190ECF"/>
    <w:rsid w:val="00191E34"/>
    <w:rsid w:val="00192BFA"/>
    <w:rsid w:val="001930CA"/>
    <w:rsid w:val="0019368A"/>
    <w:rsid w:val="00193AAE"/>
    <w:rsid w:val="00193C5C"/>
    <w:rsid w:val="00193D55"/>
    <w:rsid w:val="00193EFD"/>
    <w:rsid w:val="00193F06"/>
    <w:rsid w:val="0019481C"/>
    <w:rsid w:val="00195BAF"/>
    <w:rsid w:val="00195CFD"/>
    <w:rsid w:val="00195FDC"/>
    <w:rsid w:val="00196067"/>
    <w:rsid w:val="001962E8"/>
    <w:rsid w:val="00196CBB"/>
    <w:rsid w:val="00196DDC"/>
    <w:rsid w:val="00196E8B"/>
    <w:rsid w:val="00197B31"/>
    <w:rsid w:val="00197FC2"/>
    <w:rsid w:val="001A0120"/>
    <w:rsid w:val="001A0338"/>
    <w:rsid w:val="001A09FE"/>
    <w:rsid w:val="001A0E4D"/>
    <w:rsid w:val="001A109E"/>
    <w:rsid w:val="001A1843"/>
    <w:rsid w:val="001A1A62"/>
    <w:rsid w:val="001A1F5D"/>
    <w:rsid w:val="001A2480"/>
    <w:rsid w:val="001A276C"/>
    <w:rsid w:val="001A3546"/>
    <w:rsid w:val="001A39CB"/>
    <w:rsid w:val="001A39E5"/>
    <w:rsid w:val="001A47F5"/>
    <w:rsid w:val="001A5CC8"/>
    <w:rsid w:val="001A635C"/>
    <w:rsid w:val="001A68BF"/>
    <w:rsid w:val="001A6CE6"/>
    <w:rsid w:val="001A705D"/>
    <w:rsid w:val="001A720B"/>
    <w:rsid w:val="001A74C0"/>
    <w:rsid w:val="001A77FB"/>
    <w:rsid w:val="001A78BB"/>
    <w:rsid w:val="001A7C24"/>
    <w:rsid w:val="001B08FB"/>
    <w:rsid w:val="001B1072"/>
    <w:rsid w:val="001B1196"/>
    <w:rsid w:val="001B15B3"/>
    <w:rsid w:val="001B1D7B"/>
    <w:rsid w:val="001B4166"/>
    <w:rsid w:val="001B43B4"/>
    <w:rsid w:val="001B452B"/>
    <w:rsid w:val="001B4634"/>
    <w:rsid w:val="001B5943"/>
    <w:rsid w:val="001B6120"/>
    <w:rsid w:val="001B65EB"/>
    <w:rsid w:val="001B668F"/>
    <w:rsid w:val="001B69D7"/>
    <w:rsid w:val="001B6AD6"/>
    <w:rsid w:val="001B761E"/>
    <w:rsid w:val="001B7954"/>
    <w:rsid w:val="001C0059"/>
    <w:rsid w:val="001C02DE"/>
    <w:rsid w:val="001C0560"/>
    <w:rsid w:val="001C0651"/>
    <w:rsid w:val="001C0E87"/>
    <w:rsid w:val="001C15AE"/>
    <w:rsid w:val="001C18F5"/>
    <w:rsid w:val="001C1912"/>
    <w:rsid w:val="001C3B59"/>
    <w:rsid w:val="001C4130"/>
    <w:rsid w:val="001C4219"/>
    <w:rsid w:val="001C582C"/>
    <w:rsid w:val="001C660D"/>
    <w:rsid w:val="001C6738"/>
    <w:rsid w:val="001C6947"/>
    <w:rsid w:val="001C7537"/>
    <w:rsid w:val="001C7E10"/>
    <w:rsid w:val="001C7E8F"/>
    <w:rsid w:val="001D022C"/>
    <w:rsid w:val="001D185A"/>
    <w:rsid w:val="001D1930"/>
    <w:rsid w:val="001D30FB"/>
    <w:rsid w:val="001D35FB"/>
    <w:rsid w:val="001D4010"/>
    <w:rsid w:val="001D43FA"/>
    <w:rsid w:val="001D441D"/>
    <w:rsid w:val="001D4710"/>
    <w:rsid w:val="001D4CD2"/>
    <w:rsid w:val="001D5850"/>
    <w:rsid w:val="001D63B5"/>
    <w:rsid w:val="001D65F5"/>
    <w:rsid w:val="001D6A27"/>
    <w:rsid w:val="001D75F6"/>
    <w:rsid w:val="001D769E"/>
    <w:rsid w:val="001E01FC"/>
    <w:rsid w:val="001E0667"/>
    <w:rsid w:val="001E06A7"/>
    <w:rsid w:val="001E0CD8"/>
    <w:rsid w:val="001E0CF0"/>
    <w:rsid w:val="001E0F3F"/>
    <w:rsid w:val="001E137B"/>
    <w:rsid w:val="001E1665"/>
    <w:rsid w:val="001E1E95"/>
    <w:rsid w:val="001E22A9"/>
    <w:rsid w:val="001E3293"/>
    <w:rsid w:val="001E32F6"/>
    <w:rsid w:val="001E3996"/>
    <w:rsid w:val="001E44DD"/>
    <w:rsid w:val="001E45D1"/>
    <w:rsid w:val="001E5163"/>
    <w:rsid w:val="001E5352"/>
    <w:rsid w:val="001E537B"/>
    <w:rsid w:val="001E5D58"/>
    <w:rsid w:val="001E5EDB"/>
    <w:rsid w:val="001E668B"/>
    <w:rsid w:val="001E6ED7"/>
    <w:rsid w:val="001E7876"/>
    <w:rsid w:val="001E787D"/>
    <w:rsid w:val="001E7A4F"/>
    <w:rsid w:val="001F0A72"/>
    <w:rsid w:val="001F1171"/>
    <w:rsid w:val="001F139E"/>
    <w:rsid w:val="001F16AF"/>
    <w:rsid w:val="001F1702"/>
    <w:rsid w:val="001F1E6F"/>
    <w:rsid w:val="001F28CD"/>
    <w:rsid w:val="001F2D38"/>
    <w:rsid w:val="001F2E30"/>
    <w:rsid w:val="001F3818"/>
    <w:rsid w:val="001F3840"/>
    <w:rsid w:val="001F3C4A"/>
    <w:rsid w:val="001F4453"/>
    <w:rsid w:val="001F4B2F"/>
    <w:rsid w:val="001F4BAC"/>
    <w:rsid w:val="001F4F78"/>
    <w:rsid w:val="001F5D9E"/>
    <w:rsid w:val="001F5FFF"/>
    <w:rsid w:val="001F70B8"/>
    <w:rsid w:val="001F726A"/>
    <w:rsid w:val="001F7C65"/>
    <w:rsid w:val="00200273"/>
    <w:rsid w:val="00200517"/>
    <w:rsid w:val="0020066E"/>
    <w:rsid w:val="00200B4B"/>
    <w:rsid w:val="00201249"/>
    <w:rsid w:val="00201941"/>
    <w:rsid w:val="00202349"/>
    <w:rsid w:val="002029C3"/>
    <w:rsid w:val="00204315"/>
    <w:rsid w:val="00204E3D"/>
    <w:rsid w:val="002050B2"/>
    <w:rsid w:val="002059AF"/>
    <w:rsid w:val="00205B48"/>
    <w:rsid w:val="00206302"/>
    <w:rsid w:val="00206363"/>
    <w:rsid w:val="00206DE9"/>
    <w:rsid w:val="00207139"/>
    <w:rsid w:val="0020738F"/>
    <w:rsid w:val="002074C3"/>
    <w:rsid w:val="00207B16"/>
    <w:rsid w:val="00207BE2"/>
    <w:rsid w:val="00207D9F"/>
    <w:rsid w:val="00207FB8"/>
    <w:rsid w:val="00210185"/>
    <w:rsid w:val="002107D2"/>
    <w:rsid w:val="00210DB3"/>
    <w:rsid w:val="00210FA6"/>
    <w:rsid w:val="0021151E"/>
    <w:rsid w:val="00211ED4"/>
    <w:rsid w:val="00212368"/>
    <w:rsid w:val="002124BF"/>
    <w:rsid w:val="00212516"/>
    <w:rsid w:val="00212580"/>
    <w:rsid w:val="00212B77"/>
    <w:rsid w:val="00213136"/>
    <w:rsid w:val="00213210"/>
    <w:rsid w:val="00213700"/>
    <w:rsid w:val="002139EC"/>
    <w:rsid w:val="00213F38"/>
    <w:rsid w:val="002140C7"/>
    <w:rsid w:val="002140F9"/>
    <w:rsid w:val="00214729"/>
    <w:rsid w:val="00214B44"/>
    <w:rsid w:val="00214C66"/>
    <w:rsid w:val="0021598F"/>
    <w:rsid w:val="00215B1F"/>
    <w:rsid w:val="00215D3F"/>
    <w:rsid w:val="002165AA"/>
    <w:rsid w:val="00216B97"/>
    <w:rsid w:val="00216C8C"/>
    <w:rsid w:val="00217185"/>
    <w:rsid w:val="00217C2C"/>
    <w:rsid w:val="00217C7A"/>
    <w:rsid w:val="00217CE1"/>
    <w:rsid w:val="002201BC"/>
    <w:rsid w:val="00220C1E"/>
    <w:rsid w:val="00221889"/>
    <w:rsid w:val="00221907"/>
    <w:rsid w:val="002221C4"/>
    <w:rsid w:val="00222226"/>
    <w:rsid w:val="00222354"/>
    <w:rsid w:val="002234FD"/>
    <w:rsid w:val="0022358C"/>
    <w:rsid w:val="002249BC"/>
    <w:rsid w:val="00224DAC"/>
    <w:rsid w:val="00225366"/>
    <w:rsid w:val="00225A51"/>
    <w:rsid w:val="00225B51"/>
    <w:rsid w:val="00226671"/>
    <w:rsid w:val="00227026"/>
    <w:rsid w:val="00227041"/>
    <w:rsid w:val="00227433"/>
    <w:rsid w:val="00227C35"/>
    <w:rsid w:val="00227C6D"/>
    <w:rsid w:val="00230777"/>
    <w:rsid w:val="00230969"/>
    <w:rsid w:val="00230AB4"/>
    <w:rsid w:val="0023118B"/>
    <w:rsid w:val="002311E7"/>
    <w:rsid w:val="0023145E"/>
    <w:rsid w:val="002318E3"/>
    <w:rsid w:val="00231F0E"/>
    <w:rsid w:val="00231F87"/>
    <w:rsid w:val="00232844"/>
    <w:rsid w:val="002336A5"/>
    <w:rsid w:val="00233897"/>
    <w:rsid w:val="0023399D"/>
    <w:rsid w:val="00233E89"/>
    <w:rsid w:val="00233FE1"/>
    <w:rsid w:val="00234A37"/>
    <w:rsid w:val="00234EE7"/>
    <w:rsid w:val="00236683"/>
    <w:rsid w:val="00236DA2"/>
    <w:rsid w:val="002374DC"/>
    <w:rsid w:val="00237583"/>
    <w:rsid w:val="0024038D"/>
    <w:rsid w:val="00240BEC"/>
    <w:rsid w:val="00240E51"/>
    <w:rsid w:val="002414DA"/>
    <w:rsid w:val="002418FA"/>
    <w:rsid w:val="002419B9"/>
    <w:rsid w:val="0024220A"/>
    <w:rsid w:val="002429E4"/>
    <w:rsid w:val="00243477"/>
    <w:rsid w:val="00243C30"/>
    <w:rsid w:val="00243E6D"/>
    <w:rsid w:val="00244930"/>
    <w:rsid w:val="00244F80"/>
    <w:rsid w:val="00246B37"/>
    <w:rsid w:val="00246B41"/>
    <w:rsid w:val="00246DCF"/>
    <w:rsid w:val="002470A5"/>
    <w:rsid w:val="002477A5"/>
    <w:rsid w:val="00247DB6"/>
    <w:rsid w:val="00247F0B"/>
    <w:rsid w:val="0025060E"/>
    <w:rsid w:val="00250C74"/>
    <w:rsid w:val="002514B4"/>
    <w:rsid w:val="002517BE"/>
    <w:rsid w:val="00251DEF"/>
    <w:rsid w:val="00252055"/>
    <w:rsid w:val="002525A2"/>
    <w:rsid w:val="00252653"/>
    <w:rsid w:val="00252DD3"/>
    <w:rsid w:val="00253260"/>
    <w:rsid w:val="00253477"/>
    <w:rsid w:val="0025377B"/>
    <w:rsid w:val="002538AD"/>
    <w:rsid w:val="00253D9E"/>
    <w:rsid w:val="0025422E"/>
    <w:rsid w:val="00254761"/>
    <w:rsid w:val="002567C0"/>
    <w:rsid w:val="00256C03"/>
    <w:rsid w:val="002571CA"/>
    <w:rsid w:val="0025798F"/>
    <w:rsid w:val="00257BBB"/>
    <w:rsid w:val="00257D3A"/>
    <w:rsid w:val="00260069"/>
    <w:rsid w:val="002600B5"/>
    <w:rsid w:val="00260970"/>
    <w:rsid w:val="0026109F"/>
    <w:rsid w:val="002613CD"/>
    <w:rsid w:val="00261B25"/>
    <w:rsid w:val="00261B97"/>
    <w:rsid w:val="00262372"/>
    <w:rsid w:val="00262D19"/>
    <w:rsid w:val="0026327F"/>
    <w:rsid w:val="0026371B"/>
    <w:rsid w:val="00263738"/>
    <w:rsid w:val="00263835"/>
    <w:rsid w:val="00263B1B"/>
    <w:rsid w:val="00264411"/>
    <w:rsid w:val="0026487F"/>
    <w:rsid w:val="002648E1"/>
    <w:rsid w:val="0026522E"/>
    <w:rsid w:val="00265AF2"/>
    <w:rsid w:val="00267173"/>
    <w:rsid w:val="002700E6"/>
    <w:rsid w:val="00270614"/>
    <w:rsid w:val="002709C3"/>
    <w:rsid w:val="002709C7"/>
    <w:rsid w:val="002716EB"/>
    <w:rsid w:val="00271A1D"/>
    <w:rsid w:val="00271ECC"/>
    <w:rsid w:val="00272D50"/>
    <w:rsid w:val="0027314A"/>
    <w:rsid w:val="002734AA"/>
    <w:rsid w:val="0027359D"/>
    <w:rsid w:val="00273C30"/>
    <w:rsid w:val="00274A77"/>
    <w:rsid w:val="00274C39"/>
    <w:rsid w:val="00275B70"/>
    <w:rsid w:val="00275F28"/>
    <w:rsid w:val="00276FC2"/>
    <w:rsid w:val="00280780"/>
    <w:rsid w:val="0028132D"/>
    <w:rsid w:val="00281E3E"/>
    <w:rsid w:val="00282D5C"/>
    <w:rsid w:val="002832CF"/>
    <w:rsid w:val="002835C2"/>
    <w:rsid w:val="00283B75"/>
    <w:rsid w:val="00284383"/>
    <w:rsid w:val="00284545"/>
    <w:rsid w:val="00284A09"/>
    <w:rsid w:val="00284F9E"/>
    <w:rsid w:val="0028568F"/>
    <w:rsid w:val="002860AB"/>
    <w:rsid w:val="002864C1"/>
    <w:rsid w:val="002867BF"/>
    <w:rsid w:val="00290642"/>
    <w:rsid w:val="002909AE"/>
    <w:rsid w:val="00291E91"/>
    <w:rsid w:val="00292392"/>
    <w:rsid w:val="00292A64"/>
    <w:rsid w:val="00293414"/>
    <w:rsid w:val="00293763"/>
    <w:rsid w:val="00293DE3"/>
    <w:rsid w:val="00293FB7"/>
    <w:rsid w:val="0029401C"/>
    <w:rsid w:val="00294089"/>
    <w:rsid w:val="00294119"/>
    <w:rsid w:val="00294499"/>
    <w:rsid w:val="00294735"/>
    <w:rsid w:val="0029580F"/>
    <w:rsid w:val="00295AE2"/>
    <w:rsid w:val="002965E3"/>
    <w:rsid w:val="0029671F"/>
    <w:rsid w:val="00296D63"/>
    <w:rsid w:val="00296DF1"/>
    <w:rsid w:val="00296DFF"/>
    <w:rsid w:val="002977F4"/>
    <w:rsid w:val="002A1412"/>
    <w:rsid w:val="002A1881"/>
    <w:rsid w:val="002A1D03"/>
    <w:rsid w:val="002A2CAB"/>
    <w:rsid w:val="002A3097"/>
    <w:rsid w:val="002A3AD6"/>
    <w:rsid w:val="002A45BA"/>
    <w:rsid w:val="002A4F39"/>
    <w:rsid w:val="002A51F7"/>
    <w:rsid w:val="002A5D3A"/>
    <w:rsid w:val="002A5F9E"/>
    <w:rsid w:val="002A73F4"/>
    <w:rsid w:val="002A74F5"/>
    <w:rsid w:val="002B08F2"/>
    <w:rsid w:val="002B1079"/>
    <w:rsid w:val="002B115A"/>
    <w:rsid w:val="002B11CC"/>
    <w:rsid w:val="002B1255"/>
    <w:rsid w:val="002B157D"/>
    <w:rsid w:val="002B16F1"/>
    <w:rsid w:val="002B1B37"/>
    <w:rsid w:val="002B1D26"/>
    <w:rsid w:val="002B273B"/>
    <w:rsid w:val="002B2FA9"/>
    <w:rsid w:val="002B3C6B"/>
    <w:rsid w:val="002B4DEF"/>
    <w:rsid w:val="002B551B"/>
    <w:rsid w:val="002B5CAF"/>
    <w:rsid w:val="002B621D"/>
    <w:rsid w:val="002B6560"/>
    <w:rsid w:val="002B6C7A"/>
    <w:rsid w:val="002B7411"/>
    <w:rsid w:val="002C14E5"/>
    <w:rsid w:val="002C16C1"/>
    <w:rsid w:val="002C18DD"/>
    <w:rsid w:val="002C26FC"/>
    <w:rsid w:val="002C2D0B"/>
    <w:rsid w:val="002C38CC"/>
    <w:rsid w:val="002C472E"/>
    <w:rsid w:val="002C4B03"/>
    <w:rsid w:val="002C589F"/>
    <w:rsid w:val="002C5A5C"/>
    <w:rsid w:val="002C5E85"/>
    <w:rsid w:val="002C6076"/>
    <w:rsid w:val="002C7826"/>
    <w:rsid w:val="002C7FAF"/>
    <w:rsid w:val="002D0695"/>
    <w:rsid w:val="002D0B10"/>
    <w:rsid w:val="002D0FD2"/>
    <w:rsid w:val="002D144A"/>
    <w:rsid w:val="002D162D"/>
    <w:rsid w:val="002D1909"/>
    <w:rsid w:val="002D24C1"/>
    <w:rsid w:val="002D2DCC"/>
    <w:rsid w:val="002D2F50"/>
    <w:rsid w:val="002D32FE"/>
    <w:rsid w:val="002D3CDF"/>
    <w:rsid w:val="002D4783"/>
    <w:rsid w:val="002D48F1"/>
    <w:rsid w:val="002D4F18"/>
    <w:rsid w:val="002D4FE5"/>
    <w:rsid w:val="002D5323"/>
    <w:rsid w:val="002D5657"/>
    <w:rsid w:val="002D58AE"/>
    <w:rsid w:val="002D598C"/>
    <w:rsid w:val="002D5B9A"/>
    <w:rsid w:val="002D73D9"/>
    <w:rsid w:val="002D758D"/>
    <w:rsid w:val="002D7B9C"/>
    <w:rsid w:val="002E034B"/>
    <w:rsid w:val="002E088A"/>
    <w:rsid w:val="002E0D44"/>
    <w:rsid w:val="002E1735"/>
    <w:rsid w:val="002E17A9"/>
    <w:rsid w:val="002E1999"/>
    <w:rsid w:val="002E1B8D"/>
    <w:rsid w:val="002E1D33"/>
    <w:rsid w:val="002E22CB"/>
    <w:rsid w:val="002E250D"/>
    <w:rsid w:val="002E2569"/>
    <w:rsid w:val="002E25E4"/>
    <w:rsid w:val="002E3681"/>
    <w:rsid w:val="002E3755"/>
    <w:rsid w:val="002E37EA"/>
    <w:rsid w:val="002E460B"/>
    <w:rsid w:val="002E4A11"/>
    <w:rsid w:val="002E4DD9"/>
    <w:rsid w:val="002E5032"/>
    <w:rsid w:val="002E517D"/>
    <w:rsid w:val="002E592E"/>
    <w:rsid w:val="002E59E6"/>
    <w:rsid w:val="002E5CB3"/>
    <w:rsid w:val="002E63E5"/>
    <w:rsid w:val="002E7356"/>
    <w:rsid w:val="002E7F90"/>
    <w:rsid w:val="002F09EF"/>
    <w:rsid w:val="002F0ED3"/>
    <w:rsid w:val="002F1092"/>
    <w:rsid w:val="002F10ED"/>
    <w:rsid w:val="002F1790"/>
    <w:rsid w:val="002F17A3"/>
    <w:rsid w:val="002F19D5"/>
    <w:rsid w:val="002F25B3"/>
    <w:rsid w:val="002F309F"/>
    <w:rsid w:val="002F3110"/>
    <w:rsid w:val="002F3203"/>
    <w:rsid w:val="002F432F"/>
    <w:rsid w:val="002F45C6"/>
    <w:rsid w:val="002F45F1"/>
    <w:rsid w:val="002F548B"/>
    <w:rsid w:val="002F5DB8"/>
    <w:rsid w:val="002F5E3B"/>
    <w:rsid w:val="002F5FA8"/>
    <w:rsid w:val="002F7482"/>
    <w:rsid w:val="002F75E6"/>
    <w:rsid w:val="002F78DA"/>
    <w:rsid w:val="002F7CCA"/>
    <w:rsid w:val="003000D6"/>
    <w:rsid w:val="0030011E"/>
    <w:rsid w:val="00300AE8"/>
    <w:rsid w:val="00300FEA"/>
    <w:rsid w:val="00301353"/>
    <w:rsid w:val="003017DC"/>
    <w:rsid w:val="00301BC6"/>
    <w:rsid w:val="0030215D"/>
    <w:rsid w:val="0030321D"/>
    <w:rsid w:val="00303B71"/>
    <w:rsid w:val="003042EE"/>
    <w:rsid w:val="00304443"/>
    <w:rsid w:val="00304B83"/>
    <w:rsid w:val="003050E9"/>
    <w:rsid w:val="003059AA"/>
    <w:rsid w:val="00305F95"/>
    <w:rsid w:val="00306216"/>
    <w:rsid w:val="003064E8"/>
    <w:rsid w:val="003069C6"/>
    <w:rsid w:val="00306DFB"/>
    <w:rsid w:val="00307653"/>
    <w:rsid w:val="00307C12"/>
    <w:rsid w:val="00307C3C"/>
    <w:rsid w:val="00307F1C"/>
    <w:rsid w:val="00310232"/>
    <w:rsid w:val="00310B79"/>
    <w:rsid w:val="0031150C"/>
    <w:rsid w:val="00311AAC"/>
    <w:rsid w:val="00312AF2"/>
    <w:rsid w:val="00312F96"/>
    <w:rsid w:val="00313053"/>
    <w:rsid w:val="00313269"/>
    <w:rsid w:val="0031378B"/>
    <w:rsid w:val="00313FBB"/>
    <w:rsid w:val="003143C1"/>
    <w:rsid w:val="00315297"/>
    <w:rsid w:val="003156A8"/>
    <w:rsid w:val="00315948"/>
    <w:rsid w:val="00315F2A"/>
    <w:rsid w:val="00316086"/>
    <w:rsid w:val="0031610B"/>
    <w:rsid w:val="00316532"/>
    <w:rsid w:val="00316BB4"/>
    <w:rsid w:val="00316BBC"/>
    <w:rsid w:val="0031727B"/>
    <w:rsid w:val="00317A5C"/>
    <w:rsid w:val="00317E09"/>
    <w:rsid w:val="0032058A"/>
    <w:rsid w:val="003220E2"/>
    <w:rsid w:val="0032243B"/>
    <w:rsid w:val="00322A77"/>
    <w:rsid w:val="00322A87"/>
    <w:rsid w:val="00322AC8"/>
    <w:rsid w:val="00322CB2"/>
    <w:rsid w:val="0032320E"/>
    <w:rsid w:val="00324347"/>
    <w:rsid w:val="003251D5"/>
    <w:rsid w:val="00326D92"/>
    <w:rsid w:val="003278ED"/>
    <w:rsid w:val="00327A48"/>
    <w:rsid w:val="00327A82"/>
    <w:rsid w:val="00327E14"/>
    <w:rsid w:val="00330858"/>
    <w:rsid w:val="0033182D"/>
    <w:rsid w:val="003319A1"/>
    <w:rsid w:val="00331ECC"/>
    <w:rsid w:val="0033309C"/>
    <w:rsid w:val="00333712"/>
    <w:rsid w:val="0033375E"/>
    <w:rsid w:val="00333DE9"/>
    <w:rsid w:val="0033455F"/>
    <w:rsid w:val="00334B91"/>
    <w:rsid w:val="0033514E"/>
    <w:rsid w:val="00335859"/>
    <w:rsid w:val="00335B41"/>
    <w:rsid w:val="003363E4"/>
    <w:rsid w:val="00336B26"/>
    <w:rsid w:val="00336B62"/>
    <w:rsid w:val="00340A47"/>
    <w:rsid w:val="00340EDE"/>
    <w:rsid w:val="00341177"/>
    <w:rsid w:val="00341185"/>
    <w:rsid w:val="003411D2"/>
    <w:rsid w:val="00341332"/>
    <w:rsid w:val="003415F1"/>
    <w:rsid w:val="0034230E"/>
    <w:rsid w:val="00342E2D"/>
    <w:rsid w:val="00342FAD"/>
    <w:rsid w:val="003431BB"/>
    <w:rsid w:val="00343D46"/>
    <w:rsid w:val="00343F15"/>
    <w:rsid w:val="003441F6"/>
    <w:rsid w:val="003445AB"/>
    <w:rsid w:val="00344FA6"/>
    <w:rsid w:val="00345799"/>
    <w:rsid w:val="00345CEC"/>
    <w:rsid w:val="00345D0C"/>
    <w:rsid w:val="003461E7"/>
    <w:rsid w:val="00346B37"/>
    <w:rsid w:val="00346B7D"/>
    <w:rsid w:val="00346CE4"/>
    <w:rsid w:val="00350477"/>
    <w:rsid w:val="00350F0D"/>
    <w:rsid w:val="00351437"/>
    <w:rsid w:val="003514D6"/>
    <w:rsid w:val="00352BC1"/>
    <w:rsid w:val="00354555"/>
    <w:rsid w:val="00355076"/>
    <w:rsid w:val="003557BB"/>
    <w:rsid w:val="00356521"/>
    <w:rsid w:val="0035654E"/>
    <w:rsid w:val="00356871"/>
    <w:rsid w:val="003568A1"/>
    <w:rsid w:val="00356DB0"/>
    <w:rsid w:val="00357061"/>
    <w:rsid w:val="00357277"/>
    <w:rsid w:val="003576A9"/>
    <w:rsid w:val="0035779B"/>
    <w:rsid w:val="003578B1"/>
    <w:rsid w:val="0035795C"/>
    <w:rsid w:val="00357EFB"/>
    <w:rsid w:val="00360196"/>
    <w:rsid w:val="003609AD"/>
    <w:rsid w:val="00360C85"/>
    <w:rsid w:val="00361EDE"/>
    <w:rsid w:val="00361F33"/>
    <w:rsid w:val="003628BA"/>
    <w:rsid w:val="003629A3"/>
    <w:rsid w:val="00362D61"/>
    <w:rsid w:val="00363004"/>
    <w:rsid w:val="00363774"/>
    <w:rsid w:val="00363BF8"/>
    <w:rsid w:val="003641EE"/>
    <w:rsid w:val="003653D4"/>
    <w:rsid w:val="0036592F"/>
    <w:rsid w:val="00366A29"/>
    <w:rsid w:val="00367060"/>
    <w:rsid w:val="00367817"/>
    <w:rsid w:val="00367B47"/>
    <w:rsid w:val="00367C88"/>
    <w:rsid w:val="00367F09"/>
    <w:rsid w:val="00367F25"/>
    <w:rsid w:val="003702D7"/>
    <w:rsid w:val="00370476"/>
    <w:rsid w:val="003709AE"/>
    <w:rsid w:val="00370D00"/>
    <w:rsid w:val="003714F0"/>
    <w:rsid w:val="00372876"/>
    <w:rsid w:val="00372FBA"/>
    <w:rsid w:val="003733A5"/>
    <w:rsid w:val="003736D4"/>
    <w:rsid w:val="00373A15"/>
    <w:rsid w:val="00373A30"/>
    <w:rsid w:val="0037410F"/>
    <w:rsid w:val="003750A9"/>
    <w:rsid w:val="00376A90"/>
    <w:rsid w:val="00376ADB"/>
    <w:rsid w:val="00376C69"/>
    <w:rsid w:val="00376FAB"/>
    <w:rsid w:val="00377C55"/>
    <w:rsid w:val="00380CFE"/>
    <w:rsid w:val="00381581"/>
    <w:rsid w:val="003816A5"/>
    <w:rsid w:val="00381749"/>
    <w:rsid w:val="00381C99"/>
    <w:rsid w:val="0038220F"/>
    <w:rsid w:val="00382DDD"/>
    <w:rsid w:val="003832A1"/>
    <w:rsid w:val="00383AF0"/>
    <w:rsid w:val="00383BCE"/>
    <w:rsid w:val="00383CB2"/>
    <w:rsid w:val="003847F3"/>
    <w:rsid w:val="0038519F"/>
    <w:rsid w:val="003852EE"/>
    <w:rsid w:val="0038571A"/>
    <w:rsid w:val="0038623B"/>
    <w:rsid w:val="00386BD6"/>
    <w:rsid w:val="003875A7"/>
    <w:rsid w:val="00387B83"/>
    <w:rsid w:val="00387E07"/>
    <w:rsid w:val="003900EB"/>
    <w:rsid w:val="00390104"/>
    <w:rsid w:val="00390384"/>
    <w:rsid w:val="003905CA"/>
    <w:rsid w:val="00390BF8"/>
    <w:rsid w:val="00390EF5"/>
    <w:rsid w:val="00391037"/>
    <w:rsid w:val="00391DD4"/>
    <w:rsid w:val="00392560"/>
    <w:rsid w:val="003925C0"/>
    <w:rsid w:val="0039270F"/>
    <w:rsid w:val="0039493F"/>
    <w:rsid w:val="003950E7"/>
    <w:rsid w:val="00395644"/>
    <w:rsid w:val="00395BBF"/>
    <w:rsid w:val="00395C11"/>
    <w:rsid w:val="00396252"/>
    <w:rsid w:val="00397A07"/>
    <w:rsid w:val="00397C56"/>
    <w:rsid w:val="00397D99"/>
    <w:rsid w:val="003A0138"/>
    <w:rsid w:val="003A04C4"/>
    <w:rsid w:val="003A0729"/>
    <w:rsid w:val="003A0A87"/>
    <w:rsid w:val="003A0ED0"/>
    <w:rsid w:val="003A18E4"/>
    <w:rsid w:val="003A1BC8"/>
    <w:rsid w:val="003A1E86"/>
    <w:rsid w:val="003A21F6"/>
    <w:rsid w:val="003A2452"/>
    <w:rsid w:val="003A2B75"/>
    <w:rsid w:val="003A2C22"/>
    <w:rsid w:val="003A3044"/>
    <w:rsid w:val="003A310A"/>
    <w:rsid w:val="003A3D43"/>
    <w:rsid w:val="003A3E1A"/>
    <w:rsid w:val="003A4327"/>
    <w:rsid w:val="003A4AFA"/>
    <w:rsid w:val="003A4FDB"/>
    <w:rsid w:val="003A5215"/>
    <w:rsid w:val="003A522E"/>
    <w:rsid w:val="003A6584"/>
    <w:rsid w:val="003A67AC"/>
    <w:rsid w:val="003A6CA9"/>
    <w:rsid w:val="003A6EF2"/>
    <w:rsid w:val="003B11C9"/>
    <w:rsid w:val="003B120A"/>
    <w:rsid w:val="003B1362"/>
    <w:rsid w:val="003B181D"/>
    <w:rsid w:val="003B18D8"/>
    <w:rsid w:val="003B1BE1"/>
    <w:rsid w:val="003B247C"/>
    <w:rsid w:val="003B27B5"/>
    <w:rsid w:val="003B341F"/>
    <w:rsid w:val="003B3663"/>
    <w:rsid w:val="003B3863"/>
    <w:rsid w:val="003B3F1E"/>
    <w:rsid w:val="003B43E2"/>
    <w:rsid w:val="003B4706"/>
    <w:rsid w:val="003B5232"/>
    <w:rsid w:val="003B646C"/>
    <w:rsid w:val="003B7018"/>
    <w:rsid w:val="003B71A9"/>
    <w:rsid w:val="003B7267"/>
    <w:rsid w:val="003B7746"/>
    <w:rsid w:val="003B7AC2"/>
    <w:rsid w:val="003B7D22"/>
    <w:rsid w:val="003C04A8"/>
    <w:rsid w:val="003C0EEE"/>
    <w:rsid w:val="003C2228"/>
    <w:rsid w:val="003C2688"/>
    <w:rsid w:val="003C2E26"/>
    <w:rsid w:val="003C2FEE"/>
    <w:rsid w:val="003C3605"/>
    <w:rsid w:val="003C378A"/>
    <w:rsid w:val="003C37C5"/>
    <w:rsid w:val="003C3989"/>
    <w:rsid w:val="003C3A7E"/>
    <w:rsid w:val="003C4683"/>
    <w:rsid w:val="003C51C0"/>
    <w:rsid w:val="003C7B0D"/>
    <w:rsid w:val="003C7C90"/>
    <w:rsid w:val="003D0263"/>
    <w:rsid w:val="003D036C"/>
    <w:rsid w:val="003D093D"/>
    <w:rsid w:val="003D0CEA"/>
    <w:rsid w:val="003D1FE9"/>
    <w:rsid w:val="003D253A"/>
    <w:rsid w:val="003D2FB0"/>
    <w:rsid w:val="003D3618"/>
    <w:rsid w:val="003D379B"/>
    <w:rsid w:val="003D4691"/>
    <w:rsid w:val="003D4C30"/>
    <w:rsid w:val="003D4FAC"/>
    <w:rsid w:val="003D6541"/>
    <w:rsid w:val="003D7284"/>
    <w:rsid w:val="003D771E"/>
    <w:rsid w:val="003D7728"/>
    <w:rsid w:val="003D7A99"/>
    <w:rsid w:val="003E00E4"/>
    <w:rsid w:val="003E014B"/>
    <w:rsid w:val="003E11E5"/>
    <w:rsid w:val="003E18BF"/>
    <w:rsid w:val="003E193F"/>
    <w:rsid w:val="003E1B6B"/>
    <w:rsid w:val="003E2F5B"/>
    <w:rsid w:val="003E32E3"/>
    <w:rsid w:val="003E358D"/>
    <w:rsid w:val="003E3CAA"/>
    <w:rsid w:val="003E3CCB"/>
    <w:rsid w:val="003E4438"/>
    <w:rsid w:val="003E4DE7"/>
    <w:rsid w:val="003E5043"/>
    <w:rsid w:val="003E55D8"/>
    <w:rsid w:val="003E55FA"/>
    <w:rsid w:val="003E5AAD"/>
    <w:rsid w:val="003E5EC1"/>
    <w:rsid w:val="003E66FC"/>
    <w:rsid w:val="003E6FC8"/>
    <w:rsid w:val="003E762D"/>
    <w:rsid w:val="003E7A82"/>
    <w:rsid w:val="003E7CBD"/>
    <w:rsid w:val="003F05D2"/>
    <w:rsid w:val="003F0F56"/>
    <w:rsid w:val="003F1952"/>
    <w:rsid w:val="003F1DC8"/>
    <w:rsid w:val="003F215E"/>
    <w:rsid w:val="003F22CE"/>
    <w:rsid w:val="003F234F"/>
    <w:rsid w:val="003F36DE"/>
    <w:rsid w:val="003F3738"/>
    <w:rsid w:val="003F3CCE"/>
    <w:rsid w:val="003F3D64"/>
    <w:rsid w:val="003F46A6"/>
    <w:rsid w:val="003F471D"/>
    <w:rsid w:val="003F4E5A"/>
    <w:rsid w:val="003F61BC"/>
    <w:rsid w:val="003F6251"/>
    <w:rsid w:val="003F66C7"/>
    <w:rsid w:val="003F6713"/>
    <w:rsid w:val="003F7190"/>
    <w:rsid w:val="003F7AC7"/>
    <w:rsid w:val="003F7C4C"/>
    <w:rsid w:val="00400441"/>
    <w:rsid w:val="00400A92"/>
    <w:rsid w:val="00400E50"/>
    <w:rsid w:val="00401377"/>
    <w:rsid w:val="00401903"/>
    <w:rsid w:val="004029E8"/>
    <w:rsid w:val="00402B82"/>
    <w:rsid w:val="00402D34"/>
    <w:rsid w:val="004036CD"/>
    <w:rsid w:val="00403D25"/>
    <w:rsid w:val="00403E27"/>
    <w:rsid w:val="004042B2"/>
    <w:rsid w:val="00404611"/>
    <w:rsid w:val="00404B43"/>
    <w:rsid w:val="00405DB4"/>
    <w:rsid w:val="004060AF"/>
    <w:rsid w:val="00406AF2"/>
    <w:rsid w:val="00406AFC"/>
    <w:rsid w:val="00407368"/>
    <w:rsid w:val="004073E8"/>
    <w:rsid w:val="004076DD"/>
    <w:rsid w:val="004078C2"/>
    <w:rsid w:val="00407936"/>
    <w:rsid w:val="00407BC4"/>
    <w:rsid w:val="00407BCB"/>
    <w:rsid w:val="00407F2C"/>
    <w:rsid w:val="004108CA"/>
    <w:rsid w:val="004109BB"/>
    <w:rsid w:val="00410AE1"/>
    <w:rsid w:val="00411D60"/>
    <w:rsid w:val="004126CB"/>
    <w:rsid w:val="00412BE7"/>
    <w:rsid w:val="00413106"/>
    <w:rsid w:val="00413D85"/>
    <w:rsid w:val="00414C14"/>
    <w:rsid w:val="00414F2A"/>
    <w:rsid w:val="00415726"/>
    <w:rsid w:val="00416FED"/>
    <w:rsid w:val="00417007"/>
    <w:rsid w:val="00417153"/>
    <w:rsid w:val="0041755C"/>
    <w:rsid w:val="0041791A"/>
    <w:rsid w:val="00417CAF"/>
    <w:rsid w:val="00420FE4"/>
    <w:rsid w:val="0042151D"/>
    <w:rsid w:val="0042197E"/>
    <w:rsid w:val="00421A11"/>
    <w:rsid w:val="00421EE7"/>
    <w:rsid w:val="00422908"/>
    <w:rsid w:val="00422B9E"/>
    <w:rsid w:val="00422CD8"/>
    <w:rsid w:val="004237A4"/>
    <w:rsid w:val="00423AF7"/>
    <w:rsid w:val="00423BAD"/>
    <w:rsid w:val="00423D9B"/>
    <w:rsid w:val="00424697"/>
    <w:rsid w:val="00424B94"/>
    <w:rsid w:val="00424FDC"/>
    <w:rsid w:val="00425483"/>
    <w:rsid w:val="004258A5"/>
    <w:rsid w:val="00427011"/>
    <w:rsid w:val="004270AF"/>
    <w:rsid w:val="004302E3"/>
    <w:rsid w:val="004310F9"/>
    <w:rsid w:val="004312D8"/>
    <w:rsid w:val="00431561"/>
    <w:rsid w:val="00431B88"/>
    <w:rsid w:val="0043213A"/>
    <w:rsid w:val="004321CC"/>
    <w:rsid w:val="00432A67"/>
    <w:rsid w:val="004334EF"/>
    <w:rsid w:val="00433A51"/>
    <w:rsid w:val="00435095"/>
    <w:rsid w:val="0043520C"/>
    <w:rsid w:val="00435E91"/>
    <w:rsid w:val="00435EA5"/>
    <w:rsid w:val="00435F8E"/>
    <w:rsid w:val="004360BC"/>
    <w:rsid w:val="00437892"/>
    <w:rsid w:val="00437B03"/>
    <w:rsid w:val="004401D4"/>
    <w:rsid w:val="004403E7"/>
    <w:rsid w:val="004407BE"/>
    <w:rsid w:val="00441653"/>
    <w:rsid w:val="004417A6"/>
    <w:rsid w:val="00441D82"/>
    <w:rsid w:val="00442280"/>
    <w:rsid w:val="00442666"/>
    <w:rsid w:val="00442748"/>
    <w:rsid w:val="00442AEF"/>
    <w:rsid w:val="00445A82"/>
    <w:rsid w:val="00445B91"/>
    <w:rsid w:val="00446181"/>
    <w:rsid w:val="00446834"/>
    <w:rsid w:val="00446D76"/>
    <w:rsid w:val="0044720B"/>
    <w:rsid w:val="00447715"/>
    <w:rsid w:val="00451206"/>
    <w:rsid w:val="00451379"/>
    <w:rsid w:val="0045144F"/>
    <w:rsid w:val="00451A4D"/>
    <w:rsid w:val="00451B85"/>
    <w:rsid w:val="00452690"/>
    <w:rsid w:val="00452EC2"/>
    <w:rsid w:val="0045350D"/>
    <w:rsid w:val="004535D4"/>
    <w:rsid w:val="004536B7"/>
    <w:rsid w:val="00453773"/>
    <w:rsid w:val="00453BDF"/>
    <w:rsid w:val="0045463C"/>
    <w:rsid w:val="00454ABD"/>
    <w:rsid w:val="00454CDF"/>
    <w:rsid w:val="004553C9"/>
    <w:rsid w:val="00455B5D"/>
    <w:rsid w:val="00455C14"/>
    <w:rsid w:val="0045668D"/>
    <w:rsid w:val="00457510"/>
    <w:rsid w:val="00457D88"/>
    <w:rsid w:val="0046001A"/>
    <w:rsid w:val="004604D9"/>
    <w:rsid w:val="00460FDA"/>
    <w:rsid w:val="00461131"/>
    <w:rsid w:val="00461C05"/>
    <w:rsid w:val="00462299"/>
    <w:rsid w:val="00462330"/>
    <w:rsid w:val="00462602"/>
    <w:rsid w:val="0046425B"/>
    <w:rsid w:val="00465392"/>
    <w:rsid w:val="0046577B"/>
    <w:rsid w:val="00465B8D"/>
    <w:rsid w:val="00465DBB"/>
    <w:rsid w:val="00465F0A"/>
    <w:rsid w:val="00466433"/>
    <w:rsid w:val="00466549"/>
    <w:rsid w:val="00466BE8"/>
    <w:rsid w:val="00467871"/>
    <w:rsid w:val="00467AF2"/>
    <w:rsid w:val="0047097A"/>
    <w:rsid w:val="00470F20"/>
    <w:rsid w:val="004710E4"/>
    <w:rsid w:val="0047119E"/>
    <w:rsid w:val="004719AF"/>
    <w:rsid w:val="00471A05"/>
    <w:rsid w:val="00472335"/>
    <w:rsid w:val="00472539"/>
    <w:rsid w:val="0047275C"/>
    <w:rsid w:val="00472A5B"/>
    <w:rsid w:val="004730A2"/>
    <w:rsid w:val="004732BF"/>
    <w:rsid w:val="00474362"/>
    <w:rsid w:val="004746DB"/>
    <w:rsid w:val="00475D04"/>
    <w:rsid w:val="004765CA"/>
    <w:rsid w:val="00476981"/>
    <w:rsid w:val="00476E27"/>
    <w:rsid w:val="0047755A"/>
    <w:rsid w:val="0047784B"/>
    <w:rsid w:val="00477BCA"/>
    <w:rsid w:val="0048056F"/>
    <w:rsid w:val="00480876"/>
    <w:rsid w:val="0048117E"/>
    <w:rsid w:val="0048128E"/>
    <w:rsid w:val="0048509A"/>
    <w:rsid w:val="00485167"/>
    <w:rsid w:val="00485DBE"/>
    <w:rsid w:val="0048624F"/>
    <w:rsid w:val="004866A5"/>
    <w:rsid w:val="004869B1"/>
    <w:rsid w:val="00487BD0"/>
    <w:rsid w:val="00490084"/>
    <w:rsid w:val="00490CBC"/>
    <w:rsid w:val="00490FAA"/>
    <w:rsid w:val="004915DA"/>
    <w:rsid w:val="004916B4"/>
    <w:rsid w:val="00492887"/>
    <w:rsid w:val="00492B28"/>
    <w:rsid w:val="00492ECD"/>
    <w:rsid w:val="00492EF0"/>
    <w:rsid w:val="00492FDD"/>
    <w:rsid w:val="0049311A"/>
    <w:rsid w:val="00493309"/>
    <w:rsid w:val="004941CC"/>
    <w:rsid w:val="00494435"/>
    <w:rsid w:val="00494F8C"/>
    <w:rsid w:val="004951BF"/>
    <w:rsid w:val="00496133"/>
    <w:rsid w:val="004963F1"/>
    <w:rsid w:val="00496EBC"/>
    <w:rsid w:val="00497239"/>
    <w:rsid w:val="004973DF"/>
    <w:rsid w:val="00497793"/>
    <w:rsid w:val="004978C5"/>
    <w:rsid w:val="00497EA5"/>
    <w:rsid w:val="004A037F"/>
    <w:rsid w:val="004A05E4"/>
    <w:rsid w:val="004A08DA"/>
    <w:rsid w:val="004A12D6"/>
    <w:rsid w:val="004A2297"/>
    <w:rsid w:val="004A281C"/>
    <w:rsid w:val="004A2D17"/>
    <w:rsid w:val="004A3265"/>
    <w:rsid w:val="004A3C51"/>
    <w:rsid w:val="004A3C89"/>
    <w:rsid w:val="004A424F"/>
    <w:rsid w:val="004A4A6F"/>
    <w:rsid w:val="004A642B"/>
    <w:rsid w:val="004A6B43"/>
    <w:rsid w:val="004A6B97"/>
    <w:rsid w:val="004A6BFE"/>
    <w:rsid w:val="004A6C53"/>
    <w:rsid w:val="004A6F19"/>
    <w:rsid w:val="004A71FC"/>
    <w:rsid w:val="004A73D4"/>
    <w:rsid w:val="004A7A38"/>
    <w:rsid w:val="004B0598"/>
    <w:rsid w:val="004B11F0"/>
    <w:rsid w:val="004B1660"/>
    <w:rsid w:val="004B26F2"/>
    <w:rsid w:val="004B2A20"/>
    <w:rsid w:val="004B30EA"/>
    <w:rsid w:val="004B3205"/>
    <w:rsid w:val="004B3400"/>
    <w:rsid w:val="004B406C"/>
    <w:rsid w:val="004B4B58"/>
    <w:rsid w:val="004B4CA8"/>
    <w:rsid w:val="004B5026"/>
    <w:rsid w:val="004B56AF"/>
    <w:rsid w:val="004B61EE"/>
    <w:rsid w:val="004B663E"/>
    <w:rsid w:val="004B682A"/>
    <w:rsid w:val="004B6C5E"/>
    <w:rsid w:val="004B7B3E"/>
    <w:rsid w:val="004C076F"/>
    <w:rsid w:val="004C07D3"/>
    <w:rsid w:val="004C07D5"/>
    <w:rsid w:val="004C1344"/>
    <w:rsid w:val="004C1D28"/>
    <w:rsid w:val="004C228F"/>
    <w:rsid w:val="004C2655"/>
    <w:rsid w:val="004C290C"/>
    <w:rsid w:val="004C2949"/>
    <w:rsid w:val="004C2D74"/>
    <w:rsid w:val="004C31B3"/>
    <w:rsid w:val="004C4696"/>
    <w:rsid w:val="004C47BF"/>
    <w:rsid w:val="004C47F3"/>
    <w:rsid w:val="004C4FFD"/>
    <w:rsid w:val="004C52BA"/>
    <w:rsid w:val="004C5CC2"/>
    <w:rsid w:val="004C5F2D"/>
    <w:rsid w:val="004C5F80"/>
    <w:rsid w:val="004C6C95"/>
    <w:rsid w:val="004C7262"/>
    <w:rsid w:val="004C7649"/>
    <w:rsid w:val="004C7AD4"/>
    <w:rsid w:val="004D0702"/>
    <w:rsid w:val="004D0A1C"/>
    <w:rsid w:val="004D0A68"/>
    <w:rsid w:val="004D1879"/>
    <w:rsid w:val="004D21D1"/>
    <w:rsid w:val="004D2AB5"/>
    <w:rsid w:val="004D340A"/>
    <w:rsid w:val="004D3557"/>
    <w:rsid w:val="004D355A"/>
    <w:rsid w:val="004D373E"/>
    <w:rsid w:val="004D38F4"/>
    <w:rsid w:val="004D3F10"/>
    <w:rsid w:val="004D45B8"/>
    <w:rsid w:val="004D4F2E"/>
    <w:rsid w:val="004D5A6A"/>
    <w:rsid w:val="004D61BE"/>
    <w:rsid w:val="004D657F"/>
    <w:rsid w:val="004D7A97"/>
    <w:rsid w:val="004D7DFF"/>
    <w:rsid w:val="004D7F5C"/>
    <w:rsid w:val="004E0A00"/>
    <w:rsid w:val="004E16A3"/>
    <w:rsid w:val="004E1ED3"/>
    <w:rsid w:val="004E3151"/>
    <w:rsid w:val="004E47C7"/>
    <w:rsid w:val="004E4B22"/>
    <w:rsid w:val="004E5112"/>
    <w:rsid w:val="004E554B"/>
    <w:rsid w:val="004E5B38"/>
    <w:rsid w:val="004E5BEB"/>
    <w:rsid w:val="004E5E01"/>
    <w:rsid w:val="004E5F7D"/>
    <w:rsid w:val="004E761C"/>
    <w:rsid w:val="004F069C"/>
    <w:rsid w:val="004F08C8"/>
    <w:rsid w:val="004F1226"/>
    <w:rsid w:val="004F1916"/>
    <w:rsid w:val="004F19C1"/>
    <w:rsid w:val="004F1BEF"/>
    <w:rsid w:val="004F2359"/>
    <w:rsid w:val="004F2924"/>
    <w:rsid w:val="004F2E19"/>
    <w:rsid w:val="004F4163"/>
    <w:rsid w:val="004F530C"/>
    <w:rsid w:val="004F6C94"/>
    <w:rsid w:val="004F6F44"/>
    <w:rsid w:val="004F7C8F"/>
    <w:rsid w:val="00500E70"/>
    <w:rsid w:val="00501951"/>
    <w:rsid w:val="00501DFA"/>
    <w:rsid w:val="00502022"/>
    <w:rsid w:val="0050234C"/>
    <w:rsid w:val="005024D2"/>
    <w:rsid w:val="00502752"/>
    <w:rsid w:val="005027D6"/>
    <w:rsid w:val="00502EAD"/>
    <w:rsid w:val="00503265"/>
    <w:rsid w:val="005038BE"/>
    <w:rsid w:val="005044AD"/>
    <w:rsid w:val="005048D4"/>
    <w:rsid w:val="00504E91"/>
    <w:rsid w:val="005052EC"/>
    <w:rsid w:val="0050698C"/>
    <w:rsid w:val="00510369"/>
    <w:rsid w:val="005103A5"/>
    <w:rsid w:val="005109D5"/>
    <w:rsid w:val="00510E0A"/>
    <w:rsid w:val="00511091"/>
    <w:rsid w:val="005111C8"/>
    <w:rsid w:val="00511692"/>
    <w:rsid w:val="00511A67"/>
    <w:rsid w:val="005128E5"/>
    <w:rsid w:val="00513A5D"/>
    <w:rsid w:val="00513C1D"/>
    <w:rsid w:val="0051430E"/>
    <w:rsid w:val="00514915"/>
    <w:rsid w:val="00514C93"/>
    <w:rsid w:val="005151FD"/>
    <w:rsid w:val="005152D5"/>
    <w:rsid w:val="00515A8A"/>
    <w:rsid w:val="00515C13"/>
    <w:rsid w:val="00515CF5"/>
    <w:rsid w:val="00516561"/>
    <w:rsid w:val="00516729"/>
    <w:rsid w:val="00517CE1"/>
    <w:rsid w:val="005203C8"/>
    <w:rsid w:val="005203F6"/>
    <w:rsid w:val="0052095C"/>
    <w:rsid w:val="00520B1C"/>
    <w:rsid w:val="00520ECD"/>
    <w:rsid w:val="0052116C"/>
    <w:rsid w:val="0052168A"/>
    <w:rsid w:val="00522797"/>
    <w:rsid w:val="005230AE"/>
    <w:rsid w:val="005235BA"/>
    <w:rsid w:val="00523A56"/>
    <w:rsid w:val="00523CEE"/>
    <w:rsid w:val="0052405A"/>
    <w:rsid w:val="0052421A"/>
    <w:rsid w:val="00524580"/>
    <w:rsid w:val="005249C7"/>
    <w:rsid w:val="00524B18"/>
    <w:rsid w:val="00524C23"/>
    <w:rsid w:val="00525600"/>
    <w:rsid w:val="00525B63"/>
    <w:rsid w:val="00525D88"/>
    <w:rsid w:val="00526B34"/>
    <w:rsid w:val="0052703C"/>
    <w:rsid w:val="005270A9"/>
    <w:rsid w:val="00527AA7"/>
    <w:rsid w:val="00527DB0"/>
    <w:rsid w:val="005304A3"/>
    <w:rsid w:val="00530579"/>
    <w:rsid w:val="0053098D"/>
    <w:rsid w:val="005317C4"/>
    <w:rsid w:val="00531DA4"/>
    <w:rsid w:val="00532168"/>
    <w:rsid w:val="005321E4"/>
    <w:rsid w:val="00532578"/>
    <w:rsid w:val="00532DBF"/>
    <w:rsid w:val="00532FE9"/>
    <w:rsid w:val="0053308C"/>
    <w:rsid w:val="005330AF"/>
    <w:rsid w:val="00533590"/>
    <w:rsid w:val="0053371F"/>
    <w:rsid w:val="00533D1E"/>
    <w:rsid w:val="0053510E"/>
    <w:rsid w:val="00535610"/>
    <w:rsid w:val="00535F19"/>
    <w:rsid w:val="005360B1"/>
    <w:rsid w:val="00536228"/>
    <w:rsid w:val="00536242"/>
    <w:rsid w:val="00536322"/>
    <w:rsid w:val="00536727"/>
    <w:rsid w:val="00536AC9"/>
    <w:rsid w:val="0053733C"/>
    <w:rsid w:val="00537894"/>
    <w:rsid w:val="00537A6D"/>
    <w:rsid w:val="00540ACB"/>
    <w:rsid w:val="00540E2A"/>
    <w:rsid w:val="005413B3"/>
    <w:rsid w:val="005413FB"/>
    <w:rsid w:val="00541B6C"/>
    <w:rsid w:val="00542273"/>
    <w:rsid w:val="00542309"/>
    <w:rsid w:val="00542D23"/>
    <w:rsid w:val="005436BB"/>
    <w:rsid w:val="00543FEF"/>
    <w:rsid w:val="0054571C"/>
    <w:rsid w:val="00545D38"/>
    <w:rsid w:val="00545E38"/>
    <w:rsid w:val="00546FD4"/>
    <w:rsid w:val="005474E8"/>
    <w:rsid w:val="00547706"/>
    <w:rsid w:val="00547D1D"/>
    <w:rsid w:val="00550A47"/>
    <w:rsid w:val="00550FA4"/>
    <w:rsid w:val="00551086"/>
    <w:rsid w:val="00551167"/>
    <w:rsid w:val="0055126E"/>
    <w:rsid w:val="005513A8"/>
    <w:rsid w:val="005514B8"/>
    <w:rsid w:val="005523F8"/>
    <w:rsid w:val="00552609"/>
    <w:rsid w:val="00553616"/>
    <w:rsid w:val="005539D2"/>
    <w:rsid w:val="005544DD"/>
    <w:rsid w:val="00554768"/>
    <w:rsid w:val="00554805"/>
    <w:rsid w:val="00554ABE"/>
    <w:rsid w:val="00554BF6"/>
    <w:rsid w:val="00555388"/>
    <w:rsid w:val="0055541B"/>
    <w:rsid w:val="0055646B"/>
    <w:rsid w:val="005568F5"/>
    <w:rsid w:val="00556F04"/>
    <w:rsid w:val="0056010C"/>
    <w:rsid w:val="0056060A"/>
    <w:rsid w:val="00560E88"/>
    <w:rsid w:val="00560F5C"/>
    <w:rsid w:val="00561EBA"/>
    <w:rsid w:val="00562244"/>
    <w:rsid w:val="00562BAC"/>
    <w:rsid w:val="00562C06"/>
    <w:rsid w:val="00562CBC"/>
    <w:rsid w:val="0056315C"/>
    <w:rsid w:val="005632BE"/>
    <w:rsid w:val="00564260"/>
    <w:rsid w:val="00564C9B"/>
    <w:rsid w:val="005650A1"/>
    <w:rsid w:val="005652F7"/>
    <w:rsid w:val="00565856"/>
    <w:rsid w:val="005666FF"/>
    <w:rsid w:val="00566DCC"/>
    <w:rsid w:val="005672D0"/>
    <w:rsid w:val="005675E1"/>
    <w:rsid w:val="0056767F"/>
    <w:rsid w:val="00567733"/>
    <w:rsid w:val="00567CEB"/>
    <w:rsid w:val="00567FF9"/>
    <w:rsid w:val="0057001A"/>
    <w:rsid w:val="0057012A"/>
    <w:rsid w:val="0057012F"/>
    <w:rsid w:val="0057014E"/>
    <w:rsid w:val="00570725"/>
    <w:rsid w:val="00570777"/>
    <w:rsid w:val="00570C4D"/>
    <w:rsid w:val="00570D84"/>
    <w:rsid w:val="00571657"/>
    <w:rsid w:val="00571745"/>
    <w:rsid w:val="00572099"/>
    <w:rsid w:val="00572262"/>
    <w:rsid w:val="005722FC"/>
    <w:rsid w:val="005727A6"/>
    <w:rsid w:val="00572AF6"/>
    <w:rsid w:val="00573864"/>
    <w:rsid w:val="005739ED"/>
    <w:rsid w:val="00574091"/>
    <w:rsid w:val="0057409F"/>
    <w:rsid w:val="00574358"/>
    <w:rsid w:val="005743B8"/>
    <w:rsid w:val="00574974"/>
    <w:rsid w:val="00574D59"/>
    <w:rsid w:val="00574D66"/>
    <w:rsid w:val="005752D9"/>
    <w:rsid w:val="00575B08"/>
    <w:rsid w:val="00575BA6"/>
    <w:rsid w:val="00575CE3"/>
    <w:rsid w:val="00575CE6"/>
    <w:rsid w:val="00576C34"/>
    <w:rsid w:val="0057754C"/>
    <w:rsid w:val="0057758E"/>
    <w:rsid w:val="00577879"/>
    <w:rsid w:val="00580083"/>
    <w:rsid w:val="00580E5C"/>
    <w:rsid w:val="005814AF"/>
    <w:rsid w:val="00581E01"/>
    <w:rsid w:val="0058254C"/>
    <w:rsid w:val="00582602"/>
    <w:rsid w:val="00582799"/>
    <w:rsid w:val="005830F5"/>
    <w:rsid w:val="00583122"/>
    <w:rsid w:val="005836B4"/>
    <w:rsid w:val="00583B3D"/>
    <w:rsid w:val="00584255"/>
    <w:rsid w:val="005847B7"/>
    <w:rsid w:val="00584A5D"/>
    <w:rsid w:val="00584E82"/>
    <w:rsid w:val="0058516D"/>
    <w:rsid w:val="00585372"/>
    <w:rsid w:val="00585882"/>
    <w:rsid w:val="00585912"/>
    <w:rsid w:val="00585D37"/>
    <w:rsid w:val="0058654D"/>
    <w:rsid w:val="005869A8"/>
    <w:rsid w:val="00586A5E"/>
    <w:rsid w:val="005874D9"/>
    <w:rsid w:val="00587AB1"/>
    <w:rsid w:val="005904B2"/>
    <w:rsid w:val="00590A76"/>
    <w:rsid w:val="005915AE"/>
    <w:rsid w:val="00592443"/>
    <w:rsid w:val="005924F0"/>
    <w:rsid w:val="00593284"/>
    <w:rsid w:val="00593539"/>
    <w:rsid w:val="00593917"/>
    <w:rsid w:val="00593929"/>
    <w:rsid w:val="00593B58"/>
    <w:rsid w:val="00594B55"/>
    <w:rsid w:val="00594FB3"/>
    <w:rsid w:val="00594FC2"/>
    <w:rsid w:val="005952CF"/>
    <w:rsid w:val="00595758"/>
    <w:rsid w:val="005958FC"/>
    <w:rsid w:val="00595EA6"/>
    <w:rsid w:val="00595F0B"/>
    <w:rsid w:val="0059615F"/>
    <w:rsid w:val="00596396"/>
    <w:rsid w:val="00596511"/>
    <w:rsid w:val="00597155"/>
    <w:rsid w:val="00597684"/>
    <w:rsid w:val="005978AA"/>
    <w:rsid w:val="005A0F8D"/>
    <w:rsid w:val="005A14D3"/>
    <w:rsid w:val="005A1A54"/>
    <w:rsid w:val="005A20EE"/>
    <w:rsid w:val="005A2BB7"/>
    <w:rsid w:val="005A2E5E"/>
    <w:rsid w:val="005A32CB"/>
    <w:rsid w:val="005A33CA"/>
    <w:rsid w:val="005A405E"/>
    <w:rsid w:val="005A4ED6"/>
    <w:rsid w:val="005A5C69"/>
    <w:rsid w:val="005A6A16"/>
    <w:rsid w:val="005A7B85"/>
    <w:rsid w:val="005B034A"/>
    <w:rsid w:val="005B07A6"/>
    <w:rsid w:val="005B0F2E"/>
    <w:rsid w:val="005B1BB0"/>
    <w:rsid w:val="005B1D74"/>
    <w:rsid w:val="005B1EE4"/>
    <w:rsid w:val="005B2124"/>
    <w:rsid w:val="005B223B"/>
    <w:rsid w:val="005B27FF"/>
    <w:rsid w:val="005B33B1"/>
    <w:rsid w:val="005B3D3D"/>
    <w:rsid w:val="005B62DF"/>
    <w:rsid w:val="005B708E"/>
    <w:rsid w:val="005B74E4"/>
    <w:rsid w:val="005B770E"/>
    <w:rsid w:val="005C00D4"/>
    <w:rsid w:val="005C0531"/>
    <w:rsid w:val="005C11C1"/>
    <w:rsid w:val="005C1432"/>
    <w:rsid w:val="005C170C"/>
    <w:rsid w:val="005C1809"/>
    <w:rsid w:val="005C2003"/>
    <w:rsid w:val="005C2573"/>
    <w:rsid w:val="005C2F53"/>
    <w:rsid w:val="005C3CEC"/>
    <w:rsid w:val="005C4E0E"/>
    <w:rsid w:val="005C5C84"/>
    <w:rsid w:val="005C5FD8"/>
    <w:rsid w:val="005C639C"/>
    <w:rsid w:val="005D083E"/>
    <w:rsid w:val="005D0A28"/>
    <w:rsid w:val="005D0B32"/>
    <w:rsid w:val="005D0B80"/>
    <w:rsid w:val="005D0B8F"/>
    <w:rsid w:val="005D0E9E"/>
    <w:rsid w:val="005D11B6"/>
    <w:rsid w:val="005D1546"/>
    <w:rsid w:val="005D165B"/>
    <w:rsid w:val="005D1696"/>
    <w:rsid w:val="005D1924"/>
    <w:rsid w:val="005D1C9C"/>
    <w:rsid w:val="005D1D47"/>
    <w:rsid w:val="005D20E7"/>
    <w:rsid w:val="005D241C"/>
    <w:rsid w:val="005D2AD7"/>
    <w:rsid w:val="005D3743"/>
    <w:rsid w:val="005D3AD8"/>
    <w:rsid w:val="005D3C79"/>
    <w:rsid w:val="005D43C6"/>
    <w:rsid w:val="005D44A7"/>
    <w:rsid w:val="005D4528"/>
    <w:rsid w:val="005D546B"/>
    <w:rsid w:val="005D55B6"/>
    <w:rsid w:val="005D5646"/>
    <w:rsid w:val="005D5DDF"/>
    <w:rsid w:val="005D6281"/>
    <w:rsid w:val="005D67D7"/>
    <w:rsid w:val="005D69B1"/>
    <w:rsid w:val="005D6E51"/>
    <w:rsid w:val="005D74D5"/>
    <w:rsid w:val="005D764C"/>
    <w:rsid w:val="005D7FF5"/>
    <w:rsid w:val="005E00A8"/>
    <w:rsid w:val="005E0530"/>
    <w:rsid w:val="005E0D5E"/>
    <w:rsid w:val="005E1630"/>
    <w:rsid w:val="005E1AB7"/>
    <w:rsid w:val="005E391B"/>
    <w:rsid w:val="005E3BFC"/>
    <w:rsid w:val="005E4AA7"/>
    <w:rsid w:val="005E5132"/>
    <w:rsid w:val="005E5BC5"/>
    <w:rsid w:val="005E66F2"/>
    <w:rsid w:val="005E6937"/>
    <w:rsid w:val="005E6EAC"/>
    <w:rsid w:val="005E706A"/>
    <w:rsid w:val="005E76BB"/>
    <w:rsid w:val="005E79C8"/>
    <w:rsid w:val="005E7A7C"/>
    <w:rsid w:val="005E7B03"/>
    <w:rsid w:val="005F085B"/>
    <w:rsid w:val="005F0CF2"/>
    <w:rsid w:val="005F1B50"/>
    <w:rsid w:val="005F21A6"/>
    <w:rsid w:val="005F255D"/>
    <w:rsid w:val="005F281E"/>
    <w:rsid w:val="005F339F"/>
    <w:rsid w:val="005F37BB"/>
    <w:rsid w:val="005F3EDC"/>
    <w:rsid w:val="005F435B"/>
    <w:rsid w:val="005F4716"/>
    <w:rsid w:val="005F4C39"/>
    <w:rsid w:val="005F4F78"/>
    <w:rsid w:val="005F5976"/>
    <w:rsid w:val="005F5C4B"/>
    <w:rsid w:val="005F6DDE"/>
    <w:rsid w:val="005F7630"/>
    <w:rsid w:val="005F7737"/>
    <w:rsid w:val="005F7C1B"/>
    <w:rsid w:val="006001DC"/>
    <w:rsid w:val="006003AF"/>
    <w:rsid w:val="006012CC"/>
    <w:rsid w:val="00601407"/>
    <w:rsid w:val="00602925"/>
    <w:rsid w:val="00602A6B"/>
    <w:rsid w:val="00602E9D"/>
    <w:rsid w:val="006033C3"/>
    <w:rsid w:val="006034B2"/>
    <w:rsid w:val="00603542"/>
    <w:rsid w:val="00603DA7"/>
    <w:rsid w:val="0060486F"/>
    <w:rsid w:val="00604BB6"/>
    <w:rsid w:val="00605051"/>
    <w:rsid w:val="00605324"/>
    <w:rsid w:val="006054DD"/>
    <w:rsid w:val="00606BF6"/>
    <w:rsid w:val="00607014"/>
    <w:rsid w:val="00607851"/>
    <w:rsid w:val="00607C08"/>
    <w:rsid w:val="006101B3"/>
    <w:rsid w:val="00610A96"/>
    <w:rsid w:val="00610CC3"/>
    <w:rsid w:val="00610DE4"/>
    <w:rsid w:val="00610F1C"/>
    <w:rsid w:val="00611042"/>
    <w:rsid w:val="0061138A"/>
    <w:rsid w:val="0061144F"/>
    <w:rsid w:val="00611597"/>
    <w:rsid w:val="00611CAF"/>
    <w:rsid w:val="00612109"/>
    <w:rsid w:val="00612350"/>
    <w:rsid w:val="006123FB"/>
    <w:rsid w:val="006127CF"/>
    <w:rsid w:val="006129B6"/>
    <w:rsid w:val="00613082"/>
    <w:rsid w:val="00613716"/>
    <w:rsid w:val="00613846"/>
    <w:rsid w:val="00613C1F"/>
    <w:rsid w:val="00614C0B"/>
    <w:rsid w:val="00614F8F"/>
    <w:rsid w:val="006161CE"/>
    <w:rsid w:val="00617E2B"/>
    <w:rsid w:val="006200A5"/>
    <w:rsid w:val="006200B8"/>
    <w:rsid w:val="00620AB2"/>
    <w:rsid w:val="00620F2D"/>
    <w:rsid w:val="006210BA"/>
    <w:rsid w:val="00622361"/>
    <w:rsid w:val="00623225"/>
    <w:rsid w:val="00623717"/>
    <w:rsid w:val="00623770"/>
    <w:rsid w:val="00623DE1"/>
    <w:rsid w:val="00624097"/>
    <w:rsid w:val="00624104"/>
    <w:rsid w:val="00624433"/>
    <w:rsid w:val="00624FBF"/>
    <w:rsid w:val="00625665"/>
    <w:rsid w:val="00625E22"/>
    <w:rsid w:val="006261AE"/>
    <w:rsid w:val="0062651B"/>
    <w:rsid w:val="00626CD5"/>
    <w:rsid w:val="00626E1D"/>
    <w:rsid w:val="00627C7A"/>
    <w:rsid w:val="006306F1"/>
    <w:rsid w:val="0063105D"/>
    <w:rsid w:val="00631A37"/>
    <w:rsid w:val="00632008"/>
    <w:rsid w:val="006321D4"/>
    <w:rsid w:val="006321ED"/>
    <w:rsid w:val="006321FC"/>
    <w:rsid w:val="00632CFA"/>
    <w:rsid w:val="00633B94"/>
    <w:rsid w:val="006350AF"/>
    <w:rsid w:val="00635209"/>
    <w:rsid w:val="00635363"/>
    <w:rsid w:val="00635757"/>
    <w:rsid w:val="00636689"/>
    <w:rsid w:val="00636B50"/>
    <w:rsid w:val="0064015C"/>
    <w:rsid w:val="00640E0D"/>
    <w:rsid w:val="00640F40"/>
    <w:rsid w:val="006410A8"/>
    <w:rsid w:val="0064172F"/>
    <w:rsid w:val="00641844"/>
    <w:rsid w:val="00641BED"/>
    <w:rsid w:val="00641D83"/>
    <w:rsid w:val="006422B0"/>
    <w:rsid w:val="00642313"/>
    <w:rsid w:val="0064275C"/>
    <w:rsid w:val="00642C39"/>
    <w:rsid w:val="00642C82"/>
    <w:rsid w:val="00642CE9"/>
    <w:rsid w:val="00643182"/>
    <w:rsid w:val="006434AD"/>
    <w:rsid w:val="0064370A"/>
    <w:rsid w:val="00643826"/>
    <w:rsid w:val="006439C2"/>
    <w:rsid w:val="00644209"/>
    <w:rsid w:val="00644647"/>
    <w:rsid w:val="0064545F"/>
    <w:rsid w:val="006454F8"/>
    <w:rsid w:val="00646008"/>
    <w:rsid w:val="0064627E"/>
    <w:rsid w:val="00646296"/>
    <w:rsid w:val="00646444"/>
    <w:rsid w:val="00646845"/>
    <w:rsid w:val="00646A7E"/>
    <w:rsid w:val="00646AFB"/>
    <w:rsid w:val="00646D00"/>
    <w:rsid w:val="00647AB2"/>
    <w:rsid w:val="0065003E"/>
    <w:rsid w:val="006500E9"/>
    <w:rsid w:val="00650F57"/>
    <w:rsid w:val="0065129E"/>
    <w:rsid w:val="00651F19"/>
    <w:rsid w:val="00652024"/>
    <w:rsid w:val="006529A5"/>
    <w:rsid w:val="00652E9F"/>
    <w:rsid w:val="006530D9"/>
    <w:rsid w:val="006530E5"/>
    <w:rsid w:val="0065332C"/>
    <w:rsid w:val="00653486"/>
    <w:rsid w:val="006538D7"/>
    <w:rsid w:val="00654699"/>
    <w:rsid w:val="0065561A"/>
    <w:rsid w:val="00657F85"/>
    <w:rsid w:val="0066060E"/>
    <w:rsid w:val="00661F5C"/>
    <w:rsid w:val="006620D7"/>
    <w:rsid w:val="0066225B"/>
    <w:rsid w:val="006624C6"/>
    <w:rsid w:val="00662BA7"/>
    <w:rsid w:val="006634CB"/>
    <w:rsid w:val="00663531"/>
    <w:rsid w:val="00663AEA"/>
    <w:rsid w:val="00663BA6"/>
    <w:rsid w:val="00664220"/>
    <w:rsid w:val="00664D7C"/>
    <w:rsid w:val="00664F93"/>
    <w:rsid w:val="00665134"/>
    <w:rsid w:val="00665DDF"/>
    <w:rsid w:val="006668AF"/>
    <w:rsid w:val="00666E16"/>
    <w:rsid w:val="00667552"/>
    <w:rsid w:val="00667AAF"/>
    <w:rsid w:val="00667F20"/>
    <w:rsid w:val="00670C26"/>
    <w:rsid w:val="00671105"/>
    <w:rsid w:val="006712A8"/>
    <w:rsid w:val="00671A41"/>
    <w:rsid w:val="00672229"/>
    <w:rsid w:val="0067270C"/>
    <w:rsid w:val="006728E6"/>
    <w:rsid w:val="0067384C"/>
    <w:rsid w:val="00673F92"/>
    <w:rsid w:val="00674280"/>
    <w:rsid w:val="00674B9D"/>
    <w:rsid w:val="00674CFE"/>
    <w:rsid w:val="00675128"/>
    <w:rsid w:val="00675177"/>
    <w:rsid w:val="006756A3"/>
    <w:rsid w:val="0067572C"/>
    <w:rsid w:val="0067576D"/>
    <w:rsid w:val="00675AF0"/>
    <w:rsid w:val="00675B16"/>
    <w:rsid w:val="00676501"/>
    <w:rsid w:val="00677220"/>
    <w:rsid w:val="00677458"/>
    <w:rsid w:val="00677EDB"/>
    <w:rsid w:val="00677F3C"/>
    <w:rsid w:val="0068008C"/>
    <w:rsid w:val="00681F17"/>
    <w:rsid w:val="00682948"/>
    <w:rsid w:val="00682BEB"/>
    <w:rsid w:val="00683D20"/>
    <w:rsid w:val="006848EE"/>
    <w:rsid w:val="0068509D"/>
    <w:rsid w:val="00685538"/>
    <w:rsid w:val="00685CAE"/>
    <w:rsid w:val="00685FB4"/>
    <w:rsid w:val="00686399"/>
    <w:rsid w:val="0068656E"/>
    <w:rsid w:val="00686D06"/>
    <w:rsid w:val="00687021"/>
    <w:rsid w:val="00687197"/>
    <w:rsid w:val="006900D1"/>
    <w:rsid w:val="006904AA"/>
    <w:rsid w:val="006914F8"/>
    <w:rsid w:val="006926A9"/>
    <w:rsid w:val="0069293A"/>
    <w:rsid w:val="00692942"/>
    <w:rsid w:val="006930D9"/>
    <w:rsid w:val="006936E2"/>
    <w:rsid w:val="00693E63"/>
    <w:rsid w:val="00695217"/>
    <w:rsid w:val="00695802"/>
    <w:rsid w:val="00695817"/>
    <w:rsid w:val="00695A67"/>
    <w:rsid w:val="0069611A"/>
    <w:rsid w:val="0069642A"/>
    <w:rsid w:val="006969E6"/>
    <w:rsid w:val="00696A8F"/>
    <w:rsid w:val="0069746B"/>
    <w:rsid w:val="006A028D"/>
    <w:rsid w:val="006A162B"/>
    <w:rsid w:val="006A1A05"/>
    <w:rsid w:val="006A252E"/>
    <w:rsid w:val="006A2BD7"/>
    <w:rsid w:val="006A2E39"/>
    <w:rsid w:val="006A2F07"/>
    <w:rsid w:val="006A34C8"/>
    <w:rsid w:val="006A35B9"/>
    <w:rsid w:val="006A37C6"/>
    <w:rsid w:val="006A410E"/>
    <w:rsid w:val="006A4127"/>
    <w:rsid w:val="006A5030"/>
    <w:rsid w:val="006A52A8"/>
    <w:rsid w:val="006A5453"/>
    <w:rsid w:val="006A54E5"/>
    <w:rsid w:val="006A58BF"/>
    <w:rsid w:val="006A5F74"/>
    <w:rsid w:val="006A6AC2"/>
    <w:rsid w:val="006B019D"/>
    <w:rsid w:val="006B0447"/>
    <w:rsid w:val="006B06EB"/>
    <w:rsid w:val="006B07D1"/>
    <w:rsid w:val="006B0EDA"/>
    <w:rsid w:val="006B120B"/>
    <w:rsid w:val="006B2482"/>
    <w:rsid w:val="006B2FD8"/>
    <w:rsid w:val="006B335D"/>
    <w:rsid w:val="006B341A"/>
    <w:rsid w:val="006B381F"/>
    <w:rsid w:val="006B3BA8"/>
    <w:rsid w:val="006B3E91"/>
    <w:rsid w:val="006B50ED"/>
    <w:rsid w:val="006B5309"/>
    <w:rsid w:val="006B59DD"/>
    <w:rsid w:val="006B5BF6"/>
    <w:rsid w:val="006B5EC7"/>
    <w:rsid w:val="006B6231"/>
    <w:rsid w:val="006B6D65"/>
    <w:rsid w:val="006B6FE5"/>
    <w:rsid w:val="006B74D4"/>
    <w:rsid w:val="006B7590"/>
    <w:rsid w:val="006C0629"/>
    <w:rsid w:val="006C07D4"/>
    <w:rsid w:val="006C0829"/>
    <w:rsid w:val="006C10A3"/>
    <w:rsid w:val="006C13FE"/>
    <w:rsid w:val="006C1D0B"/>
    <w:rsid w:val="006C2150"/>
    <w:rsid w:val="006C29E9"/>
    <w:rsid w:val="006C2EE1"/>
    <w:rsid w:val="006C3A86"/>
    <w:rsid w:val="006C3D60"/>
    <w:rsid w:val="006C40C5"/>
    <w:rsid w:val="006C4216"/>
    <w:rsid w:val="006C42A6"/>
    <w:rsid w:val="006C5333"/>
    <w:rsid w:val="006C5638"/>
    <w:rsid w:val="006C5B0B"/>
    <w:rsid w:val="006C7839"/>
    <w:rsid w:val="006C7E50"/>
    <w:rsid w:val="006D0075"/>
    <w:rsid w:val="006D0116"/>
    <w:rsid w:val="006D065A"/>
    <w:rsid w:val="006D0E09"/>
    <w:rsid w:val="006D194C"/>
    <w:rsid w:val="006D2069"/>
    <w:rsid w:val="006D26BD"/>
    <w:rsid w:val="006D2A20"/>
    <w:rsid w:val="006D2ACC"/>
    <w:rsid w:val="006D2B9C"/>
    <w:rsid w:val="006D3645"/>
    <w:rsid w:val="006D3864"/>
    <w:rsid w:val="006D3AD3"/>
    <w:rsid w:val="006D3DF5"/>
    <w:rsid w:val="006D3F72"/>
    <w:rsid w:val="006D42E0"/>
    <w:rsid w:val="006D4D27"/>
    <w:rsid w:val="006D51B4"/>
    <w:rsid w:val="006D58B0"/>
    <w:rsid w:val="006D59EA"/>
    <w:rsid w:val="006D5C09"/>
    <w:rsid w:val="006D6773"/>
    <w:rsid w:val="006D6EE0"/>
    <w:rsid w:val="006D7BB8"/>
    <w:rsid w:val="006D7BCE"/>
    <w:rsid w:val="006E0838"/>
    <w:rsid w:val="006E0CA3"/>
    <w:rsid w:val="006E0D09"/>
    <w:rsid w:val="006E2764"/>
    <w:rsid w:val="006E30AB"/>
    <w:rsid w:val="006E4956"/>
    <w:rsid w:val="006E5086"/>
    <w:rsid w:val="006E59CD"/>
    <w:rsid w:val="006E5DEC"/>
    <w:rsid w:val="006E6492"/>
    <w:rsid w:val="006E72FE"/>
    <w:rsid w:val="006E77C1"/>
    <w:rsid w:val="006E7E92"/>
    <w:rsid w:val="006F0481"/>
    <w:rsid w:val="006F04B2"/>
    <w:rsid w:val="006F14D4"/>
    <w:rsid w:val="006F1FEA"/>
    <w:rsid w:val="006F2E17"/>
    <w:rsid w:val="006F2E73"/>
    <w:rsid w:val="006F2EFD"/>
    <w:rsid w:val="006F320F"/>
    <w:rsid w:val="006F3600"/>
    <w:rsid w:val="006F40C1"/>
    <w:rsid w:val="006F4708"/>
    <w:rsid w:val="006F4807"/>
    <w:rsid w:val="006F4DDE"/>
    <w:rsid w:val="006F53FC"/>
    <w:rsid w:val="006F6160"/>
    <w:rsid w:val="006F7384"/>
    <w:rsid w:val="006F75AD"/>
    <w:rsid w:val="006F7981"/>
    <w:rsid w:val="006F7AA4"/>
    <w:rsid w:val="007003EF"/>
    <w:rsid w:val="007007E6"/>
    <w:rsid w:val="00700F9F"/>
    <w:rsid w:val="00701816"/>
    <w:rsid w:val="00701D9C"/>
    <w:rsid w:val="00701F16"/>
    <w:rsid w:val="007022DB"/>
    <w:rsid w:val="007024AD"/>
    <w:rsid w:val="00702B47"/>
    <w:rsid w:val="00703A35"/>
    <w:rsid w:val="00704B7E"/>
    <w:rsid w:val="00704C9A"/>
    <w:rsid w:val="00704FEB"/>
    <w:rsid w:val="007055D6"/>
    <w:rsid w:val="007057D8"/>
    <w:rsid w:val="007058BE"/>
    <w:rsid w:val="00705B0B"/>
    <w:rsid w:val="007063CC"/>
    <w:rsid w:val="0070650B"/>
    <w:rsid w:val="007067CE"/>
    <w:rsid w:val="00707F98"/>
    <w:rsid w:val="00710581"/>
    <w:rsid w:val="0071082F"/>
    <w:rsid w:val="00710957"/>
    <w:rsid w:val="007110DB"/>
    <w:rsid w:val="007111A5"/>
    <w:rsid w:val="00711929"/>
    <w:rsid w:val="00712633"/>
    <w:rsid w:val="0071284A"/>
    <w:rsid w:val="00712C78"/>
    <w:rsid w:val="00712D53"/>
    <w:rsid w:val="00712FA1"/>
    <w:rsid w:val="00713F73"/>
    <w:rsid w:val="00714105"/>
    <w:rsid w:val="00714AA0"/>
    <w:rsid w:val="00714ADB"/>
    <w:rsid w:val="00715122"/>
    <w:rsid w:val="007153A5"/>
    <w:rsid w:val="00715F16"/>
    <w:rsid w:val="00716A66"/>
    <w:rsid w:val="00716C05"/>
    <w:rsid w:val="00716C72"/>
    <w:rsid w:val="00716F92"/>
    <w:rsid w:val="00717DF8"/>
    <w:rsid w:val="00720763"/>
    <w:rsid w:val="00720FC9"/>
    <w:rsid w:val="007214C6"/>
    <w:rsid w:val="00721E0A"/>
    <w:rsid w:val="00722490"/>
    <w:rsid w:val="0072253F"/>
    <w:rsid w:val="00723209"/>
    <w:rsid w:val="007233E6"/>
    <w:rsid w:val="007236D5"/>
    <w:rsid w:val="00723EDD"/>
    <w:rsid w:val="00724737"/>
    <w:rsid w:val="00724DE0"/>
    <w:rsid w:val="00724FA4"/>
    <w:rsid w:val="00725092"/>
    <w:rsid w:val="007250C1"/>
    <w:rsid w:val="00726393"/>
    <w:rsid w:val="00726F55"/>
    <w:rsid w:val="00727166"/>
    <w:rsid w:val="00727677"/>
    <w:rsid w:val="00727A95"/>
    <w:rsid w:val="00730725"/>
    <w:rsid w:val="00730D53"/>
    <w:rsid w:val="00730E67"/>
    <w:rsid w:val="0073140B"/>
    <w:rsid w:val="0073220B"/>
    <w:rsid w:val="00733153"/>
    <w:rsid w:val="00733B37"/>
    <w:rsid w:val="0073475A"/>
    <w:rsid w:val="00734B5A"/>
    <w:rsid w:val="00734C3A"/>
    <w:rsid w:val="007359A1"/>
    <w:rsid w:val="0073642C"/>
    <w:rsid w:val="007368BD"/>
    <w:rsid w:val="007369DA"/>
    <w:rsid w:val="00737520"/>
    <w:rsid w:val="007379A2"/>
    <w:rsid w:val="00737CBE"/>
    <w:rsid w:val="0074084D"/>
    <w:rsid w:val="0074186B"/>
    <w:rsid w:val="00741A65"/>
    <w:rsid w:val="00741A94"/>
    <w:rsid w:val="00741FAB"/>
    <w:rsid w:val="0074249D"/>
    <w:rsid w:val="00742A50"/>
    <w:rsid w:val="00743357"/>
    <w:rsid w:val="0074382E"/>
    <w:rsid w:val="007440F3"/>
    <w:rsid w:val="007444B9"/>
    <w:rsid w:val="00744986"/>
    <w:rsid w:val="00744F12"/>
    <w:rsid w:val="00744F9C"/>
    <w:rsid w:val="00745872"/>
    <w:rsid w:val="00745A8C"/>
    <w:rsid w:val="00746578"/>
    <w:rsid w:val="00746F83"/>
    <w:rsid w:val="00746F95"/>
    <w:rsid w:val="00747347"/>
    <w:rsid w:val="007506DF"/>
    <w:rsid w:val="007509EF"/>
    <w:rsid w:val="00750C7E"/>
    <w:rsid w:val="00751533"/>
    <w:rsid w:val="0075163D"/>
    <w:rsid w:val="007519C3"/>
    <w:rsid w:val="00752F9D"/>
    <w:rsid w:val="007553B7"/>
    <w:rsid w:val="00755AA6"/>
    <w:rsid w:val="00756452"/>
    <w:rsid w:val="007574E0"/>
    <w:rsid w:val="00757825"/>
    <w:rsid w:val="007579FE"/>
    <w:rsid w:val="00760309"/>
    <w:rsid w:val="007603C2"/>
    <w:rsid w:val="00760B7E"/>
    <w:rsid w:val="00760EA6"/>
    <w:rsid w:val="007611CC"/>
    <w:rsid w:val="007616B1"/>
    <w:rsid w:val="007617F4"/>
    <w:rsid w:val="007619F0"/>
    <w:rsid w:val="00761FFC"/>
    <w:rsid w:val="00762421"/>
    <w:rsid w:val="0076271A"/>
    <w:rsid w:val="00762C99"/>
    <w:rsid w:val="0076343F"/>
    <w:rsid w:val="007635C5"/>
    <w:rsid w:val="007637BF"/>
    <w:rsid w:val="007638C2"/>
    <w:rsid w:val="00763FC7"/>
    <w:rsid w:val="007645E8"/>
    <w:rsid w:val="00764963"/>
    <w:rsid w:val="00764B2F"/>
    <w:rsid w:val="00764BF9"/>
    <w:rsid w:val="00764CC4"/>
    <w:rsid w:val="007656D7"/>
    <w:rsid w:val="00765A8C"/>
    <w:rsid w:val="00765DFD"/>
    <w:rsid w:val="00765E68"/>
    <w:rsid w:val="00766A8B"/>
    <w:rsid w:val="00766C46"/>
    <w:rsid w:val="00767822"/>
    <w:rsid w:val="007700B8"/>
    <w:rsid w:val="007701CE"/>
    <w:rsid w:val="00770B02"/>
    <w:rsid w:val="00770C01"/>
    <w:rsid w:val="007717C7"/>
    <w:rsid w:val="00772775"/>
    <w:rsid w:val="0077288C"/>
    <w:rsid w:val="00773917"/>
    <w:rsid w:val="0077529F"/>
    <w:rsid w:val="007756C4"/>
    <w:rsid w:val="00775E34"/>
    <w:rsid w:val="007763AE"/>
    <w:rsid w:val="0077647D"/>
    <w:rsid w:val="0077684A"/>
    <w:rsid w:val="007770D2"/>
    <w:rsid w:val="00777240"/>
    <w:rsid w:val="00777625"/>
    <w:rsid w:val="00777709"/>
    <w:rsid w:val="00777831"/>
    <w:rsid w:val="0078003E"/>
    <w:rsid w:val="007805B9"/>
    <w:rsid w:val="007805F1"/>
    <w:rsid w:val="007807A9"/>
    <w:rsid w:val="00780FFA"/>
    <w:rsid w:val="00781111"/>
    <w:rsid w:val="007815AA"/>
    <w:rsid w:val="007817B8"/>
    <w:rsid w:val="007825DC"/>
    <w:rsid w:val="00782DBB"/>
    <w:rsid w:val="00783150"/>
    <w:rsid w:val="00783436"/>
    <w:rsid w:val="00783D17"/>
    <w:rsid w:val="007841AE"/>
    <w:rsid w:val="007841D4"/>
    <w:rsid w:val="007844F3"/>
    <w:rsid w:val="007848FF"/>
    <w:rsid w:val="00784CB7"/>
    <w:rsid w:val="007852B0"/>
    <w:rsid w:val="007864E8"/>
    <w:rsid w:val="00786791"/>
    <w:rsid w:val="007879A0"/>
    <w:rsid w:val="00787FF7"/>
    <w:rsid w:val="00790899"/>
    <w:rsid w:val="00790F52"/>
    <w:rsid w:val="0079163A"/>
    <w:rsid w:val="0079169A"/>
    <w:rsid w:val="00791D28"/>
    <w:rsid w:val="00792139"/>
    <w:rsid w:val="00792347"/>
    <w:rsid w:val="007925EE"/>
    <w:rsid w:val="00792A43"/>
    <w:rsid w:val="007930A7"/>
    <w:rsid w:val="007931F9"/>
    <w:rsid w:val="0079358D"/>
    <w:rsid w:val="00793A06"/>
    <w:rsid w:val="00793A6D"/>
    <w:rsid w:val="00794444"/>
    <w:rsid w:val="007948AD"/>
    <w:rsid w:val="00794989"/>
    <w:rsid w:val="00797055"/>
    <w:rsid w:val="0079723A"/>
    <w:rsid w:val="0079746F"/>
    <w:rsid w:val="007977F5"/>
    <w:rsid w:val="00797B4F"/>
    <w:rsid w:val="00797D9A"/>
    <w:rsid w:val="007A06ED"/>
    <w:rsid w:val="007A0FA0"/>
    <w:rsid w:val="007A158A"/>
    <w:rsid w:val="007A29F1"/>
    <w:rsid w:val="007A2DA5"/>
    <w:rsid w:val="007A34B1"/>
    <w:rsid w:val="007A38ED"/>
    <w:rsid w:val="007A3920"/>
    <w:rsid w:val="007A3D50"/>
    <w:rsid w:val="007A4718"/>
    <w:rsid w:val="007A4C70"/>
    <w:rsid w:val="007A5A39"/>
    <w:rsid w:val="007A65A7"/>
    <w:rsid w:val="007A65D5"/>
    <w:rsid w:val="007A7F9B"/>
    <w:rsid w:val="007B00B3"/>
    <w:rsid w:val="007B01F9"/>
    <w:rsid w:val="007B0668"/>
    <w:rsid w:val="007B13E6"/>
    <w:rsid w:val="007B1724"/>
    <w:rsid w:val="007B2693"/>
    <w:rsid w:val="007B299A"/>
    <w:rsid w:val="007B2FCE"/>
    <w:rsid w:val="007B54D7"/>
    <w:rsid w:val="007B562E"/>
    <w:rsid w:val="007B5B1B"/>
    <w:rsid w:val="007B5D8D"/>
    <w:rsid w:val="007B7418"/>
    <w:rsid w:val="007C03FB"/>
    <w:rsid w:val="007C118A"/>
    <w:rsid w:val="007C14F2"/>
    <w:rsid w:val="007C1770"/>
    <w:rsid w:val="007C1C16"/>
    <w:rsid w:val="007C1ED1"/>
    <w:rsid w:val="007C208E"/>
    <w:rsid w:val="007C2158"/>
    <w:rsid w:val="007C3500"/>
    <w:rsid w:val="007C4BD0"/>
    <w:rsid w:val="007C55B3"/>
    <w:rsid w:val="007C56ED"/>
    <w:rsid w:val="007C5AE0"/>
    <w:rsid w:val="007C7158"/>
    <w:rsid w:val="007C74E3"/>
    <w:rsid w:val="007C765A"/>
    <w:rsid w:val="007C7780"/>
    <w:rsid w:val="007C7BC6"/>
    <w:rsid w:val="007D0424"/>
    <w:rsid w:val="007D0C1D"/>
    <w:rsid w:val="007D11CD"/>
    <w:rsid w:val="007D1971"/>
    <w:rsid w:val="007D1A3C"/>
    <w:rsid w:val="007D2915"/>
    <w:rsid w:val="007D30AE"/>
    <w:rsid w:val="007D4612"/>
    <w:rsid w:val="007D476A"/>
    <w:rsid w:val="007D4A12"/>
    <w:rsid w:val="007D556E"/>
    <w:rsid w:val="007D5717"/>
    <w:rsid w:val="007D5E67"/>
    <w:rsid w:val="007D5FFA"/>
    <w:rsid w:val="007D6CD2"/>
    <w:rsid w:val="007D6E97"/>
    <w:rsid w:val="007D6F54"/>
    <w:rsid w:val="007D7624"/>
    <w:rsid w:val="007D7BC6"/>
    <w:rsid w:val="007D7E0E"/>
    <w:rsid w:val="007E005B"/>
    <w:rsid w:val="007E01A5"/>
    <w:rsid w:val="007E05C8"/>
    <w:rsid w:val="007E088A"/>
    <w:rsid w:val="007E08DC"/>
    <w:rsid w:val="007E0E1E"/>
    <w:rsid w:val="007E1578"/>
    <w:rsid w:val="007E1939"/>
    <w:rsid w:val="007E2A9C"/>
    <w:rsid w:val="007E2DA3"/>
    <w:rsid w:val="007E2F12"/>
    <w:rsid w:val="007E37DF"/>
    <w:rsid w:val="007E42BE"/>
    <w:rsid w:val="007E4417"/>
    <w:rsid w:val="007E48AE"/>
    <w:rsid w:val="007E4B3C"/>
    <w:rsid w:val="007E55E7"/>
    <w:rsid w:val="007E5D1A"/>
    <w:rsid w:val="007E5DEA"/>
    <w:rsid w:val="007E6692"/>
    <w:rsid w:val="007E74BD"/>
    <w:rsid w:val="007E7E92"/>
    <w:rsid w:val="007F028B"/>
    <w:rsid w:val="007F0C82"/>
    <w:rsid w:val="007F0D2D"/>
    <w:rsid w:val="007F1143"/>
    <w:rsid w:val="007F1335"/>
    <w:rsid w:val="007F19DE"/>
    <w:rsid w:val="007F1D5D"/>
    <w:rsid w:val="007F225E"/>
    <w:rsid w:val="007F2298"/>
    <w:rsid w:val="007F23A3"/>
    <w:rsid w:val="007F25D6"/>
    <w:rsid w:val="007F2C86"/>
    <w:rsid w:val="007F3EB6"/>
    <w:rsid w:val="007F4D5E"/>
    <w:rsid w:val="007F4DEC"/>
    <w:rsid w:val="007F5749"/>
    <w:rsid w:val="007F597E"/>
    <w:rsid w:val="007F5F08"/>
    <w:rsid w:val="007F6101"/>
    <w:rsid w:val="007F70E1"/>
    <w:rsid w:val="007F7C6E"/>
    <w:rsid w:val="00800205"/>
    <w:rsid w:val="00800470"/>
    <w:rsid w:val="0080088F"/>
    <w:rsid w:val="00801CBD"/>
    <w:rsid w:val="00802498"/>
    <w:rsid w:val="00802677"/>
    <w:rsid w:val="0080288A"/>
    <w:rsid w:val="00802C25"/>
    <w:rsid w:val="00802F16"/>
    <w:rsid w:val="00802F95"/>
    <w:rsid w:val="00803734"/>
    <w:rsid w:val="00803B20"/>
    <w:rsid w:val="00803B30"/>
    <w:rsid w:val="00803D7B"/>
    <w:rsid w:val="00803D9B"/>
    <w:rsid w:val="008043FF"/>
    <w:rsid w:val="00804B92"/>
    <w:rsid w:val="00805C4F"/>
    <w:rsid w:val="00806954"/>
    <w:rsid w:val="00807D72"/>
    <w:rsid w:val="00810B7D"/>
    <w:rsid w:val="00810BCD"/>
    <w:rsid w:val="00811390"/>
    <w:rsid w:val="008118DE"/>
    <w:rsid w:val="00811C96"/>
    <w:rsid w:val="00811D61"/>
    <w:rsid w:val="008129FF"/>
    <w:rsid w:val="00813D38"/>
    <w:rsid w:val="008146A0"/>
    <w:rsid w:val="008152E0"/>
    <w:rsid w:val="008154C5"/>
    <w:rsid w:val="008156BA"/>
    <w:rsid w:val="00815DC5"/>
    <w:rsid w:val="00816724"/>
    <w:rsid w:val="0081778F"/>
    <w:rsid w:val="00817C2E"/>
    <w:rsid w:val="00817FA5"/>
    <w:rsid w:val="00820321"/>
    <w:rsid w:val="00820450"/>
    <w:rsid w:val="00820712"/>
    <w:rsid w:val="00820E36"/>
    <w:rsid w:val="00820EEC"/>
    <w:rsid w:val="0082128B"/>
    <w:rsid w:val="0082134F"/>
    <w:rsid w:val="00822B3D"/>
    <w:rsid w:val="00822DD8"/>
    <w:rsid w:val="00823153"/>
    <w:rsid w:val="00823687"/>
    <w:rsid w:val="00823D11"/>
    <w:rsid w:val="0082426E"/>
    <w:rsid w:val="00824832"/>
    <w:rsid w:val="00824ED9"/>
    <w:rsid w:val="00825EAB"/>
    <w:rsid w:val="00825ECE"/>
    <w:rsid w:val="00826AA7"/>
    <w:rsid w:val="00826C8A"/>
    <w:rsid w:val="0082782E"/>
    <w:rsid w:val="00827ABB"/>
    <w:rsid w:val="00827D8F"/>
    <w:rsid w:val="00827DEF"/>
    <w:rsid w:val="00830253"/>
    <w:rsid w:val="0083063A"/>
    <w:rsid w:val="00831995"/>
    <w:rsid w:val="00831CC4"/>
    <w:rsid w:val="00832559"/>
    <w:rsid w:val="0083287F"/>
    <w:rsid w:val="00832947"/>
    <w:rsid w:val="00832F8D"/>
    <w:rsid w:val="0083315C"/>
    <w:rsid w:val="00833261"/>
    <w:rsid w:val="00833310"/>
    <w:rsid w:val="0083392A"/>
    <w:rsid w:val="008340F4"/>
    <w:rsid w:val="00834276"/>
    <w:rsid w:val="008348FF"/>
    <w:rsid w:val="00834BBB"/>
    <w:rsid w:val="008354E0"/>
    <w:rsid w:val="00835744"/>
    <w:rsid w:val="00835E2B"/>
    <w:rsid w:val="00836026"/>
    <w:rsid w:val="008367D9"/>
    <w:rsid w:val="008368E0"/>
    <w:rsid w:val="00836FC7"/>
    <w:rsid w:val="008370BF"/>
    <w:rsid w:val="00837168"/>
    <w:rsid w:val="008376B7"/>
    <w:rsid w:val="0084079F"/>
    <w:rsid w:val="0084087E"/>
    <w:rsid w:val="00840A3A"/>
    <w:rsid w:val="00840C9D"/>
    <w:rsid w:val="008414E8"/>
    <w:rsid w:val="008416E8"/>
    <w:rsid w:val="008419B4"/>
    <w:rsid w:val="00841D54"/>
    <w:rsid w:val="00842068"/>
    <w:rsid w:val="00842184"/>
    <w:rsid w:val="00842281"/>
    <w:rsid w:val="00842E1F"/>
    <w:rsid w:val="00842ECC"/>
    <w:rsid w:val="00843FF2"/>
    <w:rsid w:val="00844064"/>
    <w:rsid w:val="00844C53"/>
    <w:rsid w:val="00846971"/>
    <w:rsid w:val="008473C5"/>
    <w:rsid w:val="00850C47"/>
    <w:rsid w:val="00850EB5"/>
    <w:rsid w:val="00850ED5"/>
    <w:rsid w:val="00850ED8"/>
    <w:rsid w:val="008512D4"/>
    <w:rsid w:val="008513CB"/>
    <w:rsid w:val="00851947"/>
    <w:rsid w:val="00852F40"/>
    <w:rsid w:val="008531ED"/>
    <w:rsid w:val="0085419D"/>
    <w:rsid w:val="008542AA"/>
    <w:rsid w:val="00854F7B"/>
    <w:rsid w:val="00855420"/>
    <w:rsid w:val="0085584E"/>
    <w:rsid w:val="0085682B"/>
    <w:rsid w:val="008569EB"/>
    <w:rsid w:val="00856A4F"/>
    <w:rsid w:val="00856E7A"/>
    <w:rsid w:val="00857244"/>
    <w:rsid w:val="0085790E"/>
    <w:rsid w:val="0086037D"/>
    <w:rsid w:val="008607FB"/>
    <w:rsid w:val="00860EFF"/>
    <w:rsid w:val="00861C90"/>
    <w:rsid w:val="00861E21"/>
    <w:rsid w:val="00862971"/>
    <w:rsid w:val="00862A98"/>
    <w:rsid w:val="00862C9F"/>
    <w:rsid w:val="0086310E"/>
    <w:rsid w:val="008643D5"/>
    <w:rsid w:val="00864E54"/>
    <w:rsid w:val="00867276"/>
    <w:rsid w:val="00867329"/>
    <w:rsid w:val="00867700"/>
    <w:rsid w:val="00870342"/>
    <w:rsid w:val="00870B03"/>
    <w:rsid w:val="0087132F"/>
    <w:rsid w:val="00871773"/>
    <w:rsid w:val="00871BDA"/>
    <w:rsid w:val="00871D4A"/>
    <w:rsid w:val="008724E7"/>
    <w:rsid w:val="00872990"/>
    <w:rsid w:val="00872A0D"/>
    <w:rsid w:val="00872DBD"/>
    <w:rsid w:val="00872F93"/>
    <w:rsid w:val="00873433"/>
    <w:rsid w:val="00874633"/>
    <w:rsid w:val="008753B1"/>
    <w:rsid w:val="00875713"/>
    <w:rsid w:val="00875772"/>
    <w:rsid w:val="0087581F"/>
    <w:rsid w:val="00876785"/>
    <w:rsid w:val="0087739D"/>
    <w:rsid w:val="008777BF"/>
    <w:rsid w:val="00877C33"/>
    <w:rsid w:val="00877FBA"/>
    <w:rsid w:val="00880B55"/>
    <w:rsid w:val="0088105A"/>
    <w:rsid w:val="00881BD2"/>
    <w:rsid w:val="0088239D"/>
    <w:rsid w:val="00882614"/>
    <w:rsid w:val="0088268C"/>
    <w:rsid w:val="00883077"/>
    <w:rsid w:val="00883501"/>
    <w:rsid w:val="008836AA"/>
    <w:rsid w:val="008841CA"/>
    <w:rsid w:val="0088425E"/>
    <w:rsid w:val="008843CE"/>
    <w:rsid w:val="008843D1"/>
    <w:rsid w:val="00885257"/>
    <w:rsid w:val="00885335"/>
    <w:rsid w:val="00885490"/>
    <w:rsid w:val="00885C44"/>
    <w:rsid w:val="00885D55"/>
    <w:rsid w:val="00885DE6"/>
    <w:rsid w:val="00886E29"/>
    <w:rsid w:val="00887835"/>
    <w:rsid w:val="00887949"/>
    <w:rsid w:val="00887B55"/>
    <w:rsid w:val="00887BC8"/>
    <w:rsid w:val="0089013E"/>
    <w:rsid w:val="008905C4"/>
    <w:rsid w:val="00890643"/>
    <w:rsid w:val="00890910"/>
    <w:rsid w:val="00890EFC"/>
    <w:rsid w:val="00891855"/>
    <w:rsid w:val="00891EF6"/>
    <w:rsid w:val="00891F9E"/>
    <w:rsid w:val="0089262D"/>
    <w:rsid w:val="008927E2"/>
    <w:rsid w:val="008931DA"/>
    <w:rsid w:val="008939C6"/>
    <w:rsid w:val="008964C7"/>
    <w:rsid w:val="00897553"/>
    <w:rsid w:val="008A088D"/>
    <w:rsid w:val="008A0CE4"/>
    <w:rsid w:val="008A0D52"/>
    <w:rsid w:val="008A0DD6"/>
    <w:rsid w:val="008A1AB8"/>
    <w:rsid w:val="008A2F4A"/>
    <w:rsid w:val="008A4553"/>
    <w:rsid w:val="008A4647"/>
    <w:rsid w:val="008A5245"/>
    <w:rsid w:val="008A5799"/>
    <w:rsid w:val="008A5A84"/>
    <w:rsid w:val="008A5E47"/>
    <w:rsid w:val="008A6C81"/>
    <w:rsid w:val="008A6C8B"/>
    <w:rsid w:val="008A70E3"/>
    <w:rsid w:val="008B01F1"/>
    <w:rsid w:val="008B035C"/>
    <w:rsid w:val="008B037F"/>
    <w:rsid w:val="008B091D"/>
    <w:rsid w:val="008B1227"/>
    <w:rsid w:val="008B16BC"/>
    <w:rsid w:val="008B1846"/>
    <w:rsid w:val="008B30E3"/>
    <w:rsid w:val="008B322F"/>
    <w:rsid w:val="008B3E0B"/>
    <w:rsid w:val="008B4080"/>
    <w:rsid w:val="008B4A35"/>
    <w:rsid w:val="008B554E"/>
    <w:rsid w:val="008B56C8"/>
    <w:rsid w:val="008B605F"/>
    <w:rsid w:val="008B63C2"/>
    <w:rsid w:val="008B63EB"/>
    <w:rsid w:val="008B746F"/>
    <w:rsid w:val="008B7833"/>
    <w:rsid w:val="008C03F6"/>
    <w:rsid w:val="008C2375"/>
    <w:rsid w:val="008C25B6"/>
    <w:rsid w:val="008C2D57"/>
    <w:rsid w:val="008C323A"/>
    <w:rsid w:val="008C3BF2"/>
    <w:rsid w:val="008C4339"/>
    <w:rsid w:val="008C57C0"/>
    <w:rsid w:val="008C5DB9"/>
    <w:rsid w:val="008C60CD"/>
    <w:rsid w:val="008C6690"/>
    <w:rsid w:val="008C6B3F"/>
    <w:rsid w:val="008C6B46"/>
    <w:rsid w:val="008C7072"/>
    <w:rsid w:val="008C7CA5"/>
    <w:rsid w:val="008C7F9B"/>
    <w:rsid w:val="008D0785"/>
    <w:rsid w:val="008D101B"/>
    <w:rsid w:val="008D11E2"/>
    <w:rsid w:val="008D147F"/>
    <w:rsid w:val="008D1526"/>
    <w:rsid w:val="008D1566"/>
    <w:rsid w:val="008D1E44"/>
    <w:rsid w:val="008D26AE"/>
    <w:rsid w:val="008D298E"/>
    <w:rsid w:val="008D2DEC"/>
    <w:rsid w:val="008D2F55"/>
    <w:rsid w:val="008D30B4"/>
    <w:rsid w:val="008D346A"/>
    <w:rsid w:val="008D3A86"/>
    <w:rsid w:val="008D4974"/>
    <w:rsid w:val="008D4B96"/>
    <w:rsid w:val="008D509A"/>
    <w:rsid w:val="008D58AE"/>
    <w:rsid w:val="008D5A48"/>
    <w:rsid w:val="008D5EE0"/>
    <w:rsid w:val="008D6063"/>
    <w:rsid w:val="008D72D1"/>
    <w:rsid w:val="008D7EBE"/>
    <w:rsid w:val="008E12C7"/>
    <w:rsid w:val="008E1681"/>
    <w:rsid w:val="008E19B3"/>
    <w:rsid w:val="008E1AFD"/>
    <w:rsid w:val="008E1CA6"/>
    <w:rsid w:val="008E1CDA"/>
    <w:rsid w:val="008E2FFD"/>
    <w:rsid w:val="008E5FBD"/>
    <w:rsid w:val="008E5FC0"/>
    <w:rsid w:val="008E6AD4"/>
    <w:rsid w:val="008E6D06"/>
    <w:rsid w:val="008F0176"/>
    <w:rsid w:val="008F063D"/>
    <w:rsid w:val="008F097A"/>
    <w:rsid w:val="008F0D04"/>
    <w:rsid w:val="008F1416"/>
    <w:rsid w:val="008F1424"/>
    <w:rsid w:val="008F2528"/>
    <w:rsid w:val="008F35FB"/>
    <w:rsid w:val="008F3844"/>
    <w:rsid w:val="008F39F7"/>
    <w:rsid w:val="008F3CE7"/>
    <w:rsid w:val="008F3EBD"/>
    <w:rsid w:val="008F40A6"/>
    <w:rsid w:val="008F4552"/>
    <w:rsid w:val="008F4AFF"/>
    <w:rsid w:val="008F4EF1"/>
    <w:rsid w:val="008F4F0C"/>
    <w:rsid w:val="008F515F"/>
    <w:rsid w:val="008F5234"/>
    <w:rsid w:val="008F551E"/>
    <w:rsid w:val="008F5EBC"/>
    <w:rsid w:val="008F631A"/>
    <w:rsid w:val="008F6FF4"/>
    <w:rsid w:val="008F7248"/>
    <w:rsid w:val="008F7BEF"/>
    <w:rsid w:val="00900674"/>
    <w:rsid w:val="00900B50"/>
    <w:rsid w:val="00900C96"/>
    <w:rsid w:val="00901D3B"/>
    <w:rsid w:val="00902E15"/>
    <w:rsid w:val="00903208"/>
    <w:rsid w:val="0090474E"/>
    <w:rsid w:val="00904C0A"/>
    <w:rsid w:val="00904DA6"/>
    <w:rsid w:val="00905233"/>
    <w:rsid w:val="009056AF"/>
    <w:rsid w:val="00905884"/>
    <w:rsid w:val="00905DE4"/>
    <w:rsid w:val="009067B5"/>
    <w:rsid w:val="00906BAD"/>
    <w:rsid w:val="0090739C"/>
    <w:rsid w:val="009077BD"/>
    <w:rsid w:val="00907CB9"/>
    <w:rsid w:val="009107D4"/>
    <w:rsid w:val="00910873"/>
    <w:rsid w:val="009113FF"/>
    <w:rsid w:val="00911427"/>
    <w:rsid w:val="009116E4"/>
    <w:rsid w:val="00911920"/>
    <w:rsid w:val="00911A4C"/>
    <w:rsid w:val="00912518"/>
    <w:rsid w:val="00913BAA"/>
    <w:rsid w:val="0091402C"/>
    <w:rsid w:val="00914237"/>
    <w:rsid w:val="00914414"/>
    <w:rsid w:val="00914D45"/>
    <w:rsid w:val="00914D56"/>
    <w:rsid w:val="00915125"/>
    <w:rsid w:val="009153A9"/>
    <w:rsid w:val="00915826"/>
    <w:rsid w:val="00915B3A"/>
    <w:rsid w:val="00915BEB"/>
    <w:rsid w:val="009166E3"/>
    <w:rsid w:val="009176A0"/>
    <w:rsid w:val="00917ABF"/>
    <w:rsid w:val="00917ECD"/>
    <w:rsid w:val="009201E7"/>
    <w:rsid w:val="009207B2"/>
    <w:rsid w:val="009216D1"/>
    <w:rsid w:val="009218DA"/>
    <w:rsid w:val="00921E0C"/>
    <w:rsid w:val="00922813"/>
    <w:rsid w:val="00922963"/>
    <w:rsid w:val="00922A04"/>
    <w:rsid w:val="009230D5"/>
    <w:rsid w:val="00923752"/>
    <w:rsid w:val="00923FCD"/>
    <w:rsid w:val="00924901"/>
    <w:rsid w:val="00924E4F"/>
    <w:rsid w:val="0092534E"/>
    <w:rsid w:val="00925B9A"/>
    <w:rsid w:val="00925BDE"/>
    <w:rsid w:val="00925F50"/>
    <w:rsid w:val="009262E2"/>
    <w:rsid w:val="009265E5"/>
    <w:rsid w:val="009269E8"/>
    <w:rsid w:val="00926B42"/>
    <w:rsid w:val="00927012"/>
    <w:rsid w:val="00927A34"/>
    <w:rsid w:val="009309D0"/>
    <w:rsid w:val="00930EBD"/>
    <w:rsid w:val="00931044"/>
    <w:rsid w:val="00931B5B"/>
    <w:rsid w:val="00931B85"/>
    <w:rsid w:val="00931E1C"/>
    <w:rsid w:val="00931EF3"/>
    <w:rsid w:val="009343EA"/>
    <w:rsid w:val="009345B5"/>
    <w:rsid w:val="009356A5"/>
    <w:rsid w:val="0093581D"/>
    <w:rsid w:val="0093587D"/>
    <w:rsid w:val="009364B6"/>
    <w:rsid w:val="00936AC7"/>
    <w:rsid w:val="00936D87"/>
    <w:rsid w:val="00936E48"/>
    <w:rsid w:val="009372B8"/>
    <w:rsid w:val="00937EEC"/>
    <w:rsid w:val="00941933"/>
    <w:rsid w:val="0094225A"/>
    <w:rsid w:val="00942496"/>
    <w:rsid w:val="00942D33"/>
    <w:rsid w:val="00943473"/>
    <w:rsid w:val="00943A97"/>
    <w:rsid w:val="00943DF3"/>
    <w:rsid w:val="009450DF"/>
    <w:rsid w:val="00946367"/>
    <w:rsid w:val="00946AB1"/>
    <w:rsid w:val="00950291"/>
    <w:rsid w:val="00951481"/>
    <w:rsid w:val="009515D8"/>
    <w:rsid w:val="0095195C"/>
    <w:rsid w:val="00951AB0"/>
    <w:rsid w:val="00951E99"/>
    <w:rsid w:val="0095206A"/>
    <w:rsid w:val="0095231C"/>
    <w:rsid w:val="00952465"/>
    <w:rsid w:val="00952EC4"/>
    <w:rsid w:val="00953187"/>
    <w:rsid w:val="00953DF2"/>
    <w:rsid w:val="009549A9"/>
    <w:rsid w:val="009553D8"/>
    <w:rsid w:val="00955A95"/>
    <w:rsid w:val="009563E2"/>
    <w:rsid w:val="00957F9B"/>
    <w:rsid w:val="009609A1"/>
    <w:rsid w:val="00960A10"/>
    <w:rsid w:val="00960E5A"/>
    <w:rsid w:val="0096138B"/>
    <w:rsid w:val="00961764"/>
    <w:rsid w:val="009629CA"/>
    <w:rsid w:val="0096375B"/>
    <w:rsid w:val="00963ADE"/>
    <w:rsid w:val="00963FE2"/>
    <w:rsid w:val="009643E5"/>
    <w:rsid w:val="00964482"/>
    <w:rsid w:val="0096485F"/>
    <w:rsid w:val="00964E7B"/>
    <w:rsid w:val="009653A1"/>
    <w:rsid w:val="0096577E"/>
    <w:rsid w:val="00965D84"/>
    <w:rsid w:val="009662DE"/>
    <w:rsid w:val="00966423"/>
    <w:rsid w:val="0096662F"/>
    <w:rsid w:val="009667C5"/>
    <w:rsid w:val="00966AB0"/>
    <w:rsid w:val="00967D5E"/>
    <w:rsid w:val="00970ACB"/>
    <w:rsid w:val="009713F7"/>
    <w:rsid w:val="009714DA"/>
    <w:rsid w:val="00971CAC"/>
    <w:rsid w:val="00972008"/>
    <w:rsid w:val="00972482"/>
    <w:rsid w:val="00972A01"/>
    <w:rsid w:val="00972D4A"/>
    <w:rsid w:val="00972F4F"/>
    <w:rsid w:val="009734EE"/>
    <w:rsid w:val="0097371F"/>
    <w:rsid w:val="00973C52"/>
    <w:rsid w:val="0097559E"/>
    <w:rsid w:val="00975D2D"/>
    <w:rsid w:val="00975FBF"/>
    <w:rsid w:val="009761E6"/>
    <w:rsid w:val="00976E40"/>
    <w:rsid w:val="00977B5E"/>
    <w:rsid w:val="00980A01"/>
    <w:rsid w:val="00980B4C"/>
    <w:rsid w:val="00980D69"/>
    <w:rsid w:val="00981186"/>
    <w:rsid w:val="00981497"/>
    <w:rsid w:val="009818A9"/>
    <w:rsid w:val="00981C79"/>
    <w:rsid w:val="009823F1"/>
    <w:rsid w:val="009824E0"/>
    <w:rsid w:val="00982D79"/>
    <w:rsid w:val="009834E2"/>
    <w:rsid w:val="00983B3D"/>
    <w:rsid w:val="00983BF4"/>
    <w:rsid w:val="00983D76"/>
    <w:rsid w:val="00983DF4"/>
    <w:rsid w:val="0098435E"/>
    <w:rsid w:val="009843E2"/>
    <w:rsid w:val="0098448E"/>
    <w:rsid w:val="00984581"/>
    <w:rsid w:val="009849AA"/>
    <w:rsid w:val="00984B1A"/>
    <w:rsid w:val="0098551E"/>
    <w:rsid w:val="00985B31"/>
    <w:rsid w:val="00985CE3"/>
    <w:rsid w:val="00986488"/>
    <w:rsid w:val="00986B10"/>
    <w:rsid w:val="00987782"/>
    <w:rsid w:val="009878E0"/>
    <w:rsid w:val="00990409"/>
    <w:rsid w:val="009906BC"/>
    <w:rsid w:val="0099247E"/>
    <w:rsid w:val="00992DA4"/>
    <w:rsid w:val="00993103"/>
    <w:rsid w:val="00994211"/>
    <w:rsid w:val="009945B6"/>
    <w:rsid w:val="009949F0"/>
    <w:rsid w:val="00994D9B"/>
    <w:rsid w:val="0099578B"/>
    <w:rsid w:val="0099597B"/>
    <w:rsid w:val="00996205"/>
    <w:rsid w:val="009964A7"/>
    <w:rsid w:val="009966F9"/>
    <w:rsid w:val="00996919"/>
    <w:rsid w:val="00996DFF"/>
    <w:rsid w:val="00996FC4"/>
    <w:rsid w:val="00997288"/>
    <w:rsid w:val="00997958"/>
    <w:rsid w:val="00997975"/>
    <w:rsid w:val="00997AC4"/>
    <w:rsid w:val="00997F6C"/>
    <w:rsid w:val="009A0F79"/>
    <w:rsid w:val="009A109E"/>
    <w:rsid w:val="009A1DE4"/>
    <w:rsid w:val="009A206F"/>
    <w:rsid w:val="009A2210"/>
    <w:rsid w:val="009A276A"/>
    <w:rsid w:val="009A3201"/>
    <w:rsid w:val="009A32FE"/>
    <w:rsid w:val="009A3434"/>
    <w:rsid w:val="009A3E08"/>
    <w:rsid w:val="009A4284"/>
    <w:rsid w:val="009A4381"/>
    <w:rsid w:val="009A4775"/>
    <w:rsid w:val="009A4B8B"/>
    <w:rsid w:val="009A4F1C"/>
    <w:rsid w:val="009A510F"/>
    <w:rsid w:val="009A5925"/>
    <w:rsid w:val="009A5CBE"/>
    <w:rsid w:val="009A5E5D"/>
    <w:rsid w:val="009A60DA"/>
    <w:rsid w:val="009A612E"/>
    <w:rsid w:val="009A6274"/>
    <w:rsid w:val="009A6D66"/>
    <w:rsid w:val="009A7E1B"/>
    <w:rsid w:val="009A7E42"/>
    <w:rsid w:val="009B0E19"/>
    <w:rsid w:val="009B101E"/>
    <w:rsid w:val="009B163E"/>
    <w:rsid w:val="009B1741"/>
    <w:rsid w:val="009B2411"/>
    <w:rsid w:val="009B2E40"/>
    <w:rsid w:val="009B3274"/>
    <w:rsid w:val="009B360B"/>
    <w:rsid w:val="009B38A1"/>
    <w:rsid w:val="009B41CF"/>
    <w:rsid w:val="009B4A3C"/>
    <w:rsid w:val="009B521B"/>
    <w:rsid w:val="009B536F"/>
    <w:rsid w:val="009B64F7"/>
    <w:rsid w:val="009B68CE"/>
    <w:rsid w:val="009B6BC1"/>
    <w:rsid w:val="009B7352"/>
    <w:rsid w:val="009B799A"/>
    <w:rsid w:val="009C0440"/>
    <w:rsid w:val="009C1447"/>
    <w:rsid w:val="009C1757"/>
    <w:rsid w:val="009C17F4"/>
    <w:rsid w:val="009C221C"/>
    <w:rsid w:val="009C235D"/>
    <w:rsid w:val="009C269E"/>
    <w:rsid w:val="009C2758"/>
    <w:rsid w:val="009C2CF8"/>
    <w:rsid w:val="009C31C0"/>
    <w:rsid w:val="009C3352"/>
    <w:rsid w:val="009C389A"/>
    <w:rsid w:val="009C460F"/>
    <w:rsid w:val="009C48C0"/>
    <w:rsid w:val="009C4D67"/>
    <w:rsid w:val="009C591B"/>
    <w:rsid w:val="009C5F44"/>
    <w:rsid w:val="009C629E"/>
    <w:rsid w:val="009C687F"/>
    <w:rsid w:val="009C6DB9"/>
    <w:rsid w:val="009C72BD"/>
    <w:rsid w:val="009C748C"/>
    <w:rsid w:val="009C7B0E"/>
    <w:rsid w:val="009C7DEA"/>
    <w:rsid w:val="009C7F08"/>
    <w:rsid w:val="009D0138"/>
    <w:rsid w:val="009D035B"/>
    <w:rsid w:val="009D0C8C"/>
    <w:rsid w:val="009D1005"/>
    <w:rsid w:val="009D1FA3"/>
    <w:rsid w:val="009D2233"/>
    <w:rsid w:val="009D23CD"/>
    <w:rsid w:val="009D3324"/>
    <w:rsid w:val="009D5998"/>
    <w:rsid w:val="009D69B7"/>
    <w:rsid w:val="009D73B6"/>
    <w:rsid w:val="009D7D85"/>
    <w:rsid w:val="009E077D"/>
    <w:rsid w:val="009E0AF3"/>
    <w:rsid w:val="009E0C08"/>
    <w:rsid w:val="009E10A5"/>
    <w:rsid w:val="009E11CC"/>
    <w:rsid w:val="009E1212"/>
    <w:rsid w:val="009E1335"/>
    <w:rsid w:val="009E15AF"/>
    <w:rsid w:val="009E16A9"/>
    <w:rsid w:val="009E17A6"/>
    <w:rsid w:val="009E1807"/>
    <w:rsid w:val="009E1F15"/>
    <w:rsid w:val="009E25F0"/>
    <w:rsid w:val="009E322A"/>
    <w:rsid w:val="009E3292"/>
    <w:rsid w:val="009E34FC"/>
    <w:rsid w:val="009E34FD"/>
    <w:rsid w:val="009E3912"/>
    <w:rsid w:val="009E3FB9"/>
    <w:rsid w:val="009E4561"/>
    <w:rsid w:val="009E45E4"/>
    <w:rsid w:val="009E4B71"/>
    <w:rsid w:val="009E4EC1"/>
    <w:rsid w:val="009E51AA"/>
    <w:rsid w:val="009E5312"/>
    <w:rsid w:val="009E579C"/>
    <w:rsid w:val="009E5C4E"/>
    <w:rsid w:val="009E686C"/>
    <w:rsid w:val="009E6FA4"/>
    <w:rsid w:val="009E7A12"/>
    <w:rsid w:val="009F10AD"/>
    <w:rsid w:val="009F2169"/>
    <w:rsid w:val="009F23DD"/>
    <w:rsid w:val="009F25EB"/>
    <w:rsid w:val="009F3376"/>
    <w:rsid w:val="009F36AA"/>
    <w:rsid w:val="009F3819"/>
    <w:rsid w:val="009F3838"/>
    <w:rsid w:val="009F4246"/>
    <w:rsid w:val="009F45C1"/>
    <w:rsid w:val="009F48A0"/>
    <w:rsid w:val="009F48CC"/>
    <w:rsid w:val="009F4F5C"/>
    <w:rsid w:val="009F5C19"/>
    <w:rsid w:val="009F5E6B"/>
    <w:rsid w:val="009F5F4A"/>
    <w:rsid w:val="009F63B6"/>
    <w:rsid w:val="009F6C6A"/>
    <w:rsid w:val="009F7592"/>
    <w:rsid w:val="009F7619"/>
    <w:rsid w:val="009F77B2"/>
    <w:rsid w:val="009F77BA"/>
    <w:rsid w:val="009F7B25"/>
    <w:rsid w:val="009F7F25"/>
    <w:rsid w:val="00A01A43"/>
    <w:rsid w:val="00A01BC2"/>
    <w:rsid w:val="00A02B10"/>
    <w:rsid w:val="00A032D0"/>
    <w:rsid w:val="00A03F96"/>
    <w:rsid w:val="00A04081"/>
    <w:rsid w:val="00A0416D"/>
    <w:rsid w:val="00A04612"/>
    <w:rsid w:val="00A05634"/>
    <w:rsid w:val="00A05B0A"/>
    <w:rsid w:val="00A05D02"/>
    <w:rsid w:val="00A05D81"/>
    <w:rsid w:val="00A0625E"/>
    <w:rsid w:val="00A073E5"/>
    <w:rsid w:val="00A0794D"/>
    <w:rsid w:val="00A104B9"/>
    <w:rsid w:val="00A10525"/>
    <w:rsid w:val="00A10A4E"/>
    <w:rsid w:val="00A10FB3"/>
    <w:rsid w:val="00A11322"/>
    <w:rsid w:val="00A11342"/>
    <w:rsid w:val="00A11EF9"/>
    <w:rsid w:val="00A11F2C"/>
    <w:rsid w:val="00A124D0"/>
    <w:rsid w:val="00A1264B"/>
    <w:rsid w:val="00A12906"/>
    <w:rsid w:val="00A1321F"/>
    <w:rsid w:val="00A13D66"/>
    <w:rsid w:val="00A141A1"/>
    <w:rsid w:val="00A146C8"/>
    <w:rsid w:val="00A15C6D"/>
    <w:rsid w:val="00A16A0B"/>
    <w:rsid w:val="00A16F17"/>
    <w:rsid w:val="00A17656"/>
    <w:rsid w:val="00A176B4"/>
    <w:rsid w:val="00A17AC0"/>
    <w:rsid w:val="00A17BB8"/>
    <w:rsid w:val="00A20376"/>
    <w:rsid w:val="00A2041B"/>
    <w:rsid w:val="00A213DD"/>
    <w:rsid w:val="00A21879"/>
    <w:rsid w:val="00A21BF2"/>
    <w:rsid w:val="00A22A50"/>
    <w:rsid w:val="00A22D94"/>
    <w:rsid w:val="00A22F14"/>
    <w:rsid w:val="00A23A4F"/>
    <w:rsid w:val="00A24498"/>
    <w:rsid w:val="00A24E40"/>
    <w:rsid w:val="00A2500F"/>
    <w:rsid w:val="00A262FF"/>
    <w:rsid w:val="00A265B7"/>
    <w:rsid w:val="00A26FBF"/>
    <w:rsid w:val="00A270EC"/>
    <w:rsid w:val="00A27159"/>
    <w:rsid w:val="00A27647"/>
    <w:rsid w:val="00A27AB0"/>
    <w:rsid w:val="00A27D75"/>
    <w:rsid w:val="00A3003B"/>
    <w:rsid w:val="00A30855"/>
    <w:rsid w:val="00A316FE"/>
    <w:rsid w:val="00A31CC7"/>
    <w:rsid w:val="00A3231C"/>
    <w:rsid w:val="00A32D57"/>
    <w:rsid w:val="00A33BD4"/>
    <w:rsid w:val="00A34649"/>
    <w:rsid w:val="00A35615"/>
    <w:rsid w:val="00A3599C"/>
    <w:rsid w:val="00A35A3E"/>
    <w:rsid w:val="00A35C0A"/>
    <w:rsid w:val="00A35C18"/>
    <w:rsid w:val="00A35F97"/>
    <w:rsid w:val="00A361D4"/>
    <w:rsid w:val="00A370B4"/>
    <w:rsid w:val="00A373AE"/>
    <w:rsid w:val="00A376B8"/>
    <w:rsid w:val="00A400B9"/>
    <w:rsid w:val="00A40663"/>
    <w:rsid w:val="00A412A9"/>
    <w:rsid w:val="00A419E9"/>
    <w:rsid w:val="00A41D19"/>
    <w:rsid w:val="00A41E7D"/>
    <w:rsid w:val="00A41F24"/>
    <w:rsid w:val="00A42008"/>
    <w:rsid w:val="00A4212D"/>
    <w:rsid w:val="00A42272"/>
    <w:rsid w:val="00A4253F"/>
    <w:rsid w:val="00A4305B"/>
    <w:rsid w:val="00A44192"/>
    <w:rsid w:val="00A45251"/>
    <w:rsid w:val="00A45977"/>
    <w:rsid w:val="00A461B5"/>
    <w:rsid w:val="00A468A0"/>
    <w:rsid w:val="00A46FE4"/>
    <w:rsid w:val="00A474C1"/>
    <w:rsid w:val="00A4750A"/>
    <w:rsid w:val="00A47737"/>
    <w:rsid w:val="00A47BFF"/>
    <w:rsid w:val="00A5014C"/>
    <w:rsid w:val="00A5025F"/>
    <w:rsid w:val="00A5077D"/>
    <w:rsid w:val="00A507B7"/>
    <w:rsid w:val="00A5085F"/>
    <w:rsid w:val="00A50995"/>
    <w:rsid w:val="00A50B84"/>
    <w:rsid w:val="00A51830"/>
    <w:rsid w:val="00A529F7"/>
    <w:rsid w:val="00A52F9B"/>
    <w:rsid w:val="00A53294"/>
    <w:rsid w:val="00A534AE"/>
    <w:rsid w:val="00A54891"/>
    <w:rsid w:val="00A5560C"/>
    <w:rsid w:val="00A5639C"/>
    <w:rsid w:val="00A56C84"/>
    <w:rsid w:val="00A570A2"/>
    <w:rsid w:val="00A5749A"/>
    <w:rsid w:val="00A57694"/>
    <w:rsid w:val="00A57A49"/>
    <w:rsid w:val="00A57FAF"/>
    <w:rsid w:val="00A60365"/>
    <w:rsid w:val="00A60461"/>
    <w:rsid w:val="00A609A1"/>
    <w:rsid w:val="00A60D0E"/>
    <w:rsid w:val="00A60EFD"/>
    <w:rsid w:val="00A60FD3"/>
    <w:rsid w:val="00A61206"/>
    <w:rsid w:val="00A612EB"/>
    <w:rsid w:val="00A61D30"/>
    <w:rsid w:val="00A61F9C"/>
    <w:rsid w:val="00A62615"/>
    <w:rsid w:val="00A633E8"/>
    <w:rsid w:val="00A63F16"/>
    <w:rsid w:val="00A63FF3"/>
    <w:rsid w:val="00A64003"/>
    <w:rsid w:val="00A64437"/>
    <w:rsid w:val="00A65477"/>
    <w:rsid w:val="00A65C8A"/>
    <w:rsid w:val="00A66849"/>
    <w:rsid w:val="00A6759A"/>
    <w:rsid w:val="00A70D3D"/>
    <w:rsid w:val="00A71B56"/>
    <w:rsid w:val="00A72451"/>
    <w:rsid w:val="00A726B9"/>
    <w:rsid w:val="00A72B2E"/>
    <w:rsid w:val="00A72D7C"/>
    <w:rsid w:val="00A736D7"/>
    <w:rsid w:val="00A73707"/>
    <w:rsid w:val="00A738F7"/>
    <w:rsid w:val="00A73B70"/>
    <w:rsid w:val="00A74A35"/>
    <w:rsid w:val="00A75552"/>
    <w:rsid w:val="00A75826"/>
    <w:rsid w:val="00A75969"/>
    <w:rsid w:val="00A75996"/>
    <w:rsid w:val="00A75CC6"/>
    <w:rsid w:val="00A75F2C"/>
    <w:rsid w:val="00A764AB"/>
    <w:rsid w:val="00A7698B"/>
    <w:rsid w:val="00A76C3B"/>
    <w:rsid w:val="00A77BA8"/>
    <w:rsid w:val="00A77C7C"/>
    <w:rsid w:val="00A8064E"/>
    <w:rsid w:val="00A80727"/>
    <w:rsid w:val="00A80A03"/>
    <w:rsid w:val="00A80DDE"/>
    <w:rsid w:val="00A817B9"/>
    <w:rsid w:val="00A81E19"/>
    <w:rsid w:val="00A82360"/>
    <w:rsid w:val="00A825AE"/>
    <w:rsid w:val="00A82723"/>
    <w:rsid w:val="00A82BA3"/>
    <w:rsid w:val="00A83053"/>
    <w:rsid w:val="00A83512"/>
    <w:rsid w:val="00A839C2"/>
    <w:rsid w:val="00A83A20"/>
    <w:rsid w:val="00A84F92"/>
    <w:rsid w:val="00A86835"/>
    <w:rsid w:val="00A87DF8"/>
    <w:rsid w:val="00A87EC5"/>
    <w:rsid w:val="00A90E0F"/>
    <w:rsid w:val="00A90F87"/>
    <w:rsid w:val="00A911DC"/>
    <w:rsid w:val="00A9178E"/>
    <w:rsid w:val="00A91AC9"/>
    <w:rsid w:val="00A91C86"/>
    <w:rsid w:val="00A91DEE"/>
    <w:rsid w:val="00A91E78"/>
    <w:rsid w:val="00A92095"/>
    <w:rsid w:val="00A92968"/>
    <w:rsid w:val="00A929F8"/>
    <w:rsid w:val="00A934BC"/>
    <w:rsid w:val="00A9577B"/>
    <w:rsid w:val="00A95865"/>
    <w:rsid w:val="00A95A1F"/>
    <w:rsid w:val="00A9602F"/>
    <w:rsid w:val="00A96515"/>
    <w:rsid w:val="00A96557"/>
    <w:rsid w:val="00A96A55"/>
    <w:rsid w:val="00A9757B"/>
    <w:rsid w:val="00A97F8A"/>
    <w:rsid w:val="00AA03F7"/>
    <w:rsid w:val="00AA091A"/>
    <w:rsid w:val="00AA0A0A"/>
    <w:rsid w:val="00AA1A38"/>
    <w:rsid w:val="00AA1FAB"/>
    <w:rsid w:val="00AA2B9C"/>
    <w:rsid w:val="00AA3A52"/>
    <w:rsid w:val="00AA3B16"/>
    <w:rsid w:val="00AA4435"/>
    <w:rsid w:val="00AA4776"/>
    <w:rsid w:val="00AA47F6"/>
    <w:rsid w:val="00AA6203"/>
    <w:rsid w:val="00AA6A79"/>
    <w:rsid w:val="00AA71D4"/>
    <w:rsid w:val="00AA7618"/>
    <w:rsid w:val="00AA78FA"/>
    <w:rsid w:val="00AB0657"/>
    <w:rsid w:val="00AB0AFB"/>
    <w:rsid w:val="00AB0EC7"/>
    <w:rsid w:val="00AB104F"/>
    <w:rsid w:val="00AB20B3"/>
    <w:rsid w:val="00AB267D"/>
    <w:rsid w:val="00AB28F0"/>
    <w:rsid w:val="00AB44D2"/>
    <w:rsid w:val="00AB66C9"/>
    <w:rsid w:val="00AB6857"/>
    <w:rsid w:val="00AB6CAE"/>
    <w:rsid w:val="00AB6E25"/>
    <w:rsid w:val="00AC0C3A"/>
    <w:rsid w:val="00AC119D"/>
    <w:rsid w:val="00AC12D8"/>
    <w:rsid w:val="00AC3511"/>
    <w:rsid w:val="00AC3BD4"/>
    <w:rsid w:val="00AC3CF5"/>
    <w:rsid w:val="00AC4C02"/>
    <w:rsid w:val="00AC513A"/>
    <w:rsid w:val="00AC559A"/>
    <w:rsid w:val="00AC56C7"/>
    <w:rsid w:val="00AC5D17"/>
    <w:rsid w:val="00AC5D72"/>
    <w:rsid w:val="00AC6259"/>
    <w:rsid w:val="00AC63CB"/>
    <w:rsid w:val="00AC6EED"/>
    <w:rsid w:val="00AD18FA"/>
    <w:rsid w:val="00AD2E47"/>
    <w:rsid w:val="00AD341F"/>
    <w:rsid w:val="00AD46F5"/>
    <w:rsid w:val="00AD4BBE"/>
    <w:rsid w:val="00AD4DE3"/>
    <w:rsid w:val="00AD542B"/>
    <w:rsid w:val="00AD690C"/>
    <w:rsid w:val="00AD6AE8"/>
    <w:rsid w:val="00AD786E"/>
    <w:rsid w:val="00AD7E51"/>
    <w:rsid w:val="00AD7F67"/>
    <w:rsid w:val="00AE00C6"/>
    <w:rsid w:val="00AE0452"/>
    <w:rsid w:val="00AE0732"/>
    <w:rsid w:val="00AE0B74"/>
    <w:rsid w:val="00AE11C2"/>
    <w:rsid w:val="00AE22BA"/>
    <w:rsid w:val="00AE23F4"/>
    <w:rsid w:val="00AE2ED4"/>
    <w:rsid w:val="00AE3574"/>
    <w:rsid w:val="00AE3B3E"/>
    <w:rsid w:val="00AE3DF5"/>
    <w:rsid w:val="00AE4713"/>
    <w:rsid w:val="00AE4A99"/>
    <w:rsid w:val="00AE4D40"/>
    <w:rsid w:val="00AE5779"/>
    <w:rsid w:val="00AE616B"/>
    <w:rsid w:val="00AE7786"/>
    <w:rsid w:val="00AF0422"/>
    <w:rsid w:val="00AF05E1"/>
    <w:rsid w:val="00AF2006"/>
    <w:rsid w:val="00AF21B3"/>
    <w:rsid w:val="00AF2A2F"/>
    <w:rsid w:val="00AF3031"/>
    <w:rsid w:val="00AF358C"/>
    <w:rsid w:val="00AF3D03"/>
    <w:rsid w:val="00AF48E1"/>
    <w:rsid w:val="00AF4986"/>
    <w:rsid w:val="00AF53DB"/>
    <w:rsid w:val="00AF5908"/>
    <w:rsid w:val="00AF5A59"/>
    <w:rsid w:val="00AF5AB3"/>
    <w:rsid w:val="00AF6238"/>
    <w:rsid w:val="00AF646B"/>
    <w:rsid w:val="00AF6A8B"/>
    <w:rsid w:val="00AF7062"/>
    <w:rsid w:val="00AF72F4"/>
    <w:rsid w:val="00B003F9"/>
    <w:rsid w:val="00B00A3D"/>
    <w:rsid w:val="00B00CA5"/>
    <w:rsid w:val="00B011D3"/>
    <w:rsid w:val="00B0140C"/>
    <w:rsid w:val="00B028EC"/>
    <w:rsid w:val="00B03504"/>
    <w:rsid w:val="00B03865"/>
    <w:rsid w:val="00B03FC9"/>
    <w:rsid w:val="00B042E0"/>
    <w:rsid w:val="00B044AE"/>
    <w:rsid w:val="00B04DFC"/>
    <w:rsid w:val="00B0505B"/>
    <w:rsid w:val="00B05481"/>
    <w:rsid w:val="00B06084"/>
    <w:rsid w:val="00B0644F"/>
    <w:rsid w:val="00B068B8"/>
    <w:rsid w:val="00B06AAF"/>
    <w:rsid w:val="00B06ACC"/>
    <w:rsid w:val="00B07047"/>
    <w:rsid w:val="00B101E0"/>
    <w:rsid w:val="00B1020B"/>
    <w:rsid w:val="00B10277"/>
    <w:rsid w:val="00B10487"/>
    <w:rsid w:val="00B10D19"/>
    <w:rsid w:val="00B10FE5"/>
    <w:rsid w:val="00B11883"/>
    <w:rsid w:val="00B11A4C"/>
    <w:rsid w:val="00B11C80"/>
    <w:rsid w:val="00B122A4"/>
    <w:rsid w:val="00B1306A"/>
    <w:rsid w:val="00B1337E"/>
    <w:rsid w:val="00B138F3"/>
    <w:rsid w:val="00B13EB5"/>
    <w:rsid w:val="00B13F28"/>
    <w:rsid w:val="00B1424F"/>
    <w:rsid w:val="00B14DC5"/>
    <w:rsid w:val="00B1535C"/>
    <w:rsid w:val="00B1602B"/>
    <w:rsid w:val="00B1652B"/>
    <w:rsid w:val="00B166CE"/>
    <w:rsid w:val="00B16BA8"/>
    <w:rsid w:val="00B16FDD"/>
    <w:rsid w:val="00B17176"/>
    <w:rsid w:val="00B1739F"/>
    <w:rsid w:val="00B17A5D"/>
    <w:rsid w:val="00B20314"/>
    <w:rsid w:val="00B20B33"/>
    <w:rsid w:val="00B21437"/>
    <w:rsid w:val="00B2277E"/>
    <w:rsid w:val="00B22DA6"/>
    <w:rsid w:val="00B23108"/>
    <w:rsid w:val="00B24961"/>
    <w:rsid w:val="00B25376"/>
    <w:rsid w:val="00B2551A"/>
    <w:rsid w:val="00B2622B"/>
    <w:rsid w:val="00B2673B"/>
    <w:rsid w:val="00B300F0"/>
    <w:rsid w:val="00B30D70"/>
    <w:rsid w:val="00B317F5"/>
    <w:rsid w:val="00B31E32"/>
    <w:rsid w:val="00B3221C"/>
    <w:rsid w:val="00B3242A"/>
    <w:rsid w:val="00B32459"/>
    <w:rsid w:val="00B3305F"/>
    <w:rsid w:val="00B3342C"/>
    <w:rsid w:val="00B33656"/>
    <w:rsid w:val="00B337BB"/>
    <w:rsid w:val="00B34050"/>
    <w:rsid w:val="00B348F9"/>
    <w:rsid w:val="00B34AA7"/>
    <w:rsid w:val="00B34DAD"/>
    <w:rsid w:val="00B35788"/>
    <w:rsid w:val="00B359A6"/>
    <w:rsid w:val="00B35E9F"/>
    <w:rsid w:val="00B36B3B"/>
    <w:rsid w:val="00B36E3E"/>
    <w:rsid w:val="00B404F5"/>
    <w:rsid w:val="00B408C2"/>
    <w:rsid w:val="00B40B5F"/>
    <w:rsid w:val="00B411CF"/>
    <w:rsid w:val="00B4161B"/>
    <w:rsid w:val="00B439E6"/>
    <w:rsid w:val="00B45520"/>
    <w:rsid w:val="00B460DC"/>
    <w:rsid w:val="00B46DE5"/>
    <w:rsid w:val="00B4726C"/>
    <w:rsid w:val="00B47545"/>
    <w:rsid w:val="00B47F1C"/>
    <w:rsid w:val="00B47FD0"/>
    <w:rsid w:val="00B5006B"/>
    <w:rsid w:val="00B505D0"/>
    <w:rsid w:val="00B51787"/>
    <w:rsid w:val="00B518E1"/>
    <w:rsid w:val="00B531CE"/>
    <w:rsid w:val="00B53D85"/>
    <w:rsid w:val="00B5481A"/>
    <w:rsid w:val="00B54E6C"/>
    <w:rsid w:val="00B54E73"/>
    <w:rsid w:val="00B55071"/>
    <w:rsid w:val="00B55283"/>
    <w:rsid w:val="00B554EE"/>
    <w:rsid w:val="00B563D0"/>
    <w:rsid w:val="00B56487"/>
    <w:rsid w:val="00B56658"/>
    <w:rsid w:val="00B569A8"/>
    <w:rsid w:val="00B56ADD"/>
    <w:rsid w:val="00B57285"/>
    <w:rsid w:val="00B5769D"/>
    <w:rsid w:val="00B603E4"/>
    <w:rsid w:val="00B60968"/>
    <w:rsid w:val="00B60F8D"/>
    <w:rsid w:val="00B619C5"/>
    <w:rsid w:val="00B631F8"/>
    <w:rsid w:val="00B6463A"/>
    <w:rsid w:val="00B64BE5"/>
    <w:rsid w:val="00B65B07"/>
    <w:rsid w:val="00B65E11"/>
    <w:rsid w:val="00B660C8"/>
    <w:rsid w:val="00B674DB"/>
    <w:rsid w:val="00B67B78"/>
    <w:rsid w:val="00B67BCC"/>
    <w:rsid w:val="00B7042A"/>
    <w:rsid w:val="00B7052A"/>
    <w:rsid w:val="00B70A97"/>
    <w:rsid w:val="00B7126F"/>
    <w:rsid w:val="00B71345"/>
    <w:rsid w:val="00B715F9"/>
    <w:rsid w:val="00B71F65"/>
    <w:rsid w:val="00B72392"/>
    <w:rsid w:val="00B724DE"/>
    <w:rsid w:val="00B72CCF"/>
    <w:rsid w:val="00B72CDA"/>
    <w:rsid w:val="00B72DBE"/>
    <w:rsid w:val="00B7573B"/>
    <w:rsid w:val="00B76C9D"/>
    <w:rsid w:val="00B7708F"/>
    <w:rsid w:val="00B800FA"/>
    <w:rsid w:val="00B802D9"/>
    <w:rsid w:val="00B805CF"/>
    <w:rsid w:val="00B81125"/>
    <w:rsid w:val="00B81C7E"/>
    <w:rsid w:val="00B8232B"/>
    <w:rsid w:val="00B8235F"/>
    <w:rsid w:val="00B8297A"/>
    <w:rsid w:val="00B829D8"/>
    <w:rsid w:val="00B83075"/>
    <w:rsid w:val="00B83277"/>
    <w:rsid w:val="00B833D7"/>
    <w:rsid w:val="00B83901"/>
    <w:rsid w:val="00B8394D"/>
    <w:rsid w:val="00B83CBA"/>
    <w:rsid w:val="00B83DED"/>
    <w:rsid w:val="00B841DF"/>
    <w:rsid w:val="00B842C9"/>
    <w:rsid w:val="00B84471"/>
    <w:rsid w:val="00B85F8F"/>
    <w:rsid w:val="00B862DD"/>
    <w:rsid w:val="00B8674C"/>
    <w:rsid w:val="00B90225"/>
    <w:rsid w:val="00B902B2"/>
    <w:rsid w:val="00B9039A"/>
    <w:rsid w:val="00B90431"/>
    <w:rsid w:val="00B9058B"/>
    <w:rsid w:val="00B909CC"/>
    <w:rsid w:val="00B90A88"/>
    <w:rsid w:val="00B911E6"/>
    <w:rsid w:val="00B91E2A"/>
    <w:rsid w:val="00B92A28"/>
    <w:rsid w:val="00B931A3"/>
    <w:rsid w:val="00B93C62"/>
    <w:rsid w:val="00B94204"/>
    <w:rsid w:val="00B9422A"/>
    <w:rsid w:val="00B94A0E"/>
    <w:rsid w:val="00B94A20"/>
    <w:rsid w:val="00B964B3"/>
    <w:rsid w:val="00B97225"/>
    <w:rsid w:val="00B97ACD"/>
    <w:rsid w:val="00B97D26"/>
    <w:rsid w:val="00B97E50"/>
    <w:rsid w:val="00BA0475"/>
    <w:rsid w:val="00BA0EEC"/>
    <w:rsid w:val="00BA14B5"/>
    <w:rsid w:val="00BA1829"/>
    <w:rsid w:val="00BA192C"/>
    <w:rsid w:val="00BA1B81"/>
    <w:rsid w:val="00BA219E"/>
    <w:rsid w:val="00BA219F"/>
    <w:rsid w:val="00BA2471"/>
    <w:rsid w:val="00BA2E91"/>
    <w:rsid w:val="00BA3797"/>
    <w:rsid w:val="00BA3C5A"/>
    <w:rsid w:val="00BA4595"/>
    <w:rsid w:val="00BA4A26"/>
    <w:rsid w:val="00BA4EDD"/>
    <w:rsid w:val="00BA5A59"/>
    <w:rsid w:val="00BA5BBB"/>
    <w:rsid w:val="00BA5D16"/>
    <w:rsid w:val="00BA5F7A"/>
    <w:rsid w:val="00BA6510"/>
    <w:rsid w:val="00BA65F6"/>
    <w:rsid w:val="00BA67BC"/>
    <w:rsid w:val="00BA7410"/>
    <w:rsid w:val="00BA7BDE"/>
    <w:rsid w:val="00BA7F2F"/>
    <w:rsid w:val="00BB03D1"/>
    <w:rsid w:val="00BB05F2"/>
    <w:rsid w:val="00BB0CFA"/>
    <w:rsid w:val="00BB0DC6"/>
    <w:rsid w:val="00BB0F62"/>
    <w:rsid w:val="00BB1442"/>
    <w:rsid w:val="00BB1A9E"/>
    <w:rsid w:val="00BB1F21"/>
    <w:rsid w:val="00BB22C3"/>
    <w:rsid w:val="00BB22D6"/>
    <w:rsid w:val="00BB2539"/>
    <w:rsid w:val="00BB2B16"/>
    <w:rsid w:val="00BB2E22"/>
    <w:rsid w:val="00BB4829"/>
    <w:rsid w:val="00BB486E"/>
    <w:rsid w:val="00BB5902"/>
    <w:rsid w:val="00BB599D"/>
    <w:rsid w:val="00BB5B46"/>
    <w:rsid w:val="00BB66B1"/>
    <w:rsid w:val="00BB6A46"/>
    <w:rsid w:val="00BB7DC2"/>
    <w:rsid w:val="00BB7F00"/>
    <w:rsid w:val="00BC00F9"/>
    <w:rsid w:val="00BC0344"/>
    <w:rsid w:val="00BC1161"/>
    <w:rsid w:val="00BC1869"/>
    <w:rsid w:val="00BC207B"/>
    <w:rsid w:val="00BC2115"/>
    <w:rsid w:val="00BC244F"/>
    <w:rsid w:val="00BC2F17"/>
    <w:rsid w:val="00BC3095"/>
    <w:rsid w:val="00BC32A4"/>
    <w:rsid w:val="00BC3D0D"/>
    <w:rsid w:val="00BC466A"/>
    <w:rsid w:val="00BC5951"/>
    <w:rsid w:val="00BC5A26"/>
    <w:rsid w:val="00BC6393"/>
    <w:rsid w:val="00BC6472"/>
    <w:rsid w:val="00BC64E5"/>
    <w:rsid w:val="00BC74E3"/>
    <w:rsid w:val="00BD0260"/>
    <w:rsid w:val="00BD043F"/>
    <w:rsid w:val="00BD0BA1"/>
    <w:rsid w:val="00BD1460"/>
    <w:rsid w:val="00BD1B8E"/>
    <w:rsid w:val="00BD1E50"/>
    <w:rsid w:val="00BD1F6D"/>
    <w:rsid w:val="00BD1FC9"/>
    <w:rsid w:val="00BD234B"/>
    <w:rsid w:val="00BD283F"/>
    <w:rsid w:val="00BD28AE"/>
    <w:rsid w:val="00BD2925"/>
    <w:rsid w:val="00BD325C"/>
    <w:rsid w:val="00BD3B4B"/>
    <w:rsid w:val="00BD4E9E"/>
    <w:rsid w:val="00BD53AB"/>
    <w:rsid w:val="00BD580C"/>
    <w:rsid w:val="00BD5CCE"/>
    <w:rsid w:val="00BD63E1"/>
    <w:rsid w:val="00BD6656"/>
    <w:rsid w:val="00BD7894"/>
    <w:rsid w:val="00BE0327"/>
    <w:rsid w:val="00BE0FB5"/>
    <w:rsid w:val="00BE1677"/>
    <w:rsid w:val="00BE21F2"/>
    <w:rsid w:val="00BE23D7"/>
    <w:rsid w:val="00BE2B41"/>
    <w:rsid w:val="00BE2F2C"/>
    <w:rsid w:val="00BE366C"/>
    <w:rsid w:val="00BE3771"/>
    <w:rsid w:val="00BE39E2"/>
    <w:rsid w:val="00BE42B2"/>
    <w:rsid w:val="00BE4667"/>
    <w:rsid w:val="00BE5035"/>
    <w:rsid w:val="00BE50E7"/>
    <w:rsid w:val="00BE538B"/>
    <w:rsid w:val="00BE5EF8"/>
    <w:rsid w:val="00BE6763"/>
    <w:rsid w:val="00BE74E5"/>
    <w:rsid w:val="00BE7E83"/>
    <w:rsid w:val="00BE7FFB"/>
    <w:rsid w:val="00BF0C2C"/>
    <w:rsid w:val="00BF0C87"/>
    <w:rsid w:val="00BF1057"/>
    <w:rsid w:val="00BF13D7"/>
    <w:rsid w:val="00BF1617"/>
    <w:rsid w:val="00BF1A31"/>
    <w:rsid w:val="00BF1AB4"/>
    <w:rsid w:val="00BF23B9"/>
    <w:rsid w:val="00BF247C"/>
    <w:rsid w:val="00BF2CCF"/>
    <w:rsid w:val="00BF30C4"/>
    <w:rsid w:val="00BF31EB"/>
    <w:rsid w:val="00BF34C4"/>
    <w:rsid w:val="00BF3738"/>
    <w:rsid w:val="00BF3B62"/>
    <w:rsid w:val="00BF4398"/>
    <w:rsid w:val="00BF48A1"/>
    <w:rsid w:val="00BF5643"/>
    <w:rsid w:val="00BF5A1D"/>
    <w:rsid w:val="00BF5A36"/>
    <w:rsid w:val="00BF5CAB"/>
    <w:rsid w:val="00BF6816"/>
    <w:rsid w:val="00BF6EA1"/>
    <w:rsid w:val="00BF6ECE"/>
    <w:rsid w:val="00BF774E"/>
    <w:rsid w:val="00BF7CE1"/>
    <w:rsid w:val="00C000B3"/>
    <w:rsid w:val="00C006F5"/>
    <w:rsid w:val="00C00A97"/>
    <w:rsid w:val="00C00DD4"/>
    <w:rsid w:val="00C0158E"/>
    <w:rsid w:val="00C01B2F"/>
    <w:rsid w:val="00C02D04"/>
    <w:rsid w:val="00C02D69"/>
    <w:rsid w:val="00C02EB8"/>
    <w:rsid w:val="00C03C32"/>
    <w:rsid w:val="00C047D6"/>
    <w:rsid w:val="00C052F6"/>
    <w:rsid w:val="00C05552"/>
    <w:rsid w:val="00C06007"/>
    <w:rsid w:val="00C07ADA"/>
    <w:rsid w:val="00C10365"/>
    <w:rsid w:val="00C108EC"/>
    <w:rsid w:val="00C11164"/>
    <w:rsid w:val="00C112AD"/>
    <w:rsid w:val="00C114BE"/>
    <w:rsid w:val="00C11CA8"/>
    <w:rsid w:val="00C1232E"/>
    <w:rsid w:val="00C12AD5"/>
    <w:rsid w:val="00C133CC"/>
    <w:rsid w:val="00C135ED"/>
    <w:rsid w:val="00C137E3"/>
    <w:rsid w:val="00C139BB"/>
    <w:rsid w:val="00C1429A"/>
    <w:rsid w:val="00C14376"/>
    <w:rsid w:val="00C150B5"/>
    <w:rsid w:val="00C1515B"/>
    <w:rsid w:val="00C1548F"/>
    <w:rsid w:val="00C15D01"/>
    <w:rsid w:val="00C160C0"/>
    <w:rsid w:val="00C1626A"/>
    <w:rsid w:val="00C1633E"/>
    <w:rsid w:val="00C1730D"/>
    <w:rsid w:val="00C179CA"/>
    <w:rsid w:val="00C17C62"/>
    <w:rsid w:val="00C20B46"/>
    <w:rsid w:val="00C213FB"/>
    <w:rsid w:val="00C21B47"/>
    <w:rsid w:val="00C21BFD"/>
    <w:rsid w:val="00C22739"/>
    <w:rsid w:val="00C2273C"/>
    <w:rsid w:val="00C227BF"/>
    <w:rsid w:val="00C22C1B"/>
    <w:rsid w:val="00C236A5"/>
    <w:rsid w:val="00C24B9F"/>
    <w:rsid w:val="00C24E20"/>
    <w:rsid w:val="00C251E9"/>
    <w:rsid w:val="00C25E7E"/>
    <w:rsid w:val="00C267C0"/>
    <w:rsid w:val="00C3000F"/>
    <w:rsid w:val="00C3017B"/>
    <w:rsid w:val="00C30A6C"/>
    <w:rsid w:val="00C30D1A"/>
    <w:rsid w:val="00C314B1"/>
    <w:rsid w:val="00C31800"/>
    <w:rsid w:val="00C330AB"/>
    <w:rsid w:val="00C3322E"/>
    <w:rsid w:val="00C3343D"/>
    <w:rsid w:val="00C33965"/>
    <w:rsid w:val="00C33CB4"/>
    <w:rsid w:val="00C346E6"/>
    <w:rsid w:val="00C34ABC"/>
    <w:rsid w:val="00C34BDB"/>
    <w:rsid w:val="00C34D43"/>
    <w:rsid w:val="00C35F19"/>
    <w:rsid w:val="00C361D9"/>
    <w:rsid w:val="00C36896"/>
    <w:rsid w:val="00C37828"/>
    <w:rsid w:val="00C37E86"/>
    <w:rsid w:val="00C40248"/>
    <w:rsid w:val="00C4052E"/>
    <w:rsid w:val="00C40611"/>
    <w:rsid w:val="00C411A7"/>
    <w:rsid w:val="00C4204D"/>
    <w:rsid w:val="00C42352"/>
    <w:rsid w:val="00C42E00"/>
    <w:rsid w:val="00C43322"/>
    <w:rsid w:val="00C44866"/>
    <w:rsid w:val="00C44C99"/>
    <w:rsid w:val="00C44ED7"/>
    <w:rsid w:val="00C4543A"/>
    <w:rsid w:val="00C458FA"/>
    <w:rsid w:val="00C45A08"/>
    <w:rsid w:val="00C45C7F"/>
    <w:rsid w:val="00C45C93"/>
    <w:rsid w:val="00C46844"/>
    <w:rsid w:val="00C468C1"/>
    <w:rsid w:val="00C50D72"/>
    <w:rsid w:val="00C511FD"/>
    <w:rsid w:val="00C514B8"/>
    <w:rsid w:val="00C5168D"/>
    <w:rsid w:val="00C5184C"/>
    <w:rsid w:val="00C51B7E"/>
    <w:rsid w:val="00C523EC"/>
    <w:rsid w:val="00C529FE"/>
    <w:rsid w:val="00C52A27"/>
    <w:rsid w:val="00C535EF"/>
    <w:rsid w:val="00C538A6"/>
    <w:rsid w:val="00C53B24"/>
    <w:rsid w:val="00C53BCB"/>
    <w:rsid w:val="00C54182"/>
    <w:rsid w:val="00C5418E"/>
    <w:rsid w:val="00C547DC"/>
    <w:rsid w:val="00C55558"/>
    <w:rsid w:val="00C56172"/>
    <w:rsid w:val="00C563A3"/>
    <w:rsid w:val="00C567D8"/>
    <w:rsid w:val="00C5770A"/>
    <w:rsid w:val="00C57DA7"/>
    <w:rsid w:val="00C603A3"/>
    <w:rsid w:val="00C60928"/>
    <w:rsid w:val="00C60ADF"/>
    <w:rsid w:val="00C60C61"/>
    <w:rsid w:val="00C61495"/>
    <w:rsid w:val="00C61A3E"/>
    <w:rsid w:val="00C61A4F"/>
    <w:rsid w:val="00C63170"/>
    <w:rsid w:val="00C63EF0"/>
    <w:rsid w:val="00C64D8F"/>
    <w:rsid w:val="00C65D53"/>
    <w:rsid w:val="00C66340"/>
    <w:rsid w:val="00C664AC"/>
    <w:rsid w:val="00C66537"/>
    <w:rsid w:val="00C67A63"/>
    <w:rsid w:val="00C67C43"/>
    <w:rsid w:val="00C67CB5"/>
    <w:rsid w:val="00C67F90"/>
    <w:rsid w:val="00C70F6D"/>
    <w:rsid w:val="00C71194"/>
    <w:rsid w:val="00C71655"/>
    <w:rsid w:val="00C7191E"/>
    <w:rsid w:val="00C719F8"/>
    <w:rsid w:val="00C71ADA"/>
    <w:rsid w:val="00C723F8"/>
    <w:rsid w:val="00C72C13"/>
    <w:rsid w:val="00C72EC9"/>
    <w:rsid w:val="00C72ED1"/>
    <w:rsid w:val="00C733FB"/>
    <w:rsid w:val="00C73D79"/>
    <w:rsid w:val="00C73F45"/>
    <w:rsid w:val="00C747B6"/>
    <w:rsid w:val="00C74E10"/>
    <w:rsid w:val="00C74F42"/>
    <w:rsid w:val="00C75405"/>
    <w:rsid w:val="00C76399"/>
    <w:rsid w:val="00C765A5"/>
    <w:rsid w:val="00C7702D"/>
    <w:rsid w:val="00C77915"/>
    <w:rsid w:val="00C77CD5"/>
    <w:rsid w:val="00C77D9C"/>
    <w:rsid w:val="00C80DC7"/>
    <w:rsid w:val="00C81FE5"/>
    <w:rsid w:val="00C8214E"/>
    <w:rsid w:val="00C82482"/>
    <w:rsid w:val="00C82497"/>
    <w:rsid w:val="00C825B3"/>
    <w:rsid w:val="00C831B3"/>
    <w:rsid w:val="00C83B4E"/>
    <w:rsid w:val="00C83C7E"/>
    <w:rsid w:val="00C83CDD"/>
    <w:rsid w:val="00C85000"/>
    <w:rsid w:val="00C85DE7"/>
    <w:rsid w:val="00C85FDA"/>
    <w:rsid w:val="00C861EF"/>
    <w:rsid w:val="00C864A6"/>
    <w:rsid w:val="00C86A4B"/>
    <w:rsid w:val="00C876D0"/>
    <w:rsid w:val="00C8798B"/>
    <w:rsid w:val="00C90067"/>
    <w:rsid w:val="00C92136"/>
    <w:rsid w:val="00C92250"/>
    <w:rsid w:val="00C9231B"/>
    <w:rsid w:val="00C92448"/>
    <w:rsid w:val="00C92669"/>
    <w:rsid w:val="00C93320"/>
    <w:rsid w:val="00C9333D"/>
    <w:rsid w:val="00C934B2"/>
    <w:rsid w:val="00C93526"/>
    <w:rsid w:val="00C93CCA"/>
    <w:rsid w:val="00C93E11"/>
    <w:rsid w:val="00C93F92"/>
    <w:rsid w:val="00C9442D"/>
    <w:rsid w:val="00C944B7"/>
    <w:rsid w:val="00C9473B"/>
    <w:rsid w:val="00C94A2C"/>
    <w:rsid w:val="00C95369"/>
    <w:rsid w:val="00C96009"/>
    <w:rsid w:val="00C9678B"/>
    <w:rsid w:val="00C968E4"/>
    <w:rsid w:val="00C96B50"/>
    <w:rsid w:val="00C96C0C"/>
    <w:rsid w:val="00C96D48"/>
    <w:rsid w:val="00CA033C"/>
    <w:rsid w:val="00CA0759"/>
    <w:rsid w:val="00CA0AEB"/>
    <w:rsid w:val="00CA0C1E"/>
    <w:rsid w:val="00CA1AD8"/>
    <w:rsid w:val="00CA1B2E"/>
    <w:rsid w:val="00CA21E6"/>
    <w:rsid w:val="00CA23A8"/>
    <w:rsid w:val="00CA29D4"/>
    <w:rsid w:val="00CA2E80"/>
    <w:rsid w:val="00CA364D"/>
    <w:rsid w:val="00CA3EAC"/>
    <w:rsid w:val="00CA45CB"/>
    <w:rsid w:val="00CA4AEF"/>
    <w:rsid w:val="00CA4E9F"/>
    <w:rsid w:val="00CA5062"/>
    <w:rsid w:val="00CA50F7"/>
    <w:rsid w:val="00CA59AA"/>
    <w:rsid w:val="00CA5C37"/>
    <w:rsid w:val="00CA647B"/>
    <w:rsid w:val="00CA6493"/>
    <w:rsid w:val="00CA6935"/>
    <w:rsid w:val="00CA6C37"/>
    <w:rsid w:val="00CA7418"/>
    <w:rsid w:val="00CA7623"/>
    <w:rsid w:val="00CB06DB"/>
    <w:rsid w:val="00CB0A92"/>
    <w:rsid w:val="00CB11D9"/>
    <w:rsid w:val="00CB1A67"/>
    <w:rsid w:val="00CB2F10"/>
    <w:rsid w:val="00CB2F60"/>
    <w:rsid w:val="00CB3885"/>
    <w:rsid w:val="00CB429F"/>
    <w:rsid w:val="00CB42EB"/>
    <w:rsid w:val="00CB4515"/>
    <w:rsid w:val="00CB4B61"/>
    <w:rsid w:val="00CB4DB1"/>
    <w:rsid w:val="00CB5DB4"/>
    <w:rsid w:val="00CB6F50"/>
    <w:rsid w:val="00CB7535"/>
    <w:rsid w:val="00CB7D5B"/>
    <w:rsid w:val="00CC0330"/>
    <w:rsid w:val="00CC03E0"/>
    <w:rsid w:val="00CC051A"/>
    <w:rsid w:val="00CC06D8"/>
    <w:rsid w:val="00CC082F"/>
    <w:rsid w:val="00CC0849"/>
    <w:rsid w:val="00CC0A11"/>
    <w:rsid w:val="00CC0D75"/>
    <w:rsid w:val="00CC2172"/>
    <w:rsid w:val="00CC2D0A"/>
    <w:rsid w:val="00CC33CA"/>
    <w:rsid w:val="00CC3A23"/>
    <w:rsid w:val="00CC3A2E"/>
    <w:rsid w:val="00CC3C92"/>
    <w:rsid w:val="00CC5978"/>
    <w:rsid w:val="00CD1A9E"/>
    <w:rsid w:val="00CD3875"/>
    <w:rsid w:val="00CD39F6"/>
    <w:rsid w:val="00CD3AAC"/>
    <w:rsid w:val="00CD3B9A"/>
    <w:rsid w:val="00CD3DBF"/>
    <w:rsid w:val="00CD4011"/>
    <w:rsid w:val="00CD410A"/>
    <w:rsid w:val="00CD4459"/>
    <w:rsid w:val="00CD574C"/>
    <w:rsid w:val="00CD58C4"/>
    <w:rsid w:val="00CD6013"/>
    <w:rsid w:val="00CD6487"/>
    <w:rsid w:val="00CD64EE"/>
    <w:rsid w:val="00CD6A28"/>
    <w:rsid w:val="00CD6A7D"/>
    <w:rsid w:val="00CD6B39"/>
    <w:rsid w:val="00CD6C80"/>
    <w:rsid w:val="00CD72BF"/>
    <w:rsid w:val="00CD754E"/>
    <w:rsid w:val="00CD75F1"/>
    <w:rsid w:val="00CD77AF"/>
    <w:rsid w:val="00CE0280"/>
    <w:rsid w:val="00CE0301"/>
    <w:rsid w:val="00CE1075"/>
    <w:rsid w:val="00CE115F"/>
    <w:rsid w:val="00CE1605"/>
    <w:rsid w:val="00CE16C9"/>
    <w:rsid w:val="00CE1860"/>
    <w:rsid w:val="00CE28CD"/>
    <w:rsid w:val="00CE2F04"/>
    <w:rsid w:val="00CE3024"/>
    <w:rsid w:val="00CE33B9"/>
    <w:rsid w:val="00CE391D"/>
    <w:rsid w:val="00CE3AA2"/>
    <w:rsid w:val="00CE4208"/>
    <w:rsid w:val="00CE43A3"/>
    <w:rsid w:val="00CE4404"/>
    <w:rsid w:val="00CE4A0F"/>
    <w:rsid w:val="00CE4D18"/>
    <w:rsid w:val="00CE53B5"/>
    <w:rsid w:val="00CE5623"/>
    <w:rsid w:val="00CE59F0"/>
    <w:rsid w:val="00CE61E3"/>
    <w:rsid w:val="00CE6578"/>
    <w:rsid w:val="00CE6CF5"/>
    <w:rsid w:val="00CE6E0A"/>
    <w:rsid w:val="00CE72B0"/>
    <w:rsid w:val="00CE7467"/>
    <w:rsid w:val="00CE762E"/>
    <w:rsid w:val="00CE7746"/>
    <w:rsid w:val="00CE777D"/>
    <w:rsid w:val="00CE7866"/>
    <w:rsid w:val="00CE7B9E"/>
    <w:rsid w:val="00CF0612"/>
    <w:rsid w:val="00CF07F2"/>
    <w:rsid w:val="00CF1E6C"/>
    <w:rsid w:val="00CF2FCD"/>
    <w:rsid w:val="00CF3AE0"/>
    <w:rsid w:val="00CF41DE"/>
    <w:rsid w:val="00CF42E8"/>
    <w:rsid w:val="00CF465C"/>
    <w:rsid w:val="00CF47B3"/>
    <w:rsid w:val="00CF4812"/>
    <w:rsid w:val="00CF5295"/>
    <w:rsid w:val="00CF6C35"/>
    <w:rsid w:val="00CF7345"/>
    <w:rsid w:val="00CF77AC"/>
    <w:rsid w:val="00CF7EFF"/>
    <w:rsid w:val="00D0010B"/>
    <w:rsid w:val="00D0044E"/>
    <w:rsid w:val="00D00DC3"/>
    <w:rsid w:val="00D01253"/>
    <w:rsid w:val="00D01DCE"/>
    <w:rsid w:val="00D01F24"/>
    <w:rsid w:val="00D02146"/>
    <w:rsid w:val="00D02256"/>
    <w:rsid w:val="00D02CC2"/>
    <w:rsid w:val="00D02CEB"/>
    <w:rsid w:val="00D03055"/>
    <w:rsid w:val="00D039FF"/>
    <w:rsid w:val="00D040FC"/>
    <w:rsid w:val="00D04453"/>
    <w:rsid w:val="00D04C87"/>
    <w:rsid w:val="00D05284"/>
    <w:rsid w:val="00D05AB3"/>
    <w:rsid w:val="00D05CB8"/>
    <w:rsid w:val="00D05D7E"/>
    <w:rsid w:val="00D06DDA"/>
    <w:rsid w:val="00D07191"/>
    <w:rsid w:val="00D0769C"/>
    <w:rsid w:val="00D07839"/>
    <w:rsid w:val="00D07CF2"/>
    <w:rsid w:val="00D07E31"/>
    <w:rsid w:val="00D107BD"/>
    <w:rsid w:val="00D109AA"/>
    <w:rsid w:val="00D1102E"/>
    <w:rsid w:val="00D11276"/>
    <w:rsid w:val="00D117A0"/>
    <w:rsid w:val="00D117F7"/>
    <w:rsid w:val="00D11C6E"/>
    <w:rsid w:val="00D1217C"/>
    <w:rsid w:val="00D12761"/>
    <w:rsid w:val="00D127BF"/>
    <w:rsid w:val="00D1292A"/>
    <w:rsid w:val="00D12D6A"/>
    <w:rsid w:val="00D13066"/>
    <w:rsid w:val="00D13074"/>
    <w:rsid w:val="00D131D7"/>
    <w:rsid w:val="00D13271"/>
    <w:rsid w:val="00D13939"/>
    <w:rsid w:val="00D14487"/>
    <w:rsid w:val="00D155D8"/>
    <w:rsid w:val="00D156CA"/>
    <w:rsid w:val="00D163B1"/>
    <w:rsid w:val="00D165A6"/>
    <w:rsid w:val="00D16689"/>
    <w:rsid w:val="00D16846"/>
    <w:rsid w:val="00D1727A"/>
    <w:rsid w:val="00D177C8"/>
    <w:rsid w:val="00D177DD"/>
    <w:rsid w:val="00D202B2"/>
    <w:rsid w:val="00D206B3"/>
    <w:rsid w:val="00D20860"/>
    <w:rsid w:val="00D20F30"/>
    <w:rsid w:val="00D21080"/>
    <w:rsid w:val="00D22020"/>
    <w:rsid w:val="00D2266D"/>
    <w:rsid w:val="00D22A33"/>
    <w:rsid w:val="00D230A6"/>
    <w:rsid w:val="00D23BDD"/>
    <w:rsid w:val="00D244AB"/>
    <w:rsid w:val="00D2509C"/>
    <w:rsid w:val="00D2528E"/>
    <w:rsid w:val="00D258F7"/>
    <w:rsid w:val="00D261FE"/>
    <w:rsid w:val="00D263CF"/>
    <w:rsid w:val="00D26E42"/>
    <w:rsid w:val="00D26EF2"/>
    <w:rsid w:val="00D278D9"/>
    <w:rsid w:val="00D27E11"/>
    <w:rsid w:val="00D30300"/>
    <w:rsid w:val="00D30445"/>
    <w:rsid w:val="00D3195F"/>
    <w:rsid w:val="00D320B4"/>
    <w:rsid w:val="00D326FB"/>
    <w:rsid w:val="00D329AF"/>
    <w:rsid w:val="00D331A2"/>
    <w:rsid w:val="00D344AD"/>
    <w:rsid w:val="00D34A67"/>
    <w:rsid w:val="00D35104"/>
    <w:rsid w:val="00D353A2"/>
    <w:rsid w:val="00D35E05"/>
    <w:rsid w:val="00D36466"/>
    <w:rsid w:val="00D376C0"/>
    <w:rsid w:val="00D378BA"/>
    <w:rsid w:val="00D37939"/>
    <w:rsid w:val="00D37F2C"/>
    <w:rsid w:val="00D40E4A"/>
    <w:rsid w:val="00D40FF3"/>
    <w:rsid w:val="00D40FFD"/>
    <w:rsid w:val="00D4245D"/>
    <w:rsid w:val="00D42DB4"/>
    <w:rsid w:val="00D4323F"/>
    <w:rsid w:val="00D43383"/>
    <w:rsid w:val="00D44AE9"/>
    <w:rsid w:val="00D45356"/>
    <w:rsid w:val="00D461B1"/>
    <w:rsid w:val="00D46889"/>
    <w:rsid w:val="00D46C9B"/>
    <w:rsid w:val="00D47961"/>
    <w:rsid w:val="00D47B6A"/>
    <w:rsid w:val="00D47E03"/>
    <w:rsid w:val="00D50D7C"/>
    <w:rsid w:val="00D52B4E"/>
    <w:rsid w:val="00D52B67"/>
    <w:rsid w:val="00D5394F"/>
    <w:rsid w:val="00D53E2D"/>
    <w:rsid w:val="00D5405B"/>
    <w:rsid w:val="00D55019"/>
    <w:rsid w:val="00D55339"/>
    <w:rsid w:val="00D55396"/>
    <w:rsid w:val="00D55676"/>
    <w:rsid w:val="00D55986"/>
    <w:rsid w:val="00D55E4E"/>
    <w:rsid w:val="00D56987"/>
    <w:rsid w:val="00D572A0"/>
    <w:rsid w:val="00D57665"/>
    <w:rsid w:val="00D57DDE"/>
    <w:rsid w:val="00D61004"/>
    <w:rsid w:val="00D6137A"/>
    <w:rsid w:val="00D613D0"/>
    <w:rsid w:val="00D62DB0"/>
    <w:rsid w:val="00D62F4C"/>
    <w:rsid w:val="00D62FC4"/>
    <w:rsid w:val="00D6335C"/>
    <w:rsid w:val="00D633E3"/>
    <w:rsid w:val="00D63907"/>
    <w:rsid w:val="00D63F21"/>
    <w:rsid w:val="00D640C2"/>
    <w:rsid w:val="00D643AB"/>
    <w:rsid w:val="00D644C3"/>
    <w:rsid w:val="00D64595"/>
    <w:rsid w:val="00D64826"/>
    <w:rsid w:val="00D65582"/>
    <w:rsid w:val="00D65D5E"/>
    <w:rsid w:val="00D65F9C"/>
    <w:rsid w:val="00D6604B"/>
    <w:rsid w:val="00D66363"/>
    <w:rsid w:val="00D66A75"/>
    <w:rsid w:val="00D67027"/>
    <w:rsid w:val="00D6719D"/>
    <w:rsid w:val="00D702A5"/>
    <w:rsid w:val="00D70BFC"/>
    <w:rsid w:val="00D71395"/>
    <w:rsid w:val="00D71456"/>
    <w:rsid w:val="00D714A1"/>
    <w:rsid w:val="00D72524"/>
    <w:rsid w:val="00D728ED"/>
    <w:rsid w:val="00D73140"/>
    <w:rsid w:val="00D73344"/>
    <w:rsid w:val="00D73467"/>
    <w:rsid w:val="00D73592"/>
    <w:rsid w:val="00D739A2"/>
    <w:rsid w:val="00D74331"/>
    <w:rsid w:val="00D7539D"/>
    <w:rsid w:val="00D75481"/>
    <w:rsid w:val="00D75553"/>
    <w:rsid w:val="00D75583"/>
    <w:rsid w:val="00D7580B"/>
    <w:rsid w:val="00D75B4A"/>
    <w:rsid w:val="00D75F01"/>
    <w:rsid w:val="00D76543"/>
    <w:rsid w:val="00D76647"/>
    <w:rsid w:val="00D767C0"/>
    <w:rsid w:val="00D7699A"/>
    <w:rsid w:val="00D76B11"/>
    <w:rsid w:val="00D771AF"/>
    <w:rsid w:val="00D775F9"/>
    <w:rsid w:val="00D779B5"/>
    <w:rsid w:val="00D77B6D"/>
    <w:rsid w:val="00D806CE"/>
    <w:rsid w:val="00D8080D"/>
    <w:rsid w:val="00D81257"/>
    <w:rsid w:val="00D81542"/>
    <w:rsid w:val="00D81B02"/>
    <w:rsid w:val="00D81B98"/>
    <w:rsid w:val="00D81E50"/>
    <w:rsid w:val="00D826E1"/>
    <w:rsid w:val="00D83764"/>
    <w:rsid w:val="00D841D0"/>
    <w:rsid w:val="00D84356"/>
    <w:rsid w:val="00D84424"/>
    <w:rsid w:val="00D84A33"/>
    <w:rsid w:val="00D84A60"/>
    <w:rsid w:val="00D863DB"/>
    <w:rsid w:val="00D8653A"/>
    <w:rsid w:val="00D86A7B"/>
    <w:rsid w:val="00D86F57"/>
    <w:rsid w:val="00D87096"/>
    <w:rsid w:val="00D8735B"/>
    <w:rsid w:val="00D87DD9"/>
    <w:rsid w:val="00D87F4D"/>
    <w:rsid w:val="00D90424"/>
    <w:rsid w:val="00D90805"/>
    <w:rsid w:val="00D90CC2"/>
    <w:rsid w:val="00D91DD6"/>
    <w:rsid w:val="00D91F5F"/>
    <w:rsid w:val="00D922D8"/>
    <w:rsid w:val="00D9238B"/>
    <w:rsid w:val="00D93783"/>
    <w:rsid w:val="00D9385A"/>
    <w:rsid w:val="00D93B96"/>
    <w:rsid w:val="00D93BE9"/>
    <w:rsid w:val="00D93E54"/>
    <w:rsid w:val="00D93FB6"/>
    <w:rsid w:val="00D94111"/>
    <w:rsid w:val="00D9519A"/>
    <w:rsid w:val="00D95232"/>
    <w:rsid w:val="00D9526E"/>
    <w:rsid w:val="00D95E74"/>
    <w:rsid w:val="00D96B7D"/>
    <w:rsid w:val="00D96C84"/>
    <w:rsid w:val="00D9743C"/>
    <w:rsid w:val="00D97637"/>
    <w:rsid w:val="00D9785A"/>
    <w:rsid w:val="00DA0019"/>
    <w:rsid w:val="00DA03B6"/>
    <w:rsid w:val="00DA128E"/>
    <w:rsid w:val="00DA167F"/>
    <w:rsid w:val="00DA2742"/>
    <w:rsid w:val="00DA2A02"/>
    <w:rsid w:val="00DA2C49"/>
    <w:rsid w:val="00DA2DD9"/>
    <w:rsid w:val="00DA38EE"/>
    <w:rsid w:val="00DA396B"/>
    <w:rsid w:val="00DA3AB3"/>
    <w:rsid w:val="00DA3AFA"/>
    <w:rsid w:val="00DA3C41"/>
    <w:rsid w:val="00DA4357"/>
    <w:rsid w:val="00DA49A2"/>
    <w:rsid w:val="00DA6191"/>
    <w:rsid w:val="00DA63AD"/>
    <w:rsid w:val="00DA6EA4"/>
    <w:rsid w:val="00DA71DE"/>
    <w:rsid w:val="00DA79C7"/>
    <w:rsid w:val="00DB063C"/>
    <w:rsid w:val="00DB0B12"/>
    <w:rsid w:val="00DB0B6C"/>
    <w:rsid w:val="00DB0DD5"/>
    <w:rsid w:val="00DB0E52"/>
    <w:rsid w:val="00DB1795"/>
    <w:rsid w:val="00DB1C8D"/>
    <w:rsid w:val="00DB1EA8"/>
    <w:rsid w:val="00DB38A3"/>
    <w:rsid w:val="00DB3DF1"/>
    <w:rsid w:val="00DB3DFF"/>
    <w:rsid w:val="00DB458F"/>
    <w:rsid w:val="00DB480A"/>
    <w:rsid w:val="00DB489D"/>
    <w:rsid w:val="00DB5517"/>
    <w:rsid w:val="00DB5ABC"/>
    <w:rsid w:val="00DB5B3E"/>
    <w:rsid w:val="00DB5FB4"/>
    <w:rsid w:val="00DB6095"/>
    <w:rsid w:val="00DB61E8"/>
    <w:rsid w:val="00DB6D19"/>
    <w:rsid w:val="00DB7013"/>
    <w:rsid w:val="00DB7173"/>
    <w:rsid w:val="00DB71A0"/>
    <w:rsid w:val="00DB76D3"/>
    <w:rsid w:val="00DB7827"/>
    <w:rsid w:val="00DC001C"/>
    <w:rsid w:val="00DC02E8"/>
    <w:rsid w:val="00DC0439"/>
    <w:rsid w:val="00DC0523"/>
    <w:rsid w:val="00DC068C"/>
    <w:rsid w:val="00DC212D"/>
    <w:rsid w:val="00DC21B3"/>
    <w:rsid w:val="00DC228B"/>
    <w:rsid w:val="00DC2931"/>
    <w:rsid w:val="00DC43EA"/>
    <w:rsid w:val="00DC4624"/>
    <w:rsid w:val="00DC52A1"/>
    <w:rsid w:val="00DC55F3"/>
    <w:rsid w:val="00DC61B1"/>
    <w:rsid w:val="00DC62F0"/>
    <w:rsid w:val="00DC6A2E"/>
    <w:rsid w:val="00DC6F6E"/>
    <w:rsid w:val="00DC700C"/>
    <w:rsid w:val="00DC727E"/>
    <w:rsid w:val="00DC72D5"/>
    <w:rsid w:val="00DC74D9"/>
    <w:rsid w:val="00DD013E"/>
    <w:rsid w:val="00DD0258"/>
    <w:rsid w:val="00DD151E"/>
    <w:rsid w:val="00DD171C"/>
    <w:rsid w:val="00DD1919"/>
    <w:rsid w:val="00DD1D4E"/>
    <w:rsid w:val="00DD2005"/>
    <w:rsid w:val="00DD2685"/>
    <w:rsid w:val="00DD41A4"/>
    <w:rsid w:val="00DD4636"/>
    <w:rsid w:val="00DD4E86"/>
    <w:rsid w:val="00DD4FDA"/>
    <w:rsid w:val="00DD57DB"/>
    <w:rsid w:val="00DD6476"/>
    <w:rsid w:val="00DD6D72"/>
    <w:rsid w:val="00DD6EBA"/>
    <w:rsid w:val="00DD716D"/>
    <w:rsid w:val="00DD7CC9"/>
    <w:rsid w:val="00DE0984"/>
    <w:rsid w:val="00DE0A2F"/>
    <w:rsid w:val="00DE2D1F"/>
    <w:rsid w:val="00DE3906"/>
    <w:rsid w:val="00DE3BE3"/>
    <w:rsid w:val="00DE3C64"/>
    <w:rsid w:val="00DE40AD"/>
    <w:rsid w:val="00DE43BC"/>
    <w:rsid w:val="00DE4CC9"/>
    <w:rsid w:val="00DE52B2"/>
    <w:rsid w:val="00DE61FF"/>
    <w:rsid w:val="00DE6299"/>
    <w:rsid w:val="00DE6320"/>
    <w:rsid w:val="00DE6498"/>
    <w:rsid w:val="00DE6A05"/>
    <w:rsid w:val="00DE6F0F"/>
    <w:rsid w:val="00DE7365"/>
    <w:rsid w:val="00DE7858"/>
    <w:rsid w:val="00DE79B8"/>
    <w:rsid w:val="00DE7BA4"/>
    <w:rsid w:val="00DE7FB8"/>
    <w:rsid w:val="00DF0181"/>
    <w:rsid w:val="00DF019B"/>
    <w:rsid w:val="00DF0AF4"/>
    <w:rsid w:val="00DF1A71"/>
    <w:rsid w:val="00DF1BFF"/>
    <w:rsid w:val="00DF23A5"/>
    <w:rsid w:val="00DF2842"/>
    <w:rsid w:val="00DF3135"/>
    <w:rsid w:val="00DF38D4"/>
    <w:rsid w:val="00DF3938"/>
    <w:rsid w:val="00DF3D03"/>
    <w:rsid w:val="00DF49F1"/>
    <w:rsid w:val="00DF5284"/>
    <w:rsid w:val="00DF5984"/>
    <w:rsid w:val="00DF60C4"/>
    <w:rsid w:val="00DF6A5A"/>
    <w:rsid w:val="00DF7026"/>
    <w:rsid w:val="00DF7147"/>
    <w:rsid w:val="00E0059B"/>
    <w:rsid w:val="00E01210"/>
    <w:rsid w:val="00E04082"/>
    <w:rsid w:val="00E04310"/>
    <w:rsid w:val="00E04DB5"/>
    <w:rsid w:val="00E0500F"/>
    <w:rsid w:val="00E05205"/>
    <w:rsid w:val="00E05BFE"/>
    <w:rsid w:val="00E06A27"/>
    <w:rsid w:val="00E07231"/>
    <w:rsid w:val="00E074D4"/>
    <w:rsid w:val="00E079AB"/>
    <w:rsid w:val="00E07B46"/>
    <w:rsid w:val="00E07C91"/>
    <w:rsid w:val="00E07D81"/>
    <w:rsid w:val="00E07E7D"/>
    <w:rsid w:val="00E10024"/>
    <w:rsid w:val="00E10819"/>
    <w:rsid w:val="00E11BB0"/>
    <w:rsid w:val="00E11D89"/>
    <w:rsid w:val="00E12655"/>
    <w:rsid w:val="00E12E63"/>
    <w:rsid w:val="00E14521"/>
    <w:rsid w:val="00E14F76"/>
    <w:rsid w:val="00E1510D"/>
    <w:rsid w:val="00E1622C"/>
    <w:rsid w:val="00E1650A"/>
    <w:rsid w:val="00E16561"/>
    <w:rsid w:val="00E1678D"/>
    <w:rsid w:val="00E168F0"/>
    <w:rsid w:val="00E175A2"/>
    <w:rsid w:val="00E17AE9"/>
    <w:rsid w:val="00E17F82"/>
    <w:rsid w:val="00E20691"/>
    <w:rsid w:val="00E207FF"/>
    <w:rsid w:val="00E209F1"/>
    <w:rsid w:val="00E20C50"/>
    <w:rsid w:val="00E21380"/>
    <w:rsid w:val="00E21823"/>
    <w:rsid w:val="00E2270C"/>
    <w:rsid w:val="00E2283E"/>
    <w:rsid w:val="00E233F1"/>
    <w:rsid w:val="00E23B5B"/>
    <w:rsid w:val="00E24FEA"/>
    <w:rsid w:val="00E25073"/>
    <w:rsid w:val="00E2606B"/>
    <w:rsid w:val="00E261C4"/>
    <w:rsid w:val="00E26CA2"/>
    <w:rsid w:val="00E26E2E"/>
    <w:rsid w:val="00E26E45"/>
    <w:rsid w:val="00E272F4"/>
    <w:rsid w:val="00E273D8"/>
    <w:rsid w:val="00E30345"/>
    <w:rsid w:val="00E30D37"/>
    <w:rsid w:val="00E310F6"/>
    <w:rsid w:val="00E31520"/>
    <w:rsid w:val="00E316B2"/>
    <w:rsid w:val="00E31716"/>
    <w:rsid w:val="00E321C8"/>
    <w:rsid w:val="00E324E5"/>
    <w:rsid w:val="00E3296C"/>
    <w:rsid w:val="00E33798"/>
    <w:rsid w:val="00E3414B"/>
    <w:rsid w:val="00E344A4"/>
    <w:rsid w:val="00E34930"/>
    <w:rsid w:val="00E350C8"/>
    <w:rsid w:val="00E3516B"/>
    <w:rsid w:val="00E3655F"/>
    <w:rsid w:val="00E3662F"/>
    <w:rsid w:val="00E36657"/>
    <w:rsid w:val="00E36856"/>
    <w:rsid w:val="00E36D98"/>
    <w:rsid w:val="00E36DD3"/>
    <w:rsid w:val="00E37085"/>
    <w:rsid w:val="00E371AA"/>
    <w:rsid w:val="00E41197"/>
    <w:rsid w:val="00E41463"/>
    <w:rsid w:val="00E41FE1"/>
    <w:rsid w:val="00E4205A"/>
    <w:rsid w:val="00E4208F"/>
    <w:rsid w:val="00E42511"/>
    <w:rsid w:val="00E42E66"/>
    <w:rsid w:val="00E430F6"/>
    <w:rsid w:val="00E44D46"/>
    <w:rsid w:val="00E450B9"/>
    <w:rsid w:val="00E45B6A"/>
    <w:rsid w:val="00E45B7D"/>
    <w:rsid w:val="00E467F9"/>
    <w:rsid w:val="00E46AF3"/>
    <w:rsid w:val="00E47473"/>
    <w:rsid w:val="00E478E6"/>
    <w:rsid w:val="00E4795E"/>
    <w:rsid w:val="00E47E5B"/>
    <w:rsid w:val="00E47F1E"/>
    <w:rsid w:val="00E50B9F"/>
    <w:rsid w:val="00E516A6"/>
    <w:rsid w:val="00E51B72"/>
    <w:rsid w:val="00E5282B"/>
    <w:rsid w:val="00E52A32"/>
    <w:rsid w:val="00E54458"/>
    <w:rsid w:val="00E54A61"/>
    <w:rsid w:val="00E55ACB"/>
    <w:rsid w:val="00E5601C"/>
    <w:rsid w:val="00E562A3"/>
    <w:rsid w:val="00E56411"/>
    <w:rsid w:val="00E5660E"/>
    <w:rsid w:val="00E56963"/>
    <w:rsid w:val="00E56B06"/>
    <w:rsid w:val="00E56CC2"/>
    <w:rsid w:val="00E56F2A"/>
    <w:rsid w:val="00E60C00"/>
    <w:rsid w:val="00E61209"/>
    <w:rsid w:val="00E61330"/>
    <w:rsid w:val="00E61901"/>
    <w:rsid w:val="00E61E5D"/>
    <w:rsid w:val="00E62E42"/>
    <w:rsid w:val="00E62F91"/>
    <w:rsid w:val="00E63F50"/>
    <w:rsid w:val="00E64815"/>
    <w:rsid w:val="00E64E01"/>
    <w:rsid w:val="00E65D38"/>
    <w:rsid w:val="00E66250"/>
    <w:rsid w:val="00E66353"/>
    <w:rsid w:val="00E668FF"/>
    <w:rsid w:val="00E679E3"/>
    <w:rsid w:val="00E67EED"/>
    <w:rsid w:val="00E70B4A"/>
    <w:rsid w:val="00E71AE1"/>
    <w:rsid w:val="00E7279B"/>
    <w:rsid w:val="00E737BD"/>
    <w:rsid w:val="00E74AE8"/>
    <w:rsid w:val="00E756DF"/>
    <w:rsid w:val="00E761CD"/>
    <w:rsid w:val="00E7769B"/>
    <w:rsid w:val="00E77764"/>
    <w:rsid w:val="00E77833"/>
    <w:rsid w:val="00E77A6E"/>
    <w:rsid w:val="00E801E9"/>
    <w:rsid w:val="00E801F0"/>
    <w:rsid w:val="00E813BA"/>
    <w:rsid w:val="00E819C4"/>
    <w:rsid w:val="00E8262E"/>
    <w:rsid w:val="00E83189"/>
    <w:rsid w:val="00E833D2"/>
    <w:rsid w:val="00E83FA8"/>
    <w:rsid w:val="00E840CA"/>
    <w:rsid w:val="00E844A0"/>
    <w:rsid w:val="00E84625"/>
    <w:rsid w:val="00E8537C"/>
    <w:rsid w:val="00E866A1"/>
    <w:rsid w:val="00E86D97"/>
    <w:rsid w:val="00E86FEB"/>
    <w:rsid w:val="00E87426"/>
    <w:rsid w:val="00E87648"/>
    <w:rsid w:val="00E9081D"/>
    <w:rsid w:val="00E90D2C"/>
    <w:rsid w:val="00E90F12"/>
    <w:rsid w:val="00E915BB"/>
    <w:rsid w:val="00E931A0"/>
    <w:rsid w:val="00E9336A"/>
    <w:rsid w:val="00E93B43"/>
    <w:rsid w:val="00E93F55"/>
    <w:rsid w:val="00E9565D"/>
    <w:rsid w:val="00E96C2A"/>
    <w:rsid w:val="00E9700F"/>
    <w:rsid w:val="00E97551"/>
    <w:rsid w:val="00E9796D"/>
    <w:rsid w:val="00EA0133"/>
    <w:rsid w:val="00EA049B"/>
    <w:rsid w:val="00EA14A1"/>
    <w:rsid w:val="00EA1522"/>
    <w:rsid w:val="00EA1661"/>
    <w:rsid w:val="00EA18B8"/>
    <w:rsid w:val="00EA1C8E"/>
    <w:rsid w:val="00EA1D3B"/>
    <w:rsid w:val="00EA33C3"/>
    <w:rsid w:val="00EA3614"/>
    <w:rsid w:val="00EA3A0C"/>
    <w:rsid w:val="00EA3D52"/>
    <w:rsid w:val="00EA41B2"/>
    <w:rsid w:val="00EA42C4"/>
    <w:rsid w:val="00EA729E"/>
    <w:rsid w:val="00EA72D2"/>
    <w:rsid w:val="00EA72EC"/>
    <w:rsid w:val="00EA7DF3"/>
    <w:rsid w:val="00EB07BE"/>
    <w:rsid w:val="00EB0A15"/>
    <w:rsid w:val="00EB0C44"/>
    <w:rsid w:val="00EB1036"/>
    <w:rsid w:val="00EB2138"/>
    <w:rsid w:val="00EB2AE1"/>
    <w:rsid w:val="00EB2E2F"/>
    <w:rsid w:val="00EB2E54"/>
    <w:rsid w:val="00EB39DD"/>
    <w:rsid w:val="00EB3ADF"/>
    <w:rsid w:val="00EB4261"/>
    <w:rsid w:val="00EB4307"/>
    <w:rsid w:val="00EB5216"/>
    <w:rsid w:val="00EB5459"/>
    <w:rsid w:val="00EB61D9"/>
    <w:rsid w:val="00EB6968"/>
    <w:rsid w:val="00EB7096"/>
    <w:rsid w:val="00EB709B"/>
    <w:rsid w:val="00EB7162"/>
    <w:rsid w:val="00EB7AF9"/>
    <w:rsid w:val="00EB7DB0"/>
    <w:rsid w:val="00EB7DF8"/>
    <w:rsid w:val="00EB7F17"/>
    <w:rsid w:val="00EC05EC"/>
    <w:rsid w:val="00EC09DC"/>
    <w:rsid w:val="00EC0EDF"/>
    <w:rsid w:val="00EC1268"/>
    <w:rsid w:val="00EC12EA"/>
    <w:rsid w:val="00EC15D5"/>
    <w:rsid w:val="00EC1945"/>
    <w:rsid w:val="00EC2287"/>
    <w:rsid w:val="00EC2E22"/>
    <w:rsid w:val="00EC2EB2"/>
    <w:rsid w:val="00EC5B05"/>
    <w:rsid w:val="00EC5BD0"/>
    <w:rsid w:val="00EC607C"/>
    <w:rsid w:val="00ED0D4E"/>
    <w:rsid w:val="00ED1162"/>
    <w:rsid w:val="00ED20CE"/>
    <w:rsid w:val="00ED2102"/>
    <w:rsid w:val="00ED2309"/>
    <w:rsid w:val="00ED2433"/>
    <w:rsid w:val="00ED2823"/>
    <w:rsid w:val="00ED2AA1"/>
    <w:rsid w:val="00ED2BCC"/>
    <w:rsid w:val="00ED404B"/>
    <w:rsid w:val="00ED4200"/>
    <w:rsid w:val="00ED4F90"/>
    <w:rsid w:val="00ED59AE"/>
    <w:rsid w:val="00ED5BA1"/>
    <w:rsid w:val="00ED6A58"/>
    <w:rsid w:val="00ED77F2"/>
    <w:rsid w:val="00ED79DE"/>
    <w:rsid w:val="00EE079D"/>
    <w:rsid w:val="00EE1261"/>
    <w:rsid w:val="00EE14E5"/>
    <w:rsid w:val="00EE15C1"/>
    <w:rsid w:val="00EE18A4"/>
    <w:rsid w:val="00EE1CE3"/>
    <w:rsid w:val="00EE24AB"/>
    <w:rsid w:val="00EE2612"/>
    <w:rsid w:val="00EE305A"/>
    <w:rsid w:val="00EE3122"/>
    <w:rsid w:val="00EE3344"/>
    <w:rsid w:val="00EE36AB"/>
    <w:rsid w:val="00EE37D0"/>
    <w:rsid w:val="00EE4101"/>
    <w:rsid w:val="00EE4A3D"/>
    <w:rsid w:val="00EE5524"/>
    <w:rsid w:val="00EE5BD4"/>
    <w:rsid w:val="00EE5D05"/>
    <w:rsid w:val="00EE5E68"/>
    <w:rsid w:val="00EE5F32"/>
    <w:rsid w:val="00EE5F50"/>
    <w:rsid w:val="00EE60C8"/>
    <w:rsid w:val="00EE69CB"/>
    <w:rsid w:val="00EE7792"/>
    <w:rsid w:val="00EE7CD0"/>
    <w:rsid w:val="00EF079C"/>
    <w:rsid w:val="00EF08FC"/>
    <w:rsid w:val="00EF0B0F"/>
    <w:rsid w:val="00EF1313"/>
    <w:rsid w:val="00EF23E0"/>
    <w:rsid w:val="00EF2852"/>
    <w:rsid w:val="00EF2DD6"/>
    <w:rsid w:val="00EF3147"/>
    <w:rsid w:val="00EF3159"/>
    <w:rsid w:val="00EF3C1A"/>
    <w:rsid w:val="00EF4236"/>
    <w:rsid w:val="00EF48F3"/>
    <w:rsid w:val="00EF4D33"/>
    <w:rsid w:val="00EF560B"/>
    <w:rsid w:val="00EF56ED"/>
    <w:rsid w:val="00EF60F6"/>
    <w:rsid w:val="00EF640B"/>
    <w:rsid w:val="00EF6452"/>
    <w:rsid w:val="00EF6EDF"/>
    <w:rsid w:val="00EF73B7"/>
    <w:rsid w:val="00EF7E65"/>
    <w:rsid w:val="00F0011B"/>
    <w:rsid w:val="00F00747"/>
    <w:rsid w:val="00F007C5"/>
    <w:rsid w:val="00F00A39"/>
    <w:rsid w:val="00F00C2F"/>
    <w:rsid w:val="00F01228"/>
    <w:rsid w:val="00F014A5"/>
    <w:rsid w:val="00F01715"/>
    <w:rsid w:val="00F01A43"/>
    <w:rsid w:val="00F01C01"/>
    <w:rsid w:val="00F01D86"/>
    <w:rsid w:val="00F027E4"/>
    <w:rsid w:val="00F0314B"/>
    <w:rsid w:val="00F0356C"/>
    <w:rsid w:val="00F038A6"/>
    <w:rsid w:val="00F03BE1"/>
    <w:rsid w:val="00F03D06"/>
    <w:rsid w:val="00F03D7C"/>
    <w:rsid w:val="00F041A9"/>
    <w:rsid w:val="00F06583"/>
    <w:rsid w:val="00F0693D"/>
    <w:rsid w:val="00F07BA0"/>
    <w:rsid w:val="00F07E75"/>
    <w:rsid w:val="00F07EFD"/>
    <w:rsid w:val="00F108D9"/>
    <w:rsid w:val="00F10C09"/>
    <w:rsid w:val="00F10C46"/>
    <w:rsid w:val="00F11FD1"/>
    <w:rsid w:val="00F12347"/>
    <w:rsid w:val="00F129CD"/>
    <w:rsid w:val="00F13CF8"/>
    <w:rsid w:val="00F14399"/>
    <w:rsid w:val="00F14405"/>
    <w:rsid w:val="00F1511A"/>
    <w:rsid w:val="00F15394"/>
    <w:rsid w:val="00F15A40"/>
    <w:rsid w:val="00F15F27"/>
    <w:rsid w:val="00F160BC"/>
    <w:rsid w:val="00F16D34"/>
    <w:rsid w:val="00F16E47"/>
    <w:rsid w:val="00F16F99"/>
    <w:rsid w:val="00F176E1"/>
    <w:rsid w:val="00F17A01"/>
    <w:rsid w:val="00F17F32"/>
    <w:rsid w:val="00F207A5"/>
    <w:rsid w:val="00F20D30"/>
    <w:rsid w:val="00F21583"/>
    <w:rsid w:val="00F215DF"/>
    <w:rsid w:val="00F21F19"/>
    <w:rsid w:val="00F22067"/>
    <w:rsid w:val="00F22973"/>
    <w:rsid w:val="00F22ACC"/>
    <w:rsid w:val="00F23219"/>
    <w:rsid w:val="00F23E83"/>
    <w:rsid w:val="00F23EB6"/>
    <w:rsid w:val="00F248FB"/>
    <w:rsid w:val="00F24FDC"/>
    <w:rsid w:val="00F255E2"/>
    <w:rsid w:val="00F25A9A"/>
    <w:rsid w:val="00F25DF4"/>
    <w:rsid w:val="00F261D3"/>
    <w:rsid w:val="00F26D8A"/>
    <w:rsid w:val="00F27A9B"/>
    <w:rsid w:val="00F27FBA"/>
    <w:rsid w:val="00F30060"/>
    <w:rsid w:val="00F30DB1"/>
    <w:rsid w:val="00F3105C"/>
    <w:rsid w:val="00F31463"/>
    <w:rsid w:val="00F31515"/>
    <w:rsid w:val="00F32BE4"/>
    <w:rsid w:val="00F32D93"/>
    <w:rsid w:val="00F33298"/>
    <w:rsid w:val="00F3337E"/>
    <w:rsid w:val="00F333C9"/>
    <w:rsid w:val="00F33598"/>
    <w:rsid w:val="00F33702"/>
    <w:rsid w:val="00F33B66"/>
    <w:rsid w:val="00F33C0F"/>
    <w:rsid w:val="00F34114"/>
    <w:rsid w:val="00F344F3"/>
    <w:rsid w:val="00F37746"/>
    <w:rsid w:val="00F40396"/>
    <w:rsid w:val="00F406A3"/>
    <w:rsid w:val="00F41745"/>
    <w:rsid w:val="00F41908"/>
    <w:rsid w:val="00F419BE"/>
    <w:rsid w:val="00F41D9E"/>
    <w:rsid w:val="00F42228"/>
    <w:rsid w:val="00F4329D"/>
    <w:rsid w:val="00F43C3B"/>
    <w:rsid w:val="00F441BA"/>
    <w:rsid w:val="00F4451A"/>
    <w:rsid w:val="00F45430"/>
    <w:rsid w:val="00F455D2"/>
    <w:rsid w:val="00F4580F"/>
    <w:rsid w:val="00F45A61"/>
    <w:rsid w:val="00F45E15"/>
    <w:rsid w:val="00F4643C"/>
    <w:rsid w:val="00F4685D"/>
    <w:rsid w:val="00F468C2"/>
    <w:rsid w:val="00F46E50"/>
    <w:rsid w:val="00F4719C"/>
    <w:rsid w:val="00F47242"/>
    <w:rsid w:val="00F4725A"/>
    <w:rsid w:val="00F4725E"/>
    <w:rsid w:val="00F47508"/>
    <w:rsid w:val="00F47AEF"/>
    <w:rsid w:val="00F50247"/>
    <w:rsid w:val="00F5070F"/>
    <w:rsid w:val="00F50BC1"/>
    <w:rsid w:val="00F513B5"/>
    <w:rsid w:val="00F51E07"/>
    <w:rsid w:val="00F5217C"/>
    <w:rsid w:val="00F52C88"/>
    <w:rsid w:val="00F52FAF"/>
    <w:rsid w:val="00F530D9"/>
    <w:rsid w:val="00F5317A"/>
    <w:rsid w:val="00F537E7"/>
    <w:rsid w:val="00F53A8E"/>
    <w:rsid w:val="00F53C52"/>
    <w:rsid w:val="00F53C67"/>
    <w:rsid w:val="00F53F4E"/>
    <w:rsid w:val="00F55233"/>
    <w:rsid w:val="00F55802"/>
    <w:rsid w:val="00F55A27"/>
    <w:rsid w:val="00F55CD9"/>
    <w:rsid w:val="00F56859"/>
    <w:rsid w:val="00F56B31"/>
    <w:rsid w:val="00F57913"/>
    <w:rsid w:val="00F57B04"/>
    <w:rsid w:val="00F60034"/>
    <w:rsid w:val="00F6099F"/>
    <w:rsid w:val="00F61EE6"/>
    <w:rsid w:val="00F61F7D"/>
    <w:rsid w:val="00F62009"/>
    <w:rsid w:val="00F62082"/>
    <w:rsid w:val="00F622E2"/>
    <w:rsid w:val="00F624C5"/>
    <w:rsid w:val="00F62511"/>
    <w:rsid w:val="00F627D0"/>
    <w:rsid w:val="00F63558"/>
    <w:rsid w:val="00F635FD"/>
    <w:rsid w:val="00F63832"/>
    <w:rsid w:val="00F63D52"/>
    <w:rsid w:val="00F6466F"/>
    <w:rsid w:val="00F65431"/>
    <w:rsid w:val="00F659FD"/>
    <w:rsid w:val="00F65A3D"/>
    <w:rsid w:val="00F6649F"/>
    <w:rsid w:val="00F67C6D"/>
    <w:rsid w:val="00F70883"/>
    <w:rsid w:val="00F70C8C"/>
    <w:rsid w:val="00F70D9A"/>
    <w:rsid w:val="00F71147"/>
    <w:rsid w:val="00F71456"/>
    <w:rsid w:val="00F71C98"/>
    <w:rsid w:val="00F71FAC"/>
    <w:rsid w:val="00F72767"/>
    <w:rsid w:val="00F73812"/>
    <w:rsid w:val="00F73851"/>
    <w:rsid w:val="00F739B2"/>
    <w:rsid w:val="00F75A64"/>
    <w:rsid w:val="00F7655D"/>
    <w:rsid w:val="00F76AEF"/>
    <w:rsid w:val="00F7748D"/>
    <w:rsid w:val="00F776F5"/>
    <w:rsid w:val="00F779AA"/>
    <w:rsid w:val="00F80186"/>
    <w:rsid w:val="00F80C27"/>
    <w:rsid w:val="00F812CF"/>
    <w:rsid w:val="00F8362F"/>
    <w:rsid w:val="00F83643"/>
    <w:rsid w:val="00F83CB5"/>
    <w:rsid w:val="00F83DAF"/>
    <w:rsid w:val="00F83F2E"/>
    <w:rsid w:val="00F842FF"/>
    <w:rsid w:val="00F84839"/>
    <w:rsid w:val="00F8537E"/>
    <w:rsid w:val="00F85EE2"/>
    <w:rsid w:val="00F85F07"/>
    <w:rsid w:val="00F8655C"/>
    <w:rsid w:val="00F86EB2"/>
    <w:rsid w:val="00F86F79"/>
    <w:rsid w:val="00F870E4"/>
    <w:rsid w:val="00F877D6"/>
    <w:rsid w:val="00F87FD2"/>
    <w:rsid w:val="00F90E93"/>
    <w:rsid w:val="00F914A4"/>
    <w:rsid w:val="00F91517"/>
    <w:rsid w:val="00F91D1B"/>
    <w:rsid w:val="00F9280A"/>
    <w:rsid w:val="00F936A3"/>
    <w:rsid w:val="00F94B88"/>
    <w:rsid w:val="00F95DD6"/>
    <w:rsid w:val="00F96190"/>
    <w:rsid w:val="00FA00DE"/>
    <w:rsid w:val="00FA02EF"/>
    <w:rsid w:val="00FA0F0D"/>
    <w:rsid w:val="00FA100E"/>
    <w:rsid w:val="00FA2460"/>
    <w:rsid w:val="00FA2597"/>
    <w:rsid w:val="00FA2BA4"/>
    <w:rsid w:val="00FA2C8A"/>
    <w:rsid w:val="00FA30AB"/>
    <w:rsid w:val="00FA3D4D"/>
    <w:rsid w:val="00FA3EDB"/>
    <w:rsid w:val="00FA3F09"/>
    <w:rsid w:val="00FA3FC1"/>
    <w:rsid w:val="00FA44E4"/>
    <w:rsid w:val="00FA4597"/>
    <w:rsid w:val="00FA4FEC"/>
    <w:rsid w:val="00FA50D9"/>
    <w:rsid w:val="00FA5625"/>
    <w:rsid w:val="00FA5B93"/>
    <w:rsid w:val="00FA6BC9"/>
    <w:rsid w:val="00FA6BD9"/>
    <w:rsid w:val="00FA6C69"/>
    <w:rsid w:val="00FB068D"/>
    <w:rsid w:val="00FB099F"/>
    <w:rsid w:val="00FB0A07"/>
    <w:rsid w:val="00FB0F1C"/>
    <w:rsid w:val="00FB0F3F"/>
    <w:rsid w:val="00FB102F"/>
    <w:rsid w:val="00FB1233"/>
    <w:rsid w:val="00FB13F6"/>
    <w:rsid w:val="00FB1C0D"/>
    <w:rsid w:val="00FB1F29"/>
    <w:rsid w:val="00FB22EE"/>
    <w:rsid w:val="00FB244F"/>
    <w:rsid w:val="00FB2A7C"/>
    <w:rsid w:val="00FB33D2"/>
    <w:rsid w:val="00FB3496"/>
    <w:rsid w:val="00FB3A66"/>
    <w:rsid w:val="00FB3DE2"/>
    <w:rsid w:val="00FB424B"/>
    <w:rsid w:val="00FB46F7"/>
    <w:rsid w:val="00FB5B30"/>
    <w:rsid w:val="00FB67A8"/>
    <w:rsid w:val="00FC0FFD"/>
    <w:rsid w:val="00FC2B25"/>
    <w:rsid w:val="00FC2CFA"/>
    <w:rsid w:val="00FC34B1"/>
    <w:rsid w:val="00FC37C3"/>
    <w:rsid w:val="00FC3C01"/>
    <w:rsid w:val="00FC3CAD"/>
    <w:rsid w:val="00FC40B9"/>
    <w:rsid w:val="00FC41B5"/>
    <w:rsid w:val="00FC56F3"/>
    <w:rsid w:val="00FC7434"/>
    <w:rsid w:val="00FC7788"/>
    <w:rsid w:val="00FC7F62"/>
    <w:rsid w:val="00FD0535"/>
    <w:rsid w:val="00FD0BE0"/>
    <w:rsid w:val="00FD0FD1"/>
    <w:rsid w:val="00FD2247"/>
    <w:rsid w:val="00FD2394"/>
    <w:rsid w:val="00FD239F"/>
    <w:rsid w:val="00FD2C57"/>
    <w:rsid w:val="00FD2F15"/>
    <w:rsid w:val="00FD3086"/>
    <w:rsid w:val="00FD39C2"/>
    <w:rsid w:val="00FD4A38"/>
    <w:rsid w:val="00FD52E0"/>
    <w:rsid w:val="00FD5343"/>
    <w:rsid w:val="00FD5951"/>
    <w:rsid w:val="00FD67DF"/>
    <w:rsid w:val="00FE0FAD"/>
    <w:rsid w:val="00FE1465"/>
    <w:rsid w:val="00FE1BB7"/>
    <w:rsid w:val="00FE1CF6"/>
    <w:rsid w:val="00FE1CF7"/>
    <w:rsid w:val="00FE1F75"/>
    <w:rsid w:val="00FE1F94"/>
    <w:rsid w:val="00FE285A"/>
    <w:rsid w:val="00FE2EBC"/>
    <w:rsid w:val="00FE2F58"/>
    <w:rsid w:val="00FE3C30"/>
    <w:rsid w:val="00FE4A0A"/>
    <w:rsid w:val="00FE4A9C"/>
    <w:rsid w:val="00FE56A5"/>
    <w:rsid w:val="00FE5FF5"/>
    <w:rsid w:val="00FE677B"/>
    <w:rsid w:val="00FE6A1C"/>
    <w:rsid w:val="00FE7478"/>
    <w:rsid w:val="00FE7F0E"/>
    <w:rsid w:val="00FF064F"/>
    <w:rsid w:val="00FF1299"/>
    <w:rsid w:val="00FF200B"/>
    <w:rsid w:val="00FF4057"/>
    <w:rsid w:val="00FF45CA"/>
    <w:rsid w:val="00FF4875"/>
    <w:rsid w:val="00FF4F17"/>
    <w:rsid w:val="00FF5699"/>
    <w:rsid w:val="00FF5F0C"/>
    <w:rsid w:val="00FF61E1"/>
    <w:rsid w:val="00FF667D"/>
    <w:rsid w:val="00FF6731"/>
    <w:rsid w:val="00FF79A7"/>
    <w:rsid w:val="00FF7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5813B32A"/>
  <w15:docId w15:val="{38E5362D-54A8-4FBC-9E61-4E536F0B4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D2B9C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E157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6D2B9C"/>
    <w:pPr>
      <w:keepNext/>
      <w:jc w:val="center"/>
      <w:outlineLvl w:val="1"/>
    </w:pPr>
    <w:rPr>
      <w:rFonts w:ascii="Arial" w:hAnsi="Arial"/>
      <w:b/>
      <w:sz w:val="40"/>
      <w:szCs w:val="20"/>
    </w:rPr>
  </w:style>
  <w:style w:type="paragraph" w:styleId="3">
    <w:name w:val="heading 3"/>
    <w:basedOn w:val="a"/>
    <w:next w:val="a"/>
    <w:link w:val="30"/>
    <w:qFormat/>
    <w:rsid w:val="000B30B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B30B2"/>
    <w:pPr>
      <w:keepNext/>
      <w:widowControl w:val="0"/>
      <w:spacing w:before="40"/>
      <w:ind w:left="80" w:hanging="37"/>
      <w:jc w:val="center"/>
      <w:outlineLvl w:val="3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0B30B2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0B30B2"/>
    <w:rPr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5B27F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5B27FF"/>
    <w:rPr>
      <w:rFonts w:ascii="Arial" w:hAnsi="Arial" w:cs="Arial"/>
      <w:lang w:val="ru-RU" w:eastAsia="ru-RU" w:bidi="ar-SA"/>
    </w:rPr>
  </w:style>
  <w:style w:type="paragraph" w:customStyle="1" w:styleId="ConsPlusTitle">
    <w:name w:val="ConsPlusTitle"/>
    <w:rsid w:val="005B27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1">
    <w:name w:val="Абзац списка1"/>
    <w:basedOn w:val="a"/>
    <w:rsid w:val="005B27FF"/>
    <w:pPr>
      <w:widowControl w:val="0"/>
      <w:suppressAutoHyphens/>
      <w:spacing w:after="200" w:line="276" w:lineRule="auto"/>
      <w:ind w:left="720"/>
    </w:pPr>
    <w:rPr>
      <w:rFonts w:ascii="Calibri" w:eastAsia="Arial Unicode MS" w:hAnsi="Calibri"/>
      <w:kern w:val="1"/>
      <w:sz w:val="22"/>
      <w:szCs w:val="22"/>
      <w:lang w:eastAsia="ar-SA"/>
    </w:rPr>
  </w:style>
  <w:style w:type="paragraph" w:styleId="a3">
    <w:name w:val="Normal (Web)"/>
    <w:basedOn w:val="a"/>
    <w:rsid w:val="005B27FF"/>
    <w:pPr>
      <w:spacing w:before="100" w:beforeAutospacing="1" w:after="100" w:afterAutospacing="1"/>
    </w:pPr>
  </w:style>
  <w:style w:type="paragraph" w:customStyle="1" w:styleId="ConsPlusCell">
    <w:name w:val="ConsPlusCell"/>
    <w:rsid w:val="00B0386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4">
    <w:name w:val="Table Grid"/>
    <w:basedOn w:val="a1"/>
    <w:uiPriority w:val="99"/>
    <w:rsid w:val="00110C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110C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515C13"/>
    <w:rPr>
      <w:rFonts w:ascii="Courier New" w:hAnsi="Courier New" w:cs="Courier New"/>
      <w:lang w:val="ru-RU" w:eastAsia="ru-RU" w:bidi="ar-SA"/>
    </w:rPr>
  </w:style>
  <w:style w:type="paragraph" w:styleId="a5">
    <w:name w:val="Block Text"/>
    <w:basedOn w:val="a"/>
    <w:rsid w:val="00072CB8"/>
    <w:pPr>
      <w:ind w:left="6180" w:right="-567"/>
      <w:jc w:val="both"/>
    </w:pPr>
    <w:rPr>
      <w:spacing w:val="8"/>
      <w:kern w:val="144"/>
      <w:sz w:val="28"/>
      <w:szCs w:val="20"/>
    </w:rPr>
  </w:style>
  <w:style w:type="paragraph" w:customStyle="1" w:styleId="Style2">
    <w:name w:val="Style2"/>
    <w:basedOn w:val="a"/>
    <w:rsid w:val="00EB7096"/>
    <w:pPr>
      <w:widowControl w:val="0"/>
      <w:autoSpaceDE w:val="0"/>
      <w:autoSpaceDN w:val="0"/>
      <w:adjustRightInd w:val="0"/>
      <w:spacing w:line="317" w:lineRule="exact"/>
      <w:ind w:firstLine="701"/>
      <w:jc w:val="both"/>
    </w:pPr>
  </w:style>
  <w:style w:type="character" w:customStyle="1" w:styleId="FontStyle11">
    <w:name w:val="Font Style11"/>
    <w:rsid w:val="00EB7096"/>
    <w:rPr>
      <w:rFonts w:ascii="Lucida Sans Unicode" w:hAnsi="Lucida Sans Unicode" w:cs="Lucida Sans Unicode"/>
      <w:sz w:val="18"/>
      <w:szCs w:val="18"/>
    </w:rPr>
  </w:style>
  <w:style w:type="paragraph" w:styleId="31">
    <w:name w:val="Body Text 3"/>
    <w:basedOn w:val="a"/>
    <w:link w:val="32"/>
    <w:rsid w:val="007D7624"/>
    <w:pPr>
      <w:ind w:right="-766"/>
      <w:jc w:val="both"/>
    </w:pPr>
    <w:rPr>
      <w:szCs w:val="20"/>
    </w:rPr>
  </w:style>
  <w:style w:type="paragraph" w:styleId="a6">
    <w:name w:val="Body Text"/>
    <w:basedOn w:val="a"/>
    <w:link w:val="a7"/>
    <w:rsid w:val="00C22C1B"/>
    <w:pPr>
      <w:spacing w:after="120"/>
    </w:pPr>
  </w:style>
  <w:style w:type="character" w:customStyle="1" w:styleId="a7">
    <w:name w:val="Основной текст Знак"/>
    <w:link w:val="a6"/>
    <w:locked/>
    <w:rsid w:val="003925C0"/>
    <w:rPr>
      <w:sz w:val="24"/>
      <w:szCs w:val="24"/>
      <w:lang w:val="ru-RU" w:eastAsia="ru-RU" w:bidi="ar-SA"/>
    </w:rPr>
  </w:style>
  <w:style w:type="paragraph" w:customStyle="1" w:styleId="12">
    <w:name w:val="Название объекта1"/>
    <w:basedOn w:val="a"/>
    <w:next w:val="a"/>
    <w:rsid w:val="00C22C1B"/>
    <w:pPr>
      <w:jc w:val="center"/>
    </w:pPr>
    <w:rPr>
      <w:b/>
      <w:sz w:val="28"/>
      <w:szCs w:val="20"/>
      <w:lang w:eastAsia="ar-SA"/>
    </w:rPr>
  </w:style>
  <w:style w:type="paragraph" w:customStyle="1" w:styleId="13">
    <w:name w:val="Знак1 Знак"/>
    <w:basedOn w:val="a"/>
    <w:rsid w:val="009E7A1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7E1578"/>
  </w:style>
  <w:style w:type="character" w:styleId="a8">
    <w:name w:val="Hyperlink"/>
    <w:rsid w:val="007E1578"/>
    <w:rPr>
      <w:color w:val="0000FF"/>
      <w:u w:val="single"/>
    </w:rPr>
  </w:style>
  <w:style w:type="character" w:styleId="a9">
    <w:name w:val="Emphasis"/>
    <w:qFormat/>
    <w:rsid w:val="007E1578"/>
    <w:rPr>
      <w:i/>
      <w:iCs/>
    </w:rPr>
  </w:style>
  <w:style w:type="paragraph" w:styleId="aa">
    <w:name w:val="Plain Text"/>
    <w:basedOn w:val="a"/>
    <w:link w:val="ab"/>
    <w:rsid w:val="00BC3095"/>
    <w:rPr>
      <w:rFonts w:ascii="Courier New" w:hAnsi="Courier New"/>
      <w:sz w:val="20"/>
      <w:szCs w:val="20"/>
    </w:rPr>
  </w:style>
  <w:style w:type="paragraph" w:styleId="ac">
    <w:name w:val="header"/>
    <w:basedOn w:val="a"/>
    <w:link w:val="ad"/>
    <w:rsid w:val="0048624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48624F"/>
    <w:rPr>
      <w:sz w:val="24"/>
      <w:szCs w:val="24"/>
    </w:rPr>
  </w:style>
  <w:style w:type="paragraph" w:styleId="ae">
    <w:name w:val="footer"/>
    <w:basedOn w:val="a"/>
    <w:link w:val="af"/>
    <w:rsid w:val="0048624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48624F"/>
    <w:rPr>
      <w:sz w:val="24"/>
      <w:szCs w:val="24"/>
    </w:rPr>
  </w:style>
  <w:style w:type="paragraph" w:styleId="af0">
    <w:name w:val="Balloon Text"/>
    <w:basedOn w:val="a"/>
    <w:link w:val="af1"/>
    <w:rsid w:val="007E2A9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7E2A9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0B30B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0B30B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0B30B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styleId="af2">
    <w:name w:val="Body Text Indent"/>
    <w:basedOn w:val="a"/>
    <w:link w:val="af3"/>
    <w:rsid w:val="000B30B2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rsid w:val="000B30B2"/>
    <w:rPr>
      <w:sz w:val="24"/>
      <w:szCs w:val="24"/>
    </w:rPr>
  </w:style>
  <w:style w:type="paragraph" w:customStyle="1" w:styleId="af4">
    <w:name w:val="Знак Знак Знак Знак Знак Знак Знак"/>
    <w:basedOn w:val="a"/>
    <w:rsid w:val="000B30B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5">
    <w:name w:val="page number"/>
    <w:rsid w:val="000B30B2"/>
    <w:rPr>
      <w:rFonts w:cs="Times New Roman"/>
    </w:rPr>
  </w:style>
  <w:style w:type="character" w:customStyle="1" w:styleId="FontStyle15">
    <w:name w:val="Font Style15"/>
    <w:rsid w:val="000B30B2"/>
    <w:rPr>
      <w:rFonts w:ascii="Times New Roman" w:hAnsi="Times New Roman" w:cs="Times New Roman"/>
      <w:sz w:val="22"/>
      <w:szCs w:val="22"/>
    </w:rPr>
  </w:style>
  <w:style w:type="paragraph" w:styleId="af6">
    <w:name w:val="No Spacing"/>
    <w:qFormat/>
    <w:rsid w:val="000B30B2"/>
    <w:rPr>
      <w:rFonts w:ascii="Calibri" w:hAnsi="Calibri"/>
      <w:sz w:val="22"/>
      <w:szCs w:val="22"/>
      <w:lang w:eastAsia="en-US"/>
    </w:rPr>
  </w:style>
  <w:style w:type="paragraph" w:customStyle="1" w:styleId="Style6">
    <w:name w:val="Style6"/>
    <w:basedOn w:val="a"/>
    <w:rsid w:val="000B30B2"/>
    <w:pPr>
      <w:widowControl w:val="0"/>
      <w:autoSpaceDE w:val="0"/>
      <w:autoSpaceDN w:val="0"/>
      <w:adjustRightInd w:val="0"/>
      <w:spacing w:line="274" w:lineRule="exact"/>
      <w:jc w:val="both"/>
    </w:pPr>
  </w:style>
  <w:style w:type="character" w:customStyle="1" w:styleId="FontStyle17">
    <w:name w:val="Font Style17"/>
    <w:rsid w:val="000B30B2"/>
    <w:rPr>
      <w:rFonts w:ascii="Times New Roman" w:hAnsi="Times New Roman" w:cs="Times New Roman"/>
      <w:b/>
      <w:bCs/>
      <w:sz w:val="22"/>
      <w:szCs w:val="22"/>
    </w:rPr>
  </w:style>
  <w:style w:type="character" w:customStyle="1" w:styleId="14">
    <w:name w:val="Знак Знак1"/>
    <w:locked/>
    <w:rsid w:val="000B30B2"/>
    <w:rPr>
      <w:rFonts w:cs="Times New Roman"/>
      <w:spacing w:val="-5"/>
      <w:sz w:val="26"/>
      <w:szCs w:val="26"/>
      <w:lang w:bidi="ar-SA"/>
    </w:rPr>
  </w:style>
  <w:style w:type="character" w:customStyle="1" w:styleId="21">
    <w:name w:val="Основной текст (2)_"/>
    <w:link w:val="22"/>
    <w:locked/>
    <w:rsid w:val="000B30B2"/>
    <w:rPr>
      <w:b/>
      <w:bCs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B30B2"/>
    <w:pPr>
      <w:widowControl w:val="0"/>
      <w:shd w:val="clear" w:color="auto" w:fill="FFFFFF"/>
      <w:spacing w:before="240" w:line="322" w:lineRule="exact"/>
      <w:jc w:val="both"/>
    </w:pPr>
    <w:rPr>
      <w:b/>
      <w:bCs/>
      <w:sz w:val="25"/>
      <w:szCs w:val="25"/>
    </w:rPr>
  </w:style>
  <w:style w:type="character" w:customStyle="1" w:styleId="CordiaUPC1">
    <w:name w:val="Основной текст + CordiaUPC1"/>
    <w:aliases w:val="4 pt,Интервал 0 pt14"/>
    <w:rsid w:val="000B30B2"/>
    <w:rPr>
      <w:rFonts w:ascii="CordiaUPC" w:hAnsi="CordiaUPC" w:cs="CordiaUPC"/>
      <w:noProof/>
      <w:spacing w:val="0"/>
      <w:sz w:val="8"/>
      <w:szCs w:val="8"/>
      <w:lang w:bidi="ar-SA"/>
    </w:rPr>
  </w:style>
  <w:style w:type="character" w:customStyle="1" w:styleId="0pt">
    <w:name w:val="Основной текст + Интервал 0 pt"/>
    <w:rsid w:val="000B30B2"/>
    <w:rPr>
      <w:rFonts w:ascii="Times New Roman" w:hAnsi="Times New Roman" w:cs="Times New Roman"/>
      <w:spacing w:val="-6"/>
      <w:sz w:val="26"/>
      <w:szCs w:val="26"/>
      <w:u w:val="none"/>
      <w:lang w:bidi="ar-SA"/>
    </w:rPr>
  </w:style>
  <w:style w:type="character" w:customStyle="1" w:styleId="10pt">
    <w:name w:val="Основной текст + 10 pt"/>
    <w:aliases w:val="Интервал 0 pt9"/>
    <w:rsid w:val="000B30B2"/>
    <w:rPr>
      <w:rFonts w:ascii="Times New Roman" w:hAnsi="Times New Roman" w:cs="Times New Roman"/>
      <w:noProof/>
      <w:spacing w:val="0"/>
      <w:sz w:val="20"/>
      <w:szCs w:val="20"/>
      <w:u w:val="none"/>
      <w:lang w:bidi="ar-SA"/>
    </w:rPr>
  </w:style>
  <w:style w:type="character" w:customStyle="1" w:styleId="122">
    <w:name w:val="Основной текст + 122"/>
    <w:aliases w:val="5 pt6,Полужирный2,Интервал 0 pt12"/>
    <w:rsid w:val="000B30B2"/>
    <w:rPr>
      <w:rFonts w:ascii="Times New Roman" w:hAnsi="Times New Roman" w:cs="Times New Roman"/>
      <w:b/>
      <w:bCs/>
      <w:spacing w:val="-5"/>
      <w:sz w:val="25"/>
      <w:szCs w:val="25"/>
      <w:u w:val="none"/>
      <w:lang w:bidi="ar-SA"/>
    </w:rPr>
  </w:style>
  <w:style w:type="character" w:customStyle="1" w:styleId="0pt5">
    <w:name w:val="Основной текст + Интервал 0 pt5"/>
    <w:rsid w:val="000B30B2"/>
    <w:rPr>
      <w:rFonts w:ascii="Times New Roman" w:hAnsi="Times New Roman" w:cs="Times New Roman"/>
      <w:spacing w:val="-5"/>
      <w:sz w:val="26"/>
      <w:szCs w:val="26"/>
      <w:u w:val="none"/>
      <w:lang w:bidi="ar-SA"/>
    </w:rPr>
  </w:style>
  <w:style w:type="character" w:customStyle="1" w:styleId="0pt4">
    <w:name w:val="Основной текст + Интервал 0 pt4"/>
    <w:rsid w:val="000B30B2"/>
    <w:rPr>
      <w:rFonts w:ascii="Times New Roman" w:hAnsi="Times New Roman" w:cs="Times New Roman"/>
      <w:spacing w:val="-2"/>
      <w:sz w:val="26"/>
      <w:szCs w:val="26"/>
      <w:u w:val="none"/>
      <w:lang w:bidi="ar-SA"/>
    </w:rPr>
  </w:style>
  <w:style w:type="character" w:customStyle="1" w:styleId="0pt0">
    <w:name w:val="Колонтитул + Интервал 0 pt"/>
    <w:rsid w:val="000B30B2"/>
    <w:rPr>
      <w:rFonts w:ascii="Times New Roman" w:hAnsi="Times New Roman" w:cs="Times New Roman"/>
      <w:spacing w:val="3"/>
      <w:sz w:val="28"/>
      <w:szCs w:val="28"/>
      <w:u w:val="none"/>
    </w:rPr>
  </w:style>
  <w:style w:type="character" w:customStyle="1" w:styleId="0pt3">
    <w:name w:val="Основной текст + Интервал 0 pt3"/>
    <w:rsid w:val="000B30B2"/>
    <w:rPr>
      <w:rFonts w:ascii="Times New Roman" w:hAnsi="Times New Roman" w:cs="Times New Roman"/>
      <w:spacing w:val="-6"/>
      <w:sz w:val="26"/>
      <w:szCs w:val="26"/>
      <w:u w:val="none"/>
      <w:lang w:bidi="ar-SA"/>
    </w:rPr>
  </w:style>
  <w:style w:type="character" w:customStyle="1" w:styleId="0pt2">
    <w:name w:val="Основной текст + Интервал 0 pt2"/>
    <w:rsid w:val="000B30B2"/>
    <w:rPr>
      <w:rFonts w:ascii="Times New Roman" w:hAnsi="Times New Roman" w:cs="Times New Roman"/>
      <w:spacing w:val="-3"/>
      <w:sz w:val="26"/>
      <w:szCs w:val="26"/>
      <w:u w:val="none"/>
      <w:lang w:bidi="ar-SA"/>
    </w:rPr>
  </w:style>
  <w:style w:type="character" w:customStyle="1" w:styleId="0pt1">
    <w:name w:val="Основной текст + Интервал 0 pt1"/>
    <w:rsid w:val="000B30B2"/>
    <w:rPr>
      <w:rFonts w:ascii="Times New Roman" w:hAnsi="Times New Roman" w:cs="Times New Roman"/>
      <w:spacing w:val="-3"/>
      <w:sz w:val="26"/>
      <w:szCs w:val="26"/>
      <w:u w:val="none"/>
      <w:lang w:bidi="ar-SA"/>
    </w:rPr>
  </w:style>
  <w:style w:type="paragraph" w:styleId="af7">
    <w:name w:val="List Paragraph"/>
    <w:basedOn w:val="a"/>
    <w:qFormat/>
    <w:rsid w:val="000B30B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norg">
    <w:name w:val="fn org"/>
    <w:rsid w:val="000B30B2"/>
    <w:rPr>
      <w:rFonts w:cs="Times New Roman"/>
    </w:rPr>
  </w:style>
  <w:style w:type="paragraph" w:styleId="af8">
    <w:name w:val="caption"/>
    <w:basedOn w:val="a"/>
    <w:next w:val="a"/>
    <w:qFormat/>
    <w:rsid w:val="000B30B2"/>
    <w:rPr>
      <w:b/>
      <w:bCs/>
      <w:sz w:val="20"/>
      <w:szCs w:val="20"/>
    </w:rPr>
  </w:style>
  <w:style w:type="character" w:customStyle="1" w:styleId="telefon">
    <w:name w:val="telefon"/>
    <w:rsid w:val="000B30B2"/>
    <w:rPr>
      <w:rFonts w:cs="Times New Roman"/>
    </w:rPr>
  </w:style>
  <w:style w:type="character" w:customStyle="1" w:styleId="adr">
    <w:name w:val="adr"/>
    <w:rsid w:val="000B30B2"/>
    <w:rPr>
      <w:rFonts w:cs="Times New Roman"/>
    </w:rPr>
  </w:style>
  <w:style w:type="character" w:customStyle="1" w:styleId="region">
    <w:name w:val="region"/>
    <w:rsid w:val="000B30B2"/>
    <w:rPr>
      <w:rFonts w:cs="Times New Roman"/>
    </w:rPr>
  </w:style>
  <w:style w:type="character" w:customStyle="1" w:styleId="locality">
    <w:name w:val="locality"/>
    <w:rsid w:val="000B30B2"/>
    <w:rPr>
      <w:rFonts w:cs="Times New Roman"/>
    </w:rPr>
  </w:style>
  <w:style w:type="character" w:customStyle="1" w:styleId="street-address">
    <w:name w:val="street-address"/>
    <w:rsid w:val="000B30B2"/>
    <w:rPr>
      <w:rFonts w:cs="Times New Roman"/>
    </w:rPr>
  </w:style>
  <w:style w:type="character" w:customStyle="1" w:styleId="tel">
    <w:name w:val="tel"/>
    <w:rsid w:val="000B30B2"/>
    <w:rPr>
      <w:rFonts w:cs="Times New Roman"/>
    </w:rPr>
  </w:style>
  <w:style w:type="character" w:customStyle="1" w:styleId="9">
    <w:name w:val="стиль9"/>
    <w:rsid w:val="000B30B2"/>
    <w:rPr>
      <w:rFonts w:cs="Times New Roman"/>
    </w:rPr>
  </w:style>
  <w:style w:type="paragraph" w:styleId="23">
    <w:name w:val="Body Text Indent 2"/>
    <w:basedOn w:val="a"/>
    <w:link w:val="24"/>
    <w:rsid w:val="000B30B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0B30B2"/>
    <w:rPr>
      <w:sz w:val="24"/>
      <w:szCs w:val="24"/>
    </w:rPr>
  </w:style>
  <w:style w:type="character" w:customStyle="1" w:styleId="ab">
    <w:name w:val="Текст Знак"/>
    <w:link w:val="aa"/>
    <w:rsid w:val="002429E4"/>
    <w:rPr>
      <w:rFonts w:ascii="Courier New" w:hAnsi="Courier New"/>
    </w:rPr>
  </w:style>
  <w:style w:type="character" w:customStyle="1" w:styleId="10">
    <w:name w:val="Заголовок 1 Знак"/>
    <w:link w:val="1"/>
    <w:uiPriority w:val="9"/>
    <w:rsid w:val="00D644C3"/>
    <w:rPr>
      <w:b/>
      <w:bCs/>
      <w:kern w:val="36"/>
      <w:sz w:val="48"/>
      <w:szCs w:val="48"/>
    </w:rPr>
  </w:style>
  <w:style w:type="character" w:customStyle="1" w:styleId="32">
    <w:name w:val="Основной текст 3 Знак"/>
    <w:link w:val="31"/>
    <w:rsid w:val="00D644C3"/>
    <w:rPr>
      <w:sz w:val="24"/>
    </w:rPr>
  </w:style>
  <w:style w:type="character" w:customStyle="1" w:styleId="20">
    <w:name w:val="Заголовок 2 Знак"/>
    <w:link w:val="2"/>
    <w:rsid w:val="006D2B9C"/>
    <w:rPr>
      <w:rFonts w:ascii="Arial" w:hAnsi="Arial"/>
      <w:b/>
      <w:sz w:val="40"/>
    </w:rPr>
  </w:style>
  <w:style w:type="paragraph" w:customStyle="1" w:styleId="formattext">
    <w:name w:val="formattext"/>
    <w:basedOn w:val="a"/>
    <w:rsid w:val="006B120B"/>
    <w:pPr>
      <w:spacing w:before="100" w:beforeAutospacing="1" w:after="100" w:afterAutospacing="1"/>
    </w:pPr>
  </w:style>
  <w:style w:type="paragraph" w:customStyle="1" w:styleId="Standard">
    <w:name w:val="Standard"/>
    <w:rsid w:val="00152C13"/>
    <w:pPr>
      <w:autoSpaceDN w:val="0"/>
      <w:textAlignment w:val="baseline"/>
    </w:pPr>
  </w:style>
  <w:style w:type="character" w:customStyle="1" w:styleId="Internetlink">
    <w:name w:val="Internet link"/>
    <w:rsid w:val="00152C13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7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0856DD-6387-4522-B404-01F3EC2ED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4</Pages>
  <Words>3011</Words>
  <Characters>19770</Characters>
  <Application>Microsoft Office Word</Application>
  <DocSecurity>0</DocSecurity>
  <Lines>164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СКОГО ОКРУГА ЗАРЕЧНЫЙ</vt:lpstr>
    </vt:vector>
  </TitlesOfParts>
  <Company>Microsoft</Company>
  <LinksUpToDate>false</LinksUpToDate>
  <CharactersWithSpaces>22736</CharactersWithSpaces>
  <SharedDoc>false</SharedDoc>
  <HLinks>
    <vt:vector size="24" baseType="variant">
      <vt:variant>
        <vt:i4>681579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188</vt:lpwstr>
      </vt:variant>
      <vt:variant>
        <vt:i4>668472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413</vt:lpwstr>
      </vt:variant>
      <vt:variant>
        <vt:i4>262170</vt:i4>
      </vt:variant>
      <vt:variant>
        <vt:i4>6</vt:i4>
      </vt:variant>
      <vt:variant>
        <vt:i4>0</vt:i4>
      </vt:variant>
      <vt:variant>
        <vt:i4>5</vt:i4>
      </vt:variant>
      <vt:variant>
        <vt:lpwstr>http://www.gorod-zarechny.ru/</vt:lpwstr>
      </vt:variant>
      <vt:variant>
        <vt:lpwstr/>
      </vt:variant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СКОГО ОКРУГА ЗАРЕЧНЫЙ</dc:title>
  <dc:subject/>
  <dc:creator>Ирина Юрьевна</dc:creator>
  <cp:keywords/>
  <cp:lastModifiedBy>Гульнара Самойлова</cp:lastModifiedBy>
  <cp:revision>7</cp:revision>
  <cp:lastPrinted>2019-09-25T12:02:00Z</cp:lastPrinted>
  <dcterms:created xsi:type="dcterms:W3CDTF">2022-05-06T11:36:00Z</dcterms:created>
  <dcterms:modified xsi:type="dcterms:W3CDTF">2022-07-07T06:22:00Z</dcterms:modified>
</cp:coreProperties>
</file>